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21D" w:rsidRDefault="0004021D">
      <w:pPr>
        <w:pStyle w:val="NoSpacing"/>
        <w:spacing w:before="1540" w:after="240"/>
        <w:jc w:val="center"/>
        <w:rPr>
          <w:rFonts w:ascii="Felix Titling" w:hAnsi="Felix Titling"/>
          <w:sz w:val="24"/>
          <w:lang w:val="en-GB" w:eastAsia="zh-CN"/>
        </w:rPr>
      </w:pPr>
    </w:p>
    <w:sdt>
      <w:sdtPr>
        <w:rPr>
          <w:rFonts w:ascii="Felix Titling" w:hAnsi="Felix Titling"/>
          <w:sz w:val="24"/>
          <w:lang w:val="en-GB" w:eastAsia="zh-CN"/>
        </w:rPr>
        <w:id w:val="1124968814"/>
        <w:docPartObj>
          <w:docPartGallery w:val="Cover Pages"/>
          <w:docPartUnique/>
        </w:docPartObj>
      </w:sdtPr>
      <w:sdtContent>
        <w:p w:rsidR="00C0302C" w:rsidRPr="00584F6D" w:rsidRDefault="00C0302C">
          <w:pPr>
            <w:pStyle w:val="NoSpacing"/>
            <w:spacing w:before="1540" w:after="240"/>
            <w:jc w:val="center"/>
            <w:rPr>
              <w:rFonts w:ascii="Felix Titling" w:hAnsi="Felix Titling"/>
            </w:rPr>
          </w:pPr>
          <w:r w:rsidRPr="00584F6D">
            <w:rPr>
              <w:rFonts w:ascii="Felix Titling" w:hAnsi="Felix Titling"/>
              <w:noProof/>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alias w:val="Title"/>
            <w:tag w:val=""/>
            <w:id w:val="1735040861"/>
            <w:placeholder>
              <w:docPart w:val="0D7EAB65C25F493D8279E3B29BF8F4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0302C" w:rsidRPr="00584F6D" w:rsidRDefault="00E274E5" w:rsidP="00054C97">
              <w:pPr>
                <w:pStyle w:val="Style1"/>
                <w:rPr>
                  <w:sz w:val="80"/>
                  <w:szCs w:val="80"/>
                </w:rPr>
              </w:pPr>
              <w:r>
                <w:t>Chess on an       Infinite Plane</w:t>
              </w:r>
            </w:p>
          </w:sdtContent>
        </w:sdt>
        <w:sdt>
          <w:sdtPr>
            <w:rPr>
              <w:rFonts w:ascii="Felix Titling" w:hAnsi="Felix Titling"/>
              <w:sz w:val="28"/>
              <w:szCs w:val="28"/>
            </w:rPr>
            <w:alias w:val="Subtitle"/>
            <w:tag w:val=""/>
            <w:id w:val="328029620"/>
            <w:placeholder>
              <w:docPart w:val="FE0E1E5525F84EF6BAFE00102475F8C0"/>
            </w:placeholder>
            <w:dataBinding w:prefixMappings="xmlns:ns0='http://purl.org/dc/elements/1.1/' xmlns:ns1='http://schemas.openxmlformats.org/package/2006/metadata/core-properties' " w:xpath="/ns1:coreProperties[1]/ns0:subject[1]" w:storeItemID="{6C3C8BC8-F283-45AE-878A-BAB7291924A1}"/>
            <w:text/>
          </w:sdtPr>
          <w:sdtContent>
            <w:p w:rsidR="00C0302C" w:rsidRPr="00584F6D" w:rsidRDefault="00E274E5">
              <w:pPr>
                <w:pStyle w:val="NoSpacing"/>
                <w:jc w:val="center"/>
                <w:rPr>
                  <w:rFonts w:ascii="Felix Titling" w:hAnsi="Felix Titling"/>
                  <w:sz w:val="28"/>
                  <w:szCs w:val="28"/>
                </w:rPr>
              </w:pPr>
              <w:r>
                <w:rPr>
                  <w:rFonts w:ascii="Felix Titling" w:hAnsi="Felix Titling"/>
                  <w:sz w:val="28"/>
                  <w:szCs w:val="28"/>
                </w:rPr>
                <w:t>A-Level Computer Science Coursework</w:t>
              </w:r>
              <w:r w:rsidR="003116F7">
                <w:rPr>
                  <w:rFonts w:ascii="Felix Titling" w:hAnsi="Felix Titling"/>
                  <w:sz w:val="28"/>
                  <w:szCs w:val="28"/>
                </w:rPr>
                <w:t xml:space="preserve">                           </w:t>
              </w:r>
              <w:r w:rsidR="00CE3993">
                <w:rPr>
                  <w:rFonts w:ascii="Felix Titling" w:hAnsi="Felix Titling"/>
                  <w:sz w:val="28"/>
                  <w:szCs w:val="28"/>
                </w:rPr>
                <w:t>h446</w:t>
              </w:r>
            </w:p>
          </w:sdtContent>
        </w:sdt>
        <w:p w:rsidR="00C0302C" w:rsidRPr="00584F6D" w:rsidRDefault="00C0302C">
          <w:pPr>
            <w:pStyle w:val="NoSpacing"/>
            <w:spacing w:before="480"/>
            <w:jc w:val="center"/>
            <w:rPr>
              <w:rFonts w:ascii="Felix Titling" w:hAnsi="Felix Titling"/>
            </w:rPr>
          </w:pPr>
          <w:r w:rsidRPr="00584F6D">
            <w:rPr>
              <w:rFonts w:ascii="Felix Titling" w:hAnsi="Felix Titling"/>
              <w:noProof/>
            </w:rPr>
            <mc:AlternateContent>
              <mc:Choice Requires="wps">
                <w:drawing>
                  <wp:anchor distT="0" distB="0" distL="114300" distR="114300" simplePos="0" relativeHeight="2516454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439" w:rsidRPr="00E1166B" w:rsidRDefault="00C32439" w:rsidP="00E1166B">
                                <w:pPr>
                                  <w:pStyle w:val="NoSpacing"/>
                                  <w:rPr>
                                    <w:rFonts w:ascii="Constantia" w:hAnsi="Constantia"/>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54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C32439" w:rsidRPr="00E1166B" w:rsidRDefault="00C32439" w:rsidP="00E1166B">
                          <w:pPr>
                            <w:pStyle w:val="NoSpacing"/>
                            <w:rPr>
                              <w:rFonts w:ascii="Constantia" w:hAnsi="Constantia"/>
                              <w:lang w:val="en-GB"/>
                            </w:rPr>
                          </w:pPr>
                        </w:p>
                      </w:txbxContent>
                    </v:textbox>
                    <w10:wrap anchorx="margin" anchory="page"/>
                  </v:shape>
                </w:pict>
              </mc:Fallback>
            </mc:AlternateContent>
          </w:r>
          <w:r w:rsidRPr="00584F6D">
            <w:rPr>
              <w:rFonts w:ascii="Felix Titling" w:hAnsi="Felix Titling"/>
              <w:noProof/>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0302C" w:rsidRPr="00584F6D" w:rsidRDefault="0004021D">
          <w:pPr>
            <w:rPr>
              <w:rFonts w:ascii="Felix Titling" w:hAnsi="Felix Titling"/>
            </w:rPr>
          </w:pPr>
          <w:r>
            <w:rPr>
              <w:rFonts w:ascii="Felix Titling" w:hAnsi="Felix Titling"/>
              <w:noProof/>
            </w:rPr>
            <w:drawing>
              <wp:anchor distT="0" distB="0" distL="114300" distR="114300" simplePos="0" relativeHeight="251647488" behindDoc="1" locked="0" layoutInCell="1" allowOverlap="1" wp14:anchorId="165C31A4">
                <wp:simplePos x="0" y="0"/>
                <wp:positionH relativeFrom="margin">
                  <wp:posOffset>1763395</wp:posOffset>
                </wp:positionH>
                <wp:positionV relativeFrom="paragraph">
                  <wp:posOffset>494827</wp:posOffset>
                </wp:positionV>
                <wp:extent cx="2286000" cy="2286000"/>
                <wp:effectExtent l="0" t="0" r="0" b="0"/>
                <wp:wrapThrough wrapText="bothSides">
                  <wp:wrapPolygon edited="0">
                    <wp:start x="9720" y="720"/>
                    <wp:lineTo x="7920" y="3780"/>
                    <wp:lineTo x="8100" y="5220"/>
                    <wp:lineTo x="9000" y="7020"/>
                    <wp:lineTo x="8640" y="12600"/>
                    <wp:lineTo x="7740" y="15480"/>
                    <wp:lineTo x="6480" y="19620"/>
                    <wp:lineTo x="14040" y="19620"/>
                    <wp:lineTo x="14220" y="18900"/>
                    <wp:lineTo x="13320" y="18360"/>
                    <wp:lineTo x="13680" y="17640"/>
                    <wp:lineTo x="12780" y="15480"/>
                    <wp:lineTo x="11880" y="12600"/>
                    <wp:lineTo x="11880" y="6840"/>
                    <wp:lineTo x="12600" y="4680"/>
                    <wp:lineTo x="12780" y="3960"/>
                    <wp:lineTo x="10800" y="720"/>
                    <wp:lineTo x="9720" y="72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595b4bac5ba036ed117df4e7.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8573F1" w:rsidRPr="00E1166B">
            <w:rPr>
              <w:rFonts w:ascii="Felix Titling" w:hAnsi="Felix Titling"/>
              <w:noProof/>
            </w:rPr>
            <mc:AlternateContent>
              <mc:Choice Requires="wps">
                <w:drawing>
                  <wp:anchor distT="45720" distB="45720" distL="114300" distR="114300" simplePos="0" relativeHeight="251646464" behindDoc="0" locked="0" layoutInCell="1" allowOverlap="1">
                    <wp:simplePos x="0" y="0"/>
                    <wp:positionH relativeFrom="margin">
                      <wp:posOffset>0</wp:posOffset>
                    </wp:positionH>
                    <wp:positionV relativeFrom="paragraph">
                      <wp:posOffset>4516887</wp:posOffset>
                    </wp:positionV>
                    <wp:extent cx="57283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noFill/>
                            <a:ln w="9525">
                              <a:noFill/>
                              <a:miter lim="800000"/>
                              <a:headEnd/>
                              <a:tailEnd/>
                            </a:ln>
                          </wps:spPr>
                          <wps:txbx>
                            <w:txbxContent>
                              <w:p w:rsidR="00C32439" w:rsidRPr="008573F1" w:rsidRDefault="00C3243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32439" w:rsidRPr="008573F1" w:rsidRDefault="00C32439" w:rsidP="008573F1">
                                <w:pPr>
                                  <w:spacing w:after="0"/>
                                  <w:jc w:val="center"/>
                                  <w:rPr>
                                    <w:rFonts w:ascii="Book Antiqua" w:hAnsi="Book Antiqua"/>
                                    <w:sz w:val="28"/>
                                  </w:rPr>
                                </w:pPr>
                                <w:r w:rsidRPr="008573F1">
                                  <w:rPr>
                                    <w:rFonts w:ascii="Book Antiqua" w:hAnsi="Book Antiqua"/>
                                    <w:sz w:val="28"/>
                                  </w:rPr>
                                  <w:t>Altrincham Grammar School for Bo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355.65pt;width:451.0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" filled="f" stroked="f">
                    <v:textbox style="mso-fit-shape-to-text:t">
                      <w:txbxContent>
                        <w:p w:rsidR="00C32439" w:rsidRPr="008573F1" w:rsidRDefault="00C32439" w:rsidP="008573F1">
                          <w:pPr>
                            <w:spacing w:after="0"/>
                            <w:jc w:val="center"/>
                            <w:rPr>
                              <w:rFonts w:ascii="Book Antiqua" w:hAnsi="Book Antiqua"/>
                              <w:sz w:val="32"/>
                            </w:rPr>
                          </w:pPr>
                          <w:r w:rsidRPr="008573F1">
                            <w:rPr>
                              <w:rFonts w:ascii="Book Antiqua" w:hAnsi="Book Antiqua"/>
                              <w:sz w:val="32"/>
                            </w:rPr>
                            <w:t>Andrew Keown</w:t>
                          </w:r>
                          <w:r>
                            <w:rPr>
                              <w:rFonts w:ascii="Book Antiqua" w:hAnsi="Book Antiqua"/>
                              <w:sz w:val="32"/>
                            </w:rPr>
                            <w:t xml:space="preserve"> | 1596</w:t>
                          </w:r>
                        </w:p>
                        <w:p w:rsidR="00C32439" w:rsidRPr="008573F1" w:rsidRDefault="00C32439" w:rsidP="008573F1">
                          <w:pPr>
                            <w:spacing w:after="0"/>
                            <w:jc w:val="center"/>
                            <w:rPr>
                              <w:rFonts w:ascii="Book Antiqua" w:hAnsi="Book Antiqua"/>
                              <w:sz w:val="28"/>
                            </w:rPr>
                          </w:pPr>
                          <w:r w:rsidRPr="008573F1">
                            <w:rPr>
                              <w:rFonts w:ascii="Book Antiqua" w:hAnsi="Book Antiqua"/>
                              <w:sz w:val="28"/>
                            </w:rPr>
                            <w:t>Altrincham Grammar School for Boys</w:t>
                          </w:r>
                        </w:p>
                      </w:txbxContent>
                    </v:textbox>
                    <w10:wrap type="square" anchorx="margin"/>
                  </v:shape>
                </w:pict>
              </mc:Fallback>
            </mc:AlternateContent>
          </w:r>
          <w:r w:rsidR="00C0302C" w:rsidRPr="00584F6D">
            <w:rPr>
              <w:rFonts w:ascii="Felix Titling" w:hAnsi="Felix Titling"/>
            </w:rPr>
            <w:br w:type="page"/>
          </w:r>
        </w:p>
      </w:sdtContent>
    </w:sdt>
    <w:p w:rsidR="00796F24" w:rsidRDefault="00210C3E" w:rsidP="009D4BAB">
      <w:pPr>
        <w:pStyle w:val="Style2"/>
      </w:pPr>
      <w:r>
        <w:lastRenderedPageBreak/>
        <w:t xml:space="preserve">Section </w:t>
      </w:r>
      <w:r w:rsidR="000B737F" w:rsidRPr="000B737F">
        <w:rPr>
          <w:rFonts w:ascii="Book Antiqua" w:hAnsi="Book Antiqua"/>
        </w:rPr>
        <w:t>0</w:t>
      </w:r>
      <w:r w:rsidR="00123B74">
        <w:t>:</w:t>
      </w:r>
      <w:r w:rsidR="004E2C5E">
        <w:t xml:space="preserve"> Contents</w:t>
      </w:r>
    </w:p>
    <w:p w:rsidR="00D03489" w:rsidRDefault="00D03489" w:rsidP="00D03489">
      <w:pPr>
        <w:pStyle w:val="Style3"/>
      </w:pPr>
      <w:r>
        <w:t>Contents</w:t>
      </w:r>
    </w:p>
    <w:tbl>
      <w:tblPr>
        <w:tblStyle w:val="PlainTable4"/>
        <w:tblW w:w="0" w:type="auto"/>
        <w:tblLook w:val="0500" w:firstRow="0" w:lastRow="0" w:firstColumn="0" w:lastColumn="1" w:noHBand="0" w:noVBand="1"/>
      </w:tblPr>
      <w:tblGrid>
        <w:gridCol w:w="8080"/>
        <w:gridCol w:w="936"/>
      </w:tblGrid>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Title Pag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r w:rsidRPr="00A84984">
              <w:rPr>
                <w:rFonts w:ascii="Book Antiqua" w:hAnsi="Book Antiqua"/>
                <w:i/>
                <w:lang w:val="en-US" w:eastAsia="en-US"/>
              </w:rPr>
              <w:t>1</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0: 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9B47E8"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B47E8" w:rsidRPr="005155A5" w:rsidRDefault="009B47E8" w:rsidP="00296827">
            <w:pPr>
              <w:rPr>
                <w:lang w:val="en-US" w:eastAsia="en-US"/>
              </w:rPr>
            </w:pPr>
            <w:r w:rsidRPr="005155A5">
              <w:rPr>
                <w:lang w:val="en-US" w:eastAsia="en-US"/>
              </w:rPr>
              <w:tab/>
            </w:r>
            <w:r>
              <w:rPr>
                <w:lang w:val="en-US" w:eastAsia="en-US"/>
              </w:rPr>
              <w:t>Cont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B47E8" w:rsidRPr="00A84984" w:rsidRDefault="009B47E8" w:rsidP="005155A5">
            <w:pPr>
              <w:jc w:val="center"/>
              <w:rPr>
                <w:rFonts w:ascii="Book Antiqua" w:hAnsi="Book Antiqua"/>
                <w:i/>
                <w:lang w:val="en-US" w:eastAsia="en-US"/>
              </w:rPr>
            </w:pPr>
            <w:r w:rsidRPr="00A84984">
              <w:rPr>
                <w:rFonts w:ascii="Book Antiqua" w:hAnsi="Book Antiqua"/>
                <w:i/>
                <w:lang w:val="en-US" w:eastAsia="en-US"/>
              </w:rPr>
              <w:t>2</w:t>
            </w:r>
            <w:r w:rsidR="001842EE">
              <w:rPr>
                <w:rFonts w:ascii="Book Antiqua" w:hAnsi="Book Antiqua"/>
                <w:i/>
                <w:lang w:val="en-US" w:eastAsia="en-US"/>
              </w:rPr>
              <w:t>-4</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1: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Identific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5</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Problem Computabi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6</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Outline</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Gantt Char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7</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takeholder Preferenc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8-9</w:t>
            </w:r>
          </w:p>
        </w:tc>
      </w:tr>
      <w:tr w:rsidR="004D0630" w:rsidRPr="005155A5" w:rsidTr="004502BD">
        <w:tc>
          <w:tcPr>
            <w:tcW w:w="8080" w:type="dxa"/>
            <w:tcBorders>
              <w:right w:val="single" w:sz="4" w:space="0" w:color="auto"/>
            </w:tcBorders>
          </w:tcPr>
          <w:p w:rsidR="004D0630" w:rsidRPr="005155A5" w:rsidRDefault="004D0630" w:rsidP="00296827">
            <w:pPr>
              <w:rPr>
                <w:lang w:val="en-US" w:eastAsia="en-US"/>
              </w:rPr>
            </w:pPr>
            <w:r w:rsidRPr="005155A5">
              <w:rPr>
                <w:lang w:val="en-US" w:eastAsia="en-US"/>
              </w:rPr>
              <w:tab/>
              <w:t>Existing Solu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4D0630" w:rsidRPr="00A84984" w:rsidRDefault="005B342F" w:rsidP="005155A5">
            <w:pPr>
              <w:jc w:val="center"/>
              <w:rPr>
                <w:rFonts w:ascii="Book Antiqua" w:hAnsi="Book Antiqua"/>
                <w:i/>
                <w:lang w:val="en-US" w:eastAsia="en-US"/>
              </w:rPr>
            </w:pPr>
            <w:r>
              <w:rPr>
                <w:rFonts w:ascii="Book Antiqua" w:hAnsi="Book Antiqua"/>
                <w:i/>
                <w:lang w:val="en-US" w:eastAsia="en-US"/>
              </w:rPr>
              <w:t>10-1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5155A5" w:rsidP="00296827">
            <w:pPr>
              <w:rPr>
                <w:lang w:val="en-US" w:eastAsia="en-US"/>
              </w:rPr>
            </w:pPr>
            <w:r w:rsidRPr="005155A5">
              <w:rPr>
                <w:lang w:val="en-US" w:eastAsia="en-US"/>
              </w:rPr>
              <w:tab/>
              <w:t>Survey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1-13</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urvey Result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B342F" w:rsidP="005155A5">
            <w:pPr>
              <w:jc w:val="center"/>
              <w:rPr>
                <w:rFonts w:ascii="Book Antiqua" w:hAnsi="Book Antiqua"/>
                <w:i/>
                <w:lang w:val="en-US" w:eastAsia="en-US"/>
              </w:rPr>
            </w:pPr>
            <w:r>
              <w:rPr>
                <w:rFonts w:ascii="Book Antiqua" w:hAnsi="Book Antiqua"/>
                <w:i/>
                <w:lang w:val="en-US" w:eastAsia="en-US"/>
              </w:rPr>
              <w:t>14</w:t>
            </w:r>
            <w:r w:rsidR="00CE3993">
              <w:rPr>
                <w:rFonts w:ascii="Book Antiqua" w:hAnsi="Book Antiqua"/>
                <w:i/>
                <w:lang w:val="en-US" w:eastAsia="en-US"/>
              </w:rPr>
              <w:t>-18</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Client Int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19</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Interview Analysi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CE3993" w:rsidP="005155A5">
            <w:pPr>
              <w:jc w:val="center"/>
              <w:rPr>
                <w:rFonts w:ascii="Book Antiqua" w:hAnsi="Book Antiqua"/>
                <w:i/>
                <w:lang w:val="en-US" w:eastAsia="en-US"/>
              </w:rPr>
            </w:pPr>
            <w:r>
              <w:rPr>
                <w:rFonts w:ascii="Book Antiqua" w:hAnsi="Book Antiqua"/>
                <w:i/>
                <w:lang w:val="en-US" w:eastAsia="en-US"/>
              </w:rPr>
              <w:t>20</w:t>
            </w:r>
          </w:p>
        </w:tc>
      </w:tr>
      <w:tr w:rsidR="009614E1"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9614E1" w:rsidRPr="005155A5" w:rsidRDefault="009614E1" w:rsidP="00296827">
            <w:pPr>
              <w:rPr>
                <w:lang w:val="en-US" w:eastAsia="en-US"/>
              </w:rPr>
            </w:pPr>
            <w:r w:rsidRPr="005155A5">
              <w:rPr>
                <w:lang w:val="en-US" w:eastAsia="en-US"/>
              </w:rPr>
              <w:tab/>
            </w:r>
            <w:r>
              <w:rPr>
                <w:lang w:val="en-US" w:eastAsia="en-US"/>
              </w:rPr>
              <w:t>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9614E1" w:rsidRPr="00A84984" w:rsidRDefault="00CE3993" w:rsidP="005155A5">
            <w:pPr>
              <w:jc w:val="center"/>
              <w:rPr>
                <w:rFonts w:ascii="Book Antiqua" w:hAnsi="Book Antiqua"/>
                <w:i/>
                <w:lang w:val="en-US" w:eastAsia="en-US"/>
              </w:rPr>
            </w:pPr>
            <w:r>
              <w:rPr>
                <w:rFonts w:ascii="Book Antiqua" w:hAnsi="Book Antiqua"/>
                <w:i/>
                <w:lang w:val="en-US" w:eastAsia="en-US"/>
              </w:rPr>
              <w:t>20</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CE3993">
              <w:rPr>
                <w:lang w:val="en-US" w:eastAsia="en-US"/>
              </w:rPr>
              <w:t xml:space="preserve">Essential </w:t>
            </w:r>
            <w:r w:rsidR="005155A5" w:rsidRPr="005155A5">
              <w:rPr>
                <w:lang w:val="en-US" w:eastAsia="en-US"/>
              </w:rPr>
              <w:t>Featur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0-21</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lution Limitation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1-22</w:t>
            </w:r>
          </w:p>
        </w:tc>
      </w:tr>
      <w:tr w:rsidR="005155A5" w:rsidRPr="005155A5" w:rsidTr="004502BD">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Soft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2-23</w:t>
            </w:r>
          </w:p>
        </w:tc>
      </w:tr>
      <w:tr w:rsidR="005155A5"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5155A5" w:rsidRPr="005155A5" w:rsidRDefault="009B47E8" w:rsidP="00296827">
            <w:pPr>
              <w:rPr>
                <w:lang w:val="en-US" w:eastAsia="en-US"/>
              </w:rPr>
            </w:pPr>
            <w:r w:rsidRPr="005155A5">
              <w:rPr>
                <w:lang w:val="en-US" w:eastAsia="en-US"/>
              </w:rPr>
              <w:tab/>
            </w:r>
            <w:r w:rsidR="005155A5" w:rsidRPr="005155A5">
              <w:rPr>
                <w:lang w:val="en-US" w:eastAsia="en-US"/>
              </w:rPr>
              <w:t>Hardware Requirement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FF6F73" w:rsidP="005155A5">
            <w:pPr>
              <w:jc w:val="center"/>
              <w:rPr>
                <w:rFonts w:ascii="Book Antiqua" w:hAnsi="Book Antiqua"/>
                <w:i/>
                <w:lang w:val="en-US" w:eastAsia="en-US"/>
              </w:rPr>
            </w:pPr>
            <w:r>
              <w:rPr>
                <w:rFonts w:ascii="Book Antiqua" w:hAnsi="Book Antiqua"/>
                <w:i/>
                <w:lang w:val="en-US" w:eastAsia="en-US"/>
              </w:rPr>
              <w:t>23</w:t>
            </w:r>
          </w:p>
        </w:tc>
      </w:tr>
      <w:tr w:rsidR="005155A5" w:rsidRPr="005155A5" w:rsidTr="004502BD">
        <w:tc>
          <w:tcPr>
            <w:tcW w:w="8080" w:type="dxa"/>
            <w:tcBorders>
              <w:right w:val="single" w:sz="4" w:space="0" w:color="auto"/>
            </w:tcBorders>
          </w:tcPr>
          <w:p w:rsidR="005155A5" w:rsidRPr="009B47E8" w:rsidRDefault="005155A5" w:rsidP="00296827">
            <w:pPr>
              <w:rPr>
                <w:b/>
                <w:lang w:val="en-US" w:eastAsia="en-US"/>
              </w:rPr>
            </w:pPr>
            <w:r w:rsidRPr="009B47E8">
              <w:rPr>
                <w:b/>
                <w:lang w:val="en-US" w:eastAsia="en-US"/>
              </w:rPr>
              <w:t>Section 2: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5155A5" w:rsidRPr="00A84984" w:rsidRDefault="005155A5" w:rsidP="005155A5">
            <w:pPr>
              <w:jc w:val="center"/>
              <w:rPr>
                <w:rFonts w:ascii="Book Antiqua" w:hAnsi="Book Antiqua"/>
                <w:i/>
                <w:lang w:val="en-US" w:eastAsia="en-US"/>
              </w:rPr>
            </w:pP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CB2CE0" w:rsidP="00296827">
            <w:pPr>
              <w:rPr>
                <w:b/>
                <w:lang w:val="en-US" w:eastAsia="en-US"/>
              </w:rPr>
            </w:pPr>
            <w:r w:rsidRPr="005155A5">
              <w:rPr>
                <w:lang w:val="en-US" w:eastAsia="en-US"/>
              </w:rPr>
              <w:tab/>
            </w:r>
            <w:r>
              <w:rPr>
                <w:lang w:val="en-US" w:eastAsia="en-US"/>
              </w:rPr>
              <w:t>Decomposi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6E79DC" w:rsidP="005155A5">
            <w:pPr>
              <w:jc w:val="center"/>
              <w:rPr>
                <w:rFonts w:ascii="Book Antiqua" w:hAnsi="Book Antiqua"/>
                <w:i/>
                <w:lang w:val="en-US" w:eastAsia="en-US"/>
              </w:rPr>
            </w:pPr>
            <w:r>
              <w:rPr>
                <w:rFonts w:ascii="Book Antiqua" w:hAnsi="Book Antiqua"/>
                <w:i/>
                <w:lang w:val="en-US" w:eastAsia="en-US"/>
              </w:rPr>
              <w:t>24</w:t>
            </w:r>
            <w:r w:rsidR="008A18DA">
              <w:rPr>
                <w:rFonts w:ascii="Book Antiqua" w:hAnsi="Book Antiqua"/>
                <w:i/>
                <w:lang w:val="en-US" w:eastAsia="en-US"/>
              </w:rPr>
              <w:t>-26</w:t>
            </w:r>
          </w:p>
        </w:tc>
      </w:tr>
      <w:tr w:rsidR="00CB2CE0" w:rsidRPr="005155A5" w:rsidTr="004502BD">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Basic Classes</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6-29</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8A18DA" w:rsidP="00296827">
            <w:pPr>
              <w:rPr>
                <w:b/>
                <w:lang w:val="en-US" w:eastAsia="en-US"/>
              </w:rPr>
            </w:pPr>
            <w:r w:rsidRPr="005155A5">
              <w:rPr>
                <w:lang w:val="en-US" w:eastAsia="en-US"/>
              </w:rPr>
              <w:tab/>
            </w:r>
            <w:r>
              <w:rPr>
                <w:lang w:val="en-US" w:eastAsia="en-US"/>
              </w:rPr>
              <w:t>Program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8A18DA" w:rsidP="005155A5">
            <w:pPr>
              <w:jc w:val="center"/>
              <w:rPr>
                <w:rFonts w:ascii="Book Antiqua" w:hAnsi="Book Antiqua"/>
                <w:i/>
                <w:lang w:val="en-US" w:eastAsia="en-US"/>
              </w:rPr>
            </w:pPr>
            <w:r>
              <w:rPr>
                <w:rFonts w:ascii="Book Antiqua" w:hAnsi="Book Antiqua"/>
                <w:i/>
                <w:lang w:val="en-US" w:eastAsia="en-US"/>
              </w:rPr>
              <w:t>29-30</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AI Logic</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0-33</w:t>
            </w:r>
          </w:p>
        </w:tc>
      </w:tr>
      <w:tr w:rsidR="00CB2CE0"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Window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3</w:t>
            </w:r>
          </w:p>
        </w:tc>
      </w:tr>
      <w:tr w:rsidR="00CB2CE0" w:rsidRPr="005155A5" w:rsidTr="004502BD">
        <w:tc>
          <w:tcPr>
            <w:tcW w:w="8080" w:type="dxa"/>
            <w:tcBorders>
              <w:right w:val="single" w:sz="4" w:space="0" w:color="auto"/>
            </w:tcBorders>
          </w:tcPr>
          <w:p w:rsidR="00CB2CE0" w:rsidRPr="009B47E8" w:rsidRDefault="00D273DE" w:rsidP="00296827">
            <w:pPr>
              <w:rPr>
                <w:b/>
                <w:lang w:val="en-US" w:eastAsia="en-US"/>
              </w:rPr>
            </w:pPr>
            <w:r w:rsidRPr="005155A5">
              <w:rPr>
                <w:lang w:val="en-US" w:eastAsia="en-US"/>
              </w:rPr>
              <w:tab/>
            </w:r>
            <w:r>
              <w:rPr>
                <w:lang w:val="en-US" w:eastAsia="en-US"/>
              </w:rPr>
              <w:t>Game Desig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CB2CE0" w:rsidRPr="00A84984" w:rsidRDefault="00F64C12" w:rsidP="005155A5">
            <w:pPr>
              <w:jc w:val="center"/>
              <w:rPr>
                <w:rFonts w:ascii="Book Antiqua" w:hAnsi="Book Antiqua"/>
                <w:i/>
                <w:lang w:val="en-US" w:eastAsia="en-US"/>
              </w:rPr>
            </w:pPr>
            <w:r>
              <w:rPr>
                <w:rFonts w:ascii="Book Antiqua" w:hAnsi="Book Antiqua"/>
                <w:i/>
                <w:lang w:val="en-US" w:eastAsia="en-US"/>
              </w:rPr>
              <w:t>34-35</w:t>
            </w:r>
          </w:p>
        </w:tc>
      </w:tr>
      <w:tr w:rsidR="00D273DE"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D273DE" w:rsidRPr="005155A5" w:rsidRDefault="00BF2B4E" w:rsidP="00296827">
            <w:pPr>
              <w:rPr>
                <w:lang w:val="en-US" w:eastAsia="en-US"/>
              </w:rPr>
            </w:pPr>
            <w:r w:rsidRPr="005155A5">
              <w:rPr>
                <w:lang w:val="en-US" w:eastAsia="en-US"/>
              </w:rPr>
              <w:tab/>
            </w:r>
            <w:r>
              <w:rPr>
                <w:lang w:val="en-US" w:eastAsia="en-US"/>
              </w:rPr>
              <w:t>Testing Overview</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D273DE" w:rsidRPr="00A84984" w:rsidRDefault="00F64C12" w:rsidP="005155A5">
            <w:pPr>
              <w:jc w:val="center"/>
              <w:rPr>
                <w:rFonts w:ascii="Book Antiqua" w:hAnsi="Book Antiqua"/>
                <w:i/>
                <w:lang w:val="en-US" w:eastAsia="en-US"/>
              </w:rPr>
            </w:pPr>
            <w:r>
              <w:rPr>
                <w:rFonts w:ascii="Book Antiqua" w:hAnsi="Book Antiqua"/>
                <w:i/>
                <w:lang w:val="en-US" w:eastAsia="en-US"/>
              </w:rPr>
              <w:t>35</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Pr>
                <w:b/>
                <w:lang w:val="en-US" w:eastAsia="en-US"/>
              </w:rPr>
              <w:t>Section 3: Development</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Pr>
                <w:lang w:val="en-US" w:eastAsia="en-US"/>
              </w:rPr>
              <w:t>Project Creation</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r>
              <w:rPr>
                <w:rFonts w:ascii="Book Antiqua" w:hAnsi="Book Antiqua"/>
                <w:i/>
                <w:lang w:val="en-US" w:eastAsia="en-US"/>
              </w:rPr>
              <w:t>36</w:t>
            </w:r>
          </w:p>
        </w:tc>
      </w:tr>
      <w:tr w:rsidR="00242FFF" w:rsidRPr="005155A5" w:rsidTr="004502BD">
        <w:tc>
          <w:tcPr>
            <w:tcW w:w="8080" w:type="dxa"/>
            <w:tcBorders>
              <w:right w:val="single" w:sz="4" w:space="0" w:color="auto"/>
            </w:tcBorders>
          </w:tcPr>
          <w:p w:rsidR="00242FFF" w:rsidRPr="005155A5" w:rsidRDefault="00242FFF" w:rsidP="00296827">
            <w:pPr>
              <w:rPr>
                <w:lang w:val="en-US" w:eastAsia="en-US"/>
              </w:rPr>
            </w:pPr>
            <w:r w:rsidRPr="005155A5">
              <w:rPr>
                <w:lang w:val="en-US" w:eastAsia="en-US"/>
              </w:rPr>
              <w:tab/>
            </w:r>
            <w:r w:rsidR="00AF2538">
              <w:rPr>
                <w:lang w:val="en-US" w:eastAsia="en-US"/>
              </w:rPr>
              <w:t>Creating t</w:t>
            </w:r>
            <w:r>
              <w:rPr>
                <w:lang w:val="en-US" w:eastAsia="en-US"/>
              </w:rPr>
              <w:t>he Board</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AF2538" w:rsidP="005155A5">
            <w:pPr>
              <w:jc w:val="center"/>
              <w:rPr>
                <w:rFonts w:ascii="Book Antiqua" w:hAnsi="Book Antiqua"/>
                <w:i/>
                <w:lang w:val="en-US" w:eastAsia="en-US"/>
              </w:rPr>
            </w:pPr>
            <w:r>
              <w:rPr>
                <w:rFonts w:ascii="Book Antiqua" w:hAnsi="Book Antiqua"/>
                <w:i/>
                <w:lang w:val="en-US" w:eastAsia="en-US"/>
              </w:rPr>
              <w:t>37</w:t>
            </w:r>
          </w:p>
        </w:tc>
      </w:tr>
      <w:tr w:rsidR="00242FFF"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AF2538" w:rsidP="00296827">
            <w:pPr>
              <w:rPr>
                <w:lang w:val="en-US" w:eastAsia="en-US"/>
              </w:rPr>
            </w:pPr>
            <w:r w:rsidRPr="005155A5">
              <w:rPr>
                <w:lang w:val="en-US" w:eastAsia="en-US"/>
              </w:rPr>
              <w:tab/>
            </w:r>
            <w:r>
              <w:rPr>
                <w:lang w:val="en-US" w:eastAsia="en-US"/>
              </w:rPr>
              <w:t>Adding Board Functionality</w:t>
            </w: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8E4268" w:rsidP="005155A5">
            <w:pPr>
              <w:jc w:val="center"/>
              <w:rPr>
                <w:rFonts w:ascii="Book Antiqua" w:hAnsi="Book Antiqua"/>
                <w:i/>
                <w:lang w:val="en-US" w:eastAsia="en-US"/>
              </w:rPr>
            </w:pPr>
            <w:r>
              <w:rPr>
                <w:rFonts w:ascii="Book Antiqua" w:hAnsi="Book Antiqua"/>
                <w:i/>
                <w:lang w:val="en-US" w:eastAsia="en-US"/>
              </w:rPr>
              <w:t>41</w:t>
            </w: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c>
          <w:tcPr>
            <w:tcW w:w="8080" w:type="dxa"/>
            <w:tcBorders>
              <w:right w:val="single" w:sz="4" w:space="0" w:color="auto"/>
            </w:tcBorders>
          </w:tcPr>
          <w:p w:rsidR="00045E0A" w:rsidRPr="005155A5" w:rsidRDefault="00045E0A"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045E0A" w:rsidRDefault="00045E0A" w:rsidP="005155A5">
            <w:pPr>
              <w:jc w:val="center"/>
              <w:rPr>
                <w:rFonts w:ascii="Book Antiqua" w:hAnsi="Book Antiqua"/>
                <w:i/>
                <w:lang w:val="en-US" w:eastAsia="en-US"/>
              </w:rPr>
            </w:pPr>
          </w:p>
        </w:tc>
      </w:tr>
      <w:tr w:rsidR="00045E0A" w:rsidRPr="005155A5" w:rsidTr="004502BD">
        <w:trPr>
          <w:cnfStyle w:val="000000100000" w:firstRow="0" w:lastRow="0" w:firstColumn="0" w:lastColumn="0" w:oddVBand="0" w:evenVBand="0" w:oddHBand="1" w:evenHBand="0" w:firstRowFirstColumn="0" w:firstRowLastColumn="0" w:lastRowFirstColumn="0" w:lastRowLastColumn="0"/>
        </w:trPr>
        <w:tc>
          <w:tcPr>
            <w:tcW w:w="8080" w:type="dxa"/>
            <w:tcBorders>
              <w:right w:val="single" w:sz="4" w:space="0" w:color="auto"/>
            </w:tcBorders>
          </w:tcPr>
          <w:p w:rsidR="00242FFF" w:rsidRPr="005155A5" w:rsidRDefault="00242FFF" w:rsidP="00296827">
            <w:pPr>
              <w:rPr>
                <w:lang w:val="en-US" w:eastAsia="en-US"/>
              </w:rPr>
            </w:pPr>
          </w:p>
        </w:tc>
        <w:tc>
          <w:tcPr>
            <w:cnfStyle w:val="000100000000" w:firstRow="0" w:lastRow="0" w:firstColumn="0" w:lastColumn="1" w:oddVBand="0" w:evenVBand="0" w:oddHBand="0" w:evenHBand="0" w:firstRowFirstColumn="0" w:firstRowLastColumn="0" w:lastRowFirstColumn="0" w:lastRowLastColumn="0"/>
            <w:tcW w:w="936" w:type="dxa"/>
            <w:tcBorders>
              <w:left w:val="single" w:sz="4" w:space="0" w:color="auto"/>
            </w:tcBorders>
          </w:tcPr>
          <w:p w:rsidR="00242FFF" w:rsidRPr="00A84984" w:rsidRDefault="00242FFF" w:rsidP="005155A5">
            <w:pPr>
              <w:jc w:val="center"/>
              <w:rPr>
                <w:rFonts w:ascii="Book Antiqua" w:hAnsi="Book Antiqua"/>
                <w:i/>
                <w:lang w:val="en-US" w:eastAsia="en-US"/>
              </w:rPr>
            </w:pPr>
          </w:p>
        </w:tc>
      </w:tr>
    </w:tbl>
    <w:p w:rsidR="009C54CB" w:rsidRDefault="00933F53">
      <w:pPr>
        <w:rPr>
          <w:lang w:val="en-US" w:eastAsia="en-US"/>
        </w:rPr>
      </w:pPr>
      <w:r>
        <w:rPr>
          <w:lang w:val="en-US" w:eastAsia="en-US"/>
        </w:rPr>
        <w:br w:type="page"/>
      </w:r>
      <w:r w:rsidR="009C54CB">
        <w:rPr>
          <w:lang w:val="en-US" w:eastAsia="en-US"/>
        </w:rPr>
        <w:lastRenderedPageBreak/>
        <w:br w:type="page"/>
      </w:r>
    </w:p>
    <w:p w:rsidR="00933F53" w:rsidRDefault="009C54CB">
      <w:pPr>
        <w:rPr>
          <w:lang w:val="en-US" w:eastAsia="en-US"/>
        </w:rPr>
      </w:pPr>
      <w:r>
        <w:rPr>
          <w:lang w:val="en-US" w:eastAsia="en-US"/>
        </w:rPr>
        <w:lastRenderedPageBreak/>
        <w:br w:type="page"/>
      </w:r>
    </w:p>
    <w:p w:rsidR="000976AB" w:rsidRPr="00C06AE5" w:rsidRDefault="00933F53" w:rsidP="009D4BAB">
      <w:pPr>
        <w:pStyle w:val="Style2"/>
      </w:pPr>
      <w:r w:rsidRPr="00C06AE5">
        <w:lastRenderedPageBreak/>
        <w:t xml:space="preserve">Section </w:t>
      </w:r>
      <w:r w:rsidR="00123B74">
        <w:t xml:space="preserve">1: </w:t>
      </w:r>
      <w:r w:rsidRPr="00C06AE5">
        <w:t>Analysis</w:t>
      </w:r>
    </w:p>
    <w:p w:rsidR="000976AB" w:rsidRDefault="00E65A44" w:rsidP="00912A57">
      <w:pPr>
        <w:pStyle w:val="Style3"/>
      </w:pPr>
      <w:r>
        <w:t>Problem Identification</w:t>
      </w:r>
    </w:p>
    <w:p w:rsidR="000F161A" w:rsidRDefault="00C528AB" w:rsidP="000F161A">
      <w:r>
        <w:t>Chess has been around for hundreds of years. The idea of a machine that could play chess has been around since the 18</w:t>
      </w:r>
      <w:r w:rsidRPr="00C528AB">
        <w:rPr>
          <w:vertAlign w:val="superscript"/>
        </w:rPr>
        <w:t>th</w:t>
      </w:r>
      <w:r>
        <w:t xml:space="preserve"> century, and it is therefore unsurprising that computer scientists have been interested in using a computer to play chess ever since the computer was invented. A very important paper on the matter, “</w:t>
      </w:r>
      <w:r w:rsidRPr="00C528AB">
        <w:t>Programming a Computer for Playing Chess</w:t>
      </w:r>
      <w:r>
        <w:t>” was published in 1950 by Claude Shannon, which kickstarted the process of modern computers being programmed to play chess.</w:t>
      </w:r>
    </w:p>
    <w:p w:rsidR="003D0036" w:rsidRDefault="000A74A1" w:rsidP="000F161A">
      <w:r>
        <w:rPr>
          <w:noProof/>
        </w:rPr>
        <w:drawing>
          <wp:anchor distT="0" distB="0" distL="114300" distR="114300" simplePos="0" relativeHeight="251648512" behindDoc="1" locked="0" layoutInCell="1" allowOverlap="1" wp14:anchorId="1790FF8D">
            <wp:simplePos x="0" y="0"/>
            <wp:positionH relativeFrom="margin">
              <wp:align>right</wp:align>
            </wp:positionH>
            <wp:positionV relativeFrom="paragraph">
              <wp:posOffset>558800</wp:posOffset>
            </wp:positionV>
            <wp:extent cx="1924050" cy="1542415"/>
            <wp:effectExtent l="0" t="0" r="0" b="635"/>
            <wp:wrapTight wrapText="bothSides">
              <wp:wrapPolygon edited="0">
                <wp:start x="0" y="0"/>
                <wp:lineTo x="0" y="21342"/>
                <wp:lineTo x="21386" y="2134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057"/>
                    <a:stretch/>
                  </pic:blipFill>
                  <pic:spPr bwMode="auto">
                    <a:xfrm>
                      <a:off x="0" y="0"/>
                      <a:ext cx="192405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081">
        <w:t xml:space="preserve">There are countless variations of chess, many of which </w:t>
      </w:r>
      <w:r w:rsidR="007A0769">
        <w:t>would not be possible to play (conveniently or at all) without the use of computers.</w:t>
      </w:r>
      <w:r w:rsidR="002C26F8">
        <w:t xml:space="preserve"> Many of these variants are easily able to be found and played online, with some simply changing the layout of pieces, others having completely different pieces or even board shapes.</w:t>
      </w:r>
      <w:r w:rsidR="005A0172">
        <w:t xml:space="preserve"> </w:t>
      </w:r>
    </w:p>
    <w:p w:rsidR="00FE576D" w:rsidRDefault="000A74A1" w:rsidP="000F161A">
      <w:r>
        <w:rPr>
          <w:noProof/>
        </w:rPr>
        <mc:AlternateContent>
          <mc:Choice Requires="wps">
            <w:drawing>
              <wp:anchor distT="45720" distB="45720" distL="114300" distR="114300" simplePos="0" relativeHeight="251649536" behindDoc="1" locked="0" layoutInCell="1" allowOverlap="1">
                <wp:simplePos x="0" y="0"/>
                <wp:positionH relativeFrom="column">
                  <wp:posOffset>3997325</wp:posOffset>
                </wp:positionH>
                <wp:positionV relativeFrom="paragraph">
                  <wp:posOffset>974090</wp:posOffset>
                </wp:positionV>
                <wp:extent cx="1626235" cy="318770"/>
                <wp:effectExtent l="0" t="0" r="0" b="5080"/>
                <wp:wrapTight wrapText="bothSides">
                  <wp:wrapPolygon edited="0">
                    <wp:start x="759" y="0"/>
                    <wp:lineTo x="759" y="20653"/>
                    <wp:lineTo x="20748" y="20653"/>
                    <wp:lineTo x="20748" y="0"/>
                    <wp:lineTo x="759"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18770"/>
                        </a:xfrm>
                        <a:prstGeom prst="rect">
                          <a:avLst/>
                        </a:prstGeom>
                        <a:noFill/>
                        <a:ln w="9525">
                          <a:noFill/>
                          <a:miter lim="800000"/>
                          <a:headEnd/>
                          <a:tailEnd/>
                        </a:ln>
                      </wps:spPr>
                      <wps:txbx>
                        <w:txbxContent>
                          <w:p w:rsidR="00C32439" w:rsidRPr="000A74A1" w:rsidRDefault="00C32439">
                            <w:pPr>
                              <w:rPr>
                                <w:i/>
                                <w:sz w:val="20"/>
                              </w:rPr>
                            </w:pPr>
                            <w:r w:rsidRPr="000A74A1">
                              <w:rPr>
                                <w:i/>
                                <w:sz w:val="20"/>
                              </w:rPr>
                              <w:t>“Chess with 37 squ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4.75pt;margin-top:76.7pt;width:128.05pt;height:25.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" filled="f" stroked="f">
                <v:textbox>
                  <w:txbxContent>
                    <w:p w:rsidR="00C32439" w:rsidRPr="000A74A1" w:rsidRDefault="00C32439">
                      <w:pPr>
                        <w:rPr>
                          <w:i/>
                          <w:sz w:val="20"/>
                        </w:rPr>
                      </w:pPr>
                      <w:r w:rsidRPr="000A74A1">
                        <w:rPr>
                          <w:i/>
                          <w:sz w:val="20"/>
                        </w:rPr>
                        <w:t>“Chess with 37 squares”</w:t>
                      </w:r>
                    </w:p>
                  </w:txbxContent>
                </v:textbox>
                <w10:wrap type="tight"/>
              </v:shape>
            </w:pict>
          </mc:Fallback>
        </mc:AlternateContent>
      </w:r>
      <w:r w:rsidR="00327E23">
        <w:t xml:space="preserve">The problem is that the sites I found to play these variations are all </w:t>
      </w:r>
      <w:r w:rsidR="00F12293">
        <w:t xml:space="preserve">rather </w:t>
      </w:r>
      <w:r w:rsidR="00327E23">
        <w:t>d</w:t>
      </w:r>
      <w:r w:rsidR="00F12293">
        <w:t>ated</w:t>
      </w:r>
      <w:r w:rsidR="00327E23">
        <w:t>, and the games are Java applets. Google Chrome, the most widely used browser, doesn’t even support this anymore, so I had to open internet explorer, install Java, then I had to add this site to a security exception list just to run a chess variant which is low quality and unentertaining. My client, Adnan Ahmad, wants to play a chess variant, but doesn’t want to have to go through this process for a less than satisfactory experience.</w:t>
      </w:r>
      <w:r w:rsidR="00D5425C">
        <w:t xml:space="preserve"> </w:t>
      </w:r>
    </w:p>
    <w:p w:rsidR="00EE14A6" w:rsidRDefault="008045E2" w:rsidP="000F161A">
      <w:r>
        <w:t xml:space="preserve">One of the sites I found listed over one hundred chess variants available to play. Some of these are simpler than others from a programming perspective. However, the one </w:t>
      </w:r>
      <w:r w:rsidR="002F771C">
        <w:t xml:space="preserve">variant I have not seen online is “chess on an infinite plane”, </w:t>
      </w:r>
      <w:r w:rsidR="004C2B07">
        <w:t xml:space="preserve">also known as </w:t>
      </w:r>
      <w:r w:rsidR="002F771C">
        <w:t>infinite chess</w:t>
      </w:r>
      <w:r w:rsidR="004562AE">
        <w:t xml:space="preserve">, in which </w:t>
      </w:r>
      <w:r w:rsidR="00EE14A6">
        <w:t>the chess board is unbounded.</w:t>
      </w:r>
      <w:r w:rsidR="004562AE">
        <w:t xml:space="preserve"> This is the variant I will choose to tackle</w:t>
      </w:r>
      <w:r w:rsidR="008F5750">
        <w:t>; an infinite board will create more of a challenge from a development point of view, and will be very different to play compared to regular chess.</w:t>
      </w:r>
    </w:p>
    <w:p w:rsidR="00F37184" w:rsidRDefault="00F37184">
      <w:pPr>
        <w:rPr>
          <w:b/>
          <w:sz w:val="28"/>
        </w:rPr>
      </w:pPr>
      <w:r>
        <w:br w:type="page"/>
      </w:r>
    </w:p>
    <w:p w:rsidR="00654597" w:rsidRDefault="00654597" w:rsidP="00654597">
      <w:pPr>
        <w:pStyle w:val="Style3"/>
      </w:pPr>
      <w:r>
        <w:lastRenderedPageBreak/>
        <w:t>Problem Computability</w:t>
      </w:r>
    </w:p>
    <w:p w:rsidR="00E27B36" w:rsidRDefault="002035FB" w:rsidP="00E27B36">
      <w:r>
        <w:t>There are multiple points to consider when thinking about the computability of the solution to the client’s problem:</w:t>
      </w:r>
    </w:p>
    <w:p w:rsidR="00EC364C" w:rsidRDefault="00EC364C" w:rsidP="00EC364C">
      <w:pPr>
        <w:pStyle w:val="ListParagraph"/>
        <w:numPr>
          <w:ilvl w:val="0"/>
          <w:numId w:val="1"/>
        </w:numPr>
      </w:pPr>
      <w:r>
        <w:t>Feasibility</w:t>
      </w:r>
    </w:p>
    <w:p w:rsidR="00EC364C" w:rsidRDefault="00EC364C" w:rsidP="00EC364C">
      <w:pPr>
        <w:pStyle w:val="ListParagraph"/>
        <w:numPr>
          <w:ilvl w:val="1"/>
          <w:numId w:val="1"/>
        </w:numPr>
      </w:pPr>
      <w:r>
        <w:t xml:space="preserve">Chess on an infinite plane would be very difficult to create using a physical board and pieces. </w:t>
      </w:r>
    </w:p>
    <w:p w:rsidR="00EC364C" w:rsidRDefault="00EC364C" w:rsidP="00EC364C">
      <w:pPr>
        <w:pStyle w:val="ListParagraph"/>
        <w:numPr>
          <w:ilvl w:val="1"/>
          <w:numId w:val="1"/>
        </w:numPr>
      </w:pPr>
      <w:r>
        <w:t xml:space="preserve">There is the logistical issue of not actually being able to have a board of infinite size. </w:t>
      </w:r>
    </w:p>
    <w:p w:rsidR="00EC364C" w:rsidRDefault="00EC364C" w:rsidP="00EC364C">
      <w:pPr>
        <w:pStyle w:val="ListParagraph"/>
        <w:numPr>
          <w:ilvl w:val="1"/>
          <w:numId w:val="1"/>
        </w:numPr>
      </w:pPr>
      <w:r>
        <w:t xml:space="preserve">Either a board will have to be sufficiently large that the difference is not relevant, or some method must be used to keep track of where pieces that have moved off the board are. </w:t>
      </w:r>
    </w:p>
    <w:p w:rsidR="00EC364C" w:rsidRDefault="00EC364C" w:rsidP="00EC364C">
      <w:pPr>
        <w:pStyle w:val="ListParagraph"/>
        <w:numPr>
          <w:ilvl w:val="0"/>
          <w:numId w:val="1"/>
        </w:numPr>
      </w:pPr>
      <w:r>
        <w:t>Convenience</w:t>
      </w:r>
    </w:p>
    <w:p w:rsidR="00EC364C" w:rsidRDefault="00EC364C" w:rsidP="00EC364C">
      <w:pPr>
        <w:pStyle w:val="ListParagraph"/>
        <w:numPr>
          <w:ilvl w:val="1"/>
          <w:numId w:val="1"/>
        </w:numPr>
      </w:pPr>
      <w:r>
        <w:t>Unorthodox pieces will be difficult to obtain physically, which may cause the game to be unplayable.</w:t>
      </w:r>
    </w:p>
    <w:p w:rsidR="00EC364C" w:rsidRDefault="00ED2D66" w:rsidP="00EC364C">
      <w:pPr>
        <w:pStyle w:val="ListParagraph"/>
        <w:numPr>
          <w:ilvl w:val="1"/>
          <w:numId w:val="1"/>
        </w:numPr>
      </w:pPr>
      <w:r>
        <w:t>Having a very large board or keeping track of where every piece is simply not convenient.</w:t>
      </w:r>
    </w:p>
    <w:p w:rsidR="00ED2D66" w:rsidRDefault="00ED2D66" w:rsidP="00EC364C">
      <w:pPr>
        <w:pStyle w:val="ListParagraph"/>
        <w:numPr>
          <w:ilvl w:val="1"/>
          <w:numId w:val="1"/>
        </w:numPr>
      </w:pPr>
      <w:r>
        <w:t>With so many pieces and such a large board, it will be difficult to calculate where pieces can move and what effects this might have (i.e. check).</w:t>
      </w:r>
    </w:p>
    <w:p w:rsidR="00ED2D66" w:rsidRDefault="00E81493" w:rsidP="00ED2D66">
      <w:pPr>
        <w:pStyle w:val="ListParagraph"/>
        <w:numPr>
          <w:ilvl w:val="0"/>
          <w:numId w:val="2"/>
        </w:numPr>
      </w:pPr>
      <w:r>
        <w:t>Usability</w:t>
      </w:r>
    </w:p>
    <w:p w:rsidR="00A00C64" w:rsidRDefault="00A00C64" w:rsidP="00A00C64">
      <w:pPr>
        <w:pStyle w:val="ListParagraph"/>
        <w:numPr>
          <w:ilvl w:val="1"/>
          <w:numId w:val="2"/>
        </w:numPr>
      </w:pPr>
      <w:r>
        <w:t>Allowing the program to calculate where pieces can move to and if any given move is legal takes a lot of mental pressure off players.</w:t>
      </w:r>
    </w:p>
    <w:p w:rsidR="00A00C64" w:rsidRDefault="00A00C64" w:rsidP="00A00C64">
      <w:pPr>
        <w:pStyle w:val="ListParagraph"/>
        <w:numPr>
          <w:ilvl w:val="1"/>
          <w:numId w:val="2"/>
        </w:numPr>
      </w:pPr>
      <w:r>
        <w:t>Use of an AI will allow just one person to play this game, which is not possible with a physical version.</w:t>
      </w:r>
      <w:r w:rsidR="004F2EF2">
        <w:t xml:space="preserve"> This will allow someone who wants to play the game to do so even if they cannot find another person.</w:t>
      </w:r>
    </w:p>
    <w:p w:rsidR="003F120F" w:rsidRDefault="006A7AA7" w:rsidP="003F120F">
      <w:pPr>
        <w:pStyle w:val="ListParagraph"/>
        <w:numPr>
          <w:ilvl w:val="0"/>
          <w:numId w:val="2"/>
        </w:numPr>
      </w:pPr>
      <w:r>
        <w:t>Expense</w:t>
      </w:r>
    </w:p>
    <w:p w:rsidR="003F120F" w:rsidRDefault="003F120F" w:rsidP="003F120F">
      <w:pPr>
        <w:pStyle w:val="ListParagraph"/>
        <w:numPr>
          <w:ilvl w:val="1"/>
          <w:numId w:val="2"/>
        </w:numPr>
      </w:pPr>
      <w:r>
        <w:t>Both financial and “spacial” cost</w:t>
      </w:r>
      <w:r w:rsidR="00F96F84">
        <w:t>s</w:t>
      </w:r>
      <w:r>
        <w:t xml:space="preserve"> are minimised with a digital approach.</w:t>
      </w:r>
    </w:p>
    <w:p w:rsidR="003F120F" w:rsidRDefault="003C614C" w:rsidP="003F120F">
      <w:pPr>
        <w:pStyle w:val="ListParagraph"/>
        <w:numPr>
          <w:ilvl w:val="1"/>
          <w:numId w:val="2"/>
        </w:numPr>
      </w:pPr>
      <w:r>
        <w:t>A physical solution requires a board, a large number of pieces, and any additional equipment needed to track everything.</w:t>
      </w:r>
    </w:p>
    <w:p w:rsidR="00562A8A" w:rsidRDefault="00562A8A" w:rsidP="003F120F">
      <w:pPr>
        <w:pStyle w:val="ListParagraph"/>
        <w:numPr>
          <w:ilvl w:val="1"/>
          <w:numId w:val="2"/>
        </w:numPr>
      </w:pPr>
      <w:r>
        <w:t xml:space="preserve">A digital solution </w:t>
      </w:r>
      <w:r w:rsidR="00CB180C">
        <w:t>only takes up space in secondary storage, and costs very little.</w:t>
      </w:r>
    </w:p>
    <w:p w:rsidR="006553F9" w:rsidRDefault="00F23D00">
      <w:r>
        <w:t>Overall, it seems more sensible to approach this digitally, as the very nature of chess on an infinite plane makes it difficult to reproduce in the real world.</w:t>
      </w:r>
      <w:r w:rsidR="006553F9">
        <w:br w:type="page"/>
      </w:r>
    </w:p>
    <w:p w:rsidR="001B3A39" w:rsidRDefault="001B3A39" w:rsidP="001B3A39">
      <w:pPr>
        <w:pStyle w:val="Style3"/>
      </w:pPr>
      <w:r>
        <w:lastRenderedPageBreak/>
        <w:t>Gantt Chart</w:t>
      </w:r>
    </w:p>
    <w:p w:rsidR="001B3A39" w:rsidRDefault="001B3A39" w:rsidP="001B3A39">
      <w:r>
        <w:t>Gantt Chart Here</w:t>
      </w:r>
    </w:p>
    <w:p w:rsidR="00912A57" w:rsidRDefault="009656D2" w:rsidP="00BF2665">
      <w:pPr>
        <w:pStyle w:val="Style3"/>
      </w:pPr>
      <w:r>
        <w:t>Stakeholder Outline</w:t>
      </w:r>
    </w:p>
    <w:p w:rsidR="001934ED" w:rsidRDefault="006A20BF" w:rsidP="000F4B33">
      <w:r>
        <w:t>The stakeholders of this solution are people who are interested in chess, but want to play it in a new, reinvented way</w:t>
      </w:r>
      <w:r w:rsidR="00E44530">
        <w:t xml:space="preserve"> easily</w:t>
      </w:r>
      <w:r w:rsidR="00BE13EE">
        <w:t>, such as my client Adnan</w:t>
      </w:r>
      <w:r w:rsidR="005E5540">
        <w:t>. However, this</w:t>
      </w:r>
      <w:r w:rsidR="00BE13EE">
        <w:t xml:space="preserve"> could also be sui</w:t>
      </w:r>
      <w:r w:rsidR="001934ED">
        <w:t>ted</w:t>
      </w:r>
      <w:r w:rsidR="00BE13EE">
        <w:t xml:space="preserve"> for chess</w:t>
      </w:r>
      <w:r w:rsidR="001934ED">
        <w:t xml:space="preserve"> beginners as a different but fun game. As a result, variable difficulty will probably be something the stakeholders would be interested in, so that anyone of any skill level is able to play.</w:t>
      </w:r>
    </w:p>
    <w:p w:rsidR="00EB2A17" w:rsidRDefault="00EB2A17" w:rsidP="000F4B33">
      <w:r>
        <w:t>The solution should solve the problem of not being able to conveniently play a chess variant, as this will be a standalone program,</w:t>
      </w:r>
      <w:r w:rsidR="00F209E3">
        <w:t xml:space="preserve"> so there will be no need to try and find it online, and certainly no need to play in physical space. The offline nature of this solution can make it ideal for killing boredom in situations where there is no access to internet.</w:t>
      </w:r>
    </w:p>
    <w:p w:rsidR="00ED5884" w:rsidRDefault="00ED5884">
      <w:r>
        <w:br w:type="page"/>
      </w:r>
    </w:p>
    <w:p w:rsidR="00695E78" w:rsidRDefault="003F19B7" w:rsidP="00DE3968">
      <w:pPr>
        <w:pStyle w:val="Style3"/>
      </w:pPr>
      <w:r>
        <w:lastRenderedPageBreak/>
        <w:t>Stakeholder Preferences</w:t>
      </w:r>
    </w:p>
    <w:p w:rsidR="003F19B7" w:rsidRDefault="004C59BC" w:rsidP="003F19B7">
      <w:r>
        <w:t>I need to collect data on the way the stakeholders think this solution should manifest. My main concern will be the preferences of my client, Adnan Ahmad, since this is catered to the problem he encountered. There are various ways I can collect the data I need, each with advantages and disadvantages:</w:t>
      </w:r>
    </w:p>
    <w:p w:rsidR="004C59BC" w:rsidRDefault="00E65687" w:rsidP="002215B1">
      <w:pPr>
        <w:pStyle w:val="ListParagraph"/>
        <w:numPr>
          <w:ilvl w:val="0"/>
          <w:numId w:val="3"/>
        </w:numPr>
      </w:pPr>
      <w:r>
        <w:t>Surveys</w:t>
      </w:r>
    </w:p>
    <w:p w:rsidR="00E65687" w:rsidRDefault="00A56ECF" w:rsidP="00E65687">
      <w:pPr>
        <w:pStyle w:val="ListParagraph"/>
        <w:numPr>
          <w:ilvl w:val="1"/>
          <w:numId w:val="3"/>
        </w:numPr>
      </w:pPr>
      <w:r>
        <w:t>These will allow me to collect information from a lot of people in a short amount of time, since I only have to write the survey once.</w:t>
      </w:r>
    </w:p>
    <w:p w:rsidR="00A56ECF" w:rsidRDefault="000E2BB1" w:rsidP="00E65687">
      <w:pPr>
        <w:pStyle w:val="ListParagraph"/>
        <w:numPr>
          <w:ilvl w:val="1"/>
          <w:numId w:val="3"/>
        </w:numPr>
      </w:pPr>
      <w:r>
        <w:t xml:space="preserve">These </w:t>
      </w:r>
      <w:r w:rsidR="00486575">
        <w:t>do</w:t>
      </w:r>
      <w:r>
        <w:t xml:space="preserve"> </w:t>
      </w:r>
      <w:r w:rsidR="00486575">
        <w:t xml:space="preserve">not allow me to get detailed answers, since </w:t>
      </w:r>
      <w:r w:rsidR="00C94793">
        <w:t>most answers will be yes/no or a number.</w:t>
      </w:r>
    </w:p>
    <w:p w:rsidR="00B5530C" w:rsidRDefault="00B5530C" w:rsidP="00E65687">
      <w:pPr>
        <w:pStyle w:val="ListParagraph"/>
        <w:numPr>
          <w:ilvl w:val="1"/>
          <w:numId w:val="3"/>
        </w:numPr>
      </w:pPr>
      <w:r>
        <w:t xml:space="preserve">This makes surveys suitable for deciding what from a predetermined list of features should be present in the program, and maybe even </w:t>
      </w:r>
      <w:r w:rsidR="00931F27">
        <w:t>finding out how important features are relative to each other.</w:t>
      </w:r>
    </w:p>
    <w:p w:rsidR="005C2842" w:rsidRDefault="00D11955" w:rsidP="005C2842">
      <w:pPr>
        <w:pStyle w:val="ListParagraph"/>
        <w:numPr>
          <w:ilvl w:val="0"/>
          <w:numId w:val="3"/>
        </w:numPr>
      </w:pPr>
      <w:r>
        <w:t>Observations</w:t>
      </w:r>
    </w:p>
    <w:p w:rsidR="005C2842" w:rsidRDefault="005C2842" w:rsidP="005C2842">
      <w:pPr>
        <w:pStyle w:val="ListParagraph"/>
        <w:numPr>
          <w:ilvl w:val="1"/>
          <w:numId w:val="3"/>
        </w:numPr>
      </w:pPr>
      <w:r>
        <w:t>This involves me observing a stakeholder playing either regular chess or a chess variant.</w:t>
      </w:r>
    </w:p>
    <w:p w:rsidR="005C2842" w:rsidRDefault="005C2842" w:rsidP="005C2842">
      <w:pPr>
        <w:pStyle w:val="ListParagraph"/>
        <w:numPr>
          <w:ilvl w:val="1"/>
          <w:numId w:val="3"/>
        </w:numPr>
      </w:pPr>
      <w:r>
        <w:t>This will allow me to see which features are used more or less between versions of the game.</w:t>
      </w:r>
    </w:p>
    <w:p w:rsidR="005C2842" w:rsidRDefault="005C2842" w:rsidP="005C2842">
      <w:pPr>
        <w:pStyle w:val="ListParagraph"/>
        <w:numPr>
          <w:ilvl w:val="1"/>
          <w:numId w:val="3"/>
        </w:numPr>
      </w:pPr>
      <w:r>
        <w:t xml:space="preserve">This is useful because there may be something that cannot be </w:t>
      </w:r>
      <w:r w:rsidR="00FE6BD9">
        <w:t>asked in the survey, but observing someone will give me information about the importance of it.</w:t>
      </w:r>
    </w:p>
    <w:p w:rsidR="00464632" w:rsidRDefault="00464632" w:rsidP="005C2842">
      <w:pPr>
        <w:pStyle w:val="ListParagraph"/>
        <w:numPr>
          <w:ilvl w:val="1"/>
          <w:numId w:val="3"/>
        </w:numPr>
      </w:pPr>
      <w:r>
        <w:t>It also shows how stakeholders use all the features of a game together while playing, rather than using features individually.</w:t>
      </w:r>
    </w:p>
    <w:p w:rsidR="000A1AB0" w:rsidRDefault="00BD4F66" w:rsidP="005C2842">
      <w:pPr>
        <w:pStyle w:val="ListParagraph"/>
        <w:numPr>
          <w:ilvl w:val="1"/>
          <w:numId w:val="3"/>
        </w:numPr>
      </w:pPr>
      <w:r>
        <w:t>However, this method is time-consuming</w:t>
      </w:r>
      <w:r w:rsidR="00205A97">
        <w:t>, so it cannot be for as many stakeholders as a survey.</w:t>
      </w:r>
    </w:p>
    <w:p w:rsidR="009F05C0" w:rsidRDefault="009F05C0" w:rsidP="005C2842">
      <w:pPr>
        <w:pStyle w:val="ListParagraph"/>
        <w:numPr>
          <w:ilvl w:val="1"/>
          <w:numId w:val="3"/>
        </w:numPr>
      </w:pPr>
      <w:r>
        <w:t>Observations will be a good way to decide on user experience features, such as visuals, animations and helpers.</w:t>
      </w:r>
    </w:p>
    <w:p w:rsidR="00BD4F66" w:rsidRDefault="00EB7E92" w:rsidP="000A1AB0">
      <w:pPr>
        <w:pStyle w:val="ListParagraph"/>
        <w:numPr>
          <w:ilvl w:val="0"/>
          <w:numId w:val="5"/>
        </w:numPr>
      </w:pPr>
      <w:r>
        <w:t>Interviews</w:t>
      </w:r>
    </w:p>
    <w:p w:rsidR="00EB7E92" w:rsidRDefault="008441A6" w:rsidP="00EB7E92">
      <w:pPr>
        <w:pStyle w:val="ListParagraph"/>
        <w:numPr>
          <w:ilvl w:val="1"/>
          <w:numId w:val="5"/>
        </w:numPr>
      </w:pPr>
      <w:r>
        <w:t>These allow me to talk one-to-one with a stakeholder.</w:t>
      </w:r>
    </w:p>
    <w:p w:rsidR="008441A6" w:rsidRDefault="008D3CA9" w:rsidP="00EB7E92">
      <w:pPr>
        <w:pStyle w:val="ListParagraph"/>
        <w:numPr>
          <w:ilvl w:val="1"/>
          <w:numId w:val="5"/>
        </w:numPr>
      </w:pPr>
      <w:r>
        <w:t xml:space="preserve">This allows me to collect a lot of information; </w:t>
      </w:r>
      <w:r w:rsidR="008441A6">
        <w:t>I can ask them more open questions and get a detailed answer about their preferences.</w:t>
      </w:r>
    </w:p>
    <w:p w:rsidR="002952AF" w:rsidRDefault="005124FB" w:rsidP="002952AF">
      <w:pPr>
        <w:pStyle w:val="ListParagraph"/>
        <w:numPr>
          <w:ilvl w:val="1"/>
          <w:numId w:val="5"/>
        </w:numPr>
      </w:pPr>
      <w:r>
        <w:t xml:space="preserve">However, </w:t>
      </w:r>
      <w:r w:rsidR="00D00E46">
        <w:t>it is very time consuming. I will only conduct an interview with my client because he is the person I am catering this to.</w:t>
      </w:r>
    </w:p>
    <w:p w:rsidR="00935A22" w:rsidRDefault="00FE2DD2" w:rsidP="00851E69">
      <w:pPr>
        <w:pStyle w:val="ListParagraph"/>
        <w:numPr>
          <w:ilvl w:val="0"/>
          <w:numId w:val="5"/>
        </w:numPr>
      </w:pPr>
      <w:r>
        <w:t>Existing Solutions</w:t>
      </w:r>
    </w:p>
    <w:p w:rsidR="00FE2DD2" w:rsidRDefault="00FE2DD2" w:rsidP="00FE2DD2">
      <w:pPr>
        <w:pStyle w:val="ListParagraph"/>
        <w:numPr>
          <w:ilvl w:val="1"/>
          <w:numId w:val="5"/>
        </w:numPr>
      </w:pPr>
      <w:r>
        <w:t>This involves me investigating existing products of a similar description.</w:t>
      </w:r>
    </w:p>
    <w:p w:rsidR="00FE2DD2" w:rsidRDefault="00FE2DD2" w:rsidP="00FE2DD2">
      <w:pPr>
        <w:pStyle w:val="ListParagraph"/>
        <w:numPr>
          <w:ilvl w:val="1"/>
          <w:numId w:val="5"/>
        </w:numPr>
      </w:pPr>
      <w:r>
        <w:t xml:space="preserve">This will allow me to </w:t>
      </w:r>
      <w:r w:rsidR="005108DB">
        <w:t xml:space="preserve">investigate well-established </w:t>
      </w:r>
      <w:r w:rsidR="00FE2377">
        <w:t>features of the variants of chess.</w:t>
      </w:r>
    </w:p>
    <w:p w:rsidR="00366CFA" w:rsidRDefault="00366CFA" w:rsidP="00FE2DD2">
      <w:pPr>
        <w:pStyle w:val="ListParagraph"/>
        <w:numPr>
          <w:ilvl w:val="1"/>
          <w:numId w:val="5"/>
        </w:numPr>
      </w:pPr>
      <w:r>
        <w:t xml:space="preserve">I can also look at online </w:t>
      </w:r>
      <w:r w:rsidR="0049583D">
        <w:t xml:space="preserve">reviews of variants to gather additional information on what to include and what not to include. </w:t>
      </w:r>
    </w:p>
    <w:p w:rsidR="00FE2377" w:rsidRDefault="00936698" w:rsidP="00FE2DD2">
      <w:pPr>
        <w:pStyle w:val="ListParagraph"/>
        <w:numPr>
          <w:ilvl w:val="1"/>
          <w:numId w:val="5"/>
        </w:numPr>
      </w:pPr>
      <w:r>
        <w:t xml:space="preserve">This is quite a slow way to collect information, and doesn’t give me any information on </w:t>
      </w:r>
      <w:r w:rsidR="002F07EA">
        <w:t xml:space="preserve">stakeholder </w:t>
      </w:r>
      <w:r>
        <w:t>experience.</w:t>
      </w:r>
    </w:p>
    <w:p w:rsidR="006F147D" w:rsidRDefault="006F147D" w:rsidP="006F147D"/>
    <w:p w:rsidR="00FB289C" w:rsidRDefault="006F147D" w:rsidP="006F147D">
      <w:r>
        <w:lastRenderedPageBreak/>
        <w:t xml:space="preserve">After weighing up these options, </w:t>
      </w:r>
      <w:r w:rsidR="0016658D">
        <w:t xml:space="preserve">I have decided that my main methods will be surveys and interviews. It is difficult to look at existing solutions since there aren’t any for my specific idea, and similar solutions are rather limited technically and no reviews exist for them, </w:t>
      </w:r>
      <w:r w:rsidR="00CE2F4E">
        <w:t>so I will only cover them briefly.</w:t>
      </w:r>
      <w:r w:rsidR="0016658D">
        <w:t xml:space="preserve"> Observation has similar drawbacks, but I can </w:t>
      </w:r>
      <w:r w:rsidR="00E72E76">
        <w:t xml:space="preserve">at least look at how people actually play the game, and see if there’s </w:t>
      </w:r>
      <w:r w:rsidR="00653BDC">
        <w:t xml:space="preserve">any </w:t>
      </w:r>
      <w:r w:rsidR="00322555">
        <w:t xml:space="preserve">missing </w:t>
      </w:r>
      <w:r w:rsidR="00653BDC">
        <w:t>features</w:t>
      </w:r>
      <w:r w:rsidR="00606ADE">
        <w:t xml:space="preserve"> that impact</w:t>
      </w:r>
      <w:r w:rsidR="00653BDC">
        <w:t xml:space="preserve"> their experience</w:t>
      </w:r>
      <w:r w:rsidR="00E72E76">
        <w:t>.</w:t>
      </w:r>
    </w:p>
    <w:p w:rsidR="00476460" w:rsidRDefault="000C2515" w:rsidP="006F147D">
      <w:r>
        <w:t xml:space="preserve">Surveys will allow me to ask many people opinions on basic questions, such as “Should feature X be included?”, while a client interview </w:t>
      </w:r>
      <w:r w:rsidR="00045541">
        <w:t>will allow me to ask more in-dep</w:t>
      </w:r>
      <w:r w:rsidR="00132586">
        <w:t>th questions. A survey should be completed before</w:t>
      </w:r>
      <w:r w:rsidR="009D5343">
        <w:t xml:space="preserve"> doing</w:t>
      </w:r>
      <w:r w:rsidR="00132586">
        <w:t xml:space="preserve"> an interview so that me and my client are aware of the basic features that will be present, which will then allow my questioning to be much more specific.</w:t>
      </w:r>
    </w:p>
    <w:p w:rsidR="00476460" w:rsidRDefault="00476460">
      <w:r>
        <w:br w:type="page"/>
      </w:r>
    </w:p>
    <w:p w:rsidR="00476460" w:rsidRDefault="00476460" w:rsidP="00476460">
      <w:pPr>
        <w:pStyle w:val="Style3"/>
        <w:rPr>
          <w:noProof/>
        </w:rPr>
      </w:pPr>
      <w:r>
        <w:rPr>
          <w:noProof/>
        </w:rPr>
        <w:lastRenderedPageBreak/>
        <w:t>Existing Solutions</w:t>
      </w:r>
    </w:p>
    <w:p w:rsidR="00476460" w:rsidRDefault="00476460" w:rsidP="00476460">
      <w:pPr>
        <w:rPr>
          <w:noProof/>
        </w:rPr>
      </w:pPr>
      <w:r>
        <w:rPr>
          <w:noProof/>
        </w:rPr>
        <w:t>I will find and analyse some existing chess variants to see what features they have that I should also add, and what they’re missing.</w:t>
      </w:r>
    </w:p>
    <w:p w:rsidR="00476460" w:rsidRDefault="00476460" w:rsidP="00476460">
      <w:pPr>
        <w:rPr>
          <w:noProof/>
        </w:rPr>
      </w:pPr>
      <w:r>
        <w:rPr>
          <w:noProof/>
        </w:rPr>
        <w:drawing>
          <wp:anchor distT="0" distB="0" distL="114300" distR="114300" simplePos="0" relativeHeight="251655680" behindDoc="1" locked="0" layoutInCell="1" allowOverlap="1" wp14:anchorId="38EF5F86" wp14:editId="5230678D">
            <wp:simplePos x="0" y="0"/>
            <wp:positionH relativeFrom="margin">
              <wp:posOffset>3912781</wp:posOffset>
            </wp:positionH>
            <wp:positionV relativeFrom="page">
              <wp:posOffset>2732567</wp:posOffset>
            </wp:positionV>
            <wp:extent cx="1816100" cy="2370455"/>
            <wp:effectExtent l="0" t="0" r="0" b="0"/>
            <wp:wrapTight wrapText="bothSides">
              <wp:wrapPolygon edited="0">
                <wp:start x="0" y="0"/>
                <wp:lineTo x="0" y="21351"/>
                <wp:lineTo x="21298" y="21351"/>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04" t="12903" r="16598"/>
                    <a:stretch/>
                  </pic:blipFill>
                  <pic:spPr bwMode="auto">
                    <a:xfrm>
                      <a:off x="0" y="0"/>
                      <a:ext cx="1816100"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he site I found for chess variants was Pathguy</w:t>
      </w:r>
      <w:r>
        <w:rPr>
          <w:noProof/>
          <w:vertAlign w:val="superscript"/>
        </w:rPr>
        <w:t>1</w:t>
      </w:r>
      <w:r>
        <w:rPr>
          <w:noProof/>
        </w:rPr>
        <w:t>, which contains over a hundred chess variants able to be played. The first thing I noticed when attempting to play one was that Google Chrome, my usual browser, does not support Java anymore. I then tried Internet Explorer, which does support Java, but the app would not run because it did not have a sufficient security rating. To fix this, I had to open the Configure Java panel, add this site to the security exception list, and then run the game. This is overall a very inconvenient process just to play chess, so I can already make an improvement over this.</w:t>
      </w:r>
    </w:p>
    <w:p w:rsidR="00476460" w:rsidRDefault="00476460" w:rsidP="00476460">
      <w:r>
        <w:rPr>
          <w:noProof/>
        </w:rPr>
        <w:drawing>
          <wp:anchor distT="0" distB="0" distL="114300" distR="114300" simplePos="0" relativeHeight="251656704" behindDoc="1" locked="0" layoutInCell="1" allowOverlap="1" wp14:anchorId="26017E31" wp14:editId="2252DBD8">
            <wp:simplePos x="0" y="0"/>
            <wp:positionH relativeFrom="margin">
              <wp:align>left</wp:align>
            </wp:positionH>
            <wp:positionV relativeFrom="page">
              <wp:posOffset>5219404</wp:posOffset>
            </wp:positionV>
            <wp:extent cx="1476375" cy="1190625"/>
            <wp:effectExtent l="0" t="0" r="9525" b="9525"/>
            <wp:wrapTight wrapText="bothSides">
              <wp:wrapPolygon edited="0">
                <wp:start x="0" y="0"/>
                <wp:lineTo x="0" y="21427"/>
                <wp:lineTo x="21461" y="21427"/>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190625"/>
                    </a:xfrm>
                    <a:prstGeom prst="rect">
                      <a:avLst/>
                    </a:prstGeom>
                  </pic:spPr>
                </pic:pic>
              </a:graphicData>
            </a:graphic>
          </wp:anchor>
        </w:drawing>
      </w:r>
      <w:r>
        <w:rPr>
          <w:noProof/>
        </w:rPr>
        <w:t>Moving on, I picked a variant at random (“</w:t>
      </w:r>
      <w:r w:rsidRPr="00414C24">
        <w:rPr>
          <w:noProof/>
        </w:rPr>
        <w:t>Benedict Arnold Chess</w:t>
      </w:r>
      <w:r>
        <w:rPr>
          <w:noProof/>
        </w:rPr>
        <w:t xml:space="preserve">”) to look at how the game plays. The graphics are very simplistic, which was to be expected as this site is old (2005). Despite this, there are a few notable features of this game. The opponent can be either human or AI, which makes this suitable for people who don’t have another person to play with. The player’s possible moves are calculated every turn, and clicking on a piece shows them. This may be desirable for some players as it means they can focus more on which move is the best move rather than what moves actually exist. Pieces that can move have </w:t>
      </w:r>
      <w:r w:rsidRPr="00932A70">
        <w:t xml:space="preserve">a </w:t>
      </w:r>
      <w:r w:rsidRPr="00932A70">
        <w:rPr>
          <w:rFonts w:ascii="Segoe UI Symbol" w:hAnsi="Segoe UI Symbol" w:cs="Segoe UI Symbol"/>
        </w:rPr>
        <w:t>✔</w:t>
      </w:r>
      <w:r w:rsidRPr="00932A70">
        <w:t xml:space="preserve"> </w:t>
      </w:r>
      <w:r>
        <w:t>added to the top right of the square, while pieces that have no moves do not. This is also useful for the reason mentioned previously.</w:t>
      </w:r>
    </w:p>
    <w:p w:rsidR="00476460" w:rsidRDefault="00476460" w:rsidP="00476460">
      <w:r>
        <w:t>A perhaps even more interesting feature is the rewind, save and load feature, seen at the bottom in the first image. ‘back once’ rewinds the board by one move, which means it keeps track of the last turn, but it does not go further than that. ‘save’ will save the current board state, and ‘load’ will load the last saved state. These are noteworthy because they can be useful for less experienced players, allowing them to try a move and see the outcome without fully committing to it.</w:t>
      </w:r>
    </w:p>
    <w:p w:rsidR="00476460" w:rsidRDefault="00476460" w:rsidP="00476460">
      <w:r>
        <w:t>These features represent things that cannot be done with a physical solution for any chess game, so adding them as part of my solution, maybe even as toggleable options, seems like the most sensible thing to do, as they will enhance the user experience.</w:t>
      </w:r>
    </w:p>
    <w:p w:rsidR="00722A8D" w:rsidRDefault="00476460" w:rsidP="004D0630">
      <w:r>
        <w:t xml:space="preserve">I notice that there are some features missing too.  A lack of a variable AI difficulty makes this game more difficult than intended for beginners and trivial for good players, which removes these two groups of people from finding the game enjoyable. For this reason, I think it will be important that my solution has the ability to change difficulty. Furthermore, there are no animations at all for any piece movement, and as </w:t>
      </w:r>
      <w:r>
        <w:lastRenderedPageBreak/>
        <w:t>mentioned earlier, the graphics are very simple. This may be undesirable for my stakeholders since modern games have much better graphics and animations compared to this. I will discuss this in the client interview to see what Adnan thinks.</w:t>
      </w:r>
    </w:p>
    <w:p w:rsidR="004D0630" w:rsidRPr="004D0630" w:rsidRDefault="004D0630" w:rsidP="004D0630"/>
    <w:p w:rsidR="003745EA" w:rsidRDefault="003745EA" w:rsidP="003745EA">
      <w:pPr>
        <w:pStyle w:val="Style3"/>
      </w:pPr>
      <w:r>
        <w:t>Survey Design</w:t>
      </w:r>
    </w:p>
    <w:p w:rsidR="003745EA" w:rsidRDefault="008B1199" w:rsidP="0020031B">
      <w:r>
        <w:t xml:space="preserve">I will try to avoid written answers in the survey when possible, since people will want to complete it quickly and </w:t>
      </w:r>
      <w:r w:rsidR="00944764">
        <w:t>multiple-choice</w:t>
      </w:r>
      <w:r>
        <w:t xml:space="preserve"> answers will be much faster.</w:t>
      </w:r>
    </w:p>
    <w:p w:rsidR="00E46600" w:rsidRDefault="0051641D" w:rsidP="0020031B">
      <w:pPr>
        <w:rPr>
          <w:rStyle w:val="Style4Char"/>
        </w:rPr>
      </w:pPr>
      <w:r w:rsidRPr="0051641D">
        <w:rPr>
          <w:rFonts w:ascii="Bookman Old Style" w:hAnsi="Bookman Old Style"/>
        </w:rPr>
        <w:fldChar w:fldCharType="begin"/>
      </w:r>
      <w:r w:rsidRPr="0051641D">
        <w:rPr>
          <w:rFonts w:ascii="Bookman Old Style" w:hAnsi="Bookman Old Style"/>
        </w:rPr>
        <w:instrText xml:space="preserve"> </w:instrText>
      </w:r>
      <w:r w:rsidRPr="0051641D">
        <w:rPr>
          <w:rFonts w:ascii="Bookman Old Style" w:hAnsi="Bookman Old Style" w:hint="eastAsia"/>
        </w:rPr>
        <w:instrText>eq \o\ac(</w:instrText>
      </w:r>
      <w:r w:rsidRPr="0051641D">
        <w:rPr>
          <w:rFonts w:ascii="SimSun" w:hAnsi="Bookman Old Style" w:hint="eastAsia"/>
          <w:position w:val="-4"/>
          <w:sz w:val="36"/>
        </w:rPr>
        <w:instrText>□</w:instrText>
      </w:r>
      <w:r w:rsidRPr="0051641D">
        <w:rPr>
          <w:rFonts w:ascii="Bookman Old Style" w:hAnsi="Bookman Old Style" w:hint="eastAsia"/>
        </w:rPr>
        <w:instrText>,1)</w:instrText>
      </w:r>
      <w:r w:rsidRPr="0051641D">
        <w:rPr>
          <w:rFonts w:ascii="Bookman Old Style" w:hAnsi="Bookman Old Style"/>
        </w:rPr>
        <w:fldChar w:fldCharType="end"/>
      </w:r>
      <w:r w:rsidRPr="0051641D">
        <w:rPr>
          <w:rFonts w:ascii="Bookman Old Style" w:hAnsi="Bookman Old Style"/>
          <w:i/>
        </w:rPr>
        <w:t xml:space="preserve"> </w:t>
      </w:r>
      <w:r w:rsidRPr="0051641D">
        <w:rPr>
          <w:rStyle w:val="Style4Char"/>
        </w:rPr>
        <w:t>Which Operating System do you use?</w:t>
      </w:r>
    </w:p>
    <w:p w:rsidR="0051641D" w:rsidRDefault="0051641D" w:rsidP="0051641D">
      <w:pPr>
        <w:ind w:left="720"/>
      </w:pPr>
      <w:r>
        <w:t>This question is important because it is not easy to make an application that will work out of the box on all operating systems. However, it is expected that most responses will be a Windows variant, since this is the most commonly used OS.</w:t>
      </w:r>
    </w:p>
    <w:p w:rsidR="00204557" w:rsidRDefault="00204557" w:rsidP="00204557">
      <w:pPr>
        <w:pStyle w:val="Style4"/>
      </w:pPr>
      <w:r w:rsidRPr="00204557">
        <w:rPr>
          <w:i w:val="0"/>
        </w:rPr>
        <w:fldChar w:fldCharType="begin"/>
      </w:r>
      <w:r w:rsidRPr="00204557">
        <w:rPr>
          <w:i w:val="0"/>
        </w:rPr>
        <w:instrText xml:space="preserve"> </w:instrText>
      </w:r>
      <w:r w:rsidRPr="00204557">
        <w:rPr>
          <w:rFonts w:hint="eastAsia"/>
          <w:i w:val="0"/>
        </w:rPr>
        <w:instrText>eq \o\ac(</w:instrText>
      </w:r>
      <w:r w:rsidRPr="00204557">
        <w:rPr>
          <w:rFonts w:ascii="SimSun" w:hint="eastAsia"/>
          <w:i w:val="0"/>
          <w:position w:val="-4"/>
          <w:sz w:val="36"/>
        </w:rPr>
        <w:instrText>□</w:instrText>
      </w:r>
      <w:r w:rsidRPr="00204557">
        <w:rPr>
          <w:rFonts w:hint="eastAsia"/>
          <w:i w:val="0"/>
        </w:rPr>
        <w:instrText>,2)</w:instrText>
      </w:r>
      <w:r w:rsidRPr="00204557">
        <w:rPr>
          <w:i w:val="0"/>
        </w:rPr>
        <w:fldChar w:fldCharType="end"/>
      </w:r>
      <w:r>
        <w:t xml:space="preserve"> How often do you play chess, online or offline (1 being seldom, 5 being         very frequently)?</w:t>
      </w:r>
    </w:p>
    <w:p w:rsidR="00204557" w:rsidRDefault="00204557" w:rsidP="00204557">
      <w:pPr>
        <w:ind w:left="720"/>
      </w:pPr>
      <w:r>
        <w:t xml:space="preserve">This question gives me a basic insight into how much the person plays chess in any form. This will allow me to judge how important these preferences are compared to others. </w:t>
      </w:r>
    </w:p>
    <w:p w:rsidR="00B22425" w:rsidRDefault="00025B7E" w:rsidP="00B22425">
      <w:pPr>
        <w:rPr>
          <w:rStyle w:val="Style4Char"/>
        </w:rPr>
      </w:pPr>
      <w:r>
        <w:rPr>
          <w:rFonts w:ascii="Bookman Old Style" w:hAnsi="Bookman Old Style"/>
        </w:rPr>
        <w:fldChar w:fldCharType="begin"/>
      </w:r>
      <w:r>
        <w:rPr>
          <w:rFonts w:ascii="Bookman Old Style" w:hAnsi="Bookman Old Style"/>
        </w:rPr>
        <w:instrText xml:space="preserve"> </w:instrText>
      </w:r>
      <w:r>
        <w:rPr>
          <w:rFonts w:ascii="Bookman Old Style" w:hAnsi="Bookman Old Style" w:hint="eastAsia"/>
        </w:rPr>
        <w:instrText>eq \o\ac(</w:instrText>
      </w:r>
      <w:r w:rsidRPr="00025B7E">
        <w:rPr>
          <w:rFonts w:ascii="SimSun" w:hAnsi="Bookman Old Style" w:hint="eastAsia"/>
          <w:position w:val="-4"/>
          <w:sz w:val="36"/>
        </w:rPr>
        <w:instrText>□</w:instrText>
      </w:r>
      <w:r>
        <w:rPr>
          <w:rFonts w:ascii="Bookman Old Style" w:hAnsi="Bookman Old Style" w:hint="eastAsia"/>
        </w:rPr>
        <w:instrText>,3)</w:instrText>
      </w:r>
      <w:r>
        <w:rPr>
          <w:rFonts w:ascii="Bookman Old Style" w:hAnsi="Bookman Old Style"/>
        </w:rPr>
        <w:fldChar w:fldCharType="end"/>
      </w:r>
      <w:r w:rsidRPr="0051641D">
        <w:rPr>
          <w:rFonts w:ascii="Bookman Old Style" w:hAnsi="Bookman Old Style"/>
          <w:i/>
        </w:rPr>
        <w:t xml:space="preserve"> </w:t>
      </w:r>
      <w:r w:rsidR="00B22425">
        <w:rPr>
          <w:rStyle w:val="Style4Char"/>
        </w:rPr>
        <w:t>Wh</w:t>
      </w:r>
      <w:r w:rsidR="007C3CEC">
        <w:rPr>
          <w:rStyle w:val="Style4Char"/>
        </w:rPr>
        <w:t>ich</w:t>
      </w:r>
      <w:r w:rsidR="00B22425">
        <w:rPr>
          <w:rStyle w:val="Style4Char"/>
        </w:rPr>
        <w:t xml:space="preserve"> opponent(s) would you want in the game</w:t>
      </w:r>
      <w:r w:rsidRPr="0051641D">
        <w:rPr>
          <w:rStyle w:val="Style4Char"/>
        </w:rPr>
        <w:t>?</w:t>
      </w:r>
    </w:p>
    <w:p w:rsidR="00025B7E" w:rsidRDefault="00B22425" w:rsidP="00D10EA8">
      <w:pPr>
        <w:ind w:left="720"/>
      </w:pPr>
      <w:r>
        <w:t>This question will have options “AI”, “Human” or “Both”. This will allow me to see wh</w:t>
      </w:r>
      <w:r w:rsidR="007C3CEC">
        <w:t>ich</w:t>
      </w:r>
      <w:r>
        <w:t xml:space="preserve"> opponent people prefer playing against, and if they would like the option for both.</w:t>
      </w:r>
      <w:r w:rsidR="007C3CEC">
        <w:t xml:space="preserve"> This is important to know because an AI will add additional time to development.</w:t>
      </w:r>
    </w:p>
    <w:p w:rsidR="00203F5A" w:rsidRDefault="00203F5A" w:rsidP="00203F5A">
      <w:pPr>
        <w:pStyle w:val="Style4"/>
      </w:pPr>
      <w:r w:rsidRPr="00203F5A">
        <w:rPr>
          <w:i w:val="0"/>
        </w:rPr>
        <w:fldChar w:fldCharType="begin"/>
      </w:r>
      <w:r w:rsidRPr="00203F5A">
        <w:rPr>
          <w:i w:val="0"/>
        </w:rPr>
        <w:instrText xml:space="preserve"> </w:instrText>
      </w:r>
      <w:r w:rsidRPr="00203F5A">
        <w:rPr>
          <w:rFonts w:hint="eastAsia"/>
          <w:i w:val="0"/>
        </w:rPr>
        <w:instrText>eq \o\ac(</w:instrText>
      </w:r>
      <w:r w:rsidRPr="00203F5A">
        <w:rPr>
          <w:rFonts w:ascii="SimSun" w:hint="eastAsia"/>
          <w:i w:val="0"/>
          <w:position w:val="-4"/>
          <w:sz w:val="36"/>
        </w:rPr>
        <w:instrText>□</w:instrText>
      </w:r>
      <w:r w:rsidRPr="00203F5A">
        <w:rPr>
          <w:rFonts w:hint="eastAsia"/>
          <w:i w:val="0"/>
        </w:rPr>
        <w:instrText>,4)</w:instrText>
      </w:r>
      <w:r w:rsidRPr="00203F5A">
        <w:rPr>
          <w:i w:val="0"/>
        </w:rPr>
        <w:fldChar w:fldCharType="end"/>
      </w:r>
      <w:r>
        <w:t xml:space="preserve"> How important are the following features to you</w:t>
      </w:r>
      <w:r w:rsidR="003C1DCB">
        <w:t xml:space="preserve"> (1 being not important at all and 5 being very important)</w:t>
      </w:r>
      <w:r>
        <w:t>?</w:t>
      </w:r>
    </w:p>
    <w:p w:rsidR="00203F5A" w:rsidRDefault="00203F5A" w:rsidP="00203F5A">
      <w:pPr>
        <w:pStyle w:val="Style4"/>
      </w:pPr>
      <w:r>
        <w:tab/>
        <w:t>Variable AI Difficulty</w:t>
      </w:r>
    </w:p>
    <w:p w:rsidR="00203F5A" w:rsidRDefault="00203F5A" w:rsidP="00203F5A">
      <w:pPr>
        <w:pStyle w:val="Style4"/>
      </w:pPr>
      <w:r>
        <w:tab/>
        <w:t>Move History</w:t>
      </w:r>
    </w:p>
    <w:p w:rsidR="003C1DCB" w:rsidRDefault="00203F5A" w:rsidP="00203F5A">
      <w:pPr>
        <w:pStyle w:val="Style4"/>
      </w:pPr>
      <w:r>
        <w:tab/>
      </w:r>
      <w:r w:rsidR="003C1DCB">
        <w:t>Coordinate Display</w:t>
      </w:r>
    </w:p>
    <w:p w:rsidR="00203F5A" w:rsidRDefault="003C1DCB" w:rsidP="00203F5A">
      <w:pPr>
        <w:pStyle w:val="Style4"/>
      </w:pPr>
      <w:r>
        <w:tab/>
        <w:t xml:space="preserve">Main Menu </w:t>
      </w:r>
    </w:p>
    <w:p w:rsidR="003C1DCB" w:rsidRDefault="003C1DCB" w:rsidP="00203F5A">
      <w:pPr>
        <w:pStyle w:val="Style4"/>
      </w:pPr>
      <w:r>
        <w:tab/>
        <w:t>Custom Colours</w:t>
      </w:r>
    </w:p>
    <w:p w:rsidR="003C1DCB" w:rsidRDefault="003C1DCB" w:rsidP="00203F5A">
      <w:pPr>
        <w:pStyle w:val="Style4"/>
      </w:pPr>
      <w:r>
        <w:tab/>
        <w:t>Custom Start Configuration</w:t>
      </w:r>
    </w:p>
    <w:p w:rsidR="003C1DCB" w:rsidRDefault="003C1DCB" w:rsidP="00203F5A">
      <w:pPr>
        <w:pStyle w:val="Style4"/>
      </w:pPr>
      <w:r>
        <w:tab/>
        <w:t>Move Rewinding</w:t>
      </w:r>
    </w:p>
    <w:p w:rsidR="007947E1" w:rsidRDefault="007947E1" w:rsidP="007947E1">
      <w:pPr>
        <w:ind w:left="720"/>
      </w:pPr>
      <w:r>
        <w:lastRenderedPageBreak/>
        <w:t>These are various features that could be in the game. This question will allow me to gain insight into which of these are more important in the view of my stakeholders. Knowing this allows me to better create interview questions for my client, and I can then see where he agrees and disagrees.</w:t>
      </w:r>
    </w:p>
    <w:p w:rsidR="00780440" w:rsidRDefault="00780440" w:rsidP="00780440">
      <w:pPr>
        <w:pStyle w:val="Style4"/>
      </w:pPr>
      <w:r w:rsidRPr="00780440">
        <w:rPr>
          <w:i w:val="0"/>
        </w:rPr>
        <w:fldChar w:fldCharType="begin"/>
      </w:r>
      <w:r w:rsidRPr="00780440">
        <w:rPr>
          <w:i w:val="0"/>
        </w:rPr>
        <w:instrText xml:space="preserve"> </w:instrText>
      </w:r>
      <w:r w:rsidRPr="00780440">
        <w:rPr>
          <w:rFonts w:hint="eastAsia"/>
          <w:i w:val="0"/>
        </w:rPr>
        <w:instrText>eq \o\ac(</w:instrText>
      </w:r>
      <w:r w:rsidRPr="00780440">
        <w:rPr>
          <w:rFonts w:ascii="SimSun" w:hint="eastAsia"/>
          <w:i w:val="0"/>
          <w:position w:val="-4"/>
          <w:sz w:val="36"/>
        </w:rPr>
        <w:instrText>□</w:instrText>
      </w:r>
      <w:r w:rsidRPr="00780440">
        <w:rPr>
          <w:rFonts w:hint="eastAsia"/>
          <w:i w:val="0"/>
        </w:rPr>
        <w:instrText>,5)</w:instrText>
      </w:r>
      <w:r w:rsidRPr="00780440">
        <w:rPr>
          <w:i w:val="0"/>
        </w:rPr>
        <w:fldChar w:fldCharType="end"/>
      </w:r>
      <w:r w:rsidRPr="00780440">
        <w:rPr>
          <w:i w:val="0"/>
        </w:rPr>
        <w:t xml:space="preserve"> </w:t>
      </w:r>
      <w:r>
        <w:t>What are the specifications of the computer system you use?</w:t>
      </w:r>
    </w:p>
    <w:p w:rsidR="00780440" w:rsidRDefault="00780440" w:rsidP="00780440">
      <w:pPr>
        <w:pStyle w:val="Style4"/>
      </w:pPr>
      <w:r>
        <w:tab/>
        <w:t>CPU Clock Speed: ___ GHz           CPU Cores: ____ Cores</w:t>
      </w:r>
    </w:p>
    <w:p w:rsidR="00780440" w:rsidRDefault="00780440" w:rsidP="00780440">
      <w:pPr>
        <w:pStyle w:val="Style4"/>
      </w:pPr>
      <w:r>
        <w:tab/>
        <w:t>GPU Model: ________________</w:t>
      </w:r>
    </w:p>
    <w:p w:rsidR="00780440" w:rsidRDefault="00780440" w:rsidP="00780440">
      <w:pPr>
        <w:pStyle w:val="Style4"/>
      </w:pPr>
      <w:r>
        <w:tab/>
        <w:t>RAM: ___ GB       Secondary Storage Capacity: _______ GB</w:t>
      </w:r>
    </w:p>
    <w:p w:rsidR="00780440" w:rsidRDefault="00780440" w:rsidP="00780440">
      <w:pPr>
        <w:pStyle w:val="Style4"/>
      </w:pPr>
      <w:r>
        <w:tab/>
        <w:t>Monitor Resolution:  ___</w:t>
      </w:r>
      <w:r w:rsidR="00C11B3D">
        <w:t>_</w:t>
      </w:r>
      <w:r>
        <w:t xml:space="preserve">_____ </w:t>
      </w:r>
    </w:p>
    <w:p w:rsidR="007F15FA" w:rsidRDefault="007F15FA" w:rsidP="00EE4C16">
      <w:pPr>
        <w:ind w:left="720"/>
      </w:pPr>
      <w:r>
        <w:t xml:space="preserve">It is unlikely that any of the stakeholders will be unable to run the game on their current system, as it has very low graphical intensity. However, resolution will be an important thing to consider as many people use laptops. While newer laptops are 1920x1080, some people using older laptops </w:t>
      </w:r>
      <w:r w:rsidR="00563D39">
        <w:t>may have 720p</w:t>
      </w:r>
      <w:r w:rsidR="00861524">
        <w:t xml:space="preserve"> monitors</w:t>
      </w:r>
      <w:r w:rsidR="00563D39">
        <w:t>, so it could be necessary to accommodate for this.</w:t>
      </w:r>
    </w:p>
    <w:p w:rsidR="00EB0A32" w:rsidRDefault="00EB0A32" w:rsidP="00EB0A32">
      <w:r>
        <w:t xml:space="preserve">I will use Google Forms to collect this data, as this is </w:t>
      </w:r>
      <w:r w:rsidR="0049101A">
        <w:t xml:space="preserve">more </w:t>
      </w:r>
      <w:r>
        <w:t>convenient for both me and the people filling it in; I don’t have to hand out physical surveys and collect them again, the results are automatically collated for me, and it’s easy for others to just click the link and fill it in</w:t>
      </w:r>
      <w:r w:rsidR="006A59A5">
        <w:t>.</w:t>
      </w:r>
    </w:p>
    <w:p w:rsidR="00687B89" w:rsidRDefault="00687B89" w:rsidP="00EB0A32">
      <w:r>
        <w:t>I will provide a link to everyone in my Computing class, which should provide me with a reasonable sized set of data to work with.</w:t>
      </w:r>
    </w:p>
    <w:p w:rsidR="007D7970" w:rsidRDefault="007D7970" w:rsidP="00EB0A32">
      <w:r>
        <w:t>Below is the finished form:</w:t>
      </w:r>
    </w:p>
    <w:p w:rsidR="00277B8C" w:rsidRDefault="00277B8C" w:rsidP="00EB0A32"/>
    <w:p w:rsidR="00277B8C" w:rsidRDefault="00617649" w:rsidP="00EB0A32">
      <w:pPr>
        <w:rPr>
          <w:noProof/>
        </w:rPr>
      </w:pPr>
      <w:r>
        <w:rPr>
          <w:noProof/>
        </w:rPr>
        <w:drawing>
          <wp:anchor distT="0" distB="0" distL="114300" distR="114300" simplePos="0" relativeHeight="251650560" behindDoc="1" locked="0" layoutInCell="1" allowOverlap="1" wp14:anchorId="77592A52">
            <wp:simplePos x="0" y="0"/>
            <wp:positionH relativeFrom="margin">
              <wp:posOffset>669527</wp:posOffset>
            </wp:positionH>
            <wp:positionV relativeFrom="page">
              <wp:posOffset>6674012</wp:posOffset>
            </wp:positionV>
            <wp:extent cx="4305935" cy="2339975"/>
            <wp:effectExtent l="0" t="0" r="0" b="3175"/>
            <wp:wrapTight wrapText="bothSides">
              <wp:wrapPolygon edited="0">
                <wp:start x="0" y="0"/>
                <wp:lineTo x="0" y="21453"/>
                <wp:lineTo x="21501" y="2145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23942" r="4930" b="36175"/>
                    <a:stretch/>
                  </pic:blipFill>
                  <pic:spPr bwMode="auto">
                    <a:xfrm>
                      <a:off x="0" y="0"/>
                      <a:ext cx="430593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B8C" w:rsidRPr="00277B8C">
        <w:rPr>
          <w:noProof/>
        </w:rPr>
        <w:t xml:space="preserve"> </w:t>
      </w:r>
    </w:p>
    <w:p w:rsidR="00687B89" w:rsidRDefault="00277B8C" w:rsidP="00EB0A32">
      <w:pPr>
        <w:rPr>
          <w:noProof/>
        </w:rPr>
      </w:pPr>
      <w:r w:rsidRPr="00277B8C">
        <w:rPr>
          <w:noProof/>
        </w:rPr>
        <w:t xml:space="preserve"> </w:t>
      </w:r>
    </w:p>
    <w:p w:rsidR="00687B89" w:rsidRDefault="00DA67E6">
      <w:pPr>
        <w:rPr>
          <w:noProof/>
        </w:rPr>
      </w:pPr>
      <w:r>
        <w:rPr>
          <w:noProof/>
        </w:rPr>
        <w:lastRenderedPageBreak/>
        <w:drawing>
          <wp:anchor distT="0" distB="0" distL="114300" distR="114300" simplePos="0" relativeHeight="251651584" behindDoc="1" locked="0" layoutInCell="1" allowOverlap="1" wp14:anchorId="2E9133BE">
            <wp:simplePos x="0" y="0"/>
            <wp:positionH relativeFrom="margin">
              <wp:posOffset>435610</wp:posOffset>
            </wp:positionH>
            <wp:positionV relativeFrom="page">
              <wp:posOffset>3667287</wp:posOffset>
            </wp:positionV>
            <wp:extent cx="4295140" cy="1511935"/>
            <wp:effectExtent l="0" t="0" r="0" b="0"/>
            <wp:wrapTight wrapText="bothSides">
              <wp:wrapPolygon edited="0">
                <wp:start x="0" y="0"/>
                <wp:lineTo x="0" y="21228"/>
                <wp:lineTo x="21459" y="21228"/>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2046" b="33317"/>
                    <a:stretch/>
                  </pic:blipFill>
                  <pic:spPr bwMode="auto">
                    <a:xfrm>
                      <a:off x="0" y="0"/>
                      <a:ext cx="429514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71040" behindDoc="1" locked="0" layoutInCell="1" allowOverlap="1" wp14:anchorId="353E0AC7" wp14:editId="283051A8">
            <wp:simplePos x="0" y="0"/>
            <wp:positionH relativeFrom="margin">
              <wp:posOffset>424844</wp:posOffset>
            </wp:positionH>
            <wp:positionV relativeFrom="margin">
              <wp:posOffset>947420</wp:posOffset>
            </wp:positionV>
            <wp:extent cx="4295140" cy="1876425"/>
            <wp:effectExtent l="0" t="0" r="0" b="9525"/>
            <wp:wrapTight wrapText="bothSides">
              <wp:wrapPolygon edited="0">
                <wp:start x="0" y="0"/>
                <wp:lineTo x="0" y="21490"/>
                <wp:lineTo x="21459" y="21490"/>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26" t="67927" r="4930" b="1"/>
                    <a:stretch/>
                  </pic:blipFill>
                  <pic:spPr bwMode="auto">
                    <a:xfrm>
                      <a:off x="0" y="0"/>
                      <a:ext cx="429514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4656" behindDoc="1" locked="0" layoutInCell="1" allowOverlap="1" wp14:anchorId="7BEEC82A">
            <wp:simplePos x="0" y="0"/>
            <wp:positionH relativeFrom="margin">
              <wp:posOffset>0</wp:posOffset>
            </wp:positionH>
            <wp:positionV relativeFrom="margin">
              <wp:posOffset>6523355</wp:posOffset>
            </wp:positionV>
            <wp:extent cx="3157855" cy="2232660"/>
            <wp:effectExtent l="0" t="0" r="4445" b="0"/>
            <wp:wrapTight wrapText="bothSides">
              <wp:wrapPolygon edited="0">
                <wp:start x="0" y="0"/>
                <wp:lineTo x="0" y="21379"/>
                <wp:lineTo x="21500" y="2137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41" r="3794" b="15045"/>
                    <a:stretch/>
                  </pic:blipFill>
                  <pic:spPr bwMode="auto">
                    <a:xfrm>
                      <a:off x="0" y="0"/>
                      <a:ext cx="315785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52608" behindDoc="1" locked="0" layoutInCell="1" allowOverlap="1" wp14:anchorId="07553BED">
            <wp:simplePos x="0" y="0"/>
            <wp:positionH relativeFrom="margin">
              <wp:posOffset>137795</wp:posOffset>
            </wp:positionH>
            <wp:positionV relativeFrom="margin">
              <wp:posOffset>4475480</wp:posOffset>
            </wp:positionV>
            <wp:extent cx="3093720" cy="2193290"/>
            <wp:effectExtent l="0" t="0" r="0" b="0"/>
            <wp:wrapTight wrapText="bothSides">
              <wp:wrapPolygon edited="0">
                <wp:start x="0" y="0"/>
                <wp:lineTo x="0" y="21387"/>
                <wp:lineTo x="21414" y="21387"/>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64" t="35576" r="16744"/>
                    <a:stretch/>
                  </pic:blipFill>
                  <pic:spPr bwMode="auto">
                    <a:xfrm>
                      <a:off x="0" y="0"/>
                      <a:ext cx="309372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49">
        <w:rPr>
          <w:noProof/>
        </w:rPr>
        <w:drawing>
          <wp:anchor distT="0" distB="0" distL="114300" distR="114300" simplePos="0" relativeHeight="251668992" behindDoc="1" locked="0" layoutInCell="1" allowOverlap="1" wp14:anchorId="10CBCFDB">
            <wp:simplePos x="0" y="0"/>
            <wp:positionH relativeFrom="margin">
              <wp:posOffset>2901315</wp:posOffset>
            </wp:positionH>
            <wp:positionV relativeFrom="page">
              <wp:posOffset>5429235</wp:posOffset>
            </wp:positionV>
            <wp:extent cx="3278505" cy="4332605"/>
            <wp:effectExtent l="0" t="0" r="0" b="0"/>
            <wp:wrapTight wrapText="bothSides">
              <wp:wrapPolygon edited="0">
                <wp:start x="0" y="0"/>
                <wp:lineTo x="0" y="21464"/>
                <wp:lineTo x="21462" y="21464"/>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99" t="1073" r="4028"/>
                    <a:stretch/>
                  </pic:blipFill>
                  <pic:spPr bwMode="auto">
                    <a:xfrm>
                      <a:off x="0" y="0"/>
                      <a:ext cx="3278505" cy="433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B89">
        <w:rPr>
          <w:noProof/>
        </w:rPr>
        <w:br w:type="page"/>
      </w:r>
    </w:p>
    <w:p w:rsidR="00EB3AA3" w:rsidRDefault="00687B89" w:rsidP="00687B89">
      <w:pPr>
        <w:pStyle w:val="Style3"/>
        <w:rPr>
          <w:noProof/>
        </w:rPr>
      </w:pPr>
      <w:bookmarkStart w:id="0" w:name="_Hlk493366256"/>
      <w:r>
        <w:rPr>
          <w:noProof/>
        </w:rPr>
        <w:lastRenderedPageBreak/>
        <w:t>Survey Result Analysis</w:t>
      </w:r>
    </w:p>
    <w:p w:rsidR="001E5F0B" w:rsidRDefault="001E5F0B" w:rsidP="001E5F0B">
      <w:pPr>
        <w:pStyle w:val="ListParagraph"/>
        <w:numPr>
          <w:ilvl w:val="0"/>
          <w:numId w:val="7"/>
        </w:numPr>
      </w:pPr>
      <w:r>
        <w:t>Question 1</w:t>
      </w:r>
    </w:p>
    <w:p w:rsidR="00EB23D5" w:rsidRDefault="00723AB4" w:rsidP="00EB23D5">
      <w:pPr>
        <w:pStyle w:val="ListParagraph"/>
        <w:numPr>
          <w:ilvl w:val="1"/>
          <w:numId w:val="7"/>
        </w:numPr>
      </w:pPr>
      <w:r>
        <w:rPr>
          <w:noProof/>
        </w:rPr>
        <w:drawing>
          <wp:anchor distT="0" distB="0" distL="114300" distR="114300" simplePos="0" relativeHeight="251657728" behindDoc="1" locked="0" layoutInCell="1" allowOverlap="1" wp14:anchorId="4C13642E">
            <wp:simplePos x="0" y="0"/>
            <wp:positionH relativeFrom="margin">
              <wp:posOffset>563245</wp:posOffset>
            </wp:positionH>
            <wp:positionV relativeFrom="paragraph">
              <wp:posOffset>1000125</wp:posOffset>
            </wp:positionV>
            <wp:extent cx="4763135" cy="1998345"/>
            <wp:effectExtent l="0" t="0" r="0" b="1905"/>
            <wp:wrapTight wrapText="bothSides">
              <wp:wrapPolygon edited="0">
                <wp:start x="0" y="0"/>
                <wp:lineTo x="0" y="21415"/>
                <wp:lineTo x="21511" y="21415"/>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1998345"/>
                    </a:xfrm>
                    <a:prstGeom prst="rect">
                      <a:avLst/>
                    </a:prstGeom>
                  </pic:spPr>
                </pic:pic>
              </a:graphicData>
            </a:graphic>
            <wp14:sizeRelH relativeFrom="margin">
              <wp14:pctWidth>0</wp14:pctWidth>
            </wp14:sizeRelH>
            <wp14:sizeRelV relativeFrom="margin">
              <wp14:pctHeight>0</wp14:pctHeight>
            </wp14:sizeRelV>
          </wp:anchor>
        </w:drawing>
      </w:r>
      <w:r w:rsidR="00EB23D5">
        <w:t>Many of the people that responded do not play chess very frequently.</w:t>
      </w:r>
      <w:r w:rsidR="00C46381">
        <w:t xml:space="preserve"> However, that doesn’t </w:t>
      </w:r>
      <w:r w:rsidR="00D47877">
        <w:t xml:space="preserve">completely </w:t>
      </w:r>
      <w:r w:rsidR="00C46381">
        <w:t>invalidate their opinions on what features should be in my solution, since it is likely that most of them do understand chess at a basic level</w:t>
      </w:r>
      <w:r w:rsidR="00480A02">
        <w:t xml:space="preserve"> at least</w:t>
      </w:r>
      <w:r w:rsidR="003942FB">
        <w:t>, and have played some online version of chess at some point</w:t>
      </w:r>
      <w:r w:rsidR="0034012A">
        <w:t>.</w:t>
      </w:r>
    </w:p>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 w:rsidR="000729D1" w:rsidRDefault="000729D1" w:rsidP="000729D1">
      <w:pPr>
        <w:pStyle w:val="ListParagraph"/>
        <w:numPr>
          <w:ilvl w:val="0"/>
          <w:numId w:val="7"/>
        </w:numPr>
      </w:pPr>
      <w:r>
        <w:t>Question 2</w:t>
      </w:r>
    </w:p>
    <w:p w:rsidR="000729D1" w:rsidRDefault="00383D13" w:rsidP="000729D1">
      <w:pPr>
        <w:pStyle w:val="ListParagraph"/>
        <w:numPr>
          <w:ilvl w:val="1"/>
          <w:numId w:val="7"/>
        </w:numPr>
      </w:pPr>
      <w:r>
        <w:rPr>
          <w:noProof/>
        </w:rPr>
        <w:drawing>
          <wp:anchor distT="0" distB="0" distL="114300" distR="114300" simplePos="0" relativeHeight="251658752" behindDoc="1" locked="0" layoutInCell="1" allowOverlap="1" wp14:anchorId="469C9A3C">
            <wp:simplePos x="0" y="0"/>
            <wp:positionH relativeFrom="page">
              <wp:align>left</wp:align>
            </wp:positionH>
            <wp:positionV relativeFrom="margin">
              <wp:posOffset>5001895</wp:posOffset>
            </wp:positionV>
            <wp:extent cx="9569450" cy="2406650"/>
            <wp:effectExtent l="0" t="0" r="0" b="0"/>
            <wp:wrapTight wrapText="bothSides">
              <wp:wrapPolygon edited="0">
                <wp:start x="3010" y="0"/>
                <wp:lineTo x="3010" y="21372"/>
                <wp:lineTo x="12513" y="21372"/>
                <wp:lineTo x="12513" y="0"/>
                <wp:lineTo x="301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3208" r="-97649"/>
                    <a:stretch/>
                  </pic:blipFill>
                  <pic:spPr bwMode="auto">
                    <a:xfrm>
                      <a:off x="0" y="0"/>
                      <a:ext cx="9569450"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9D1">
        <w:t>An overwhelming majority of responses asked for both human and AI opponents in the game. This is significant because creating an AI will add to the total development time, so I must make sure I have enough time to get this feature in.</w:t>
      </w:r>
      <w:r w:rsidR="00DD3AB1">
        <w:t xml:space="preserve"> However, adding support for both will increase the usefulness of my solution, since it is now both a 1</w:t>
      </w:r>
      <w:r w:rsidR="0033352D">
        <w:t>-</w:t>
      </w:r>
      <w:r w:rsidR="00DD3AB1">
        <w:t xml:space="preserve">player and </w:t>
      </w:r>
      <w:r w:rsidR="00F269C7">
        <w:t xml:space="preserve">a </w:t>
      </w:r>
      <w:r w:rsidR="008879B6">
        <w:t>2-player</w:t>
      </w:r>
      <w:r w:rsidR="00DD3AB1">
        <w:t xml:space="preserve"> game.</w:t>
      </w:r>
    </w:p>
    <w:p w:rsidR="00383D13" w:rsidRDefault="00383D13" w:rsidP="00383D13">
      <w:pPr>
        <w:ind w:left="1080"/>
      </w:pPr>
    </w:p>
    <w:p w:rsidR="00383D13" w:rsidRDefault="00383D13" w:rsidP="00383D13"/>
    <w:p w:rsidR="00383D13" w:rsidRDefault="00383D13" w:rsidP="00383D13"/>
    <w:p w:rsidR="00383D13" w:rsidRDefault="00383D13" w:rsidP="00383D13"/>
    <w:p w:rsidR="00383D13" w:rsidRDefault="00383D13" w:rsidP="00383D13"/>
    <w:p w:rsidR="00723AB4" w:rsidRDefault="00723AB4" w:rsidP="00723AB4"/>
    <w:p w:rsidR="00723AB4" w:rsidRDefault="00723AB4" w:rsidP="00723AB4"/>
    <w:p w:rsidR="00723AB4" w:rsidRDefault="00723AB4" w:rsidP="00723AB4"/>
    <w:p w:rsidR="00383D13" w:rsidRDefault="00383D13" w:rsidP="00383D13">
      <w:pPr>
        <w:pStyle w:val="ListParagraph"/>
        <w:numPr>
          <w:ilvl w:val="0"/>
          <w:numId w:val="7"/>
        </w:numPr>
      </w:pPr>
      <w:r>
        <w:t>Question 3</w:t>
      </w:r>
    </w:p>
    <w:p w:rsidR="000E7002" w:rsidRDefault="000E7002" w:rsidP="000E7002">
      <w:pPr>
        <w:pStyle w:val="ListParagraph"/>
        <w:numPr>
          <w:ilvl w:val="1"/>
          <w:numId w:val="7"/>
        </w:numPr>
      </w:pPr>
      <w:r>
        <w:t xml:space="preserve">Variable AI Difficulty seems to be considered fairly important, with an average score of 3.5. This makes </w:t>
      </w:r>
      <w:r w:rsidR="000603A3">
        <w:t>sense, as a variable AI difficulty will allow the game to be played by people of all skill levels.</w:t>
      </w:r>
      <w:r w:rsidR="00BB037A">
        <w:t xml:space="preserve"> As a result, this will be a feature I will include in the solution.</w:t>
      </w:r>
    </w:p>
    <w:p w:rsidR="00C341F8" w:rsidRDefault="00BB037A" w:rsidP="00C341F8">
      <w:pPr>
        <w:pStyle w:val="ListParagraph"/>
        <w:numPr>
          <w:ilvl w:val="1"/>
          <w:numId w:val="7"/>
        </w:numPr>
      </w:pPr>
      <w:r>
        <w:lastRenderedPageBreak/>
        <w:t xml:space="preserve">5 people gave Move History a 1 or 2, while </w:t>
      </w:r>
      <w:r w:rsidR="00C341F8">
        <w:t>3 gave it a 4. This shows a divide between people wanting this feature and people that don’t. The average score for this was 2.6, however I think it would be a useful feature, so I will need to speak to my client and see if it’s something he would be interested in.</w:t>
      </w:r>
    </w:p>
    <w:p w:rsidR="00C341F8" w:rsidRDefault="00C341F8" w:rsidP="00C341F8">
      <w:pPr>
        <w:pStyle w:val="ListParagraph"/>
        <w:numPr>
          <w:ilvl w:val="1"/>
          <w:numId w:val="7"/>
        </w:numPr>
      </w:pPr>
      <w:r>
        <w:t xml:space="preserve">Coordinate Display scored an average of 2.5, and it is a minor feature so it is unlikely I will put coordinates on individual squares or have a display for the current coordinates. I also haven’t seen this on any existing solutions, so I will probably just go with the more common feature </w:t>
      </w:r>
      <w:r w:rsidR="00B1427F">
        <w:t>of displaying</w:t>
      </w:r>
      <w:r>
        <w:t xml:space="preserve"> row and column letters/numbers around the board.</w:t>
      </w:r>
    </w:p>
    <w:p w:rsidR="000D72A2" w:rsidRDefault="00837150" w:rsidP="00C341F8">
      <w:pPr>
        <w:pStyle w:val="ListParagraph"/>
        <w:numPr>
          <w:ilvl w:val="1"/>
          <w:numId w:val="7"/>
        </w:numPr>
      </w:pPr>
      <w:r>
        <w:t>Most people scored Main Menu a 2. I do not think a main menu is too important for a game like this; I envisage it being similar to the games that come with Windows 7, such as Solitaire or Minesweeper, in the sense that there is no main menu, and a toolbar at the top of the screen is used instead.</w:t>
      </w:r>
    </w:p>
    <w:p w:rsidR="00B1427F" w:rsidRDefault="000D72A2" w:rsidP="00C341F8">
      <w:pPr>
        <w:pStyle w:val="ListParagraph"/>
        <w:numPr>
          <w:ilvl w:val="1"/>
          <w:numId w:val="7"/>
        </w:numPr>
      </w:pPr>
      <w:r>
        <w:t xml:space="preserve">Custom Colours and Start Configurations scored fairly low (2.5 and 2, respectively). This is expected because they are very minor features and don’t really impact the game a huge amount. </w:t>
      </w:r>
      <w:r w:rsidR="00F17AD4">
        <w:t>Since these are not important according to the survey results, I will not be adding them</w:t>
      </w:r>
      <w:r w:rsidR="00837150">
        <w:t xml:space="preserve"> </w:t>
      </w:r>
      <w:r w:rsidR="00F17AD4">
        <w:t>to the final solution.</w:t>
      </w:r>
    </w:p>
    <w:p w:rsidR="00201034" w:rsidRDefault="00BA7122" w:rsidP="00C341F8">
      <w:pPr>
        <w:pStyle w:val="ListParagraph"/>
        <w:numPr>
          <w:ilvl w:val="1"/>
          <w:numId w:val="7"/>
        </w:numPr>
      </w:pPr>
      <w:r>
        <w:rPr>
          <w:noProof/>
        </w:rPr>
        <w:drawing>
          <wp:anchor distT="0" distB="0" distL="114300" distR="114300" simplePos="0" relativeHeight="251659776" behindDoc="0" locked="0" layoutInCell="1" allowOverlap="1">
            <wp:simplePos x="0" y="0"/>
            <wp:positionH relativeFrom="margin">
              <wp:posOffset>561975</wp:posOffset>
            </wp:positionH>
            <wp:positionV relativeFrom="paragraph">
              <wp:posOffset>820582</wp:posOffset>
            </wp:positionV>
            <wp:extent cx="4981575" cy="2286000"/>
            <wp:effectExtent l="0" t="0" r="9525" b="0"/>
            <wp:wrapTight wrapText="bothSides">
              <wp:wrapPolygon edited="0">
                <wp:start x="0" y="0"/>
                <wp:lineTo x="0" y="21420"/>
                <wp:lineTo x="21559" y="21420"/>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81575" cy="2286000"/>
                    </a:xfrm>
                    <a:prstGeom prst="rect">
                      <a:avLst/>
                    </a:prstGeom>
                  </pic:spPr>
                </pic:pic>
              </a:graphicData>
            </a:graphic>
            <wp14:sizeRelH relativeFrom="margin">
              <wp14:pctWidth>0</wp14:pctWidth>
            </wp14:sizeRelH>
            <wp14:sizeRelV relativeFrom="margin">
              <wp14:pctHeight>0</wp14:pctHeight>
            </wp14:sizeRelV>
          </wp:anchor>
        </w:drawing>
      </w:r>
      <w:r w:rsidR="00A160A4">
        <w:t xml:space="preserve">Move Rewinding scored 3.1, </w:t>
      </w:r>
      <w:r w:rsidR="00E05D71">
        <w:t>so it is seen as fairly important. I think it is an important feature for the same reason as Variable AI Difficulty is. I will discuss this feature with Adnan to see if it’s something he thinks is important for the game.</w:t>
      </w:r>
    </w:p>
    <w:p w:rsidR="00201034" w:rsidRDefault="00F532BF" w:rsidP="00201034">
      <w:r>
        <w:rPr>
          <w:noProof/>
        </w:rPr>
        <w:drawing>
          <wp:anchor distT="0" distB="0" distL="114300" distR="114300" simplePos="0" relativeHeight="251660800" behindDoc="0" locked="0" layoutInCell="1" allowOverlap="1">
            <wp:simplePos x="0" y="0"/>
            <wp:positionH relativeFrom="margin">
              <wp:posOffset>1041400</wp:posOffset>
            </wp:positionH>
            <wp:positionV relativeFrom="paragraph">
              <wp:posOffset>2177415</wp:posOffset>
            </wp:positionV>
            <wp:extent cx="3689350" cy="1662430"/>
            <wp:effectExtent l="0" t="0" r="6350" b="0"/>
            <wp:wrapTight wrapText="bothSides">
              <wp:wrapPolygon edited="0">
                <wp:start x="0" y="0"/>
                <wp:lineTo x="0" y="21286"/>
                <wp:lineTo x="21526" y="2128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9350" cy="1662430"/>
                    </a:xfrm>
                    <a:prstGeom prst="rect">
                      <a:avLst/>
                    </a:prstGeom>
                  </pic:spPr>
                </pic:pic>
              </a:graphicData>
            </a:graphic>
            <wp14:sizeRelH relativeFrom="margin">
              <wp14:pctWidth>0</wp14:pctWidth>
            </wp14:sizeRelH>
            <wp14:sizeRelV relativeFrom="margin">
              <wp14:pctHeight>0</wp14:pctHeight>
            </wp14:sizeRelV>
          </wp:anchor>
        </w:drawing>
      </w:r>
    </w:p>
    <w:p w:rsidR="00A160A4" w:rsidRDefault="00A40360" w:rsidP="00201034">
      <w:r>
        <w:tab/>
      </w:r>
    </w:p>
    <w:p w:rsidR="00BA7122" w:rsidRDefault="00BA7122">
      <w:r>
        <w:br w:type="page"/>
      </w:r>
    </w:p>
    <w:p w:rsidR="00383D13" w:rsidRDefault="00201034" w:rsidP="00201034">
      <w:pPr>
        <w:pStyle w:val="ListParagraph"/>
        <w:numPr>
          <w:ilvl w:val="0"/>
          <w:numId w:val="10"/>
        </w:numPr>
      </w:pPr>
      <w:r>
        <w:lastRenderedPageBreak/>
        <w:t>Question 4</w:t>
      </w:r>
    </w:p>
    <w:p w:rsidR="00201034" w:rsidRDefault="00201034" w:rsidP="00201034">
      <w:pPr>
        <w:pStyle w:val="ListParagraph"/>
        <w:numPr>
          <w:ilvl w:val="1"/>
          <w:numId w:val="10"/>
        </w:numPr>
      </w:pPr>
      <w:r>
        <w:t>Every person who responded gave Windows 7 or later as their OS. As</w:t>
      </w:r>
      <w:r w:rsidR="00BC20CE">
        <w:t xml:space="preserve">suming my client also uses Windows, </w:t>
      </w:r>
      <w:r>
        <w:t>I will not make any attempt to support other operating systems, since it is a fair assumption that a vast majority of people that would use this software will be on a recent version of Windows. This means I am free to use my language of choice, C#, which is part of .NET.</w:t>
      </w:r>
    </w:p>
    <w:p w:rsidR="005F0EA6" w:rsidRDefault="005F0EA6" w:rsidP="005F0EA6">
      <w:r>
        <w:rPr>
          <w:noProof/>
        </w:rPr>
        <w:drawing>
          <wp:anchor distT="0" distB="0" distL="114300" distR="114300" simplePos="0" relativeHeight="251661824" behindDoc="1" locked="0" layoutInCell="1" allowOverlap="1" wp14:anchorId="6532BF35">
            <wp:simplePos x="0" y="0"/>
            <wp:positionH relativeFrom="margin">
              <wp:align>center</wp:align>
            </wp:positionH>
            <wp:positionV relativeFrom="paragraph">
              <wp:posOffset>13335</wp:posOffset>
            </wp:positionV>
            <wp:extent cx="4356100" cy="2030730"/>
            <wp:effectExtent l="0" t="0" r="6350" b="7620"/>
            <wp:wrapTight wrapText="bothSides">
              <wp:wrapPolygon edited="0">
                <wp:start x="0" y="0"/>
                <wp:lineTo x="0" y="21478"/>
                <wp:lineTo x="21537" y="2147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56100" cy="2030730"/>
                    </a:xfrm>
                    <a:prstGeom prst="rect">
                      <a:avLst/>
                    </a:prstGeom>
                  </pic:spPr>
                </pic:pic>
              </a:graphicData>
            </a:graphic>
            <wp14:sizeRelH relativeFrom="margin">
              <wp14:pctWidth>0</wp14:pctWidth>
            </wp14:sizeRelH>
            <wp14:sizeRelV relativeFrom="margin">
              <wp14:pctHeight>0</wp14:pctHeight>
            </wp14:sizeRelV>
          </wp:anchor>
        </w:drawing>
      </w:r>
    </w:p>
    <w:p w:rsidR="005F0EA6" w:rsidRDefault="005F0EA6" w:rsidP="005F0EA6"/>
    <w:p w:rsidR="005F0EA6" w:rsidRDefault="005F0EA6" w:rsidP="005F0EA6"/>
    <w:p w:rsidR="005F0EA6" w:rsidRDefault="005F0EA6" w:rsidP="005F0EA6"/>
    <w:p w:rsidR="005F0EA6" w:rsidRDefault="005F0EA6" w:rsidP="005F0EA6"/>
    <w:p w:rsidR="005F0EA6" w:rsidRDefault="005F0EA6" w:rsidP="005F0EA6"/>
    <w:p w:rsidR="005F0EA6" w:rsidRDefault="005F0EA6" w:rsidP="005F0EA6">
      <w:pPr>
        <w:pStyle w:val="ListParagraph"/>
        <w:numPr>
          <w:ilvl w:val="0"/>
          <w:numId w:val="10"/>
        </w:numPr>
      </w:pPr>
      <w:r>
        <w:t>Question</w:t>
      </w:r>
      <w:r w:rsidR="00B92049">
        <w:t>s</w:t>
      </w:r>
      <w:r>
        <w:t xml:space="preserve"> 5</w:t>
      </w:r>
      <w:r w:rsidR="00B92049">
        <w:t>, 6 and 7</w:t>
      </w:r>
    </w:p>
    <w:p w:rsidR="000D51A1" w:rsidRDefault="00B92049" w:rsidP="000D51A1">
      <w:pPr>
        <w:pStyle w:val="ListParagraph"/>
        <w:numPr>
          <w:ilvl w:val="1"/>
          <w:numId w:val="10"/>
        </w:numPr>
      </w:pPr>
      <w:r>
        <w:t xml:space="preserve">The people who responded to the survey have generally </w:t>
      </w:r>
      <w:r w:rsidR="009D25D2">
        <w:t>hig</w:t>
      </w:r>
      <w:r w:rsidR="00B04728">
        <w:t xml:space="preserve">h </w:t>
      </w:r>
      <w:r w:rsidR="009D25D2">
        <w:t>quality</w:t>
      </w:r>
      <w:r>
        <w:t xml:space="preserve"> CPUs and GPUs. </w:t>
      </w:r>
      <w:r w:rsidR="00C67D8C">
        <w:t xml:space="preserve">The average clock speed is 3.3GHz, and 100% are 4 or more cores. </w:t>
      </w:r>
      <w:r>
        <w:t>My solution is very light on graphics and processing anyway so there should be no problems with performance for any modern computer system</w:t>
      </w:r>
      <w:r w:rsidR="00142488">
        <w:t>, and certainly not on any of the systems</w:t>
      </w:r>
      <w:r w:rsidR="00E1525A">
        <w:t xml:space="preserve"> owned by the people who responded</w:t>
      </w:r>
      <w:r w:rsidR="00142488">
        <w:t>.</w:t>
      </w:r>
      <w:r w:rsidR="00CD7304">
        <w:t xml:space="preserve"> GPU is not really a concern since the game will use the CPU because of the very low intensity graphics.</w:t>
      </w:r>
    </w:p>
    <w:p w:rsidR="003127B3" w:rsidRDefault="0042778D" w:rsidP="003127B3">
      <w:pPr>
        <w:pStyle w:val="ListParagraph"/>
        <w:ind w:left="1440"/>
      </w:pPr>
      <w:r>
        <w:rPr>
          <w:noProof/>
        </w:rPr>
        <w:drawing>
          <wp:anchor distT="0" distB="0" distL="114300" distR="114300" simplePos="0" relativeHeight="251664896" behindDoc="1" locked="0" layoutInCell="1" allowOverlap="1" wp14:anchorId="388C1E76">
            <wp:simplePos x="0" y="0"/>
            <wp:positionH relativeFrom="margin">
              <wp:posOffset>3359297</wp:posOffset>
            </wp:positionH>
            <wp:positionV relativeFrom="paragraph">
              <wp:posOffset>283003</wp:posOffset>
            </wp:positionV>
            <wp:extent cx="2073275" cy="2922270"/>
            <wp:effectExtent l="0" t="0" r="3175" b="0"/>
            <wp:wrapTight wrapText="bothSides">
              <wp:wrapPolygon edited="0">
                <wp:start x="0" y="0"/>
                <wp:lineTo x="0" y="21403"/>
                <wp:lineTo x="21435" y="21403"/>
                <wp:lineTo x="214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73275" cy="2922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5E9966C1">
            <wp:simplePos x="0" y="0"/>
            <wp:positionH relativeFrom="margin">
              <wp:posOffset>499036</wp:posOffset>
            </wp:positionH>
            <wp:positionV relativeFrom="paragraph">
              <wp:posOffset>282427</wp:posOffset>
            </wp:positionV>
            <wp:extent cx="2817495" cy="2837180"/>
            <wp:effectExtent l="0" t="0" r="1905" b="1270"/>
            <wp:wrapTight wrapText="bothSides">
              <wp:wrapPolygon edited="0">
                <wp:start x="0" y="0"/>
                <wp:lineTo x="0" y="21465"/>
                <wp:lineTo x="21469" y="21465"/>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7495" cy="2837180"/>
                    </a:xfrm>
                    <a:prstGeom prst="rect">
                      <a:avLst/>
                    </a:prstGeom>
                  </pic:spPr>
                </pic:pic>
              </a:graphicData>
            </a:graphic>
            <wp14:sizeRelH relativeFrom="margin">
              <wp14:pctWidth>0</wp14:pctWidth>
            </wp14:sizeRelH>
            <wp14:sizeRelV relativeFrom="margin">
              <wp14:pctHeight>0</wp14:pctHeight>
            </wp14:sizeRelV>
          </wp:anchor>
        </w:drawing>
      </w:r>
    </w:p>
    <w:p w:rsidR="000729D1" w:rsidRDefault="000729D1" w:rsidP="000729D1">
      <w:pPr>
        <w:ind w:left="1080"/>
      </w:pPr>
    </w:p>
    <w:p w:rsidR="000B10BC" w:rsidRDefault="0042778D" w:rsidP="000B10BC">
      <w:r>
        <w:rPr>
          <w:noProof/>
        </w:rPr>
        <w:lastRenderedPageBreak/>
        <w:drawing>
          <wp:anchor distT="0" distB="0" distL="114300" distR="114300" simplePos="0" relativeHeight="251663872" behindDoc="1" locked="0" layoutInCell="1" allowOverlap="1" wp14:anchorId="5A12C0CF">
            <wp:simplePos x="0" y="0"/>
            <wp:positionH relativeFrom="margin">
              <wp:posOffset>818234</wp:posOffset>
            </wp:positionH>
            <wp:positionV relativeFrom="paragraph">
              <wp:posOffset>0</wp:posOffset>
            </wp:positionV>
            <wp:extent cx="4178935" cy="2168525"/>
            <wp:effectExtent l="0" t="0" r="0" b="3175"/>
            <wp:wrapTight wrapText="bothSides">
              <wp:wrapPolygon edited="0">
                <wp:start x="0" y="0"/>
                <wp:lineTo x="0" y="21442"/>
                <wp:lineTo x="21465" y="21442"/>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78935" cy="2168525"/>
                    </a:xfrm>
                    <a:prstGeom prst="rect">
                      <a:avLst/>
                    </a:prstGeom>
                  </pic:spPr>
                </pic:pic>
              </a:graphicData>
            </a:graphic>
            <wp14:sizeRelH relativeFrom="margin">
              <wp14:pctWidth>0</wp14:pctWidth>
            </wp14:sizeRelH>
            <wp14:sizeRelV relativeFrom="margin">
              <wp14:pctHeight>0</wp14:pctHeight>
            </wp14:sizeRelV>
          </wp:anchor>
        </w:drawing>
      </w:r>
    </w:p>
    <w:p w:rsidR="000B10BC" w:rsidRDefault="000B10BC" w:rsidP="000B10BC"/>
    <w:p w:rsidR="000B10BC" w:rsidRDefault="000B10BC" w:rsidP="000B10BC"/>
    <w:p w:rsidR="000B10BC" w:rsidRDefault="000B10BC" w:rsidP="000B10BC"/>
    <w:p w:rsidR="000B10BC" w:rsidRDefault="000B10BC" w:rsidP="000B10BC"/>
    <w:p w:rsidR="000B10BC" w:rsidRDefault="000B10BC" w:rsidP="000B10BC"/>
    <w:p w:rsidR="00F532BF" w:rsidRDefault="00F532BF" w:rsidP="000B10BC"/>
    <w:p w:rsidR="00F532BF" w:rsidRDefault="00F532BF" w:rsidP="000B10BC"/>
    <w:p w:rsidR="00EB23D5" w:rsidRDefault="000A73D2" w:rsidP="000A73D2">
      <w:pPr>
        <w:pStyle w:val="ListParagraph"/>
        <w:numPr>
          <w:ilvl w:val="0"/>
          <w:numId w:val="10"/>
        </w:numPr>
      </w:pPr>
      <w:r>
        <w:t>Questions 8 and 9</w:t>
      </w:r>
    </w:p>
    <w:p w:rsidR="000A73D2" w:rsidRDefault="000A73D2" w:rsidP="000A73D2">
      <w:pPr>
        <w:pStyle w:val="ListParagraph"/>
        <w:numPr>
          <w:ilvl w:val="1"/>
          <w:numId w:val="10"/>
        </w:numPr>
      </w:pPr>
      <w:r>
        <w:t xml:space="preserve">Similarly, most responses have </w:t>
      </w:r>
      <w:r w:rsidR="00A07374">
        <w:t>ample amounts of RAM and secondary storage space. My game will use very little of both of these, so there will certainly be no performance issues.</w:t>
      </w:r>
    </w:p>
    <w:p w:rsidR="00E45E55" w:rsidRDefault="00E45E55" w:rsidP="00E45E55"/>
    <w:p w:rsidR="00A07374" w:rsidRPr="001E5F0B" w:rsidRDefault="0079775D" w:rsidP="00A07374">
      <w:pPr>
        <w:pStyle w:val="ListParagraph"/>
        <w:ind w:left="1440"/>
      </w:pPr>
      <w:r>
        <w:rPr>
          <w:noProof/>
        </w:rPr>
        <w:drawing>
          <wp:anchor distT="0" distB="0" distL="114300" distR="114300" simplePos="0" relativeHeight="251667968" behindDoc="1" locked="0" layoutInCell="1" allowOverlap="1" wp14:anchorId="79BD7BCF">
            <wp:simplePos x="0" y="0"/>
            <wp:positionH relativeFrom="margin">
              <wp:posOffset>692150</wp:posOffset>
            </wp:positionH>
            <wp:positionV relativeFrom="page">
              <wp:posOffset>7303785</wp:posOffset>
            </wp:positionV>
            <wp:extent cx="4305935" cy="2282825"/>
            <wp:effectExtent l="0" t="0" r="0" b="3175"/>
            <wp:wrapTight wrapText="bothSides">
              <wp:wrapPolygon edited="0">
                <wp:start x="0" y="0"/>
                <wp:lineTo x="0" y="21450"/>
                <wp:lineTo x="21501" y="2145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935"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03ECD405">
            <wp:simplePos x="0" y="0"/>
            <wp:positionH relativeFrom="margin">
              <wp:posOffset>3912574</wp:posOffset>
            </wp:positionH>
            <wp:positionV relativeFrom="paragraph">
              <wp:posOffset>169840</wp:posOffset>
            </wp:positionV>
            <wp:extent cx="2439670" cy="2366010"/>
            <wp:effectExtent l="0" t="0" r="0" b="0"/>
            <wp:wrapTight wrapText="bothSides">
              <wp:wrapPolygon edited="0">
                <wp:start x="0" y="0"/>
                <wp:lineTo x="0" y="21391"/>
                <wp:lineTo x="21420" y="21391"/>
                <wp:lineTo x="2142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39670" cy="2366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4B4EDFD5">
            <wp:simplePos x="0" y="0"/>
            <wp:positionH relativeFrom="margin">
              <wp:posOffset>-372538</wp:posOffset>
            </wp:positionH>
            <wp:positionV relativeFrom="paragraph">
              <wp:posOffset>233532</wp:posOffset>
            </wp:positionV>
            <wp:extent cx="4377055" cy="2242820"/>
            <wp:effectExtent l="0" t="0" r="4445" b="5080"/>
            <wp:wrapTight wrapText="bothSides">
              <wp:wrapPolygon edited="0">
                <wp:start x="0" y="0"/>
                <wp:lineTo x="0" y="21465"/>
                <wp:lineTo x="21528" y="21465"/>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77055" cy="2242820"/>
                    </a:xfrm>
                    <a:prstGeom prst="rect">
                      <a:avLst/>
                    </a:prstGeom>
                  </pic:spPr>
                </pic:pic>
              </a:graphicData>
            </a:graphic>
            <wp14:sizeRelH relativeFrom="margin">
              <wp14:pctWidth>0</wp14:pctWidth>
            </wp14:sizeRelH>
            <wp14:sizeRelV relativeFrom="margin">
              <wp14:pctHeight>0</wp14:pctHeight>
            </wp14:sizeRelV>
          </wp:anchor>
        </w:drawing>
      </w:r>
    </w:p>
    <w:p w:rsidR="004646B3" w:rsidRDefault="00E45E55" w:rsidP="0079775D">
      <w:pPr>
        <w:pStyle w:val="ListParagraph"/>
        <w:numPr>
          <w:ilvl w:val="0"/>
          <w:numId w:val="10"/>
        </w:numPr>
        <w:rPr>
          <w:noProof/>
        </w:rPr>
      </w:pPr>
      <w:r>
        <w:rPr>
          <w:noProof/>
        </w:rPr>
        <w:lastRenderedPageBreak/>
        <w:t>Question 10</w:t>
      </w:r>
    </w:p>
    <w:p w:rsidR="007412D9" w:rsidRDefault="00CC7DF3" w:rsidP="00CC7DF3">
      <w:pPr>
        <w:pStyle w:val="ListParagraph"/>
        <w:numPr>
          <w:ilvl w:val="1"/>
          <w:numId w:val="10"/>
        </w:numPr>
        <w:rPr>
          <w:noProof/>
        </w:rPr>
      </w:pPr>
      <w:r>
        <w:rPr>
          <w:noProof/>
        </w:rPr>
        <w:t xml:space="preserve">63% of responses had a 1920x1080 monitor. However, there were some responses for other sizes too, notably 1280x720. </w:t>
      </w:r>
      <w:r w:rsidR="00F86938">
        <w:rPr>
          <w:noProof/>
        </w:rPr>
        <w:t>I will ask my client about the resolution of his own monitor. 1080p is the most common resolution so I must make sure the game looks correct on this resolution. 720p is used on a lot of somewhat old laptops, and I am also developing the game on a 720p monitor. This means I will need to have the game able to scale with both sizes, and test 1080p on another device.</w:t>
      </w:r>
      <w:r w:rsidR="00EA7D2F">
        <w:rPr>
          <w:noProof/>
        </w:rPr>
        <w:t xml:space="preserve"> I could also add support for other resolutions, but these two are the priority.</w:t>
      </w:r>
    </w:p>
    <w:p w:rsidR="000742DC" w:rsidRDefault="000742DC" w:rsidP="007412D9">
      <w:pPr>
        <w:rPr>
          <w:noProof/>
        </w:rPr>
      </w:pPr>
    </w:p>
    <w:p w:rsidR="00203ABB" w:rsidRDefault="00F05A57" w:rsidP="007412D9">
      <w:pPr>
        <w:rPr>
          <w:noProof/>
        </w:rPr>
      </w:pPr>
      <w:r>
        <w:rPr>
          <w:noProof/>
        </w:rPr>
        <w:t>Overall, the most important features according to this survey are th</w:t>
      </w:r>
      <w:r w:rsidR="00203ABB">
        <w:rPr>
          <w:noProof/>
        </w:rPr>
        <w:t>ose which accommodate for players of different skill levels. People were not so interested in minor customisation options.</w:t>
      </w:r>
      <w:r w:rsidR="00EA4FE2">
        <w:rPr>
          <w:noProof/>
        </w:rPr>
        <w:t xml:space="preserve"> </w:t>
      </w:r>
      <w:r w:rsidR="00E85781">
        <w:rPr>
          <w:noProof/>
        </w:rPr>
        <w:t>There are no problems with computer specifications in relation to possible performance issues, since my game will be lightweight and responses to the survey have good computer systems. I will discuss with my client monitor resolution to see if I need to make support for anything other than 1080p and 720p.</w:t>
      </w:r>
    </w:p>
    <w:p w:rsidR="000742DC" w:rsidRDefault="00203ABB" w:rsidP="007412D9">
      <w:pPr>
        <w:rPr>
          <w:noProof/>
        </w:rPr>
      </w:pPr>
      <w:r>
        <w:rPr>
          <w:noProof/>
        </w:rPr>
        <w:br w:type="page"/>
      </w:r>
    </w:p>
    <w:p w:rsidR="00CF54B6" w:rsidRDefault="00CF54B6" w:rsidP="00687B89">
      <w:pPr>
        <w:pStyle w:val="Style3"/>
        <w:rPr>
          <w:noProof/>
        </w:rPr>
      </w:pPr>
      <w:r>
        <w:rPr>
          <w:noProof/>
        </w:rPr>
        <w:lastRenderedPageBreak/>
        <w:t>Client Interview</w:t>
      </w:r>
    </w:p>
    <w:p w:rsidR="00B2405D" w:rsidRDefault="00B2405D" w:rsidP="00B2405D">
      <w:r>
        <w:t xml:space="preserve">After the surveys and existing solution research, there </w:t>
      </w:r>
      <w:r w:rsidR="00C16EAF">
        <w:t>are</w:t>
      </w:r>
      <w:r>
        <w:t xml:space="preserve"> still a few questions I need to clear up. This will be done with an interview with my client Adnan, as he is the person I am catering </w:t>
      </w:r>
      <w:r w:rsidR="007453A5">
        <w:t>this solu</w:t>
      </w:r>
      <w:r w:rsidR="004847E7">
        <w:t>tion to.</w:t>
      </w:r>
    </w:p>
    <w:p w:rsidR="00DF71EF" w:rsidRDefault="00DF71EF" w:rsidP="00B2405D">
      <w:r>
        <w:t>The things I need to decide on are those where the result from the survey is not clear and it is not obvious what my client would want without asking.</w:t>
      </w:r>
      <w:r w:rsidR="001725F0">
        <w:t xml:space="preserve"> These things are the main menu, colour customisation, and variable AI difficulty. I also need to ensure that my hardware requirements are suitable for my client.</w:t>
      </w:r>
    </w:p>
    <w:p w:rsidR="00742686" w:rsidRDefault="00742686" w:rsidP="00742686">
      <w:pPr>
        <w:pStyle w:val="Style4"/>
      </w:pPr>
      <w:r>
        <w:t xml:space="preserve">Me: Ok, so there’s a few things I need to clear up before I can write the specification. </w:t>
      </w:r>
      <w:r w:rsidR="00B0310D">
        <w:t xml:space="preserve">First, you’re using Windows </w:t>
      </w:r>
      <w:r w:rsidR="007B39DA">
        <w:t>10,</w:t>
      </w:r>
      <w:r w:rsidR="00B0310D">
        <w:t xml:space="preserve"> right?</w:t>
      </w:r>
    </w:p>
    <w:p w:rsidR="00B0310D" w:rsidRDefault="00B0310D" w:rsidP="00742686">
      <w:pPr>
        <w:pStyle w:val="Style4"/>
      </w:pPr>
      <w:r>
        <w:t>Adnan: Ye</w:t>
      </w:r>
      <w:r w:rsidR="00C93DF9">
        <w:t>ah</w:t>
      </w:r>
      <w:r>
        <w:t>.</w:t>
      </w:r>
    </w:p>
    <w:p w:rsidR="00B0310D" w:rsidRDefault="00B0310D" w:rsidP="00742686">
      <w:pPr>
        <w:pStyle w:val="Style4"/>
      </w:pPr>
      <w:r>
        <w:t xml:space="preserve">M: </w:t>
      </w:r>
      <w:r w:rsidR="00077DC3">
        <w:t>Ok good, and what’s the resolution if your monitor?</w:t>
      </w:r>
    </w:p>
    <w:p w:rsidR="00077DC3" w:rsidRDefault="00077DC3" w:rsidP="00742686">
      <w:pPr>
        <w:pStyle w:val="Style4"/>
      </w:pPr>
      <w:r>
        <w:t xml:space="preserve">A: </w:t>
      </w:r>
      <w:r w:rsidR="00D05BBE">
        <w:t>It’s 1080p.</w:t>
      </w:r>
    </w:p>
    <w:p w:rsidR="00D05BBE" w:rsidRDefault="00D05BBE" w:rsidP="00742686">
      <w:pPr>
        <w:pStyle w:val="Style4"/>
      </w:pPr>
      <w:r>
        <w:t>M: Right</w:t>
      </w:r>
      <w:r w:rsidR="00A86280">
        <w:t>, that’s the technical stuff out the way. Now for actual features; what do you think about a variable AI difficulty?</w:t>
      </w:r>
    </w:p>
    <w:p w:rsidR="00EE0F4A" w:rsidRDefault="009D6366" w:rsidP="00742686">
      <w:pPr>
        <w:pStyle w:val="Style4"/>
      </w:pPr>
      <w:r>
        <w:t xml:space="preserve">A: </w:t>
      </w:r>
      <w:r w:rsidR="001A4318">
        <w:t>I think it’s a great idea</w:t>
      </w:r>
      <w:r w:rsidR="001809A3">
        <w:t>, because I have found that many existing variants of chess fail to challenge me.</w:t>
      </w:r>
    </w:p>
    <w:p w:rsidR="00741061" w:rsidRDefault="003E33AA" w:rsidP="00742686">
      <w:pPr>
        <w:pStyle w:val="Style4"/>
      </w:pPr>
      <w:r>
        <w:t>M: That’s what I expected, I agree that it will be a useful feature. Is move rewinding a feature you would be interested in also?</w:t>
      </w:r>
    </w:p>
    <w:p w:rsidR="00741061" w:rsidRDefault="00741061" w:rsidP="00742686">
      <w:pPr>
        <w:pStyle w:val="Style4"/>
      </w:pPr>
      <w:r>
        <w:t>A</w:t>
      </w:r>
      <w:r w:rsidR="00DE7435">
        <w:t xml:space="preserve"> I think it’s a good idea for other players, however for me, as I am looking for a chess variant with greater difficulty, I don’t feel it’s necessary. </w:t>
      </w:r>
    </w:p>
    <w:p w:rsidR="009D6366" w:rsidRDefault="00741061" w:rsidP="00742686">
      <w:pPr>
        <w:pStyle w:val="Style4"/>
      </w:pPr>
      <w:r>
        <w:t>M</w:t>
      </w:r>
      <w:r w:rsidR="009943A5">
        <w:t>:</w:t>
      </w:r>
      <w:r w:rsidR="001A4318">
        <w:t xml:space="preserve"> </w:t>
      </w:r>
      <w:r w:rsidR="00B33166">
        <w:t>A lot of people in the survey said they weren’t too interested in a main menu. I was thinking of making it like those games that come with Windows, like solitaire and stuff</w:t>
      </w:r>
      <w:r w:rsidR="00EA2BAE">
        <w:t>, where there’s no main menu and everything is done with a toolbar at the top</w:t>
      </w:r>
      <w:r w:rsidR="00B33166">
        <w:t>. What do you think about that?</w:t>
      </w:r>
    </w:p>
    <w:p w:rsidR="003C03F1" w:rsidRDefault="003C03F1" w:rsidP="00742686">
      <w:pPr>
        <w:pStyle w:val="Style4"/>
      </w:pPr>
      <w:r>
        <w:t>A:</w:t>
      </w:r>
      <w:r w:rsidR="00DE7435">
        <w:t xml:space="preserve"> I agree, I feel it makes navigation much quicker and efficient, and means when I launch the game I can get stuc</w:t>
      </w:r>
      <w:r w:rsidR="00895612">
        <w:t>k in to the game.</w:t>
      </w:r>
    </w:p>
    <w:p w:rsidR="005F23F7" w:rsidRDefault="005F23F7" w:rsidP="00742686">
      <w:pPr>
        <w:pStyle w:val="Style4"/>
      </w:pPr>
      <w:r>
        <w:t xml:space="preserve">M: </w:t>
      </w:r>
      <w:r w:rsidR="001C3393">
        <w:t>Ok, how about more superficial features like colours and themes. Do you want those in the game, or are they unnecessary?</w:t>
      </w:r>
    </w:p>
    <w:p w:rsidR="00F41F73" w:rsidRDefault="00F41F73" w:rsidP="00742686">
      <w:pPr>
        <w:pStyle w:val="Style4"/>
      </w:pPr>
      <w:r>
        <w:t>A:</w:t>
      </w:r>
      <w:r w:rsidR="007A0DC4">
        <w:t xml:space="preserve"> I don’t think this is necessary, and may be in some cases distracting to the players. </w:t>
      </w:r>
    </w:p>
    <w:p w:rsidR="00F41F73" w:rsidRDefault="00F41F73" w:rsidP="00742686">
      <w:pPr>
        <w:pStyle w:val="Style4"/>
      </w:pPr>
      <w:r>
        <w:t xml:space="preserve">M: Oh, and a move history, are you interested in seeing </w:t>
      </w:r>
      <w:r w:rsidR="004942C0">
        <w:t xml:space="preserve">the </w:t>
      </w:r>
      <w:r>
        <w:t>previous moves?</w:t>
      </w:r>
    </w:p>
    <w:p w:rsidR="00CF74CB" w:rsidRDefault="001C486C" w:rsidP="00742686">
      <w:pPr>
        <w:pStyle w:val="Style4"/>
      </w:pPr>
      <w:r>
        <w:t>A</w:t>
      </w:r>
      <w:r w:rsidR="004157AB">
        <w:t>:</w:t>
      </w:r>
      <w:r w:rsidR="007A0DC4">
        <w:t xml:space="preserve"> </w:t>
      </w:r>
      <w:r w:rsidR="006237A6">
        <w:t>Definitely</w:t>
      </w:r>
      <w:r w:rsidR="0036101F">
        <w:t xml:space="preserve">, </w:t>
      </w:r>
      <w:r w:rsidR="00CF74CB">
        <w:t>as</w:t>
      </w:r>
      <w:r w:rsidR="007A0DC4">
        <w:t xml:space="preserve"> someone who often loses track of moves, this would really be useful to me, and I think to a lot of other players.</w:t>
      </w:r>
    </w:p>
    <w:p w:rsidR="001C486C" w:rsidRDefault="001C486C" w:rsidP="00742686">
      <w:pPr>
        <w:pStyle w:val="Style4"/>
      </w:pPr>
      <w:r>
        <w:t>M: Ok that has cleared up those last details for me. Thanks.</w:t>
      </w:r>
    </w:p>
    <w:p w:rsidR="007A0DC4" w:rsidRDefault="00EA5169" w:rsidP="00742686">
      <w:pPr>
        <w:pStyle w:val="Style4"/>
      </w:pPr>
      <w:r>
        <w:t>A:</w:t>
      </w:r>
      <w:r w:rsidR="007A0DC4">
        <w:t xml:space="preserve"> No problem.</w:t>
      </w:r>
    </w:p>
    <w:p w:rsidR="00CF54B6" w:rsidRPr="002342F2" w:rsidRDefault="003033F5" w:rsidP="002342F2">
      <w:pPr>
        <w:pStyle w:val="Style3"/>
        <w:rPr>
          <w:noProof/>
        </w:rPr>
      </w:pPr>
      <w:r>
        <w:rPr>
          <w:noProof/>
        </w:rPr>
        <w:br w:type="page"/>
      </w:r>
      <w:r w:rsidR="00CF54B6">
        <w:rPr>
          <w:noProof/>
        </w:rPr>
        <w:lastRenderedPageBreak/>
        <w:t>Interview Analysis</w:t>
      </w:r>
    </w:p>
    <w:p w:rsidR="003033F5" w:rsidRDefault="00C9322B" w:rsidP="003033F5">
      <w:r>
        <w:t xml:space="preserve">From the interview, we can decide on </w:t>
      </w:r>
      <w:r w:rsidR="00FD5817">
        <w:t>a number of features:</w:t>
      </w:r>
    </w:p>
    <w:p w:rsidR="00FD5817" w:rsidRDefault="002A4565" w:rsidP="00FD5817">
      <w:pPr>
        <w:pStyle w:val="ListParagraph"/>
        <w:numPr>
          <w:ilvl w:val="0"/>
          <w:numId w:val="13"/>
        </w:numPr>
      </w:pPr>
      <w:r>
        <w:t xml:space="preserve">The solution will be aimed solely at Windows </w:t>
      </w:r>
      <w:r w:rsidR="00C74608">
        <w:t>Vista</w:t>
      </w:r>
      <w:r w:rsidR="00EA4CDC">
        <w:t xml:space="preserve"> and newer version of Windows.</w:t>
      </w:r>
      <w:r w:rsidR="00074BE8">
        <w:t xml:space="preserve"> None of the responses to the survey had older versions, and my client is on Windows 10.</w:t>
      </w:r>
      <w:r w:rsidR="0062136A">
        <w:t xml:space="preserve"> Visual Studio 2017 will natively support Windows Vista and after, and will support XP to an extent. To ensure that everything will always work with no compatibility issues, I will state the requirement as Windows 7 and later.</w:t>
      </w:r>
    </w:p>
    <w:p w:rsidR="009E781C" w:rsidRDefault="009E781C" w:rsidP="00FD5817">
      <w:pPr>
        <w:pStyle w:val="ListParagraph"/>
        <w:numPr>
          <w:ilvl w:val="0"/>
          <w:numId w:val="13"/>
        </w:numPr>
      </w:pPr>
      <w:r>
        <w:t xml:space="preserve">There will not be a main menu. It scored low on the survey, and my client said he was not interested in this feature, preferring a toolbar for more efficient navigation. It is also faster for me to implement a toolbar compared to a main menu, so </w:t>
      </w:r>
      <w:r w:rsidR="00F83BC2">
        <w:t>that is what I will do.</w:t>
      </w:r>
    </w:p>
    <w:p w:rsidR="009B756C" w:rsidRPr="003033F5" w:rsidRDefault="009B756C" w:rsidP="00FD5817">
      <w:pPr>
        <w:pStyle w:val="ListParagraph"/>
        <w:numPr>
          <w:ilvl w:val="0"/>
          <w:numId w:val="13"/>
        </w:numPr>
      </w:pPr>
      <w:r>
        <w:t>There will be no customisation for colours or board configurations.</w:t>
      </w:r>
      <w:r w:rsidR="008B2E9E">
        <w:t xml:space="preserve"> These are </w:t>
      </w:r>
      <w:r w:rsidR="002123E1">
        <w:t xml:space="preserve">minor features, and my client is not interested in them because they will act as distractions. </w:t>
      </w:r>
    </w:p>
    <w:p w:rsidR="00DC27D0" w:rsidRDefault="00DC27D0" w:rsidP="00687B89">
      <w:pPr>
        <w:pStyle w:val="Style3"/>
        <w:rPr>
          <w:noProof/>
        </w:rPr>
      </w:pPr>
      <w:r>
        <w:rPr>
          <w:noProof/>
        </w:rPr>
        <w:t>Development</w:t>
      </w:r>
    </w:p>
    <w:p w:rsidR="00573E57" w:rsidRDefault="005F4197" w:rsidP="00573E57">
      <w:r>
        <w:t>I will be developing this game using Visual Studio 2017. This is an IDE that supports many different .NET languages, such as C#, C++, Visual Basic and F#.</w:t>
      </w:r>
      <w:r w:rsidR="00256EE4">
        <w:t xml:space="preserve"> </w:t>
      </w:r>
      <w:r w:rsidR="00866705">
        <w:t>I chose this software because it has many useful features for developers, including detailed compiler error reports, CPU and RAM usage, auto-completion, and real-time syntax error checking.</w:t>
      </w:r>
    </w:p>
    <w:p w:rsidR="00F07594" w:rsidRPr="00573E57" w:rsidRDefault="00F07594" w:rsidP="00573E57">
      <w:r>
        <w:t xml:space="preserve">My language of choice will be C#. </w:t>
      </w:r>
      <w:r w:rsidR="00091496">
        <w:t xml:space="preserve">In Visual Studio, I can create Windows Forms with C#, which means I do not have to spend time developing my own GUI components; they are already supplied for me to use. </w:t>
      </w:r>
      <w:r w:rsidR="005641C6">
        <w:t>C# is preferable for me over the other available languages which support Windows Forms because I have a reasonable amount of prior experience with the language. This means I do not need to worry about mistakes involving the use of the language (i.e. syntax errors) as much as about logical errors.</w:t>
      </w:r>
    </w:p>
    <w:p w:rsidR="00CF54B6" w:rsidRDefault="00E13F3B" w:rsidP="00687B89">
      <w:pPr>
        <w:pStyle w:val="Style3"/>
        <w:rPr>
          <w:noProof/>
        </w:rPr>
      </w:pPr>
      <w:r>
        <w:rPr>
          <w:noProof/>
        </w:rPr>
        <w:t xml:space="preserve">Essential </w:t>
      </w:r>
      <w:r w:rsidR="00CF54B6">
        <w:rPr>
          <w:noProof/>
        </w:rPr>
        <w:t>Features</w:t>
      </w:r>
    </w:p>
    <w:p w:rsidR="0068111A" w:rsidRDefault="0095394E" w:rsidP="007551B2">
      <w:r>
        <w:t>Compiling the results from the existing solutions, surveys and client interview, I have decided on a list of essential features:</w:t>
      </w:r>
    </w:p>
    <w:p w:rsidR="0068111A" w:rsidRDefault="0068111A" w:rsidP="0068111A">
      <w:pPr>
        <w:pStyle w:val="ListParagraph"/>
        <w:numPr>
          <w:ilvl w:val="0"/>
          <w:numId w:val="12"/>
        </w:numPr>
      </w:pPr>
      <w:r>
        <w:t>Standalone Offline Application</w:t>
      </w:r>
    </w:p>
    <w:p w:rsidR="005D5A57" w:rsidRDefault="005D5A57" w:rsidP="005D5A57">
      <w:pPr>
        <w:pStyle w:val="ListParagraph"/>
        <w:numPr>
          <w:ilvl w:val="1"/>
          <w:numId w:val="12"/>
        </w:numPr>
      </w:pPr>
      <w:r>
        <w:t>My client’s problem is that it is inconvenient to play an online chess variant because of all the steps required. I will resolve this by making my solution an offline executable in C#, so any modern Windows machine will be able to run it out of the box with no issues. This addresses the main issue of my client.</w:t>
      </w:r>
    </w:p>
    <w:p w:rsidR="0095394E" w:rsidRDefault="0095394E" w:rsidP="0095394E">
      <w:pPr>
        <w:pStyle w:val="ListParagraph"/>
        <w:numPr>
          <w:ilvl w:val="0"/>
          <w:numId w:val="6"/>
        </w:numPr>
      </w:pPr>
      <w:r>
        <w:t>Response to Resolution</w:t>
      </w:r>
    </w:p>
    <w:p w:rsidR="00A3457D" w:rsidRDefault="0095394E" w:rsidP="00A3457D">
      <w:pPr>
        <w:pStyle w:val="ListParagraph"/>
        <w:numPr>
          <w:ilvl w:val="1"/>
          <w:numId w:val="6"/>
        </w:numPr>
      </w:pPr>
      <w:r>
        <w:t>While a large proportion of the people who completed the survey had 1080p monitors, there are some others with different resolutions such as 720p too</w:t>
      </w:r>
      <w:r w:rsidR="00113633">
        <w:t xml:space="preserve"> (I am actually developing this on a laptop with a 720p </w:t>
      </w:r>
      <w:r w:rsidR="00113633">
        <w:lastRenderedPageBreak/>
        <w:t>monitor)</w:t>
      </w:r>
      <w:r>
        <w:t>. For this reason, I think it is important to account for at least these two resolutions, whether it is automatic or manual</w:t>
      </w:r>
      <w:r w:rsidR="00E83C9D">
        <w:t>, so that the game will look correct regardless.</w:t>
      </w:r>
    </w:p>
    <w:p w:rsidR="00A3457D" w:rsidRDefault="00A3457D" w:rsidP="00A3457D">
      <w:pPr>
        <w:pStyle w:val="ListParagraph"/>
        <w:numPr>
          <w:ilvl w:val="0"/>
          <w:numId w:val="6"/>
        </w:numPr>
      </w:pPr>
      <w:r>
        <w:t>Human and AI Opponent</w:t>
      </w:r>
    </w:p>
    <w:p w:rsidR="00A3457D" w:rsidRDefault="00A3457D" w:rsidP="00A3457D">
      <w:pPr>
        <w:pStyle w:val="ListParagraph"/>
        <w:numPr>
          <w:ilvl w:val="1"/>
          <w:numId w:val="6"/>
        </w:numPr>
      </w:pPr>
      <w:r>
        <w:t xml:space="preserve">There was a lot of request from the surveys and also from my client to have both AI and human opponents available. </w:t>
      </w:r>
      <w:r w:rsidR="00167FDD">
        <w:t>This is an important feature because it will allow someone to play the game even if they don’t have another person to play with. This was also a feature in the chess variants researched in existing solutions.</w:t>
      </w:r>
    </w:p>
    <w:p w:rsidR="005E3454" w:rsidRDefault="005E3454" w:rsidP="005E3454">
      <w:pPr>
        <w:pStyle w:val="ListParagraph"/>
        <w:numPr>
          <w:ilvl w:val="0"/>
          <w:numId w:val="6"/>
        </w:numPr>
      </w:pPr>
      <w:r>
        <w:t>Variable AI Difficulty</w:t>
      </w:r>
    </w:p>
    <w:p w:rsidR="00907147" w:rsidRDefault="000E46A1" w:rsidP="00907147">
      <w:pPr>
        <w:pStyle w:val="ListParagraph"/>
        <w:numPr>
          <w:ilvl w:val="1"/>
          <w:numId w:val="6"/>
        </w:numPr>
      </w:pPr>
      <w:r>
        <w:t xml:space="preserve">This is seen as an important feature to both the people that filled out the survey and to my client. </w:t>
      </w:r>
      <w:r w:rsidR="005F618B">
        <w:t xml:space="preserve">This </w:t>
      </w:r>
      <w:r w:rsidR="008D4D1E">
        <w:t>gives the game a much wider audience, since inexperienced players can play without the AI being too difficult, and experienced players can challenge themselves against a difficult AI.</w:t>
      </w:r>
      <w:r w:rsidR="00F96314">
        <w:t xml:space="preserve"> My client has also said that this feature will allow him to continue playing the game as he improves.</w:t>
      </w:r>
    </w:p>
    <w:p w:rsidR="00907147" w:rsidRDefault="00907147" w:rsidP="00907147">
      <w:pPr>
        <w:pStyle w:val="ListParagraph"/>
        <w:numPr>
          <w:ilvl w:val="0"/>
          <w:numId w:val="6"/>
        </w:numPr>
      </w:pPr>
      <w:r>
        <w:t>Move Rewinding</w:t>
      </w:r>
    </w:p>
    <w:p w:rsidR="00A72BA6" w:rsidRDefault="0023046E" w:rsidP="00A72BA6">
      <w:pPr>
        <w:pStyle w:val="ListParagraph"/>
        <w:numPr>
          <w:ilvl w:val="1"/>
          <w:numId w:val="6"/>
        </w:numPr>
      </w:pPr>
      <w:r>
        <w:t>Similar to the reasons for variable difficulty; move rewinding</w:t>
      </w:r>
      <w:r w:rsidR="00D32613">
        <w:t xml:space="preserve"> gives less experienced players a chance to </w:t>
      </w:r>
      <w:r w:rsidR="00F75D8A">
        <w:t>be able to play by not punishing them so hard for mistakes. More experienced players can simply not use this option to give themselves extra challenge.</w:t>
      </w:r>
    </w:p>
    <w:p w:rsidR="00A72BA6" w:rsidRDefault="00A72BA6" w:rsidP="00A72BA6">
      <w:pPr>
        <w:pStyle w:val="ListParagraph"/>
        <w:numPr>
          <w:ilvl w:val="0"/>
          <w:numId w:val="6"/>
        </w:numPr>
      </w:pPr>
      <w:r>
        <w:t>Move History</w:t>
      </w:r>
    </w:p>
    <w:p w:rsidR="00D0738E" w:rsidRDefault="00460466" w:rsidP="00385899">
      <w:pPr>
        <w:pStyle w:val="ListParagraph"/>
        <w:numPr>
          <w:ilvl w:val="1"/>
          <w:numId w:val="6"/>
        </w:numPr>
      </w:pPr>
      <w:r>
        <w:t xml:space="preserve">This will allow players to keep track of moves that have occurred. </w:t>
      </w:r>
      <w:r w:rsidR="00FA688C">
        <w:t xml:space="preserve">Due to the nature of the game, not all pieces will be visible to the player at once, so </w:t>
      </w:r>
      <w:r w:rsidR="005A2ECA">
        <w:t>being able to find out where all pieces are will be very helpful.</w:t>
      </w:r>
    </w:p>
    <w:p w:rsidR="00A3457D" w:rsidRPr="007551B2" w:rsidRDefault="00A3457D" w:rsidP="00A3457D">
      <w:pPr>
        <w:pStyle w:val="ListParagraph"/>
        <w:ind w:left="1440"/>
      </w:pPr>
    </w:p>
    <w:p w:rsidR="00CF54B6" w:rsidRDefault="00CF54B6" w:rsidP="00687B89">
      <w:pPr>
        <w:pStyle w:val="Style3"/>
        <w:rPr>
          <w:noProof/>
        </w:rPr>
      </w:pPr>
      <w:r>
        <w:rPr>
          <w:noProof/>
        </w:rPr>
        <w:t>Solution Limitations</w:t>
      </w:r>
    </w:p>
    <w:p w:rsidR="009B725F" w:rsidRDefault="009B725F" w:rsidP="009B725F">
      <w:r>
        <w:t xml:space="preserve">There are some features </w:t>
      </w:r>
      <w:r w:rsidR="005023AF">
        <w:t>that will not be included because they are either not wanted or would detract too much from the development of more important features:</w:t>
      </w:r>
    </w:p>
    <w:p w:rsidR="005023AF" w:rsidRDefault="00AD1FA9" w:rsidP="00E42200">
      <w:pPr>
        <w:pStyle w:val="ListParagraph"/>
        <w:numPr>
          <w:ilvl w:val="0"/>
          <w:numId w:val="14"/>
        </w:numPr>
      </w:pPr>
      <w:r>
        <w:t>No Online Capability</w:t>
      </w:r>
    </w:p>
    <w:p w:rsidR="000B59E5" w:rsidRDefault="00A008EA" w:rsidP="000B59E5">
      <w:pPr>
        <w:pStyle w:val="ListParagraph"/>
        <w:numPr>
          <w:ilvl w:val="1"/>
          <w:numId w:val="14"/>
        </w:numPr>
      </w:pPr>
      <w:r>
        <w:t>Online play would add another level of complexity to the game, which I do not have time to develop.</w:t>
      </w:r>
      <w:r w:rsidR="00124B68">
        <w:t xml:space="preserve"> This solution is not aimed at those who wish to play online; only for </w:t>
      </w:r>
      <w:r w:rsidR="000C521F">
        <w:t xml:space="preserve">either </w:t>
      </w:r>
      <w:r w:rsidR="00124B68">
        <w:t>one or two players.</w:t>
      </w:r>
    </w:p>
    <w:p w:rsidR="00AD1FA9" w:rsidRDefault="00C1040B" w:rsidP="00E42200">
      <w:pPr>
        <w:pStyle w:val="ListParagraph"/>
        <w:numPr>
          <w:ilvl w:val="0"/>
          <w:numId w:val="14"/>
        </w:numPr>
      </w:pPr>
      <w:r>
        <w:t>No Main Menu</w:t>
      </w:r>
    </w:p>
    <w:p w:rsidR="00D73212" w:rsidRDefault="0087497F" w:rsidP="00D73212">
      <w:pPr>
        <w:pStyle w:val="ListParagraph"/>
        <w:numPr>
          <w:ilvl w:val="1"/>
          <w:numId w:val="14"/>
        </w:numPr>
      </w:pPr>
      <w:r>
        <w:t>A main men</w:t>
      </w:r>
      <w:r w:rsidR="003B67F2">
        <w:t>u</w:t>
      </w:r>
      <w:r w:rsidR="00BF314A">
        <w:t xml:space="preserve"> </w:t>
      </w:r>
      <w:r w:rsidR="00EA687D">
        <w:t>was not seen as important by either my client or the survey responses</w:t>
      </w:r>
      <w:r w:rsidR="00656D72">
        <w:t>, so it will not be implemented. A toolbar will be used instead for navigation.</w:t>
      </w:r>
    </w:p>
    <w:p w:rsidR="00C1040B" w:rsidRDefault="00C1040B" w:rsidP="00E42200">
      <w:pPr>
        <w:pStyle w:val="ListParagraph"/>
        <w:numPr>
          <w:ilvl w:val="0"/>
          <w:numId w:val="14"/>
        </w:numPr>
      </w:pPr>
      <w:r>
        <w:t>No Colour Customisation</w:t>
      </w:r>
    </w:p>
    <w:p w:rsidR="00C43274" w:rsidRDefault="009419AE" w:rsidP="00C43274">
      <w:pPr>
        <w:pStyle w:val="ListParagraph"/>
        <w:numPr>
          <w:ilvl w:val="1"/>
          <w:numId w:val="14"/>
        </w:numPr>
      </w:pPr>
      <w:r>
        <w:t>Colour customisation is a minor feature which does not really add or detract anything in terms of actual gameplay. My client said in the interview that this would only serve as a distraction, so I will not develop this feature.</w:t>
      </w:r>
    </w:p>
    <w:p w:rsidR="00C1040B" w:rsidRDefault="00876C4F" w:rsidP="00E42200">
      <w:pPr>
        <w:pStyle w:val="ListParagraph"/>
        <w:numPr>
          <w:ilvl w:val="0"/>
          <w:numId w:val="14"/>
        </w:numPr>
      </w:pPr>
      <w:r>
        <w:lastRenderedPageBreak/>
        <w:t>Windows Vista and Later</w:t>
      </w:r>
    </w:p>
    <w:p w:rsidR="00B072FD" w:rsidRPr="009B725F" w:rsidRDefault="0001419A" w:rsidP="00B072FD">
      <w:pPr>
        <w:pStyle w:val="ListParagraph"/>
        <w:numPr>
          <w:ilvl w:val="1"/>
          <w:numId w:val="14"/>
        </w:numPr>
      </w:pPr>
      <w:r>
        <w:t xml:space="preserve">Visual Studio 2017 will natively support operating systems </w:t>
      </w:r>
      <w:r w:rsidR="00957BE2">
        <w:t>from Vista onwards.</w:t>
      </w:r>
      <w:r w:rsidR="00475225">
        <w:t xml:space="preserve"> </w:t>
      </w:r>
      <w:r w:rsidR="0074706C">
        <w:t>This means I will not be supporting any previous ones, namely XP. This is unlikely to be a problem because few people are using Windows XP (none from the survey responses).</w:t>
      </w:r>
    </w:p>
    <w:p w:rsidR="00CF54B6" w:rsidRDefault="00CF54B6" w:rsidP="00687B89">
      <w:pPr>
        <w:pStyle w:val="Style3"/>
        <w:rPr>
          <w:noProof/>
        </w:rPr>
      </w:pPr>
      <w:r>
        <w:rPr>
          <w:noProof/>
        </w:rPr>
        <w:t>Software Requirements</w:t>
      </w:r>
    </w:p>
    <w:p w:rsidR="00CE45F8" w:rsidRPr="00CE45F8" w:rsidRDefault="00A72C83" w:rsidP="00CE45F8">
      <w:r>
        <w:t>My success criteria are</w:t>
      </w:r>
      <w:r w:rsidR="00CE45F8">
        <w:t xml:space="preserve"> represented by the software requirements.</w:t>
      </w:r>
    </w:p>
    <w:p w:rsidR="00F51979" w:rsidRDefault="000879D6" w:rsidP="00F51979">
      <w:pPr>
        <w:pStyle w:val="ListParagraph"/>
        <w:numPr>
          <w:ilvl w:val="0"/>
          <w:numId w:val="18"/>
        </w:numPr>
      </w:pPr>
      <w:r>
        <w:t>Technical</w:t>
      </w:r>
    </w:p>
    <w:p w:rsidR="005E254B" w:rsidRDefault="0011010A" w:rsidP="005E254B">
      <w:pPr>
        <w:pStyle w:val="ListParagraph"/>
        <w:numPr>
          <w:ilvl w:val="1"/>
          <w:numId w:val="18"/>
        </w:numPr>
      </w:pPr>
      <w:r>
        <w:t>Generates squares on the fly</w:t>
      </w:r>
      <w:r w:rsidR="005E6F0F">
        <w:t>*</w:t>
      </w:r>
      <w:r>
        <w:t>.</w:t>
      </w:r>
    </w:p>
    <w:p w:rsidR="00E644AC" w:rsidRDefault="008E60C3" w:rsidP="006B36D8">
      <w:pPr>
        <w:pStyle w:val="ListParagraph"/>
        <w:numPr>
          <w:ilvl w:val="1"/>
          <w:numId w:val="18"/>
        </w:numPr>
      </w:pPr>
      <w:r>
        <w:t>Game will be saved on exit</w:t>
      </w:r>
      <w:r w:rsidR="002976B3">
        <w:t>*</w:t>
      </w:r>
      <w:r>
        <w:t>.</w:t>
      </w:r>
    </w:p>
    <w:p w:rsidR="0048625A" w:rsidRDefault="0048625A" w:rsidP="006B36D8">
      <w:pPr>
        <w:pStyle w:val="ListParagraph"/>
        <w:numPr>
          <w:ilvl w:val="1"/>
          <w:numId w:val="18"/>
        </w:numPr>
      </w:pPr>
      <w:r>
        <w:t>Can resize to fit different resolutions.</w:t>
      </w:r>
    </w:p>
    <w:p w:rsidR="000879D6" w:rsidRDefault="000879D6" w:rsidP="00C510EE">
      <w:pPr>
        <w:pStyle w:val="ListParagraph"/>
        <w:numPr>
          <w:ilvl w:val="0"/>
          <w:numId w:val="18"/>
        </w:numPr>
      </w:pPr>
      <w:r>
        <w:t>Gameplay</w:t>
      </w:r>
    </w:p>
    <w:p w:rsidR="00215735" w:rsidRDefault="00192DD3" w:rsidP="008C28A4">
      <w:pPr>
        <w:pStyle w:val="ListParagraph"/>
        <w:numPr>
          <w:ilvl w:val="0"/>
          <w:numId w:val="20"/>
        </w:numPr>
      </w:pPr>
      <w:r>
        <w:t>Has move rewinding.</w:t>
      </w:r>
    </w:p>
    <w:p w:rsidR="00192DD3" w:rsidRDefault="00192DD3" w:rsidP="00F51979">
      <w:pPr>
        <w:pStyle w:val="ListParagraph"/>
        <w:numPr>
          <w:ilvl w:val="0"/>
          <w:numId w:val="20"/>
        </w:numPr>
      </w:pPr>
      <w:r>
        <w:t>Has variable AI difficulty.</w:t>
      </w:r>
    </w:p>
    <w:p w:rsidR="004365AF" w:rsidRDefault="004365AF" w:rsidP="00F51979">
      <w:pPr>
        <w:pStyle w:val="ListParagraph"/>
        <w:numPr>
          <w:ilvl w:val="0"/>
          <w:numId w:val="20"/>
        </w:numPr>
      </w:pPr>
      <w:r>
        <w:t>Has human or AI opponent.</w:t>
      </w:r>
    </w:p>
    <w:p w:rsidR="000879D6" w:rsidRDefault="000879D6" w:rsidP="00C510EE">
      <w:pPr>
        <w:pStyle w:val="ListParagraph"/>
        <w:numPr>
          <w:ilvl w:val="0"/>
          <w:numId w:val="18"/>
        </w:numPr>
      </w:pPr>
      <w:r>
        <w:t>UI</w:t>
      </w:r>
    </w:p>
    <w:p w:rsidR="007C657B" w:rsidRDefault="00D415A2" w:rsidP="008C28A4">
      <w:pPr>
        <w:pStyle w:val="ListParagraph"/>
        <w:numPr>
          <w:ilvl w:val="0"/>
          <w:numId w:val="20"/>
        </w:numPr>
      </w:pPr>
      <w:r>
        <w:t>Has a toolbar for navigation.</w:t>
      </w:r>
    </w:p>
    <w:p w:rsidR="00FA0C90" w:rsidRDefault="00FA0C90" w:rsidP="008C28A4">
      <w:pPr>
        <w:pStyle w:val="ListParagraph"/>
        <w:numPr>
          <w:ilvl w:val="0"/>
          <w:numId w:val="20"/>
        </w:numPr>
      </w:pPr>
      <w:r>
        <w:t>Has move history on screen.</w:t>
      </w:r>
    </w:p>
    <w:p w:rsidR="0058714C" w:rsidRDefault="0058714C" w:rsidP="008C28A4">
      <w:pPr>
        <w:pStyle w:val="ListParagraph"/>
        <w:numPr>
          <w:ilvl w:val="0"/>
          <w:numId w:val="20"/>
        </w:numPr>
      </w:pPr>
      <w:r>
        <w:t>Has on-screen buttons to scroll the board*.</w:t>
      </w:r>
    </w:p>
    <w:p w:rsidR="00CD303E" w:rsidRDefault="00F5331E" w:rsidP="008C28A4">
      <w:pPr>
        <w:pStyle w:val="ListParagraph"/>
        <w:numPr>
          <w:ilvl w:val="0"/>
          <w:numId w:val="20"/>
        </w:numPr>
      </w:pPr>
      <w:r>
        <w:t>Shows the user where they can move when they click on a piece.</w:t>
      </w:r>
    </w:p>
    <w:p w:rsidR="00C03964" w:rsidRDefault="009114C4" w:rsidP="008C28A4">
      <w:pPr>
        <w:pStyle w:val="ListParagraph"/>
        <w:numPr>
          <w:ilvl w:val="0"/>
          <w:numId w:val="20"/>
        </w:numPr>
      </w:pPr>
      <w:r>
        <w:t>Shows the user which pieces have been taken</w:t>
      </w:r>
      <w:r w:rsidR="00994133">
        <w:t>*</w:t>
      </w:r>
      <w:r>
        <w:t>.</w:t>
      </w:r>
    </w:p>
    <w:p w:rsidR="000879D6" w:rsidRDefault="000879D6" w:rsidP="00C510EE">
      <w:pPr>
        <w:pStyle w:val="ListParagraph"/>
        <w:numPr>
          <w:ilvl w:val="0"/>
          <w:numId w:val="18"/>
        </w:numPr>
      </w:pPr>
      <w:r>
        <w:t>User Experience</w:t>
      </w:r>
    </w:p>
    <w:p w:rsidR="0058714C" w:rsidRDefault="0058714C" w:rsidP="008C28A4">
      <w:pPr>
        <w:pStyle w:val="ListParagraph"/>
        <w:numPr>
          <w:ilvl w:val="0"/>
          <w:numId w:val="20"/>
        </w:numPr>
      </w:pPr>
      <w:r>
        <w:t>Has keyboa</w:t>
      </w:r>
      <w:r w:rsidR="00331616">
        <w:t>r</w:t>
      </w:r>
      <w:r>
        <w:t>d keys to scroll the board*.</w:t>
      </w:r>
    </w:p>
    <w:p w:rsidR="005214C9" w:rsidRDefault="00E45735" w:rsidP="008C28A4">
      <w:pPr>
        <w:pStyle w:val="ListParagraph"/>
        <w:numPr>
          <w:ilvl w:val="0"/>
          <w:numId w:val="20"/>
        </w:numPr>
      </w:pPr>
      <w:r>
        <w:t>Provides tutorials for unorthodox pieces.</w:t>
      </w:r>
    </w:p>
    <w:p w:rsidR="008B5208" w:rsidRDefault="008B5208" w:rsidP="008C28A4">
      <w:pPr>
        <w:pStyle w:val="ListParagraph"/>
        <w:numPr>
          <w:ilvl w:val="0"/>
          <w:numId w:val="20"/>
        </w:numPr>
      </w:pPr>
      <w:r>
        <w:t>Tells user if an attempted move is invalid.</w:t>
      </w:r>
    </w:p>
    <w:p w:rsidR="003B6F35" w:rsidRDefault="003B6F35" w:rsidP="003B6F35">
      <w:r>
        <w:t>Criteria marked with * have not been justified previously and therefore will be below:</w:t>
      </w:r>
    </w:p>
    <w:p w:rsidR="003B6F35" w:rsidRDefault="003B6F35" w:rsidP="003B6F35">
      <w:pPr>
        <w:pStyle w:val="ListParagraph"/>
        <w:numPr>
          <w:ilvl w:val="0"/>
          <w:numId w:val="24"/>
        </w:numPr>
      </w:pPr>
      <w:r>
        <w:t xml:space="preserve">The board will begin at the size that can be seen on screen. As the user scrolls using the buttons, the board will automatically expand. This cuts down on loading time since the program does not need to load a large amount of squares at </w:t>
      </w:r>
      <w:r w:rsidR="00E229CF">
        <w:t>start-up</w:t>
      </w:r>
      <w:r>
        <w:t>, and also makes the program more memory efficient since only squares that are actually needed will be generated and saved.</w:t>
      </w:r>
    </w:p>
    <w:p w:rsidR="00596933" w:rsidRDefault="00E96802" w:rsidP="00596933">
      <w:pPr>
        <w:pStyle w:val="ListParagraph"/>
        <w:numPr>
          <w:ilvl w:val="0"/>
          <w:numId w:val="24"/>
        </w:numPr>
      </w:pPr>
      <w:r>
        <w:t>When the game is exited, the current game state will be saved. Some games could go on for some time depending on how the user plays, so being able to pick up a game part way through at a later time is better for user experience.</w:t>
      </w:r>
    </w:p>
    <w:p w:rsidR="00F14010" w:rsidRDefault="0062685C" w:rsidP="003B6F35">
      <w:pPr>
        <w:pStyle w:val="ListParagraph"/>
        <w:numPr>
          <w:ilvl w:val="0"/>
          <w:numId w:val="24"/>
        </w:numPr>
      </w:pPr>
      <w:r>
        <w:t>Buttons will be used to scroll the board. I decided to use buttons instead of a scroll bar because I feel a scrollbar will not provide the level of precision a user would want in this game. Also there is the issue of the scroll bar becoming too small to use when the board has large dimensions. Keyboard buttons are present to allow for faster and easier scrolling if desired.</w:t>
      </w:r>
    </w:p>
    <w:p w:rsidR="00AC1028" w:rsidRDefault="00CE3993" w:rsidP="003B6F35">
      <w:pPr>
        <w:pStyle w:val="ListParagraph"/>
        <w:numPr>
          <w:ilvl w:val="0"/>
          <w:numId w:val="24"/>
        </w:numPr>
      </w:pPr>
      <w:r>
        <w:t xml:space="preserve">Similar to the move history, a display of which pieces have been taken will be useful for the user to keep track of what has happened. Since infinite chess </w:t>
      </w:r>
      <w:r w:rsidR="00906E42">
        <w:t xml:space="preserve">has </w:t>
      </w:r>
      <w:r w:rsidR="00906E42">
        <w:lastRenderedPageBreak/>
        <w:t>a lot of extra pieces, it can be difficult to notice if one is missing. This feature will take the responsibility of remembering which pieces are gone off the user.</w:t>
      </w:r>
    </w:p>
    <w:p w:rsidR="00744B21" w:rsidRPr="00744B21" w:rsidRDefault="00CF54B6" w:rsidP="00744B21">
      <w:pPr>
        <w:pStyle w:val="Style3"/>
        <w:rPr>
          <w:noProof/>
        </w:rPr>
      </w:pPr>
      <w:r>
        <w:rPr>
          <w:noProof/>
        </w:rPr>
        <w:t>Hardware Requirements</w:t>
      </w:r>
    </w:p>
    <w:p w:rsidR="00056838" w:rsidRDefault="00056838" w:rsidP="00056838">
      <w:pPr>
        <w:pStyle w:val="ListParagraph"/>
        <w:numPr>
          <w:ilvl w:val="0"/>
          <w:numId w:val="15"/>
        </w:numPr>
      </w:pPr>
      <w:r>
        <w:t>Resolution</w:t>
      </w:r>
    </w:p>
    <w:p w:rsidR="000842B9" w:rsidRDefault="000842B9" w:rsidP="000842B9">
      <w:pPr>
        <w:pStyle w:val="ListParagraph"/>
        <w:numPr>
          <w:ilvl w:val="1"/>
          <w:numId w:val="15"/>
        </w:numPr>
      </w:pPr>
      <w:r>
        <w:t>1920x1080 or 1366x768</w:t>
      </w:r>
    </w:p>
    <w:p w:rsidR="00E95E2E" w:rsidRDefault="005524DF" w:rsidP="000842B9">
      <w:pPr>
        <w:pStyle w:val="ListParagraph"/>
        <w:numPr>
          <w:ilvl w:val="1"/>
          <w:numId w:val="15"/>
        </w:numPr>
      </w:pPr>
      <w:r>
        <w:t xml:space="preserve">1080p </w:t>
      </w:r>
      <w:r w:rsidR="00786F68">
        <w:t>is the most common monitor resolution, so it is vital that the game is compatible with this resolution. Many somewhat old laptops have a resolution of 720p (and so does the device I am developing this on), so I will also be implementing support for this.</w:t>
      </w:r>
    </w:p>
    <w:p w:rsidR="00056838" w:rsidRDefault="00056838" w:rsidP="00056838">
      <w:pPr>
        <w:pStyle w:val="ListParagraph"/>
        <w:numPr>
          <w:ilvl w:val="0"/>
          <w:numId w:val="15"/>
        </w:numPr>
      </w:pPr>
      <w:r>
        <w:t>CPU</w:t>
      </w:r>
    </w:p>
    <w:p w:rsidR="000808E6" w:rsidRDefault="000808E6" w:rsidP="000808E6">
      <w:pPr>
        <w:pStyle w:val="ListParagraph"/>
        <w:numPr>
          <w:ilvl w:val="1"/>
          <w:numId w:val="15"/>
        </w:numPr>
      </w:pPr>
      <w:r>
        <w:t xml:space="preserve">1GHz, </w:t>
      </w:r>
      <w:r w:rsidR="00956307">
        <w:t xml:space="preserve">Dual </w:t>
      </w:r>
      <w:r>
        <w:t>Core or better</w:t>
      </w:r>
    </w:p>
    <w:p w:rsidR="000808E6" w:rsidRDefault="00956307" w:rsidP="000808E6">
      <w:pPr>
        <w:pStyle w:val="ListParagraph"/>
        <w:numPr>
          <w:ilvl w:val="1"/>
          <w:numId w:val="15"/>
        </w:numPr>
      </w:pPr>
      <w:r>
        <w:t xml:space="preserve">The game will not be very intensive at all from a computational standpoint; it is a 2D game with low resolution graphics and </w:t>
      </w:r>
      <w:r w:rsidR="00E375B3">
        <w:t xml:space="preserve">relatively </w:t>
      </w:r>
      <w:r>
        <w:t>simple algorithms.</w:t>
      </w:r>
      <w:r w:rsidR="00216263">
        <w:t xml:space="preserve"> </w:t>
      </w:r>
      <w:r w:rsidR="00B2602E">
        <w:t>As a result, not a lot of CPU power is required.</w:t>
      </w:r>
    </w:p>
    <w:p w:rsidR="00056838" w:rsidRDefault="00056838" w:rsidP="00056838">
      <w:pPr>
        <w:pStyle w:val="ListParagraph"/>
        <w:numPr>
          <w:ilvl w:val="0"/>
          <w:numId w:val="15"/>
        </w:numPr>
      </w:pPr>
      <w:r>
        <w:t>RAM</w:t>
      </w:r>
    </w:p>
    <w:p w:rsidR="00FD5091" w:rsidRDefault="00FD5091" w:rsidP="00FD5091">
      <w:pPr>
        <w:pStyle w:val="ListParagraph"/>
        <w:numPr>
          <w:ilvl w:val="1"/>
          <w:numId w:val="15"/>
        </w:numPr>
      </w:pPr>
      <w:r>
        <w:t>1GB</w:t>
      </w:r>
    </w:p>
    <w:p w:rsidR="00FD5091" w:rsidRDefault="00DB64DD" w:rsidP="00FD5091">
      <w:pPr>
        <w:pStyle w:val="ListParagraph"/>
        <w:numPr>
          <w:ilvl w:val="1"/>
          <w:numId w:val="15"/>
        </w:numPr>
      </w:pPr>
      <w:r>
        <w:t>The amount of RAM the program requires will be very small. This requirement represents</w:t>
      </w:r>
      <w:r w:rsidR="00B14058">
        <w:t xml:space="preserve"> the RAM you would need to run an operating system that is compatible with the game.</w:t>
      </w:r>
    </w:p>
    <w:p w:rsidR="00A5342C" w:rsidRDefault="00A5342C" w:rsidP="00056838">
      <w:pPr>
        <w:pStyle w:val="ListParagraph"/>
        <w:numPr>
          <w:ilvl w:val="0"/>
          <w:numId w:val="15"/>
        </w:numPr>
      </w:pPr>
      <w:r>
        <w:t>Storage</w:t>
      </w:r>
      <w:r w:rsidR="00E67D2D">
        <w:t xml:space="preserve"> Space</w:t>
      </w:r>
    </w:p>
    <w:p w:rsidR="00F96230" w:rsidRDefault="00F96230" w:rsidP="00F96230">
      <w:pPr>
        <w:pStyle w:val="ListParagraph"/>
        <w:numPr>
          <w:ilvl w:val="1"/>
          <w:numId w:val="15"/>
        </w:numPr>
      </w:pPr>
      <w:r>
        <w:t>500MB</w:t>
      </w:r>
    </w:p>
    <w:p w:rsidR="00F96230" w:rsidRDefault="00F96230" w:rsidP="00F96230">
      <w:pPr>
        <w:pStyle w:val="ListParagraph"/>
        <w:numPr>
          <w:ilvl w:val="1"/>
          <w:numId w:val="15"/>
        </w:numPr>
      </w:pPr>
      <w:r>
        <w:t>This is not a complex game overall; the only things that need to be stored aside from the program itself are images used in the game</w:t>
      </w:r>
      <w:r w:rsidR="003A6CF7">
        <w:t>, saved games,</w:t>
      </w:r>
      <w:r>
        <w:t xml:space="preserve"> and any user settings.</w:t>
      </w:r>
      <w:r w:rsidR="003A6CF7">
        <w:t xml:space="preserve"> </w:t>
      </w:r>
      <w:r w:rsidR="00B45A50">
        <w:t>Therefore a very little amount of free hard drive space is needed.</w:t>
      </w:r>
    </w:p>
    <w:p w:rsidR="00E67D2D" w:rsidRDefault="00E67D2D" w:rsidP="00056838">
      <w:pPr>
        <w:pStyle w:val="ListParagraph"/>
        <w:numPr>
          <w:ilvl w:val="0"/>
          <w:numId w:val="15"/>
        </w:numPr>
      </w:pPr>
      <w:r>
        <w:t>GPU</w:t>
      </w:r>
    </w:p>
    <w:p w:rsidR="0035304F" w:rsidRDefault="0035304F" w:rsidP="0035304F">
      <w:pPr>
        <w:pStyle w:val="ListParagraph"/>
        <w:numPr>
          <w:ilvl w:val="1"/>
          <w:numId w:val="15"/>
        </w:numPr>
      </w:pPr>
      <w:r>
        <w:t>N/A</w:t>
      </w:r>
    </w:p>
    <w:p w:rsidR="0035304F" w:rsidRPr="00BB69F6" w:rsidRDefault="0035304F" w:rsidP="0035304F">
      <w:pPr>
        <w:pStyle w:val="ListParagraph"/>
        <w:numPr>
          <w:ilvl w:val="1"/>
          <w:numId w:val="15"/>
        </w:numPr>
      </w:pPr>
      <w:r>
        <w:t>Since the game uses simple 2D graphics in a Windows Form, the CPU will handle the graphics. Any CPU that is powerful enough to run the program will have an integrated GPU powerful enough to handle the graphics.</w:t>
      </w:r>
    </w:p>
    <w:bookmarkEnd w:id="0"/>
    <w:p w:rsidR="00821AC1" w:rsidRPr="00821AC1" w:rsidRDefault="00821AC1">
      <w:pPr>
        <w:rPr>
          <w:noProof/>
        </w:rPr>
      </w:pPr>
      <w:r>
        <w:rPr>
          <w:noProof/>
        </w:rPr>
        <w:br w:type="page"/>
      </w:r>
    </w:p>
    <w:p w:rsidR="00BE6466" w:rsidRDefault="00CF54B6" w:rsidP="009D4BAB">
      <w:pPr>
        <w:pStyle w:val="Style2"/>
      </w:pPr>
      <w:r w:rsidRPr="009D4BAB">
        <w:lastRenderedPageBreak/>
        <w:t xml:space="preserve">Section </w:t>
      </w:r>
      <w:r w:rsidRPr="009D4BAB">
        <w:rPr>
          <w:rFonts w:ascii="Book Antiqua" w:hAnsi="Book Antiqua"/>
        </w:rPr>
        <w:t>2</w:t>
      </w:r>
      <w:r w:rsidRPr="009D4BAB">
        <w:t>: Design</w:t>
      </w:r>
    </w:p>
    <w:p w:rsidR="001F3227" w:rsidRDefault="00187B0E" w:rsidP="001F3227">
      <w:pPr>
        <w:pStyle w:val="Style3"/>
      </w:pPr>
      <w:r>
        <w:t>Decompositio</w:t>
      </w:r>
      <w:r w:rsidR="009839EB">
        <w:t>n</w:t>
      </w:r>
    </w:p>
    <w:p w:rsidR="00181BD4" w:rsidRDefault="00181BD4" w:rsidP="00181BD4">
      <w:r>
        <w:t xml:space="preserve">To decompose the problem, I will </w:t>
      </w:r>
      <w:r w:rsidR="00936455">
        <w:t xml:space="preserve">first </w:t>
      </w:r>
      <w:r>
        <w:t xml:space="preserve">consider 4 areas: Window, Game, Toolbar and Misc. Within each of these I will identify the features </w:t>
      </w:r>
      <w:r w:rsidR="008F5ED8">
        <w:t>relevant to that area and outline the information that is needed to create each feature in the actual solution</w:t>
      </w:r>
      <w:r w:rsidR="00CD744B">
        <w:t xml:space="preserve">. </w:t>
      </w:r>
      <w:r w:rsidR="003509FC">
        <w:t>This information is represented in the table below, with the first column being the general area, the second being a more specific feature, and the third being the information about the feature.</w:t>
      </w:r>
      <w:r w:rsidR="00BA7240">
        <w:t xml:space="preserve"> </w:t>
      </w:r>
    </w:p>
    <w:p w:rsidR="00041482" w:rsidRPr="00181BD4" w:rsidRDefault="00041482" w:rsidP="00181BD4">
      <w:r>
        <w:t>C# is an object-oriented language, so everything in my solution will be built around objects. I will be making full use of this by creating custom classes for various features in the game.</w:t>
      </w:r>
    </w:p>
    <w:tbl>
      <w:tblPr>
        <w:tblStyle w:val="PlainTable3"/>
        <w:tblW w:w="0" w:type="auto"/>
        <w:tblLook w:val="0480" w:firstRow="0" w:lastRow="0" w:firstColumn="1" w:lastColumn="0" w:noHBand="0" w:noVBand="1"/>
      </w:tblPr>
      <w:tblGrid>
        <w:gridCol w:w="1616"/>
        <w:gridCol w:w="1786"/>
        <w:gridCol w:w="5624"/>
      </w:tblGrid>
      <w:tr w:rsidR="00375B0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75B0F" w:rsidRDefault="00375B0F" w:rsidP="00375B0F">
            <w:r>
              <w:t>Window</w:t>
            </w:r>
          </w:p>
        </w:tc>
        <w:tc>
          <w:tcPr>
            <w:tcW w:w="1786" w:type="dxa"/>
            <w:tcBorders>
              <w:righ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75B0F" w:rsidRDefault="00375B0F" w:rsidP="00375B0F">
            <w:pPr>
              <w:cnfStyle w:val="000000100000" w:firstRow="0" w:lastRow="0" w:firstColumn="0" w:lastColumn="0" w:oddVBand="0" w:evenVBand="0" w:oddHBand="1" w:evenHBand="0" w:firstRowFirstColumn="0" w:firstRowLastColumn="0" w:lastRowFirstColumn="0" w:lastRowLastColumn="0"/>
            </w:pPr>
            <w:r>
              <w:t xml:space="preserve"> </w:t>
            </w:r>
          </w:p>
        </w:tc>
      </w:tr>
      <w:tr w:rsidR="001724DB" w:rsidTr="00885546">
        <w:tc>
          <w:tcPr>
            <w:cnfStyle w:val="001000000000" w:firstRow="0" w:lastRow="0" w:firstColumn="1" w:lastColumn="0" w:oddVBand="0" w:evenVBand="0" w:oddHBand="0" w:evenHBand="0" w:firstRowFirstColumn="0" w:firstRowLastColumn="0" w:lastRowFirstColumn="0" w:lastRowLastColumn="0"/>
            <w:tcW w:w="1616" w:type="dxa"/>
          </w:tcPr>
          <w:p w:rsidR="001724DB" w:rsidRDefault="001724DB" w:rsidP="001724DB"/>
        </w:tc>
        <w:tc>
          <w:tcPr>
            <w:tcW w:w="1786" w:type="dxa"/>
            <w:tcBorders>
              <w:right w:val="single" w:sz="4" w:space="0" w:color="7F7F7F" w:themeColor="text1" w:themeTint="80"/>
            </w:tcBorders>
          </w:tcPr>
          <w:p w:rsidR="001724DB" w:rsidRDefault="001724DB" w:rsidP="001724DB">
            <w:pPr>
              <w:cnfStyle w:val="000000000000" w:firstRow="0" w:lastRow="0" w:firstColumn="0" w:lastColumn="0" w:oddVBand="0" w:evenVBand="0" w:oddHBand="0" w:evenHBand="0" w:firstRowFirstColumn="0" w:firstRowLastColumn="0" w:lastRowFirstColumn="0" w:lastRowLastColumn="0"/>
            </w:pPr>
            <w:r>
              <w:t>BOARD</w:t>
            </w:r>
          </w:p>
        </w:tc>
        <w:tc>
          <w:tcPr>
            <w:tcW w:w="5624" w:type="dxa"/>
            <w:tcBorders>
              <w:left w:val="single" w:sz="4" w:space="0" w:color="7F7F7F" w:themeColor="text1" w:themeTint="80"/>
            </w:tcBorders>
          </w:tcPr>
          <w:p w:rsidR="002C5FFB" w:rsidRDefault="002C5FFB" w:rsidP="001724DB">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Draw bitmap of chess board</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ontained in custom container clas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Overrides OnMouseClick event</w:t>
            </w: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040C54" w:rsidRDefault="00040C54" w:rsidP="00450827"/>
        </w:tc>
        <w:tc>
          <w:tcPr>
            <w:tcW w:w="1786" w:type="dxa"/>
            <w:tcBorders>
              <w:righ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040C54" w:rsidRDefault="00040C54" w:rsidP="00450827">
            <w:pPr>
              <w:cnfStyle w:val="000000000000" w:firstRow="0" w:lastRow="0" w:firstColumn="0" w:lastColumn="0" w:oddVBand="0" w:evenVBand="0" w:oddHBand="0" w:evenHBand="0" w:firstRowFirstColumn="0" w:firstRowLastColumn="0" w:lastRowFirstColumn="0" w:lastRowLastColumn="0"/>
            </w:pPr>
            <w:r>
              <w:t>Comprised of Squares (custom object) to store relative and absolute coordinate</w:t>
            </w:r>
            <w:r w:rsidR="006E5D32">
              <w:t>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TOOLBAR</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Displayed at top of window at all times</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Contains game settings (resolution, game restart, opponent settings) and help/tutorial</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HISTORY</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Record every move and write to a text box</w:t>
            </w:r>
          </w:p>
        </w:tc>
      </w:tr>
      <w:tr w:rsidR="00A61489" w:rsidTr="00885546">
        <w:tc>
          <w:tcPr>
            <w:cnfStyle w:val="001000000000" w:firstRow="0" w:lastRow="0" w:firstColumn="1" w:lastColumn="0" w:oddVBand="0" w:evenVBand="0" w:oddHBand="0" w:evenHBand="0" w:firstRowFirstColumn="0" w:firstRowLastColumn="0" w:lastRowFirstColumn="0" w:lastRowLastColumn="0"/>
            <w:tcW w:w="1616" w:type="dxa"/>
          </w:tcPr>
          <w:p w:rsidR="00A61489" w:rsidRDefault="00A61489" w:rsidP="00450827"/>
        </w:tc>
        <w:tc>
          <w:tcPr>
            <w:tcW w:w="1786" w:type="dxa"/>
            <w:tcBorders>
              <w:righ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61489" w:rsidRDefault="00A61489" w:rsidP="00450827">
            <w:pPr>
              <w:cnfStyle w:val="000000000000" w:firstRow="0" w:lastRow="0" w:firstColumn="0" w:lastColumn="0" w:oddVBand="0" w:evenVBand="0" w:oddHBand="0" w:evenHBand="0" w:firstRowFirstColumn="0" w:firstRowLastColumn="0" w:lastRowFirstColumn="0" w:lastRowLastColumn="0"/>
            </w:pPr>
            <w:r>
              <w:t>Also saved to a file</w:t>
            </w:r>
          </w:p>
        </w:tc>
      </w:tr>
      <w:tr w:rsidR="00BB08AF"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BB08AF" w:rsidRDefault="00BB08AF" w:rsidP="00450827"/>
        </w:tc>
        <w:tc>
          <w:tcPr>
            <w:tcW w:w="1786" w:type="dxa"/>
            <w:tcBorders>
              <w:right w:val="single" w:sz="4" w:space="0" w:color="7F7F7F" w:themeColor="text1" w:themeTint="80"/>
            </w:tcBorders>
          </w:tcPr>
          <w:p w:rsidR="00BB08AF" w:rsidRDefault="00BB08AF"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BB08AF" w:rsidRPr="00BB08AF" w:rsidRDefault="00BB08AF" w:rsidP="00450827">
            <w:pPr>
              <w:cnfStyle w:val="000000100000" w:firstRow="0" w:lastRow="0" w:firstColumn="0" w:lastColumn="0" w:oddVBand="0" w:evenVBand="0" w:oddHBand="1" w:evenHBand="0" w:firstRowFirstColumn="0" w:firstRowLastColumn="0" w:lastRowFirstColumn="0" w:lastRowLastColumn="0"/>
              <w:rPr>
                <w:vertAlign w:val="superscript"/>
              </w:rPr>
            </w:pPr>
            <w:r>
              <w:t>Displayed using algebraic chess notation</w:t>
            </w:r>
            <w:r>
              <w:rPr>
                <w:vertAlign w:val="superscript"/>
              </w:rPr>
              <w:t>2</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Clear on game restart</w:t>
            </w:r>
          </w:p>
        </w:tc>
      </w:tr>
      <w:tr w:rsidR="00040C54"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BUTTONS</w:t>
            </w: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040C54"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Redraw pieces to give impression of scrolling</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r>
              <w:t>Pieces off the edge of the visible board are not drawn</w:t>
            </w: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 xml:space="preserve">Board extends when </w:t>
            </w:r>
            <w:r w:rsidR="0094673F">
              <w:t>scrolling at the edge of the current board</w:t>
            </w:r>
          </w:p>
        </w:tc>
      </w:tr>
      <w:tr w:rsidR="00450827"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r>
              <w:t>GAME</w:t>
            </w:r>
          </w:p>
        </w:tc>
        <w:tc>
          <w:tcPr>
            <w:tcW w:w="1786" w:type="dxa"/>
            <w:tcBorders>
              <w:righ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50827" w:rsidRDefault="00450827" w:rsidP="00450827">
            <w:pPr>
              <w:cnfStyle w:val="000000100000" w:firstRow="0" w:lastRow="0" w:firstColumn="0" w:lastColumn="0" w:oddVBand="0" w:evenVBand="0" w:oddHBand="1" w:evenHBand="0" w:firstRowFirstColumn="0" w:firstRowLastColumn="0" w:lastRowFirstColumn="0" w:lastRowLastColumn="0"/>
            </w:pPr>
          </w:p>
        </w:tc>
      </w:tr>
      <w:tr w:rsidR="00450827" w:rsidTr="00885546">
        <w:tc>
          <w:tcPr>
            <w:cnfStyle w:val="001000000000" w:firstRow="0" w:lastRow="0" w:firstColumn="1" w:lastColumn="0" w:oddVBand="0" w:evenVBand="0" w:oddHBand="0" w:evenHBand="0" w:firstRowFirstColumn="0" w:firstRowLastColumn="0" w:lastRowFirstColumn="0" w:lastRowLastColumn="0"/>
            <w:tcW w:w="1616" w:type="dxa"/>
          </w:tcPr>
          <w:p w:rsidR="00450827" w:rsidRDefault="00450827" w:rsidP="00450827"/>
        </w:tc>
        <w:tc>
          <w:tcPr>
            <w:tcW w:w="1786" w:type="dxa"/>
            <w:tcBorders>
              <w:righ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r>
              <w:t>INITIALISE</w:t>
            </w:r>
          </w:p>
        </w:tc>
        <w:tc>
          <w:tcPr>
            <w:tcW w:w="5624" w:type="dxa"/>
            <w:tcBorders>
              <w:left w:val="single" w:sz="4" w:space="0" w:color="7F7F7F" w:themeColor="text1" w:themeTint="80"/>
            </w:tcBorders>
          </w:tcPr>
          <w:p w:rsidR="00450827" w:rsidRDefault="00450827" w:rsidP="00450827">
            <w:pPr>
              <w:cnfStyle w:val="000000000000" w:firstRow="0" w:lastRow="0" w:firstColumn="0" w:lastColumn="0" w:oddVBand="0" w:evenVBand="0" w:oddHBand="0" w:evenHBand="0" w:firstRowFirstColumn="0" w:firstRowLastColumn="0" w:lastRowFirstColumn="0" w:lastRowLastColumn="0"/>
            </w:pP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e data cleared, history cleared</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Board size is reset</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Board is drawn</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Pieces are drawn into starting configurations</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PIECES</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A0441C" w:rsidP="00425C7A">
            <w:pPr>
              <w:cnfStyle w:val="000000000000" w:firstRow="0" w:lastRow="0" w:firstColumn="0" w:lastColumn="0" w:oddVBand="0" w:evenVBand="0" w:oddHBand="0" w:evenHBand="0" w:firstRowFirstColumn="0" w:firstRowLastColumn="0" w:lastRowFirstColumn="0" w:lastRowLastColumn="0"/>
            </w:pPr>
            <w:r>
              <w:t>Defined as objects with appropriate properties and methods</w:t>
            </w:r>
          </w:p>
        </w:tc>
      </w:tr>
      <w:tr w:rsidR="00A0441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100000" w:firstRow="0" w:lastRow="0" w:firstColumn="0" w:lastColumn="0" w:oddVBand="0" w:evenVBand="0" w:oddHBand="1" w:evenHBand="0" w:firstRowFirstColumn="0" w:firstRowLastColumn="0" w:lastRowFirstColumn="0" w:lastRowLastColumn="0"/>
            </w:pPr>
            <w:r>
              <w:t xml:space="preserve">Function to calculate </w:t>
            </w:r>
            <w:r w:rsidR="007A66FF">
              <w:t>a</w:t>
            </w:r>
            <w:r w:rsidR="003B50BA">
              <w:t>n</w:t>
            </w:r>
            <w:r w:rsidR="007A66FF">
              <w:t xml:space="preserve">d display </w:t>
            </w:r>
            <w:r>
              <w:t>available moves</w:t>
            </w:r>
          </w:p>
        </w:tc>
      </w:tr>
      <w:tr w:rsidR="00A0441C" w:rsidTr="00885546">
        <w:tc>
          <w:tcPr>
            <w:cnfStyle w:val="001000000000" w:firstRow="0" w:lastRow="0" w:firstColumn="1" w:lastColumn="0" w:oddVBand="0" w:evenVBand="0" w:oddHBand="0" w:evenHBand="0" w:firstRowFirstColumn="0" w:firstRowLastColumn="0" w:lastRowFirstColumn="0" w:lastRowLastColumn="0"/>
            <w:tcW w:w="1616" w:type="dxa"/>
          </w:tcPr>
          <w:p w:rsidR="00A0441C" w:rsidRDefault="00A0441C" w:rsidP="00425C7A"/>
        </w:tc>
        <w:tc>
          <w:tcPr>
            <w:tcW w:w="1786" w:type="dxa"/>
            <w:tcBorders>
              <w:righ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0441C" w:rsidRDefault="00A0441C" w:rsidP="00425C7A">
            <w:pPr>
              <w:cnfStyle w:val="000000000000" w:firstRow="0" w:lastRow="0" w:firstColumn="0" w:lastColumn="0" w:oddVBand="0" w:evenVBand="0" w:oddHBand="0" w:evenHBand="0" w:firstRowFirstColumn="0" w:firstRowLastColumn="0" w:lastRowFirstColumn="0" w:lastRowLastColumn="0"/>
            </w:pPr>
            <w:r>
              <w:t>Function to move piece</w:t>
            </w:r>
          </w:p>
        </w:tc>
      </w:tr>
      <w:tr w:rsidR="00425C7A"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B532BC" w:rsidP="00425C7A">
            <w:pPr>
              <w:cnfStyle w:val="000000100000" w:firstRow="0" w:lastRow="0" w:firstColumn="0" w:lastColumn="0" w:oddVBand="0" w:evenVBand="0" w:oddHBand="1" w:evenHBand="0" w:firstRowFirstColumn="0" w:firstRowLastColumn="0" w:lastRowFirstColumn="0" w:lastRowLastColumn="0"/>
            </w:pPr>
            <w:r>
              <w:t>LOGIC</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C03AEA" w:rsidTr="00885546">
        <w:tc>
          <w:tcPr>
            <w:cnfStyle w:val="001000000000" w:firstRow="0" w:lastRow="0" w:firstColumn="1" w:lastColumn="0" w:oddVBand="0" w:evenVBand="0" w:oddHBand="0" w:evenHBand="0" w:firstRowFirstColumn="0" w:firstRowLastColumn="0" w:lastRowFirstColumn="0" w:lastRowLastColumn="0"/>
            <w:tcW w:w="1616" w:type="dxa"/>
          </w:tcPr>
          <w:p w:rsidR="00C03AEA" w:rsidRDefault="00C03AEA" w:rsidP="00425C7A"/>
        </w:tc>
        <w:tc>
          <w:tcPr>
            <w:tcW w:w="1786" w:type="dxa"/>
            <w:tcBorders>
              <w:right w:val="single" w:sz="4" w:space="0" w:color="7F7F7F" w:themeColor="text1" w:themeTint="80"/>
            </w:tcBorders>
          </w:tcPr>
          <w:p w:rsidR="00C03AEA" w:rsidRDefault="00C03AE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3AEA" w:rsidRDefault="00221AE5" w:rsidP="00425C7A">
            <w:pPr>
              <w:cnfStyle w:val="000000000000" w:firstRow="0" w:lastRow="0" w:firstColumn="0" w:lastColumn="0" w:oddVBand="0" w:evenVBand="0" w:oddHBand="0" w:evenHBand="0" w:firstRowFirstColumn="0" w:firstRowLastColumn="0" w:lastRowFirstColumn="0" w:lastRowLastColumn="0"/>
            </w:pPr>
            <w:r>
              <w:t>Turn system; white makes a move, and then black moves</w:t>
            </w:r>
          </w:p>
        </w:tc>
      </w:tr>
      <w:tr w:rsidR="00810D4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10D4E" w:rsidRDefault="00810D4E" w:rsidP="00425C7A"/>
        </w:tc>
        <w:tc>
          <w:tcPr>
            <w:tcW w:w="1786" w:type="dxa"/>
            <w:tcBorders>
              <w:righ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10D4E" w:rsidRDefault="00810D4E" w:rsidP="00425C7A">
            <w:pPr>
              <w:cnfStyle w:val="000000100000" w:firstRow="0" w:lastRow="0" w:firstColumn="0" w:lastColumn="0" w:oddVBand="0" w:evenVBand="0" w:oddHBand="1" w:evenHBand="0" w:firstRowFirstColumn="0" w:firstRowLastColumn="0" w:lastRowFirstColumn="0" w:lastRowLastColumn="0"/>
            </w:pPr>
            <w:r>
              <w:t>Only pieces of the colour of the current turn can be selected</w:t>
            </w:r>
          </w:p>
        </w:tc>
      </w:tr>
      <w:tr w:rsidR="00221AE5" w:rsidTr="00885546">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221AE5" w:rsidRDefault="00221AE5" w:rsidP="00425C7A">
            <w:pPr>
              <w:cnfStyle w:val="000000000000" w:firstRow="0" w:lastRow="0" w:firstColumn="0" w:lastColumn="0" w:oddVBand="0" w:evenVBand="0" w:oddHBand="0" w:evenHBand="0" w:firstRowFirstColumn="0" w:firstRowLastColumn="0" w:lastRowFirstColumn="0" w:lastRowLastColumn="0"/>
            </w:pPr>
            <w:r>
              <w:t>If AI</w:t>
            </w:r>
            <w:r w:rsidR="002B3465">
              <w:t xml:space="preserve"> opponent</w:t>
            </w:r>
            <w:r>
              <w:t>, calcula</w:t>
            </w:r>
            <w:r w:rsidR="002B3465">
              <w:t>te a response to the player and make a move</w:t>
            </w:r>
          </w:p>
        </w:tc>
      </w:tr>
      <w:tr w:rsidR="00221AE5"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221AE5" w:rsidRDefault="00221AE5" w:rsidP="00425C7A"/>
        </w:tc>
        <w:tc>
          <w:tcPr>
            <w:tcW w:w="1786" w:type="dxa"/>
            <w:tcBorders>
              <w:right w:val="single" w:sz="4" w:space="0" w:color="7F7F7F" w:themeColor="text1" w:themeTint="80"/>
            </w:tcBorders>
          </w:tcPr>
          <w:p w:rsidR="00221AE5" w:rsidRDefault="00221AE5"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221AE5" w:rsidRDefault="002B3465" w:rsidP="00425C7A">
            <w:pPr>
              <w:cnfStyle w:val="000000100000" w:firstRow="0" w:lastRow="0" w:firstColumn="0" w:lastColumn="0" w:oddVBand="0" w:evenVBand="0" w:oddHBand="1" w:evenHBand="0" w:firstRowFirstColumn="0" w:firstRowLastColumn="0" w:lastRowFirstColumn="0" w:lastRowLastColumn="0"/>
            </w:pPr>
            <w:r>
              <w:t>If human opponent</w:t>
            </w:r>
            <w:r w:rsidR="00221AE5">
              <w:t xml:space="preserve">, </w:t>
            </w:r>
            <w:r w:rsidR="00810D4E">
              <w:t xml:space="preserve">give control to the </w:t>
            </w:r>
            <w:r>
              <w:t>opposite colour</w:t>
            </w:r>
          </w:p>
        </w:tc>
      </w:tr>
      <w:tr w:rsidR="00E96D53" w:rsidTr="00885546">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000000" w:firstRow="0" w:lastRow="0" w:firstColumn="0" w:lastColumn="0" w:oddVBand="0" w:evenVBand="0" w:oddHBand="0" w:evenHBand="0" w:firstRowFirstColumn="0" w:firstRowLastColumn="0" w:lastRowFirstColumn="0" w:lastRowLastColumn="0"/>
            </w:pPr>
            <w:r>
              <w:t>Check every turn if either king is in check or if the stalemate conditions are met</w:t>
            </w:r>
          </w:p>
        </w:tc>
      </w:tr>
      <w:tr w:rsidR="00E96D5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96D53" w:rsidRDefault="00E96D53" w:rsidP="00425C7A"/>
        </w:tc>
        <w:tc>
          <w:tcPr>
            <w:tcW w:w="1786" w:type="dxa"/>
            <w:tcBorders>
              <w:righ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96D53" w:rsidRDefault="00E96D53" w:rsidP="00425C7A">
            <w:pPr>
              <w:cnfStyle w:val="000000100000" w:firstRow="0" w:lastRow="0" w:firstColumn="0" w:lastColumn="0" w:oddVBand="0" w:evenVBand="0" w:oddHBand="1" w:evenHBand="0" w:firstRowFirstColumn="0" w:firstRowLastColumn="0" w:lastRowFirstColumn="0" w:lastRowLastColumn="0"/>
            </w:pPr>
            <w:r>
              <w:t>If so, end the game</w:t>
            </w:r>
          </w:p>
        </w:tc>
      </w:tr>
      <w:tr w:rsidR="00425C7A"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MOVEMENT</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3206BC"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100000" w:firstRow="0" w:lastRow="0" w:firstColumn="0" w:lastColumn="0" w:oddVBand="0" w:evenVBand="0" w:oddHBand="1" w:evenHBand="0" w:firstRowFirstColumn="0" w:firstRowLastColumn="0" w:lastRowFirstColumn="0" w:lastRowLastColumn="0"/>
            </w:pPr>
            <w:r>
              <w:t>Pieces show available movement when clicked</w:t>
            </w:r>
          </w:p>
        </w:tc>
      </w:tr>
      <w:tr w:rsidR="003206BC" w:rsidTr="00885546">
        <w:tc>
          <w:tcPr>
            <w:cnfStyle w:val="001000000000" w:firstRow="0" w:lastRow="0" w:firstColumn="1" w:lastColumn="0" w:oddVBand="0" w:evenVBand="0" w:oddHBand="0" w:evenHBand="0" w:firstRowFirstColumn="0" w:firstRowLastColumn="0" w:lastRowFirstColumn="0" w:lastRowLastColumn="0"/>
            <w:tcW w:w="1616" w:type="dxa"/>
          </w:tcPr>
          <w:p w:rsidR="003206BC" w:rsidRDefault="003206BC" w:rsidP="00425C7A"/>
        </w:tc>
        <w:tc>
          <w:tcPr>
            <w:tcW w:w="1786" w:type="dxa"/>
            <w:tcBorders>
              <w:righ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3206BC" w:rsidRDefault="003206BC" w:rsidP="00425C7A">
            <w:pPr>
              <w:cnfStyle w:val="000000000000" w:firstRow="0" w:lastRow="0" w:firstColumn="0" w:lastColumn="0" w:oddVBand="0" w:evenVBand="0" w:oddHBand="0" w:evenHBand="0" w:firstRowFirstColumn="0" w:firstRowLastColumn="0" w:lastRowFirstColumn="0" w:lastRowLastColumn="0"/>
            </w:pPr>
            <w:r>
              <w:t>Clicking another square will move the piece if possible</w:t>
            </w:r>
          </w:p>
        </w:tc>
      </w:tr>
      <w:tr w:rsidR="008409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8409E8" w:rsidRDefault="008409E8" w:rsidP="00425C7A"/>
        </w:tc>
        <w:tc>
          <w:tcPr>
            <w:tcW w:w="1786" w:type="dxa"/>
            <w:tcBorders>
              <w:righ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8409E8" w:rsidRDefault="008409E8" w:rsidP="00425C7A">
            <w:pPr>
              <w:cnfStyle w:val="000000100000" w:firstRow="0" w:lastRow="0" w:firstColumn="0" w:lastColumn="0" w:oddVBand="0" w:evenVBand="0" w:oddHBand="1" w:evenHBand="0" w:firstRowFirstColumn="0" w:firstRowLastColumn="0" w:lastRowFirstColumn="0" w:lastRowLastColumn="0"/>
            </w:pPr>
            <w:r>
              <w:t>Some situations will remove most possible moves (being in check, en passant), forcing the user to make a specific move or moves</w:t>
            </w:r>
          </w:p>
        </w:tc>
      </w:tr>
      <w:tr w:rsidR="00C02DA6" w:rsidTr="00885546">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000000" w:firstRow="0" w:lastRow="0" w:firstColumn="0" w:lastColumn="0" w:oddVBand="0" w:evenVBand="0" w:oddHBand="0" w:evenHBand="0" w:firstRowFirstColumn="0" w:firstRowLastColumn="0" w:lastRowFirstColumn="0" w:lastRowLastColumn="0"/>
            </w:pPr>
            <w:r>
              <w:t>Cannot move King into check or checkmate</w:t>
            </w:r>
          </w:p>
        </w:tc>
      </w:tr>
      <w:tr w:rsidR="00C02DA6"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C02DA6" w:rsidRDefault="00C02DA6" w:rsidP="00425C7A"/>
        </w:tc>
        <w:tc>
          <w:tcPr>
            <w:tcW w:w="1786" w:type="dxa"/>
            <w:tcBorders>
              <w:righ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C02DA6" w:rsidRDefault="00C02DA6" w:rsidP="00425C7A">
            <w:pPr>
              <w:cnfStyle w:val="000000100000" w:firstRow="0" w:lastRow="0" w:firstColumn="0" w:lastColumn="0" w:oddVBand="0" w:evenVBand="0" w:oddHBand="1" w:evenHBand="0" w:firstRowFirstColumn="0" w:firstRowLastColumn="0" w:lastRowFirstColumn="0" w:lastRowLastColumn="0"/>
            </w:pPr>
            <w:r>
              <w:t>Pieces can be moved further then the length of the board by scrolling after clicking the piec</w:t>
            </w:r>
            <w:r w:rsidR="00430F2C">
              <w:t>e</w:t>
            </w:r>
          </w:p>
        </w:tc>
      </w:tr>
      <w:tr w:rsidR="00BB08AF"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r>
              <w:t>REWINDING</w:t>
            </w: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E125A2" w:rsidRDefault="00E125A2" w:rsidP="00425C7A">
            <w:pPr>
              <w:cnfStyle w:val="000000100000" w:firstRow="0" w:lastRow="0" w:firstColumn="0" w:lastColumn="0" w:oddVBand="0" w:evenVBand="0" w:oddHBand="1" w:evenHBand="0" w:firstRowFirstColumn="0" w:firstRowLastColumn="0" w:lastRowFirstColumn="0" w:lastRowLastColumn="0"/>
            </w:pPr>
            <w:r>
              <w:t>Will reset the board and game state to be as it was before the last move by both players</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E125A2" w:rsidRDefault="00E125A2" w:rsidP="00425C7A"/>
        </w:tc>
        <w:tc>
          <w:tcPr>
            <w:tcW w:w="1786" w:type="dxa"/>
            <w:tcBorders>
              <w:right w:val="single" w:sz="4" w:space="0" w:color="7F7F7F" w:themeColor="text1" w:themeTint="80"/>
            </w:tcBorders>
          </w:tcPr>
          <w:p w:rsidR="00E125A2" w:rsidRDefault="00E125A2"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E125A2" w:rsidRDefault="003916DA" w:rsidP="00425C7A">
            <w:pPr>
              <w:cnfStyle w:val="000000000000" w:firstRow="0" w:lastRow="0" w:firstColumn="0" w:lastColumn="0" w:oddVBand="0" w:evenVBand="0" w:oddHBand="0" w:evenHBand="0" w:firstRowFirstColumn="0" w:firstRowLastColumn="0" w:lastRowFirstColumn="0" w:lastRowLastColumn="0"/>
            </w:pPr>
            <w:r>
              <w:t>G</w:t>
            </w:r>
            <w:r w:rsidR="00430F2C">
              <w:t>ame state is saved to a file after every move</w:t>
            </w:r>
            <w:r w:rsidR="00165E46">
              <w:t xml:space="preserve">; </w:t>
            </w:r>
            <w:r w:rsidR="00BD2FB0">
              <w:t>load data from file to achieve rewind</w:t>
            </w:r>
          </w:p>
        </w:tc>
      </w:tr>
      <w:tr w:rsidR="00F5156E"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r>
              <w:t>TOOLBAR</w:t>
            </w:r>
          </w:p>
        </w:tc>
        <w:tc>
          <w:tcPr>
            <w:tcW w:w="1786" w:type="dxa"/>
            <w:tcBorders>
              <w:righ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F5156E" w:rsidRDefault="00F5156E" w:rsidP="00425C7A">
            <w:pPr>
              <w:cnfStyle w:val="000000100000" w:firstRow="0" w:lastRow="0" w:firstColumn="0" w:lastColumn="0" w:oddVBand="0" w:evenVBand="0" w:oddHBand="1" w:evenHBand="0" w:firstRowFirstColumn="0" w:firstRowLastColumn="0" w:lastRowFirstColumn="0" w:lastRowLastColumn="0"/>
            </w:pPr>
          </w:p>
        </w:tc>
      </w:tr>
      <w:tr w:rsidR="00F5156E" w:rsidTr="00885546">
        <w:tc>
          <w:tcPr>
            <w:cnfStyle w:val="001000000000" w:firstRow="0" w:lastRow="0" w:firstColumn="1" w:lastColumn="0" w:oddVBand="0" w:evenVBand="0" w:oddHBand="0" w:evenHBand="0" w:firstRowFirstColumn="0" w:firstRowLastColumn="0" w:lastRowFirstColumn="0" w:lastRowLastColumn="0"/>
            <w:tcW w:w="1616" w:type="dxa"/>
          </w:tcPr>
          <w:p w:rsidR="00F5156E" w:rsidRDefault="00F5156E" w:rsidP="00425C7A"/>
        </w:tc>
        <w:tc>
          <w:tcPr>
            <w:tcW w:w="1786" w:type="dxa"/>
            <w:tcBorders>
              <w:right w:val="single" w:sz="4" w:space="0" w:color="7F7F7F" w:themeColor="text1" w:themeTint="80"/>
            </w:tcBorders>
          </w:tcPr>
          <w:p w:rsidR="00F5156E" w:rsidRDefault="00A478E8" w:rsidP="00425C7A">
            <w:pPr>
              <w:cnfStyle w:val="000000000000" w:firstRow="0" w:lastRow="0" w:firstColumn="0" w:lastColumn="0" w:oddVBand="0" w:evenVBand="0" w:oddHBand="0" w:evenHBand="0" w:firstRowFirstColumn="0" w:firstRowLastColumn="0" w:lastRowFirstColumn="0" w:lastRowLastColumn="0"/>
            </w:pPr>
            <w:r>
              <w:t>GAME</w:t>
            </w:r>
          </w:p>
        </w:tc>
        <w:tc>
          <w:tcPr>
            <w:tcW w:w="5624" w:type="dxa"/>
            <w:tcBorders>
              <w:left w:val="single" w:sz="4" w:space="0" w:color="7F7F7F" w:themeColor="text1" w:themeTint="80"/>
            </w:tcBorders>
          </w:tcPr>
          <w:p w:rsidR="00F5156E" w:rsidRDefault="00F5156E"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Start a new game; exit the game; request stalemate; forfeit game</w:t>
            </w:r>
            <w:r w:rsidR="00931EBA">
              <w:t>; rewind last move</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WINDOW</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resolution;</w:t>
            </w:r>
            <w:r w:rsidR="008F394F">
              <w:t xml:space="preserve"> </w:t>
            </w:r>
            <w:r w:rsidR="006610EF">
              <w:t>disable UI features (move history, movement indicator, pieces taken)</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SETTINGS</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Change AI difficulty; change opponent; change amount buttons scroll by</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HELP</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r>
              <w:t>Tutorials for unorthodox pieces;</w:t>
            </w:r>
            <w:r w:rsidR="008F394F">
              <w:t xml:space="preserve"> explanation of features; general chess help</w:t>
            </w:r>
            <w:r>
              <w:t xml:space="preserve"> </w:t>
            </w:r>
          </w:p>
        </w:tc>
      </w:tr>
      <w:tr w:rsidR="00A478E8" w:rsidTr="00885546">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r>
              <w:t>ABOUT</w:t>
            </w:r>
          </w:p>
        </w:tc>
        <w:tc>
          <w:tcPr>
            <w:tcW w:w="5624" w:type="dxa"/>
            <w:tcBorders>
              <w:left w:val="single" w:sz="4" w:space="0" w:color="7F7F7F" w:themeColor="text1" w:themeTint="80"/>
            </w:tcBorders>
          </w:tcPr>
          <w:p w:rsidR="00A478E8" w:rsidRDefault="00A478E8" w:rsidP="00425C7A">
            <w:pPr>
              <w:cnfStyle w:val="000000000000" w:firstRow="0" w:lastRow="0" w:firstColumn="0" w:lastColumn="0" w:oddVBand="0" w:evenVBand="0" w:oddHBand="0" w:evenHBand="0" w:firstRowFirstColumn="0" w:firstRowLastColumn="0" w:lastRowFirstColumn="0" w:lastRowLastColumn="0"/>
            </w:pPr>
          </w:p>
        </w:tc>
      </w:tr>
      <w:tr w:rsidR="00A478E8"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A478E8" w:rsidRDefault="00A478E8" w:rsidP="00425C7A"/>
        </w:tc>
        <w:tc>
          <w:tcPr>
            <w:tcW w:w="1786" w:type="dxa"/>
            <w:tcBorders>
              <w:right w:val="single" w:sz="4" w:space="0" w:color="7F7F7F" w:themeColor="text1" w:themeTint="80"/>
            </w:tcBorders>
          </w:tcPr>
          <w:p w:rsidR="00A478E8" w:rsidRDefault="00A478E8" w:rsidP="00425C7A">
            <w:pPr>
              <w:cnfStyle w:val="000000100000" w:firstRow="0" w:lastRow="0" w:firstColumn="0" w:lastColumn="0" w:oddVBand="0" w:evenVBand="0" w:oddHBand="1" w:evenHBand="0" w:firstRowFirstColumn="0" w:firstRowLastColumn="0" w:lastRowFirstColumn="0" w:lastRowLastColumn="0"/>
            </w:pPr>
          </w:p>
        </w:tc>
        <w:tc>
          <w:tcPr>
            <w:tcW w:w="5624" w:type="dxa"/>
            <w:tcBorders>
              <w:left w:val="single" w:sz="4" w:space="0" w:color="7F7F7F" w:themeColor="text1" w:themeTint="80"/>
            </w:tcBorders>
          </w:tcPr>
          <w:p w:rsidR="00A478E8" w:rsidRDefault="00931EBA" w:rsidP="00425C7A">
            <w:pPr>
              <w:cnfStyle w:val="000000100000" w:firstRow="0" w:lastRow="0" w:firstColumn="0" w:lastColumn="0" w:oddVBand="0" w:evenVBand="0" w:oddHBand="1" w:evenHBand="0" w:firstRowFirstColumn="0" w:firstRowLastColumn="0" w:lastRowFirstColumn="0" w:lastRowLastColumn="0"/>
            </w:pPr>
            <w:r>
              <w:t>Information about the program</w:t>
            </w:r>
          </w:p>
        </w:tc>
      </w:tr>
      <w:tr w:rsidR="00E125A2" w:rsidTr="00885546">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r>
              <w:t>MISC</w:t>
            </w:r>
          </w:p>
        </w:tc>
        <w:tc>
          <w:tcPr>
            <w:tcW w:w="1786" w:type="dxa"/>
            <w:tcBorders>
              <w:righ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425C7A" w:rsidRDefault="00425C7A" w:rsidP="00425C7A">
            <w:pPr>
              <w:cnfStyle w:val="000000000000" w:firstRow="0" w:lastRow="0" w:firstColumn="0" w:lastColumn="0" w:oddVBand="0" w:evenVBand="0" w:oddHBand="0" w:evenHBand="0" w:firstRowFirstColumn="0" w:firstRowLastColumn="0" w:lastRowFirstColumn="0" w:lastRowLastColumn="0"/>
            </w:pP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r>
              <w:t>SAVING</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AE4A8C" w:rsidTr="00885546">
        <w:tc>
          <w:tcPr>
            <w:cnfStyle w:val="001000000000" w:firstRow="0" w:lastRow="0" w:firstColumn="1" w:lastColumn="0" w:oddVBand="0" w:evenVBand="0" w:oddHBand="0" w:evenHBand="0" w:firstRowFirstColumn="0" w:firstRowLastColumn="0" w:lastRowFirstColumn="0" w:lastRowLastColumn="0"/>
            <w:tcW w:w="1616" w:type="dxa"/>
          </w:tcPr>
          <w:p w:rsidR="00AE4A8C" w:rsidRDefault="00AE4A8C" w:rsidP="00425C7A"/>
        </w:tc>
        <w:tc>
          <w:tcPr>
            <w:tcW w:w="1786" w:type="dxa"/>
            <w:tcBorders>
              <w:righ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AE4A8C" w:rsidRDefault="00AE4A8C" w:rsidP="00425C7A">
            <w:pPr>
              <w:cnfStyle w:val="000000000000" w:firstRow="0" w:lastRow="0" w:firstColumn="0" w:lastColumn="0" w:oddVBand="0" w:evenVBand="0" w:oddHBand="0" w:evenHBand="0" w:firstRowFirstColumn="0" w:firstRowLastColumn="0" w:lastRowFirstColumn="0" w:lastRowLastColumn="0"/>
            </w:pPr>
            <w:r>
              <w:t>When the game is exited</w:t>
            </w:r>
            <w:r w:rsidR="00D00C83">
              <w:t>, game state is saved to a file and is loaded again next time the game opens</w:t>
            </w:r>
          </w:p>
        </w:tc>
      </w:tr>
      <w:tr w:rsidR="00E125A2"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425C7A" w:rsidRDefault="00425C7A" w:rsidP="00425C7A"/>
        </w:tc>
        <w:tc>
          <w:tcPr>
            <w:tcW w:w="1786" w:type="dxa"/>
            <w:tcBorders>
              <w:right w:val="single" w:sz="4" w:space="0" w:color="7F7F7F" w:themeColor="text1" w:themeTint="80"/>
            </w:tcBorders>
          </w:tcPr>
          <w:p w:rsidR="00425C7A" w:rsidRDefault="001A586F" w:rsidP="00425C7A">
            <w:pPr>
              <w:cnfStyle w:val="000000100000" w:firstRow="0" w:lastRow="0" w:firstColumn="0" w:lastColumn="0" w:oddVBand="0" w:evenVBand="0" w:oddHBand="1" w:evenHBand="0" w:firstRowFirstColumn="0" w:firstRowLastColumn="0" w:lastRowFirstColumn="0" w:lastRowLastColumn="0"/>
            </w:pPr>
            <w:r>
              <w:t>DIFFICULTY</w:t>
            </w:r>
          </w:p>
        </w:tc>
        <w:tc>
          <w:tcPr>
            <w:tcW w:w="5624" w:type="dxa"/>
            <w:tcBorders>
              <w:left w:val="single" w:sz="4" w:space="0" w:color="7F7F7F" w:themeColor="text1" w:themeTint="80"/>
            </w:tcBorders>
          </w:tcPr>
          <w:p w:rsidR="00425C7A" w:rsidRDefault="00425C7A" w:rsidP="00425C7A">
            <w:pPr>
              <w:cnfStyle w:val="000000100000" w:firstRow="0" w:lastRow="0" w:firstColumn="0" w:lastColumn="0" w:oddVBand="0" w:evenVBand="0" w:oddHBand="1" w:evenHBand="0" w:firstRowFirstColumn="0" w:firstRowLastColumn="0" w:lastRowFirstColumn="0" w:lastRowLastColumn="0"/>
            </w:pPr>
          </w:p>
        </w:tc>
      </w:tr>
      <w:tr w:rsidR="001A586F" w:rsidTr="00885546">
        <w:tc>
          <w:tcPr>
            <w:cnfStyle w:val="001000000000" w:firstRow="0" w:lastRow="0" w:firstColumn="1" w:lastColumn="0" w:oddVBand="0" w:evenVBand="0" w:oddHBand="0" w:evenHBand="0" w:firstRowFirstColumn="0" w:firstRowLastColumn="0" w:lastRowFirstColumn="0" w:lastRowLastColumn="0"/>
            <w:tcW w:w="1616" w:type="dxa"/>
          </w:tcPr>
          <w:p w:rsidR="001A586F" w:rsidRDefault="001A586F" w:rsidP="00425C7A"/>
        </w:tc>
        <w:tc>
          <w:tcPr>
            <w:tcW w:w="1786" w:type="dxa"/>
            <w:tcBorders>
              <w:righ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1A586F" w:rsidRDefault="001A586F" w:rsidP="00425C7A">
            <w:pPr>
              <w:cnfStyle w:val="000000000000" w:firstRow="0" w:lastRow="0" w:firstColumn="0" w:lastColumn="0" w:oddVBand="0" w:evenVBand="0" w:oddHBand="0" w:evenHBand="0" w:firstRowFirstColumn="0" w:firstRowLastColumn="0" w:lastRowFirstColumn="0" w:lastRowLastColumn="0"/>
            </w:pPr>
            <w:r>
              <w:t>Difficulty controls how many moves in the future the AI will consider and the chance of the AI making the best move possible</w:t>
            </w:r>
          </w:p>
        </w:tc>
      </w:tr>
      <w:tr w:rsidR="00D00C83" w:rsidTr="00885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r>
              <w:t>OPPONENT</w:t>
            </w:r>
          </w:p>
        </w:tc>
        <w:tc>
          <w:tcPr>
            <w:tcW w:w="5624" w:type="dxa"/>
            <w:tcBorders>
              <w:left w:val="single" w:sz="4" w:space="0" w:color="7F7F7F" w:themeColor="text1" w:themeTint="80"/>
            </w:tcBorders>
          </w:tcPr>
          <w:p w:rsidR="00D00C83" w:rsidRDefault="00D00C83" w:rsidP="00425C7A">
            <w:pPr>
              <w:cnfStyle w:val="000000100000" w:firstRow="0" w:lastRow="0" w:firstColumn="0" w:lastColumn="0" w:oddVBand="0" w:evenVBand="0" w:oddHBand="1" w:evenHBand="0" w:firstRowFirstColumn="0" w:firstRowLastColumn="0" w:lastRowFirstColumn="0" w:lastRowLastColumn="0"/>
            </w:pPr>
          </w:p>
        </w:tc>
      </w:tr>
      <w:tr w:rsidR="00D00C83" w:rsidTr="00885546">
        <w:tc>
          <w:tcPr>
            <w:cnfStyle w:val="001000000000" w:firstRow="0" w:lastRow="0" w:firstColumn="1" w:lastColumn="0" w:oddVBand="0" w:evenVBand="0" w:oddHBand="0" w:evenHBand="0" w:firstRowFirstColumn="0" w:firstRowLastColumn="0" w:lastRowFirstColumn="0" w:lastRowLastColumn="0"/>
            <w:tcW w:w="1616" w:type="dxa"/>
          </w:tcPr>
          <w:p w:rsidR="00D00C83" w:rsidRDefault="00D00C83" w:rsidP="00425C7A"/>
        </w:tc>
        <w:tc>
          <w:tcPr>
            <w:tcW w:w="1786" w:type="dxa"/>
            <w:tcBorders>
              <w:right w:val="single" w:sz="4" w:space="0" w:color="7F7F7F" w:themeColor="text1" w:themeTint="80"/>
            </w:tcBorders>
          </w:tcPr>
          <w:p w:rsidR="00D00C83" w:rsidRDefault="00D00C83" w:rsidP="00425C7A">
            <w:pPr>
              <w:cnfStyle w:val="000000000000" w:firstRow="0" w:lastRow="0" w:firstColumn="0" w:lastColumn="0" w:oddVBand="0" w:evenVBand="0" w:oddHBand="0" w:evenHBand="0" w:firstRowFirstColumn="0" w:firstRowLastColumn="0" w:lastRowFirstColumn="0" w:lastRowLastColumn="0"/>
            </w:pPr>
          </w:p>
        </w:tc>
        <w:tc>
          <w:tcPr>
            <w:tcW w:w="5624" w:type="dxa"/>
            <w:tcBorders>
              <w:left w:val="single" w:sz="4" w:space="0" w:color="7F7F7F" w:themeColor="text1" w:themeTint="80"/>
            </w:tcBorders>
          </w:tcPr>
          <w:p w:rsidR="00D00C83" w:rsidRDefault="00A841CC" w:rsidP="00425C7A">
            <w:pPr>
              <w:cnfStyle w:val="000000000000" w:firstRow="0" w:lastRow="0" w:firstColumn="0" w:lastColumn="0" w:oddVBand="0" w:evenVBand="0" w:oddHBand="0" w:evenHBand="0" w:firstRowFirstColumn="0" w:firstRowLastColumn="0" w:lastRowFirstColumn="0" w:lastRowLastColumn="0"/>
            </w:pPr>
            <w:r>
              <w:t>The AI will only play if the option is selected, otherwise control will be given to the other colour piece at the end of the turn</w:t>
            </w:r>
          </w:p>
        </w:tc>
      </w:tr>
    </w:tbl>
    <w:p w:rsidR="0090196D" w:rsidRDefault="0090196D" w:rsidP="0090196D">
      <w:pPr>
        <w:pStyle w:val="Style3"/>
      </w:pPr>
      <w:r>
        <w:t>Basic Classes</w:t>
      </w:r>
    </w:p>
    <w:p w:rsidR="003D5FF9" w:rsidRPr="003D5FF9" w:rsidRDefault="003D5FF9" w:rsidP="003D5FF9">
      <w:r>
        <w:t xml:space="preserve">There are a number of </w:t>
      </w:r>
      <w:r w:rsidR="00215298">
        <w:t xml:space="preserve">key </w:t>
      </w:r>
      <w:r>
        <w:t>classes that will be used to form the structure of the game.</w:t>
      </w:r>
      <w:r w:rsidR="00215298">
        <w:t xml:space="preserve"> </w:t>
      </w:r>
      <w:r w:rsidR="00E86801">
        <w:t>Each class has properties and algorithms associated with it, which will provide a certain function for the game.</w:t>
      </w:r>
      <w:r w:rsidR="00205AC9">
        <w:t xml:space="preserve"> </w:t>
      </w:r>
      <w:r w:rsidR="00666F1C">
        <w:t>Due to the nature of Windows Forms, the main loop is not written by me, and only deals with the actual window. The code I will be writing to create the game is event-driven, with most functions only being called as a result of a user interaction with the window.</w:t>
      </w:r>
    </w:p>
    <w:p w:rsidR="00F56CBC" w:rsidRPr="0090196D" w:rsidRDefault="00445617" w:rsidP="0090196D">
      <w:pPr>
        <w:pStyle w:val="Style4"/>
        <w:rPr>
          <w:noProof/>
          <w:sz w:val="28"/>
        </w:rPr>
      </w:pPr>
      <w:r w:rsidRPr="0090196D">
        <w:rPr>
          <w:noProof/>
          <w:sz w:val="28"/>
        </w:rPr>
        <w:t>chessWin</w:t>
      </w:r>
    </w:p>
    <w:p w:rsidR="00F56CBC" w:rsidRDefault="00F56CBC" w:rsidP="00F56CBC">
      <w:pPr>
        <w:pStyle w:val="ListParagraph"/>
        <w:numPr>
          <w:ilvl w:val="0"/>
          <w:numId w:val="25"/>
        </w:numPr>
        <w:rPr>
          <w:noProof/>
        </w:rPr>
      </w:pPr>
      <w:r>
        <w:rPr>
          <w:noProof/>
        </w:rPr>
        <w:t>Represents the actual window</w:t>
      </w:r>
    </w:p>
    <w:p w:rsidR="00F56CBC" w:rsidRDefault="00F56CBC" w:rsidP="00F56CBC">
      <w:pPr>
        <w:pStyle w:val="ListParagraph"/>
        <w:numPr>
          <w:ilvl w:val="0"/>
          <w:numId w:val="25"/>
        </w:numPr>
        <w:rPr>
          <w:noProof/>
        </w:rPr>
      </w:pPr>
      <w:r>
        <w:rPr>
          <w:noProof/>
        </w:rPr>
        <w:t xml:space="preserve">Execution of game begins in method </w:t>
      </w:r>
      <w:r w:rsidRPr="00F8019B">
        <w:rPr>
          <w:rStyle w:val="Style5"/>
          <w:noProof/>
        </w:rPr>
        <w:t>ChessWin()</w:t>
      </w:r>
    </w:p>
    <w:p w:rsidR="00C96BC0" w:rsidRPr="00584987" w:rsidRDefault="00F56CBC" w:rsidP="00C96BC0">
      <w:pPr>
        <w:pStyle w:val="ListParagraph"/>
        <w:numPr>
          <w:ilvl w:val="0"/>
          <w:numId w:val="25"/>
        </w:numPr>
        <w:rPr>
          <w:rStyle w:val="Style5"/>
          <w:rFonts w:ascii="Constantia" w:hAnsi="Constantia" w:cstheme="minorBidi"/>
          <w:noProof/>
        </w:rPr>
      </w:pPr>
      <w:r>
        <w:rPr>
          <w:noProof/>
        </w:rPr>
        <w:t xml:space="preserve">Extends </w:t>
      </w:r>
      <w:r w:rsidRPr="00F56CBC">
        <w:rPr>
          <w:rStyle w:val="Style5"/>
          <w:noProof/>
        </w:rPr>
        <w:t>Form</w:t>
      </w:r>
    </w:p>
    <w:tbl>
      <w:tblPr>
        <w:tblStyle w:val="PlainTable3"/>
        <w:tblW w:w="0" w:type="auto"/>
        <w:tblLook w:val="0420" w:firstRow="1" w:lastRow="0" w:firstColumn="0" w:lastColumn="0" w:noHBand="0" w:noVBand="1"/>
      </w:tblPr>
      <w:tblGrid>
        <w:gridCol w:w="1574"/>
        <w:gridCol w:w="1800"/>
        <w:gridCol w:w="5652"/>
      </w:tblGrid>
      <w:tr w:rsidR="00EA337A" w:rsidTr="00AA7055">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EA337A" w:rsidRDefault="00874BA8" w:rsidP="00EA337A">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EA337A" w:rsidRDefault="00874BA8" w:rsidP="00EA337A">
            <w:pPr>
              <w:pStyle w:val="ListParagraph"/>
              <w:ind w:left="0"/>
              <w:rPr>
                <w:noProof/>
              </w:rPr>
            </w:pPr>
            <w:r>
              <w:rPr>
                <w:noProof/>
              </w:rPr>
              <w:t>Type</w:t>
            </w:r>
          </w:p>
        </w:tc>
        <w:tc>
          <w:tcPr>
            <w:tcW w:w="5652" w:type="dxa"/>
            <w:tcBorders>
              <w:left w:val="single" w:sz="4" w:space="0" w:color="7F7F7F"/>
            </w:tcBorders>
          </w:tcPr>
          <w:p w:rsidR="00EA337A" w:rsidRDefault="00874BA8" w:rsidP="00EA337A">
            <w:pPr>
              <w:pStyle w:val="ListParagraph"/>
              <w:ind w:left="0"/>
              <w:rPr>
                <w:noProof/>
              </w:rPr>
            </w:pPr>
            <w:r>
              <w:rPr>
                <w:noProof/>
              </w:rPr>
              <w:t>Purpose</w:t>
            </w:r>
          </w:p>
        </w:tc>
      </w:tr>
      <w:tr w:rsidR="00EA337A"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EA337A" w:rsidRPr="00BD4309" w:rsidRDefault="00E31F15" w:rsidP="00EA337A">
            <w:pPr>
              <w:pStyle w:val="ListParagraph"/>
              <w:ind w:left="0"/>
              <w:rPr>
                <w:rStyle w:val="Style5"/>
                <w:noProof/>
              </w:rPr>
            </w:pPr>
            <w:r>
              <w:rPr>
                <w:rStyle w:val="Style5"/>
                <w:noProof/>
              </w:rPr>
              <w:t>b</w:t>
            </w:r>
            <w:r w:rsidR="00BD4309" w:rsidRPr="00BD4309">
              <w:rPr>
                <w:rStyle w:val="Style5"/>
                <w:noProof/>
              </w:rPr>
              <w:t>oard</w:t>
            </w:r>
          </w:p>
        </w:tc>
        <w:tc>
          <w:tcPr>
            <w:tcW w:w="1800" w:type="dxa"/>
            <w:tcBorders>
              <w:left w:val="single" w:sz="4" w:space="0" w:color="808080" w:themeColor="background1" w:themeShade="80"/>
              <w:right w:val="single" w:sz="4" w:space="0" w:color="7F7F7F"/>
            </w:tcBorders>
          </w:tcPr>
          <w:p w:rsidR="00EA337A" w:rsidRPr="00BD4309" w:rsidRDefault="00507AC8" w:rsidP="00EA337A">
            <w:pPr>
              <w:pStyle w:val="ListParagraph"/>
              <w:ind w:left="0"/>
              <w:rPr>
                <w:rStyle w:val="Style5"/>
                <w:noProof/>
              </w:rPr>
            </w:pPr>
            <w:r>
              <w:rPr>
                <w:rStyle w:val="Style5"/>
                <w:noProof/>
              </w:rPr>
              <w:t>List&lt;Squar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the squares currently in the board</w:t>
            </w:r>
          </w:p>
        </w:tc>
      </w:tr>
      <w:tr w:rsidR="00EA337A" w:rsidTr="00AA7055">
        <w:tc>
          <w:tcPr>
            <w:tcW w:w="1574" w:type="dxa"/>
            <w:tcBorders>
              <w:right w:val="single" w:sz="4" w:space="0" w:color="808080" w:themeColor="background1" w:themeShade="80"/>
            </w:tcBorders>
          </w:tcPr>
          <w:p w:rsidR="00EA337A" w:rsidRPr="00BD4309" w:rsidRDefault="00AA7055" w:rsidP="00EA337A">
            <w:pPr>
              <w:pStyle w:val="ListParagraph"/>
              <w:ind w:left="0"/>
              <w:rPr>
                <w:rStyle w:val="Style5"/>
                <w:noProof/>
              </w:rPr>
            </w:pPr>
            <w:r>
              <w:rPr>
                <w:rStyle w:val="Style5"/>
                <w:noProof/>
              </w:rPr>
              <w:t>pieces</w:t>
            </w:r>
          </w:p>
        </w:tc>
        <w:tc>
          <w:tcPr>
            <w:tcW w:w="1800" w:type="dxa"/>
            <w:tcBorders>
              <w:left w:val="single" w:sz="4" w:space="0" w:color="808080" w:themeColor="background1" w:themeShade="80"/>
              <w:right w:val="single" w:sz="4" w:space="0" w:color="7F7F7F"/>
            </w:tcBorders>
          </w:tcPr>
          <w:p w:rsidR="00EA337A" w:rsidRPr="00BD4309" w:rsidRDefault="00AA7055" w:rsidP="00EA337A">
            <w:pPr>
              <w:pStyle w:val="ListParagraph"/>
              <w:ind w:left="0"/>
              <w:rPr>
                <w:rStyle w:val="Style5"/>
                <w:noProof/>
              </w:rPr>
            </w:pPr>
            <w:r>
              <w:rPr>
                <w:rStyle w:val="Style5"/>
                <w:noProof/>
              </w:rPr>
              <w:t>List&lt;Piece&gt;</w:t>
            </w:r>
          </w:p>
        </w:tc>
        <w:tc>
          <w:tcPr>
            <w:tcW w:w="5652" w:type="dxa"/>
            <w:tcBorders>
              <w:left w:val="single" w:sz="4" w:space="0" w:color="7F7F7F"/>
            </w:tcBorders>
          </w:tcPr>
          <w:p w:rsidR="00EA337A" w:rsidRPr="00B364CB" w:rsidRDefault="00AA7055" w:rsidP="00EA337A">
            <w:pPr>
              <w:pStyle w:val="ListParagraph"/>
              <w:ind w:left="0"/>
              <w:rPr>
                <w:noProof/>
              </w:rPr>
            </w:pPr>
            <w:r w:rsidRPr="00B364CB">
              <w:rPr>
                <w:noProof/>
              </w:rPr>
              <w:t>A list of all pieces currently in play</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size</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The current dimensions of the board</w:t>
            </w:r>
          </w:p>
        </w:tc>
      </w:tr>
      <w:tr w:rsidR="00AA7055" w:rsidTr="00AA7055">
        <w:tc>
          <w:tcPr>
            <w:tcW w:w="1574" w:type="dxa"/>
            <w:tcBorders>
              <w:right w:val="single" w:sz="4" w:space="0" w:color="808080" w:themeColor="background1" w:themeShade="80"/>
            </w:tcBorders>
          </w:tcPr>
          <w:p w:rsidR="00AA7055" w:rsidRPr="00BD4309" w:rsidRDefault="00AA7055" w:rsidP="00AA7055">
            <w:pPr>
              <w:pStyle w:val="ListParagraph"/>
              <w:ind w:left="0"/>
              <w:rPr>
                <w:rStyle w:val="Style5"/>
                <w:noProof/>
              </w:rPr>
            </w:pPr>
            <w:r>
              <w:rPr>
                <w:rStyle w:val="Style5"/>
                <w:noProof/>
              </w:rPr>
              <w:t>bounds</w:t>
            </w:r>
          </w:p>
        </w:tc>
        <w:tc>
          <w:tcPr>
            <w:tcW w:w="1800" w:type="dxa"/>
            <w:tcBorders>
              <w:left w:val="single" w:sz="4" w:space="0" w:color="808080" w:themeColor="background1" w:themeShade="80"/>
              <w:right w:val="single" w:sz="4" w:space="0" w:color="7F7F7F"/>
            </w:tcBorders>
          </w:tcPr>
          <w:p w:rsidR="00AA7055" w:rsidRPr="00BD4309" w:rsidRDefault="00AA7055" w:rsidP="00AA7055">
            <w:pPr>
              <w:pStyle w:val="ListParagraph"/>
              <w:ind w:left="0"/>
              <w:rPr>
                <w:rStyle w:val="Style5"/>
                <w:noProof/>
              </w:rPr>
            </w:pPr>
            <w:r>
              <w:rPr>
                <w:rStyle w:val="Style5"/>
                <w:noProof/>
              </w:rPr>
              <w:t>int[]</w:t>
            </w:r>
          </w:p>
        </w:tc>
        <w:tc>
          <w:tcPr>
            <w:tcW w:w="5652" w:type="dxa"/>
            <w:tcBorders>
              <w:left w:val="single" w:sz="4" w:space="0" w:color="7F7F7F"/>
            </w:tcBorders>
          </w:tcPr>
          <w:p w:rsidR="00AA7055" w:rsidRPr="00B364CB" w:rsidRDefault="00AA7055" w:rsidP="00AA7055">
            <w:pPr>
              <w:pStyle w:val="ListParagraph"/>
              <w:ind w:left="0"/>
              <w:rPr>
                <w:noProof/>
              </w:rPr>
            </w:pPr>
            <w:r w:rsidRPr="00B364CB">
              <w:rPr>
                <w:noProof/>
              </w:rPr>
              <w:t>Values representing where the edges of the board are</w:t>
            </w:r>
          </w:p>
        </w:tc>
      </w:tr>
      <w:tr w:rsidR="00AA7055" w:rsidTr="00AA7055">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A7055" w:rsidRPr="00BD4309" w:rsidRDefault="00CD7BC2" w:rsidP="00AA7055">
            <w:pPr>
              <w:pStyle w:val="ListParagraph"/>
              <w:ind w:left="0"/>
              <w:rPr>
                <w:rStyle w:val="Style5"/>
                <w:noProof/>
              </w:rPr>
            </w:pPr>
            <w:r>
              <w:rPr>
                <w:rStyle w:val="Style5"/>
                <w:noProof/>
              </w:rPr>
              <w:t>origin</w:t>
            </w:r>
          </w:p>
        </w:tc>
        <w:tc>
          <w:tcPr>
            <w:tcW w:w="1800" w:type="dxa"/>
            <w:tcBorders>
              <w:left w:val="single" w:sz="4" w:space="0" w:color="808080" w:themeColor="background1" w:themeShade="80"/>
              <w:right w:val="single" w:sz="4" w:space="0" w:color="7F7F7F"/>
            </w:tcBorders>
          </w:tcPr>
          <w:p w:rsidR="00AA7055" w:rsidRPr="00BD4309" w:rsidRDefault="00D87638" w:rsidP="00AA7055">
            <w:pPr>
              <w:pStyle w:val="ListParagraph"/>
              <w:ind w:left="0"/>
              <w:rPr>
                <w:rStyle w:val="Style5"/>
                <w:noProof/>
              </w:rPr>
            </w:pPr>
            <w:r>
              <w:rPr>
                <w:rStyle w:val="Style5"/>
                <w:noProof/>
              </w:rPr>
              <w:t>i</w:t>
            </w:r>
            <w:r w:rsidR="00833655">
              <w:rPr>
                <w:rStyle w:val="Style5"/>
                <w:noProof/>
              </w:rPr>
              <w:t>nt[]</w:t>
            </w:r>
          </w:p>
        </w:tc>
        <w:tc>
          <w:tcPr>
            <w:tcW w:w="5652" w:type="dxa"/>
            <w:tcBorders>
              <w:left w:val="single" w:sz="4" w:space="0" w:color="7F7F7F"/>
            </w:tcBorders>
          </w:tcPr>
          <w:p w:rsidR="00AA7055" w:rsidRPr="00B364CB" w:rsidRDefault="00FF5DA5" w:rsidP="00AA7055">
            <w:pPr>
              <w:pStyle w:val="ListParagraph"/>
              <w:ind w:left="0"/>
              <w:rPr>
                <w:noProof/>
              </w:rPr>
            </w:pPr>
            <w:r>
              <w:rPr>
                <w:noProof/>
              </w:rPr>
              <w:t>The coordinates of the square 0, 0</w:t>
            </w:r>
          </w:p>
        </w:tc>
      </w:tr>
      <w:tr w:rsidR="00036880" w:rsidTr="00AA7055">
        <w:tc>
          <w:tcPr>
            <w:tcW w:w="1574" w:type="dxa"/>
            <w:tcBorders>
              <w:right w:val="single" w:sz="4" w:space="0" w:color="808080" w:themeColor="background1" w:themeShade="80"/>
            </w:tcBorders>
          </w:tcPr>
          <w:p w:rsidR="00036880" w:rsidRDefault="00036880" w:rsidP="00AA7055">
            <w:pPr>
              <w:pStyle w:val="ListParagraph"/>
              <w:ind w:left="0"/>
              <w:rPr>
                <w:rStyle w:val="Style5"/>
                <w:noProof/>
              </w:rPr>
            </w:pPr>
            <w:r>
              <w:rPr>
                <w:rStyle w:val="Style5"/>
                <w:noProof/>
              </w:rPr>
              <w:t>state</w:t>
            </w:r>
          </w:p>
        </w:tc>
        <w:tc>
          <w:tcPr>
            <w:tcW w:w="1800" w:type="dxa"/>
            <w:tcBorders>
              <w:left w:val="single" w:sz="4" w:space="0" w:color="808080" w:themeColor="background1" w:themeShade="80"/>
              <w:right w:val="single" w:sz="4" w:space="0" w:color="7F7F7F"/>
            </w:tcBorders>
          </w:tcPr>
          <w:p w:rsidR="00036880" w:rsidRDefault="00036880" w:rsidP="00AA7055">
            <w:pPr>
              <w:pStyle w:val="ListParagraph"/>
              <w:ind w:left="0"/>
              <w:rPr>
                <w:rStyle w:val="Style5"/>
                <w:noProof/>
              </w:rPr>
            </w:pPr>
            <w:r>
              <w:rPr>
                <w:rStyle w:val="Style5"/>
                <w:noProof/>
              </w:rPr>
              <w:t>GameState</w:t>
            </w:r>
          </w:p>
        </w:tc>
        <w:tc>
          <w:tcPr>
            <w:tcW w:w="5652" w:type="dxa"/>
            <w:tcBorders>
              <w:left w:val="single" w:sz="4" w:space="0" w:color="7F7F7F"/>
            </w:tcBorders>
          </w:tcPr>
          <w:p w:rsidR="00036880" w:rsidRDefault="00036880" w:rsidP="00AA7055">
            <w:pPr>
              <w:pStyle w:val="ListParagraph"/>
              <w:ind w:left="0"/>
              <w:rPr>
                <w:noProof/>
              </w:rPr>
            </w:pPr>
            <w:r>
              <w:rPr>
                <w:noProof/>
              </w:rPr>
              <w:t>The current state of the game</w:t>
            </w:r>
          </w:p>
        </w:tc>
      </w:tr>
    </w:tbl>
    <w:p w:rsidR="0063734E" w:rsidRDefault="00786900" w:rsidP="00E466A4">
      <w:pPr>
        <w:shd w:val="clear" w:color="auto" w:fill="FFF2CC" w:themeFill="accent4" w:themeFillTint="33"/>
        <w:spacing w:after="0"/>
        <w:rPr>
          <w:rStyle w:val="Style5"/>
          <w:noProof/>
          <w:color w:val="808080" w:themeColor="background1" w:themeShade="80"/>
        </w:rPr>
      </w:pPr>
      <w:r w:rsidRPr="00D62532">
        <w:rPr>
          <w:rStyle w:val="Style5"/>
          <w:noProof/>
        </w:rPr>
        <w:t>public chessWin() {</w:t>
      </w:r>
      <w:r w:rsidR="00D62532" w:rsidRPr="00D62532">
        <w:rPr>
          <w:rStyle w:val="Style5"/>
          <w:noProof/>
        </w:rPr>
        <w:t xml:space="preserve"> </w:t>
      </w:r>
      <w:r w:rsidR="00D62532" w:rsidRPr="00F05F18">
        <w:rPr>
          <w:rStyle w:val="Style5"/>
          <w:noProof/>
          <w:color w:val="808080" w:themeColor="background1" w:themeShade="80"/>
        </w:rPr>
        <w:t>//execution of game begins in this function</w:t>
      </w:r>
    </w:p>
    <w:p w:rsidR="00763175" w:rsidRPr="00763175" w:rsidRDefault="00763175" w:rsidP="00E466A4">
      <w:pPr>
        <w:shd w:val="clear" w:color="auto" w:fill="FFF2CC" w:themeFill="accent4" w:themeFillTint="33"/>
        <w:spacing w:after="0"/>
        <w:rPr>
          <w:rStyle w:val="Style5"/>
          <w:noProof/>
        </w:rPr>
      </w:pPr>
      <w:r>
        <w:rPr>
          <w:rStyle w:val="Style5"/>
          <w:noProof/>
          <w:color w:val="808080" w:themeColor="background1" w:themeShade="80"/>
        </w:rPr>
        <w:tab/>
      </w:r>
      <w:r>
        <w:rPr>
          <w:rStyle w:val="Style5"/>
          <w:noProof/>
        </w:rPr>
        <w:t>state = initialising;</w:t>
      </w:r>
    </w:p>
    <w:p w:rsidR="00D62532" w:rsidRDefault="00D62532" w:rsidP="00E466A4">
      <w:pPr>
        <w:shd w:val="clear" w:color="auto" w:fill="FFF2CC" w:themeFill="accent4" w:themeFillTint="33"/>
        <w:spacing w:after="0"/>
        <w:rPr>
          <w:rStyle w:val="Style5"/>
          <w:noProof/>
        </w:rPr>
      </w:pPr>
      <w:r w:rsidRPr="00D62532">
        <w:rPr>
          <w:rStyle w:val="Style5"/>
          <w:noProof/>
        </w:rPr>
        <w:tab/>
        <w:t xml:space="preserve">InitializeComponent(); </w:t>
      </w:r>
      <w:r w:rsidRPr="00F05F18">
        <w:rPr>
          <w:rStyle w:val="Style5"/>
          <w:noProof/>
          <w:color w:val="808080" w:themeColor="background1" w:themeShade="80"/>
        </w:rPr>
        <w:t>//added by the IDE</w:t>
      </w:r>
      <w:r w:rsidR="00D62BFC" w:rsidRPr="00F05F18">
        <w:rPr>
          <w:rStyle w:val="Style5"/>
          <w:noProof/>
          <w:color w:val="808080" w:themeColor="background1" w:themeShade="80"/>
        </w:rPr>
        <w:t>, not written by me</w:t>
      </w:r>
    </w:p>
    <w:p w:rsidR="00D62532" w:rsidRDefault="00D62532" w:rsidP="00E466A4">
      <w:pPr>
        <w:shd w:val="clear" w:color="auto" w:fill="FFF2CC" w:themeFill="accent4" w:themeFillTint="33"/>
        <w:spacing w:after="0"/>
        <w:rPr>
          <w:rStyle w:val="Style5"/>
          <w:noProof/>
        </w:rPr>
      </w:pPr>
      <w:r>
        <w:rPr>
          <w:rStyle w:val="Style5"/>
          <w:noProof/>
        </w:rPr>
        <w:tab/>
        <w:t xml:space="preserve">InitialiseBoard(); </w:t>
      </w:r>
      <w:r w:rsidRPr="00F05F18">
        <w:rPr>
          <w:rStyle w:val="Style5"/>
          <w:noProof/>
          <w:color w:val="808080" w:themeColor="background1" w:themeShade="80"/>
        </w:rPr>
        <w:t>//Initialise attribute ‘board’</w:t>
      </w:r>
    </w:p>
    <w:p w:rsidR="00D62532" w:rsidRDefault="00D62532" w:rsidP="00E466A4">
      <w:pPr>
        <w:shd w:val="clear" w:color="auto" w:fill="FFF2CC" w:themeFill="accent4" w:themeFillTint="33"/>
        <w:spacing w:after="0"/>
        <w:rPr>
          <w:rStyle w:val="Style5"/>
          <w:noProof/>
        </w:rPr>
      </w:pPr>
      <w:r>
        <w:rPr>
          <w:rStyle w:val="Style5"/>
          <w:noProof/>
        </w:rPr>
        <w:tab/>
        <w:t xml:space="preserve">InitialisePieces(); </w:t>
      </w:r>
      <w:r w:rsidRPr="00F05F18">
        <w:rPr>
          <w:rStyle w:val="Style5"/>
          <w:noProof/>
          <w:color w:val="808080" w:themeColor="background1" w:themeShade="80"/>
        </w:rPr>
        <w:t xml:space="preserve">//Initialise attribute ‘pieces’ </w:t>
      </w:r>
    </w:p>
    <w:p w:rsidR="00457755" w:rsidRPr="00F05F18" w:rsidRDefault="00457755" w:rsidP="00E466A4">
      <w:pPr>
        <w:shd w:val="clear" w:color="auto" w:fill="FFF2CC" w:themeFill="accent4" w:themeFillTint="33"/>
        <w:spacing w:after="0"/>
        <w:rPr>
          <w:rStyle w:val="Style5"/>
          <w:noProof/>
          <w:color w:val="808080" w:themeColor="background1" w:themeShade="80"/>
        </w:rPr>
      </w:pPr>
      <w:r>
        <w:rPr>
          <w:rStyle w:val="Style5"/>
          <w:noProof/>
        </w:rPr>
        <w:tab/>
        <w:t xml:space="preserve">drawGrid(); </w:t>
      </w:r>
      <w:r w:rsidRPr="00F05F18">
        <w:rPr>
          <w:rStyle w:val="Style5"/>
          <w:noProof/>
          <w:color w:val="808080" w:themeColor="background1" w:themeShade="80"/>
        </w:rPr>
        <w:t>//draws the board and pieces after initialisation</w:t>
      </w:r>
    </w:p>
    <w:p w:rsidR="00786900" w:rsidRDefault="00786900" w:rsidP="00E466A4">
      <w:pPr>
        <w:shd w:val="clear" w:color="auto" w:fill="FFF2CC" w:themeFill="accent4" w:themeFillTint="33"/>
        <w:spacing w:after="0"/>
        <w:rPr>
          <w:rStyle w:val="Style5"/>
        </w:rPr>
      </w:pPr>
      <w:r w:rsidRPr="00D62532">
        <w:rPr>
          <w:rStyle w:val="Style5"/>
        </w:rPr>
        <w:t>}</w:t>
      </w:r>
    </w:p>
    <w:p w:rsidR="00D62532" w:rsidRDefault="00D62532" w:rsidP="00E466A4">
      <w:pPr>
        <w:shd w:val="clear" w:color="auto" w:fill="DEEAF6" w:themeFill="accent5" w:themeFillTint="33"/>
        <w:spacing w:after="0"/>
        <w:rPr>
          <w:rStyle w:val="Style5"/>
          <w:noProof/>
        </w:rPr>
      </w:pPr>
      <w:r>
        <w:rPr>
          <w:rStyle w:val="Style5"/>
          <w:noProof/>
        </w:rPr>
        <w:t>public void InitialiseBoard() {</w:t>
      </w:r>
    </w:p>
    <w:p w:rsidR="00D62532" w:rsidRDefault="00D62532" w:rsidP="00E466A4">
      <w:pPr>
        <w:shd w:val="clear" w:color="auto" w:fill="DEEAF6" w:themeFill="accent5" w:themeFillTint="33"/>
        <w:spacing w:after="0"/>
        <w:rPr>
          <w:rStyle w:val="Style5"/>
          <w:noProof/>
        </w:rPr>
      </w:pPr>
      <w:r>
        <w:rPr>
          <w:rStyle w:val="Style5"/>
          <w:noProof/>
        </w:rPr>
        <w:tab/>
      </w:r>
      <w:r w:rsidR="00442F1B">
        <w:rPr>
          <w:rStyle w:val="Style5"/>
          <w:noProof/>
        </w:rPr>
        <w:t>for each square on the board graphic {</w:t>
      </w:r>
    </w:p>
    <w:p w:rsidR="00442F1B" w:rsidRDefault="00442F1B" w:rsidP="00E466A4">
      <w:pPr>
        <w:shd w:val="clear" w:color="auto" w:fill="DEEAF6" w:themeFill="accent5" w:themeFillTint="33"/>
        <w:spacing w:after="0"/>
        <w:rPr>
          <w:rStyle w:val="Style5"/>
          <w:noProof/>
        </w:rPr>
      </w:pPr>
      <w:r>
        <w:rPr>
          <w:rStyle w:val="Style5"/>
          <w:noProof/>
        </w:rPr>
        <w:tab/>
      </w:r>
      <w:r>
        <w:rPr>
          <w:rStyle w:val="Style5"/>
          <w:noProof/>
        </w:rPr>
        <w:tab/>
        <w:t>board.Add(new Square)</w:t>
      </w:r>
      <w:r w:rsidR="00A57A7B">
        <w:rPr>
          <w:rStyle w:val="Style5"/>
          <w:noProof/>
        </w:rPr>
        <w:t>;</w:t>
      </w:r>
    </w:p>
    <w:p w:rsidR="00442F1B" w:rsidRDefault="00442F1B" w:rsidP="00E466A4">
      <w:pPr>
        <w:shd w:val="clear" w:color="auto" w:fill="DEEAF6" w:themeFill="accent5" w:themeFillTint="33"/>
        <w:spacing w:after="0"/>
        <w:ind w:firstLine="720"/>
        <w:rPr>
          <w:rStyle w:val="Style5"/>
          <w:noProof/>
        </w:rPr>
      </w:pPr>
      <w:r>
        <w:rPr>
          <w:rStyle w:val="Style5"/>
          <w:noProof/>
        </w:rPr>
        <w:t>}</w:t>
      </w:r>
    </w:p>
    <w:p w:rsidR="00D62BFC" w:rsidRDefault="00E466A4" w:rsidP="00E466A4">
      <w:pPr>
        <w:shd w:val="clear" w:color="auto" w:fill="DEEAF6" w:themeFill="accent5" w:themeFillTint="33"/>
        <w:spacing w:after="0"/>
        <w:rPr>
          <w:rStyle w:val="Style5"/>
          <w:noProof/>
        </w:rPr>
      </w:pPr>
      <w:r>
        <w:rPr>
          <w:rStyle w:val="Style5"/>
          <w:noProof/>
        </w:rPr>
        <w:t>}</w:t>
      </w:r>
    </w:p>
    <w:p w:rsidR="00D62BFC" w:rsidRDefault="00D62BFC" w:rsidP="004167D8">
      <w:pPr>
        <w:shd w:val="clear" w:color="auto" w:fill="FFF2CC" w:themeFill="accent4" w:themeFillTint="33"/>
        <w:spacing w:after="0"/>
        <w:rPr>
          <w:rStyle w:val="Style5"/>
          <w:noProof/>
        </w:rPr>
      </w:pPr>
      <w:r>
        <w:rPr>
          <w:rStyle w:val="Style5"/>
          <w:noProof/>
        </w:rPr>
        <w:t>public void InitialisePieces() {</w:t>
      </w:r>
    </w:p>
    <w:p w:rsidR="00D62BFC" w:rsidRDefault="00D62BFC" w:rsidP="004167D8">
      <w:pPr>
        <w:shd w:val="clear" w:color="auto" w:fill="FFF2CC" w:themeFill="accent4" w:themeFillTint="33"/>
        <w:spacing w:after="0"/>
        <w:rPr>
          <w:rStyle w:val="Style5"/>
          <w:noProof/>
        </w:rPr>
      </w:pPr>
      <w:r>
        <w:rPr>
          <w:rStyle w:val="Style5"/>
          <w:noProof/>
        </w:rPr>
        <w:tab/>
        <w:t>for each piece needed for the game {</w:t>
      </w:r>
    </w:p>
    <w:p w:rsidR="00D62BFC" w:rsidRDefault="00D62BFC" w:rsidP="004167D8">
      <w:pPr>
        <w:shd w:val="clear" w:color="auto" w:fill="FFF2CC" w:themeFill="accent4" w:themeFillTint="33"/>
        <w:spacing w:after="0"/>
        <w:rPr>
          <w:rStyle w:val="Style5"/>
          <w:noProof/>
        </w:rPr>
      </w:pPr>
      <w:r>
        <w:rPr>
          <w:rStyle w:val="Style5"/>
          <w:noProof/>
        </w:rPr>
        <w:tab/>
      </w:r>
      <w:r>
        <w:rPr>
          <w:rStyle w:val="Style5"/>
          <w:noProof/>
        </w:rPr>
        <w:tab/>
        <w:t>pieces.Add(new Piece)</w:t>
      </w:r>
      <w:r w:rsidR="00A57A7B">
        <w:rPr>
          <w:rStyle w:val="Style5"/>
          <w:noProof/>
        </w:rPr>
        <w:t>;</w:t>
      </w:r>
    </w:p>
    <w:p w:rsidR="00D62BFC" w:rsidRDefault="00D62BFC" w:rsidP="004167D8">
      <w:pPr>
        <w:shd w:val="clear" w:color="auto" w:fill="FFF2CC" w:themeFill="accent4" w:themeFillTint="33"/>
        <w:spacing w:after="0"/>
        <w:ind w:firstLine="720"/>
        <w:rPr>
          <w:rStyle w:val="Style5"/>
          <w:noProof/>
        </w:rPr>
      </w:pPr>
      <w:r>
        <w:rPr>
          <w:rStyle w:val="Style5"/>
          <w:noProof/>
        </w:rPr>
        <w:t>}</w:t>
      </w:r>
    </w:p>
    <w:p w:rsidR="00457755" w:rsidRDefault="00E466A4" w:rsidP="004167D8">
      <w:pPr>
        <w:shd w:val="clear" w:color="auto" w:fill="FFF2CC" w:themeFill="accent4" w:themeFillTint="33"/>
        <w:spacing w:after="0"/>
        <w:rPr>
          <w:rStyle w:val="Style5"/>
          <w:noProof/>
        </w:rPr>
      </w:pPr>
      <w:r>
        <w:rPr>
          <w:rStyle w:val="Style5"/>
          <w:noProof/>
        </w:rPr>
        <w:t>}</w:t>
      </w:r>
    </w:p>
    <w:p w:rsidR="00457755" w:rsidRDefault="00457755" w:rsidP="00E466A4">
      <w:pPr>
        <w:shd w:val="clear" w:color="auto" w:fill="DEEAF6" w:themeFill="accent5" w:themeFillTint="33"/>
        <w:spacing w:after="0"/>
        <w:rPr>
          <w:rStyle w:val="Style5"/>
          <w:noProof/>
        </w:rPr>
      </w:pPr>
      <w:r>
        <w:rPr>
          <w:rStyle w:val="Style5"/>
          <w:noProof/>
        </w:rPr>
        <w:t>public void drawGrid() {</w:t>
      </w:r>
    </w:p>
    <w:p w:rsidR="00A57A7B" w:rsidRDefault="00457755" w:rsidP="00E466A4">
      <w:pPr>
        <w:shd w:val="clear" w:color="auto" w:fill="DEEAF6" w:themeFill="accent5" w:themeFillTint="33"/>
        <w:spacing w:after="0"/>
        <w:rPr>
          <w:rStyle w:val="Style5"/>
          <w:noProof/>
        </w:rPr>
      </w:pPr>
      <w:r>
        <w:rPr>
          <w:rStyle w:val="Style5"/>
          <w:noProof/>
        </w:rPr>
        <w:tab/>
      </w:r>
      <w:r w:rsidR="00A57A7B">
        <w:rPr>
          <w:rStyle w:val="Style5"/>
          <w:noProof/>
        </w:rPr>
        <w:t>Graphics.Draw(bitmap of the chess board);</w:t>
      </w:r>
    </w:p>
    <w:p w:rsidR="00A57A7B" w:rsidRDefault="00A57A7B" w:rsidP="00E466A4">
      <w:pPr>
        <w:shd w:val="clear" w:color="auto" w:fill="DEEAF6" w:themeFill="accent5" w:themeFillTint="33"/>
        <w:spacing w:after="0"/>
        <w:rPr>
          <w:rStyle w:val="Style5"/>
          <w:noProof/>
        </w:rPr>
      </w:pPr>
      <w:r>
        <w:rPr>
          <w:rStyle w:val="Style5"/>
          <w:noProof/>
        </w:rPr>
        <w:tab/>
        <w:t>foreach (</w:t>
      </w:r>
      <w:r w:rsidR="00191C71">
        <w:rPr>
          <w:rStyle w:val="Style5"/>
          <w:noProof/>
        </w:rPr>
        <w:t>P</w:t>
      </w:r>
      <w:r>
        <w:rPr>
          <w:rStyle w:val="Style5"/>
          <w:noProof/>
        </w:rPr>
        <w:t>iece p in pieces) {</w:t>
      </w:r>
    </w:p>
    <w:p w:rsidR="00A57A7B" w:rsidRDefault="00A57A7B" w:rsidP="00E466A4">
      <w:pPr>
        <w:shd w:val="clear" w:color="auto" w:fill="DEEAF6" w:themeFill="accent5" w:themeFillTint="33"/>
        <w:spacing w:after="0"/>
        <w:rPr>
          <w:rStyle w:val="Style5"/>
          <w:noProof/>
        </w:rPr>
      </w:pPr>
      <w:r>
        <w:rPr>
          <w:rStyle w:val="Style5"/>
          <w:noProof/>
        </w:rPr>
        <w:lastRenderedPageBreak/>
        <w:tab/>
      </w:r>
      <w:r>
        <w:rPr>
          <w:rStyle w:val="Style5"/>
          <w:noProof/>
        </w:rPr>
        <w:tab/>
      </w:r>
      <w:r w:rsidR="00191C71">
        <w:rPr>
          <w:rStyle w:val="Style5"/>
          <w:noProof/>
        </w:rPr>
        <w:t>Graphics.Draw(p.icon, p.x, p.y);</w:t>
      </w:r>
    </w:p>
    <w:p w:rsidR="00457755" w:rsidRDefault="00A57A7B" w:rsidP="00E466A4">
      <w:pPr>
        <w:shd w:val="clear" w:color="auto" w:fill="DEEAF6" w:themeFill="accent5" w:themeFillTint="33"/>
        <w:spacing w:after="0"/>
        <w:ind w:firstLine="720"/>
        <w:rPr>
          <w:rStyle w:val="Style5"/>
          <w:noProof/>
        </w:rPr>
      </w:pPr>
      <w:r>
        <w:rPr>
          <w:rStyle w:val="Style5"/>
          <w:noProof/>
        </w:rPr>
        <w:t>}</w:t>
      </w:r>
    </w:p>
    <w:p w:rsidR="00763175" w:rsidRDefault="000A0983" w:rsidP="00E466A4">
      <w:pPr>
        <w:shd w:val="clear" w:color="auto" w:fill="DEEAF6" w:themeFill="accent5" w:themeFillTint="33"/>
        <w:spacing w:after="0"/>
        <w:ind w:firstLine="720"/>
        <w:rPr>
          <w:rStyle w:val="Style5"/>
          <w:noProof/>
        </w:rPr>
      </w:pPr>
      <w:r>
        <w:rPr>
          <w:rStyle w:val="Style5"/>
          <w:noProof/>
        </w:rPr>
        <w:t>s</w:t>
      </w:r>
      <w:r w:rsidR="00763175">
        <w:rPr>
          <w:rStyle w:val="Style5"/>
          <w:noProof/>
        </w:rPr>
        <w:t>tate = playing;</w:t>
      </w:r>
    </w:p>
    <w:p w:rsidR="00457755" w:rsidRDefault="00457755" w:rsidP="00E466A4">
      <w:pPr>
        <w:shd w:val="clear" w:color="auto" w:fill="DEEAF6" w:themeFill="accent5" w:themeFillTint="33"/>
        <w:spacing w:after="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public void EvaluateCheck() {</w:t>
      </w:r>
    </w:p>
    <w:p w:rsidR="00483822" w:rsidRDefault="00483822" w:rsidP="00E466A4">
      <w:pPr>
        <w:shd w:val="clear" w:color="auto" w:fill="DEEAF6" w:themeFill="accent5" w:themeFillTint="33"/>
        <w:spacing w:after="0"/>
        <w:rPr>
          <w:rStyle w:val="Style5"/>
          <w:noProof/>
        </w:rPr>
      </w:pPr>
      <w:r>
        <w:rPr>
          <w:rStyle w:val="Style5"/>
          <w:noProof/>
        </w:rPr>
        <w:tab/>
        <w:t>foreach (Piece in pieces) {</w:t>
      </w:r>
    </w:p>
    <w:p w:rsidR="00483822" w:rsidRDefault="00483822" w:rsidP="00E466A4">
      <w:pPr>
        <w:shd w:val="clear" w:color="auto" w:fill="DEEAF6" w:themeFill="accent5" w:themeFillTint="33"/>
        <w:spacing w:after="0"/>
        <w:rPr>
          <w:rStyle w:val="Style5"/>
          <w:noProof/>
        </w:rPr>
      </w:pPr>
      <w:r>
        <w:rPr>
          <w:rStyle w:val="Style5"/>
          <w:noProof/>
        </w:rPr>
        <w:tab/>
      </w:r>
      <w:r>
        <w:rPr>
          <w:rStyle w:val="Style5"/>
          <w:noProof/>
        </w:rPr>
        <w:tab/>
        <w:t>if (piece = king) {</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evaluate if the king is in check or checkmate</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if so, state = blackwin or whitewin depending on which king</w:t>
      </w:r>
    </w:p>
    <w:p w:rsidR="00483822" w:rsidRDefault="00483822" w:rsidP="00483822">
      <w:pPr>
        <w:shd w:val="clear" w:color="auto" w:fill="DEEAF6" w:themeFill="accent5" w:themeFillTint="33"/>
        <w:spacing w:after="0"/>
        <w:rPr>
          <w:rStyle w:val="Style5"/>
          <w:noProof/>
        </w:rPr>
      </w:pPr>
      <w:r>
        <w:rPr>
          <w:rStyle w:val="Style5"/>
          <w:noProof/>
        </w:rPr>
        <w:tab/>
      </w:r>
      <w:r>
        <w:rPr>
          <w:rStyle w:val="Style5"/>
          <w:noProof/>
        </w:rPr>
        <w:tab/>
      </w:r>
      <w:r>
        <w:rPr>
          <w:rStyle w:val="Style5"/>
          <w:noProof/>
        </w:rPr>
        <w:tab/>
        <w:t>display the result</w:t>
      </w:r>
    </w:p>
    <w:p w:rsidR="00483822" w:rsidRDefault="00483822" w:rsidP="00483822">
      <w:pPr>
        <w:shd w:val="clear" w:color="auto" w:fill="DEEAF6" w:themeFill="accent5" w:themeFillTint="33"/>
        <w:spacing w:after="0"/>
        <w:ind w:firstLine="720"/>
        <w:rPr>
          <w:rStyle w:val="Style5"/>
          <w:noProof/>
        </w:rPr>
      </w:pPr>
      <w:r>
        <w:rPr>
          <w:rStyle w:val="Style5"/>
          <w:noProof/>
        </w:rPr>
        <w:t xml:space="preserve">       }</w:t>
      </w:r>
    </w:p>
    <w:p w:rsidR="00483822" w:rsidRDefault="00483822" w:rsidP="00483822">
      <w:pPr>
        <w:shd w:val="clear" w:color="auto" w:fill="DEEAF6" w:themeFill="accent5" w:themeFillTint="33"/>
        <w:spacing w:after="0"/>
        <w:ind w:firstLine="720"/>
        <w:rPr>
          <w:rStyle w:val="Style5"/>
          <w:noProof/>
        </w:rPr>
      </w:pPr>
      <w:r>
        <w:rPr>
          <w:rStyle w:val="Style5"/>
          <w:noProof/>
        </w:rPr>
        <w:t>}</w:t>
      </w:r>
    </w:p>
    <w:p w:rsidR="00483822" w:rsidRDefault="00483822" w:rsidP="00E466A4">
      <w:pPr>
        <w:shd w:val="clear" w:color="auto" w:fill="DEEAF6" w:themeFill="accent5" w:themeFillTint="33"/>
        <w:spacing w:after="0"/>
        <w:rPr>
          <w:rStyle w:val="Style5"/>
          <w:noProof/>
        </w:rPr>
      </w:pPr>
      <w:r>
        <w:rPr>
          <w:rStyle w:val="Style5"/>
          <w:noProof/>
        </w:rPr>
        <w:t>}</w:t>
      </w:r>
    </w:p>
    <w:p w:rsidR="00E466A4" w:rsidRPr="00925C22" w:rsidRDefault="00E466A4" w:rsidP="00925C22">
      <w:pPr>
        <w:rPr>
          <w:rStyle w:val="Style5"/>
          <w:rFonts w:ascii="Constantia" w:hAnsi="Constantia" w:cstheme="majorBidi"/>
          <w:noProof/>
          <w:sz w:val="24"/>
        </w:rPr>
      </w:pPr>
    </w:p>
    <w:p w:rsidR="006943C0" w:rsidRPr="0090196D" w:rsidRDefault="006943C0" w:rsidP="0090196D">
      <w:pPr>
        <w:pStyle w:val="Style4"/>
        <w:rPr>
          <w:rStyle w:val="Style5"/>
          <w:rFonts w:ascii="Constantia" w:hAnsi="Constantia" w:cstheme="majorBidi"/>
          <w:noProof/>
          <w:sz w:val="32"/>
        </w:rPr>
      </w:pPr>
      <w:r w:rsidRPr="0090196D">
        <w:rPr>
          <w:rStyle w:val="Style5"/>
          <w:rFonts w:ascii="Constantia" w:hAnsi="Constantia" w:cstheme="majorBidi"/>
          <w:noProof/>
          <w:sz w:val="32"/>
        </w:rPr>
        <w:t>Square</w:t>
      </w:r>
    </w:p>
    <w:p w:rsidR="006943C0" w:rsidRDefault="006943C0" w:rsidP="006943C0">
      <w:pPr>
        <w:pStyle w:val="ListParagraph"/>
        <w:numPr>
          <w:ilvl w:val="0"/>
          <w:numId w:val="26"/>
        </w:numPr>
        <w:rPr>
          <w:noProof/>
        </w:rPr>
      </w:pPr>
      <w:r>
        <w:rPr>
          <w:noProof/>
        </w:rPr>
        <w:t>Represents a square on the board</w:t>
      </w:r>
    </w:p>
    <w:p w:rsidR="006D14A9" w:rsidRDefault="006D14A9" w:rsidP="006943C0">
      <w:pPr>
        <w:pStyle w:val="ListParagraph"/>
        <w:numPr>
          <w:ilvl w:val="0"/>
          <w:numId w:val="26"/>
        </w:numPr>
        <w:rPr>
          <w:noProof/>
        </w:rPr>
      </w:pPr>
      <w:r>
        <w:rPr>
          <w:noProof/>
        </w:rPr>
        <w:t>Used to link absolute coordinates to a square on the board</w:t>
      </w:r>
    </w:p>
    <w:tbl>
      <w:tblPr>
        <w:tblStyle w:val="PlainTable3"/>
        <w:tblW w:w="0" w:type="auto"/>
        <w:tblLook w:val="0420" w:firstRow="1" w:lastRow="0" w:firstColumn="0" w:lastColumn="0" w:noHBand="0" w:noVBand="1"/>
      </w:tblPr>
      <w:tblGrid>
        <w:gridCol w:w="1574"/>
        <w:gridCol w:w="1800"/>
        <w:gridCol w:w="5652"/>
      </w:tblGrid>
      <w:tr w:rsidR="006D14A9" w:rsidTr="00DA3DE3">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6D14A9" w:rsidRDefault="006D14A9" w:rsidP="00DA3DE3">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6D14A9" w:rsidRDefault="006D14A9" w:rsidP="00DA3DE3">
            <w:pPr>
              <w:pStyle w:val="ListParagraph"/>
              <w:ind w:left="0"/>
              <w:rPr>
                <w:noProof/>
              </w:rPr>
            </w:pPr>
            <w:r>
              <w:rPr>
                <w:noProof/>
              </w:rPr>
              <w:t>Type</w:t>
            </w:r>
          </w:p>
        </w:tc>
        <w:tc>
          <w:tcPr>
            <w:tcW w:w="5652" w:type="dxa"/>
            <w:tcBorders>
              <w:left w:val="single" w:sz="4" w:space="0" w:color="7F7F7F"/>
            </w:tcBorders>
          </w:tcPr>
          <w:p w:rsidR="006D14A9" w:rsidRDefault="006D14A9" w:rsidP="00DA3DE3">
            <w:pPr>
              <w:pStyle w:val="ListParagraph"/>
              <w:ind w:left="0"/>
              <w:rPr>
                <w:noProof/>
              </w:rPr>
            </w:pPr>
            <w:r>
              <w:rPr>
                <w:noProof/>
              </w:rPr>
              <w:t>Purpos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X coordinate of the top left corner of the square</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in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coordinate of the top left corner of the square</w:t>
            </w:r>
          </w:p>
        </w:tc>
      </w:tr>
      <w:tr w:rsidR="006D14A9" w:rsidRPr="00B364CB" w:rsidTr="00DA3DE3">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X</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6D14A9" w:rsidP="00DA3DE3">
            <w:pPr>
              <w:pStyle w:val="ListParagraph"/>
              <w:ind w:left="0"/>
              <w:rPr>
                <w:noProof/>
              </w:rPr>
            </w:pPr>
            <w:r w:rsidRPr="00B364CB">
              <w:rPr>
                <w:noProof/>
              </w:rPr>
              <w:t xml:space="preserve">The </w:t>
            </w:r>
            <w:r w:rsidR="00F11BBE">
              <w:rPr>
                <w:noProof/>
              </w:rPr>
              <w:t>X index of the square on the board</w:t>
            </w:r>
          </w:p>
        </w:tc>
      </w:tr>
      <w:tr w:rsidR="006D14A9" w:rsidRPr="00B364CB" w:rsidTr="00DA3DE3">
        <w:tc>
          <w:tcPr>
            <w:tcW w:w="1574" w:type="dxa"/>
            <w:tcBorders>
              <w:right w:val="single" w:sz="4" w:space="0" w:color="808080" w:themeColor="background1" w:themeShade="80"/>
            </w:tcBorders>
          </w:tcPr>
          <w:p w:rsidR="006D14A9" w:rsidRPr="00BD4309" w:rsidRDefault="006D14A9" w:rsidP="00DA3DE3">
            <w:pPr>
              <w:pStyle w:val="ListParagraph"/>
              <w:ind w:left="0"/>
              <w:rPr>
                <w:rStyle w:val="Style5"/>
                <w:noProof/>
              </w:rPr>
            </w:pPr>
            <w:r>
              <w:rPr>
                <w:rStyle w:val="Style5"/>
                <w:noProof/>
              </w:rPr>
              <w:t>indexY</w:t>
            </w:r>
          </w:p>
        </w:tc>
        <w:tc>
          <w:tcPr>
            <w:tcW w:w="1800" w:type="dxa"/>
            <w:tcBorders>
              <w:left w:val="single" w:sz="4" w:space="0" w:color="808080" w:themeColor="background1" w:themeShade="80"/>
              <w:right w:val="single" w:sz="4" w:space="0" w:color="7F7F7F"/>
            </w:tcBorders>
          </w:tcPr>
          <w:p w:rsidR="006D14A9" w:rsidRPr="00BD4309" w:rsidRDefault="00F11BBE" w:rsidP="00DA3DE3">
            <w:pPr>
              <w:pStyle w:val="ListParagraph"/>
              <w:ind w:left="0"/>
              <w:rPr>
                <w:rStyle w:val="Style5"/>
                <w:noProof/>
              </w:rPr>
            </w:pPr>
            <w:r>
              <w:rPr>
                <w:rStyle w:val="Style5"/>
                <w:noProof/>
              </w:rPr>
              <w:t>short</w:t>
            </w:r>
          </w:p>
        </w:tc>
        <w:tc>
          <w:tcPr>
            <w:tcW w:w="5652" w:type="dxa"/>
            <w:tcBorders>
              <w:left w:val="single" w:sz="4" w:space="0" w:color="7F7F7F"/>
            </w:tcBorders>
          </w:tcPr>
          <w:p w:rsidR="006D14A9" w:rsidRPr="00B364CB" w:rsidRDefault="00F11BBE" w:rsidP="00DA3DE3">
            <w:pPr>
              <w:pStyle w:val="ListParagraph"/>
              <w:ind w:left="0"/>
              <w:rPr>
                <w:noProof/>
              </w:rPr>
            </w:pPr>
            <w:r>
              <w:rPr>
                <w:noProof/>
              </w:rPr>
              <w:t>The Y index of the square on the board</w:t>
            </w:r>
          </w:p>
        </w:tc>
      </w:tr>
    </w:tbl>
    <w:p w:rsidR="006D14A9" w:rsidRDefault="006D14A9" w:rsidP="00A137F0">
      <w:pPr>
        <w:rPr>
          <w:noProof/>
        </w:rPr>
      </w:pPr>
    </w:p>
    <w:p w:rsidR="00A137F0" w:rsidRDefault="00A137F0" w:rsidP="004167D8">
      <w:pPr>
        <w:shd w:val="clear" w:color="auto" w:fill="FFF2CC" w:themeFill="accent4" w:themeFillTint="33"/>
        <w:spacing w:after="0"/>
        <w:rPr>
          <w:rStyle w:val="Style5"/>
          <w:noProof/>
        </w:rPr>
      </w:pPr>
      <w:r>
        <w:rPr>
          <w:rStyle w:val="Style5"/>
          <w:noProof/>
        </w:rPr>
        <w:t>public static List&lt;Square&gt; emptyList() {</w:t>
      </w:r>
    </w:p>
    <w:p w:rsidR="00A137F0" w:rsidRDefault="00A137F0" w:rsidP="004167D8">
      <w:pPr>
        <w:shd w:val="clear" w:color="auto" w:fill="FFF2CC" w:themeFill="accent4" w:themeFillTint="33"/>
        <w:spacing w:after="0"/>
        <w:rPr>
          <w:rStyle w:val="Style5"/>
          <w:noProof/>
        </w:rPr>
      </w:pPr>
      <w:r>
        <w:rPr>
          <w:rStyle w:val="Style5"/>
          <w:noProof/>
        </w:rPr>
        <w:tab/>
        <w:t>return new List&lt;Square&gt; { };</w:t>
      </w:r>
      <w:r w:rsidR="00DA3DE3">
        <w:rPr>
          <w:rStyle w:val="Style5"/>
          <w:noProof/>
        </w:rPr>
        <w:t xml:space="preserve"> //Used to initialise lists of squares so that they can then be edited later</w:t>
      </w:r>
    </w:p>
    <w:p w:rsidR="00A137F0" w:rsidRDefault="00A137F0" w:rsidP="004167D8">
      <w:pPr>
        <w:shd w:val="clear" w:color="auto" w:fill="FFF2CC" w:themeFill="accent4" w:themeFillTint="33"/>
        <w:spacing w:after="0"/>
        <w:rPr>
          <w:rStyle w:val="Style5"/>
          <w:noProof/>
        </w:rPr>
      </w:pPr>
      <w:r>
        <w:rPr>
          <w:rStyle w:val="Style5"/>
          <w:noProof/>
        </w:rPr>
        <w:t>}</w:t>
      </w:r>
    </w:p>
    <w:p w:rsidR="00A137F0" w:rsidRDefault="00A137F0" w:rsidP="00E466A4">
      <w:pPr>
        <w:shd w:val="clear" w:color="auto" w:fill="DEEAF6" w:themeFill="accent5" w:themeFillTint="33"/>
        <w:spacing w:after="0"/>
        <w:rPr>
          <w:rStyle w:val="Style5"/>
          <w:noProof/>
        </w:rPr>
      </w:pPr>
      <w:r>
        <w:rPr>
          <w:rStyle w:val="Style5"/>
          <w:noProof/>
        </w:rPr>
        <w:t>public override string ToString() {</w:t>
      </w:r>
    </w:p>
    <w:p w:rsidR="00A137F0" w:rsidRDefault="00A137F0" w:rsidP="00E466A4">
      <w:pPr>
        <w:shd w:val="clear" w:color="auto" w:fill="DEEAF6" w:themeFill="accent5" w:themeFillTint="33"/>
        <w:spacing w:after="0"/>
        <w:rPr>
          <w:rStyle w:val="Style5"/>
          <w:noProof/>
        </w:rPr>
      </w:pPr>
      <w:r>
        <w:rPr>
          <w:rStyle w:val="Style5"/>
          <w:noProof/>
        </w:rPr>
        <w:tab/>
        <w:t>return each attribute separated by commas</w:t>
      </w:r>
      <w:r w:rsidR="00DA3DE3">
        <w:rPr>
          <w:rStyle w:val="Style5"/>
          <w:noProof/>
        </w:rPr>
        <w:t xml:space="preserve"> //Used so that we can display the value of a square to a label which is useful for debug</w:t>
      </w:r>
    </w:p>
    <w:p w:rsidR="00A137F0" w:rsidRPr="00A137F0" w:rsidRDefault="00A137F0" w:rsidP="00E466A4">
      <w:pPr>
        <w:shd w:val="clear" w:color="auto" w:fill="DEEAF6" w:themeFill="accent5" w:themeFillTint="33"/>
        <w:spacing w:after="0"/>
        <w:rPr>
          <w:rStyle w:val="Style5"/>
          <w:noProof/>
        </w:rPr>
      </w:pPr>
      <w:r>
        <w:rPr>
          <w:rStyle w:val="Style5"/>
          <w:noProof/>
        </w:rPr>
        <w:t>}</w:t>
      </w:r>
    </w:p>
    <w:p w:rsidR="0026261E" w:rsidRDefault="0026261E" w:rsidP="00DA3DE3"/>
    <w:p w:rsidR="00DA3DE3" w:rsidRPr="0090196D" w:rsidRDefault="00DA3DE3" w:rsidP="0090196D">
      <w:pPr>
        <w:pStyle w:val="Style4"/>
        <w:rPr>
          <w:noProof/>
          <w:sz w:val="28"/>
        </w:rPr>
      </w:pPr>
      <w:r w:rsidRPr="0090196D">
        <w:rPr>
          <w:noProof/>
          <w:sz w:val="28"/>
        </w:rPr>
        <w:t>GameContainer</w:t>
      </w:r>
    </w:p>
    <w:p w:rsidR="00DA3DE3" w:rsidRDefault="00DA3DE3" w:rsidP="00DA3DE3">
      <w:pPr>
        <w:pStyle w:val="ListParagraph"/>
        <w:numPr>
          <w:ilvl w:val="0"/>
          <w:numId w:val="27"/>
        </w:numPr>
        <w:rPr>
          <w:noProof/>
        </w:rPr>
      </w:pPr>
      <w:r>
        <w:rPr>
          <w:noProof/>
        </w:rPr>
        <w:t>The control which will contain the chess board itself on the window</w:t>
      </w:r>
    </w:p>
    <w:p w:rsidR="00DA3DE3" w:rsidRPr="00DA3DE3" w:rsidRDefault="00DA3DE3" w:rsidP="00DA3DE3">
      <w:pPr>
        <w:pStyle w:val="ListParagraph"/>
        <w:numPr>
          <w:ilvl w:val="0"/>
          <w:numId w:val="27"/>
        </w:numPr>
        <w:rPr>
          <w:rStyle w:val="Style5"/>
          <w:rFonts w:ascii="Constantia" w:hAnsi="Constantia" w:cstheme="minorBidi"/>
          <w:noProof/>
          <w:sz w:val="24"/>
        </w:rPr>
      </w:pPr>
      <w:r>
        <w:rPr>
          <w:noProof/>
        </w:rPr>
        <w:t xml:space="preserve">Extends </w:t>
      </w:r>
      <w:r w:rsidRPr="00DA3DE3">
        <w:rPr>
          <w:rStyle w:val="Style5"/>
          <w:noProof/>
        </w:rPr>
        <w:t>Panel</w:t>
      </w:r>
    </w:p>
    <w:p w:rsidR="00DA3DE3" w:rsidRDefault="00DA3DE3" w:rsidP="004167D8">
      <w:pPr>
        <w:shd w:val="clear" w:color="auto" w:fill="FFF2CC" w:themeFill="accent4" w:themeFillTint="33"/>
        <w:spacing w:after="0"/>
        <w:rPr>
          <w:rStyle w:val="Style5"/>
          <w:noProof/>
        </w:rPr>
      </w:pPr>
      <w:r>
        <w:rPr>
          <w:rStyle w:val="Style5"/>
          <w:noProof/>
        </w:rPr>
        <w:t>protected override void OnMouseMove(MouseEventArgs e) {</w:t>
      </w:r>
    </w:p>
    <w:p w:rsidR="00DA3DE3" w:rsidRPr="00F05F18" w:rsidRDefault="00DA3DE3" w:rsidP="004167D8">
      <w:pPr>
        <w:shd w:val="clear" w:color="auto" w:fill="FFF2CC" w:themeFill="accent4"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rite the data of the square that the mouse is currently over to a label</w:t>
      </w:r>
    </w:p>
    <w:p w:rsidR="00DA3DE3" w:rsidRDefault="00DA3DE3" w:rsidP="004167D8">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is is useful for debugging many things throughout development</w:t>
      </w:r>
    </w:p>
    <w:p w:rsidR="00DA3DE3" w:rsidRDefault="00DA3DE3" w:rsidP="004167D8">
      <w:pPr>
        <w:shd w:val="clear" w:color="auto" w:fill="FFF2CC" w:themeFill="accent4" w:themeFillTint="33"/>
        <w:spacing w:after="0"/>
        <w:rPr>
          <w:rStyle w:val="Style5"/>
          <w:noProof/>
        </w:rPr>
      </w:pPr>
      <w:r>
        <w:rPr>
          <w:rStyle w:val="Style5"/>
          <w:noProof/>
        </w:rPr>
        <w:tab/>
        <w:t>Square cursorSquare = findSquareByCoords(e.X, e.Y)</w:t>
      </w:r>
    </w:p>
    <w:p w:rsidR="00DA3DE3" w:rsidRDefault="00DA3DE3" w:rsidP="004167D8">
      <w:pPr>
        <w:shd w:val="clear" w:color="auto" w:fill="FFF2CC" w:themeFill="accent4" w:themeFillTint="33"/>
        <w:spacing w:after="0"/>
        <w:rPr>
          <w:rStyle w:val="Style5"/>
          <w:noProof/>
        </w:rPr>
      </w:pPr>
      <w:r>
        <w:rPr>
          <w:rStyle w:val="Style5"/>
          <w:noProof/>
        </w:rPr>
        <w:tab/>
        <w:t>if (cursorSquare != null) {</w:t>
      </w:r>
    </w:p>
    <w:p w:rsidR="00DA3DE3" w:rsidRDefault="002370BE" w:rsidP="000A54CD">
      <w:pPr>
        <w:shd w:val="clear" w:color="auto" w:fill="FFF2CC" w:themeFill="accent4" w:themeFillTint="33"/>
        <w:spacing w:after="0"/>
        <w:ind w:firstLine="720"/>
        <w:rPr>
          <w:rStyle w:val="Style5"/>
          <w:noProof/>
        </w:rPr>
      </w:pPr>
      <w:r>
        <w:rPr>
          <w:rStyle w:val="Style5"/>
          <w:noProof/>
        </w:rPr>
        <w:t xml:space="preserve">  </w:t>
      </w:r>
      <w:r w:rsidR="000A54CD">
        <w:rPr>
          <w:rStyle w:val="Style5"/>
          <w:noProof/>
        </w:rPr>
        <w:t xml:space="preserve">    </w:t>
      </w:r>
      <w:r w:rsidR="00DA3DE3">
        <w:rPr>
          <w:rStyle w:val="Style5"/>
          <w:noProof/>
        </w:rPr>
        <w:t>label.Text = cursorSquare.ToString();</w:t>
      </w:r>
      <w:r w:rsidR="00DA3DE3">
        <w:rPr>
          <w:rStyle w:val="Style5"/>
          <w:noProof/>
        </w:rPr>
        <w:br/>
      </w:r>
      <w:r w:rsidR="000A54CD">
        <w:rPr>
          <w:rStyle w:val="Style5"/>
          <w:noProof/>
        </w:rPr>
        <w:t xml:space="preserve">    </w:t>
      </w:r>
      <w:r>
        <w:rPr>
          <w:rStyle w:val="Style5"/>
          <w:noProof/>
        </w:rPr>
        <w:t xml:space="preserve">  </w:t>
      </w:r>
      <w:r w:rsidR="00DA3DE3">
        <w:rPr>
          <w:rStyle w:val="Style5"/>
          <w:noProof/>
        </w:rPr>
        <w:t>}</w:t>
      </w:r>
    </w:p>
    <w:p w:rsidR="00DA3DE3" w:rsidRDefault="00DA3DE3" w:rsidP="004167D8">
      <w:pPr>
        <w:shd w:val="clear" w:color="auto" w:fill="FFF2CC" w:themeFill="accent4" w:themeFillTint="33"/>
        <w:spacing w:after="0"/>
        <w:rPr>
          <w:rStyle w:val="Style5"/>
          <w:noProof/>
        </w:rPr>
      </w:pPr>
      <w:r>
        <w:rPr>
          <w:rStyle w:val="Style5"/>
          <w:noProof/>
        </w:rPr>
        <w:t>}</w:t>
      </w:r>
    </w:p>
    <w:p w:rsidR="00DA3DE3" w:rsidRDefault="004151F6" w:rsidP="00E466A4">
      <w:pPr>
        <w:shd w:val="clear" w:color="auto" w:fill="DEEAF6" w:themeFill="accent5" w:themeFillTint="33"/>
        <w:spacing w:after="0"/>
        <w:rPr>
          <w:rStyle w:val="Style5"/>
          <w:noProof/>
        </w:rPr>
      </w:pPr>
      <w:r>
        <w:rPr>
          <w:rStyle w:val="Style5"/>
          <w:noProof/>
        </w:rPr>
        <w:t>p</w:t>
      </w:r>
      <w:r w:rsidR="00CB1616">
        <w:rPr>
          <w:rStyle w:val="Style5"/>
          <w:noProof/>
        </w:rPr>
        <w:t>rotected override void OnMouseClick(MouseEventArgs e) {</w:t>
      </w:r>
    </w:p>
    <w:p w:rsidR="00F05F18" w:rsidRPr="00F05F18" w:rsidRDefault="00F05F18"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when the user clicks a square, try and find the piece that is on that square, and then prepare to move the piece if applicable</w:t>
      </w:r>
    </w:p>
    <w:p w:rsidR="00CB1616" w:rsidRDefault="004151F6" w:rsidP="00E466A4">
      <w:pPr>
        <w:shd w:val="clear" w:color="auto" w:fill="DEEAF6" w:themeFill="accent5" w:themeFillTint="33"/>
        <w:spacing w:after="0"/>
        <w:ind w:firstLine="720"/>
        <w:rPr>
          <w:rStyle w:val="Style5"/>
          <w:noProof/>
        </w:rPr>
      </w:pPr>
      <w:r>
        <w:rPr>
          <w:rStyle w:val="Style5"/>
          <w:noProof/>
        </w:rPr>
        <w:t>Square cursorSquare = findSquareByCoords(e.X, e.Y)</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lastRenderedPageBreak/>
        <w:t>Piece pieceClicked = null;</w:t>
      </w:r>
    </w:p>
    <w:p w:rsidR="004151F6" w:rsidRDefault="004151F6" w:rsidP="00E466A4">
      <w:pPr>
        <w:shd w:val="clear" w:color="auto" w:fill="DEEAF6" w:themeFill="accent5" w:themeFillTint="33"/>
        <w:spacing w:after="0"/>
        <w:ind w:firstLine="720"/>
        <w:rPr>
          <w:rStyle w:val="Style5"/>
          <w:noProof/>
        </w:rPr>
      </w:pPr>
      <w:r w:rsidRPr="004151F6">
        <w:rPr>
          <w:rStyle w:val="Style5"/>
          <w:noProof/>
        </w:rPr>
        <w:t xml:space="preserve">foreach (Piece p in chessWin.pieces) { </w:t>
      </w:r>
    </w:p>
    <w:p w:rsid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 xml:space="preserve">if (p.square == cursorSquare) { pieceClicked = p; } </w:t>
      </w:r>
      <w:r w:rsidR="004151F6">
        <w:rPr>
          <w:rStyle w:val="Style5"/>
          <w:noProof/>
        </w:rPr>
        <w:tab/>
      </w:r>
    </w:p>
    <w:p w:rsid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Default="004151F6" w:rsidP="00E466A4">
      <w:pPr>
        <w:shd w:val="clear" w:color="auto" w:fill="DEEAF6" w:themeFill="accent5" w:themeFillTint="33"/>
        <w:spacing w:after="0"/>
        <w:ind w:firstLine="720"/>
        <w:rPr>
          <w:rStyle w:val="Style5"/>
          <w:noProof/>
        </w:rPr>
      </w:pPr>
      <w:r>
        <w:rPr>
          <w:rStyle w:val="Style5"/>
          <w:noProof/>
        </w:rPr>
        <w:t>if (pieceClicked != null) {</w:t>
      </w:r>
    </w:p>
    <w:p w:rsidR="004151F6" w:rsidRDefault="004151F6" w:rsidP="00E466A4">
      <w:pPr>
        <w:shd w:val="clear" w:color="auto" w:fill="DEEAF6" w:themeFill="accent5" w:themeFillTint="33"/>
        <w:spacing w:after="0"/>
        <w:ind w:firstLine="720"/>
        <w:rPr>
          <w:rStyle w:val="Style5"/>
          <w:noProof/>
        </w:rPr>
      </w:pPr>
      <w:r>
        <w:rPr>
          <w:rStyle w:val="Style5"/>
          <w:noProof/>
        </w:rPr>
        <w:tab/>
        <w:t>draw movement for this piece</w:t>
      </w:r>
    </w:p>
    <w:p w:rsidR="00084FD0" w:rsidRDefault="00084FD0" w:rsidP="00E466A4">
      <w:pPr>
        <w:shd w:val="clear" w:color="auto" w:fill="DEEAF6" w:themeFill="accent5" w:themeFillTint="33"/>
        <w:spacing w:after="0"/>
        <w:ind w:firstLine="720"/>
        <w:rPr>
          <w:rStyle w:val="Style5"/>
          <w:noProof/>
        </w:rPr>
      </w:pPr>
      <w:r>
        <w:rPr>
          <w:rStyle w:val="Style5"/>
          <w:noProof/>
        </w:rPr>
        <w:tab/>
        <w:t>state = moving;</w:t>
      </w:r>
    </w:p>
    <w:p w:rsidR="004151F6" w:rsidRDefault="004151F6" w:rsidP="00E466A4">
      <w:pPr>
        <w:shd w:val="clear" w:color="auto" w:fill="DEEAF6" w:themeFill="accent5" w:themeFillTint="33"/>
        <w:spacing w:after="0"/>
        <w:ind w:firstLine="720"/>
        <w:rPr>
          <w:rStyle w:val="Style5"/>
          <w:noProof/>
        </w:rPr>
      </w:pPr>
      <w:r>
        <w:rPr>
          <w:rStyle w:val="Style5"/>
          <w:noProof/>
        </w:rPr>
        <w:t>}</w:t>
      </w:r>
    </w:p>
    <w:p w:rsidR="008B0305" w:rsidRDefault="00A52CD6" w:rsidP="00E466A4">
      <w:pPr>
        <w:shd w:val="clear" w:color="auto" w:fill="DEEAF6" w:themeFill="accent5" w:themeFillTint="33"/>
        <w:spacing w:after="0"/>
        <w:ind w:firstLine="720"/>
        <w:rPr>
          <w:rStyle w:val="Style5"/>
          <w:noProof/>
        </w:rPr>
      </w:pPr>
      <w:r>
        <w:rPr>
          <w:rStyle w:val="Style5"/>
          <w:noProof/>
        </w:rPr>
        <w:t>i</w:t>
      </w:r>
      <w:r w:rsidR="008B0305">
        <w:rPr>
          <w:rStyle w:val="Style5"/>
          <w:noProof/>
        </w:rPr>
        <w:t>f (state = moving) {</w:t>
      </w:r>
    </w:p>
    <w:p w:rsidR="008B0305" w:rsidRDefault="008B0305" w:rsidP="00E466A4">
      <w:pPr>
        <w:shd w:val="clear" w:color="auto" w:fill="DEEAF6" w:themeFill="accent5" w:themeFillTint="33"/>
        <w:spacing w:after="0"/>
        <w:ind w:firstLine="720"/>
        <w:rPr>
          <w:rStyle w:val="Style5"/>
          <w:noProof/>
        </w:rPr>
      </w:pPr>
      <w:r>
        <w:rPr>
          <w:rStyle w:val="Style5"/>
          <w:noProof/>
        </w:rPr>
        <w:tab/>
        <w:t>move the selected piece to this square if valid</w:t>
      </w:r>
    </w:p>
    <w:p w:rsidR="006136D6" w:rsidRDefault="006136D6" w:rsidP="00E466A4">
      <w:pPr>
        <w:shd w:val="clear" w:color="auto" w:fill="DEEAF6" w:themeFill="accent5" w:themeFillTint="33"/>
        <w:spacing w:after="0"/>
        <w:ind w:firstLine="720"/>
        <w:rPr>
          <w:rStyle w:val="Style5"/>
          <w:noProof/>
        </w:rPr>
      </w:pPr>
      <w:r>
        <w:rPr>
          <w:rStyle w:val="Style5"/>
          <w:noProof/>
        </w:rPr>
        <w:tab/>
        <w:t>state = playing;</w:t>
      </w:r>
    </w:p>
    <w:p w:rsidR="008B0305" w:rsidRDefault="008B0305" w:rsidP="00E466A4">
      <w:pPr>
        <w:shd w:val="clear" w:color="auto" w:fill="DEEAF6" w:themeFill="accent5" w:themeFillTint="33"/>
        <w:spacing w:after="0"/>
        <w:ind w:firstLine="720"/>
        <w:rPr>
          <w:rStyle w:val="Style5"/>
          <w:noProof/>
        </w:rPr>
      </w:pPr>
      <w:r>
        <w:rPr>
          <w:rStyle w:val="Style5"/>
          <w:noProof/>
        </w:rPr>
        <w:t>}</w:t>
      </w:r>
    </w:p>
    <w:p w:rsidR="004151F6" w:rsidRDefault="00524F38" w:rsidP="00524F38">
      <w:pPr>
        <w:shd w:val="clear" w:color="auto" w:fill="DEEAF6" w:themeFill="accent5" w:themeFillTint="33"/>
        <w:spacing w:after="0"/>
        <w:rPr>
          <w:rStyle w:val="Style5"/>
          <w:noProof/>
        </w:rPr>
      </w:pPr>
      <w:r>
        <w:rPr>
          <w:rStyle w:val="Style5"/>
          <w:noProof/>
        </w:rPr>
        <w:t>}</w:t>
      </w:r>
    </w:p>
    <w:p w:rsidR="004151F6" w:rsidRPr="004151F6" w:rsidRDefault="004151F6" w:rsidP="004167D8">
      <w:pPr>
        <w:shd w:val="clear" w:color="auto" w:fill="FFF2CC" w:themeFill="accent4" w:themeFillTint="33"/>
        <w:spacing w:after="0"/>
        <w:rPr>
          <w:rStyle w:val="Style5"/>
          <w:noProof/>
        </w:rPr>
      </w:pPr>
      <w:r w:rsidRPr="004151F6">
        <w:rPr>
          <w:rStyle w:val="Style5"/>
          <w:noProof/>
        </w:rPr>
        <w:t>public static Square findSquareByCoords(int x, int y)</w:t>
      </w:r>
    </w:p>
    <w:p w:rsidR="004151F6" w:rsidRDefault="004151F6" w:rsidP="004167D8">
      <w:pPr>
        <w:shd w:val="clear" w:color="auto" w:fill="FFF2CC" w:themeFill="accent4" w:themeFillTint="33"/>
        <w:spacing w:after="0"/>
        <w:rPr>
          <w:rStyle w:val="Style5"/>
          <w:noProof/>
        </w:rPr>
      </w:pPr>
      <w:r w:rsidRPr="004151F6">
        <w:rPr>
          <w:rStyle w:val="Style5"/>
          <w:noProof/>
        </w:rPr>
        <w:t>{</w:t>
      </w:r>
    </w:p>
    <w:p w:rsidR="00BE7143" w:rsidRDefault="00BE7143" w:rsidP="004167D8">
      <w:pPr>
        <w:shd w:val="clear" w:color="auto" w:fill="FFF2CC" w:themeFill="accent4" w:themeFillTint="33"/>
        <w:spacing w:after="0"/>
        <w:rPr>
          <w:rStyle w:val="Style5"/>
          <w:noProof/>
        </w:rPr>
      </w:pPr>
      <w:r>
        <w:rPr>
          <w:rStyle w:val="Style5"/>
          <w:noProof/>
        </w:rPr>
        <w:tab/>
      </w:r>
      <w:r w:rsidR="0048223E" w:rsidRPr="00F05F18">
        <w:rPr>
          <w:rStyle w:val="Style5"/>
          <w:noProof/>
          <w:color w:val="808080" w:themeColor="background1" w:themeShade="80"/>
        </w:rPr>
        <w:t>//</w:t>
      </w:r>
      <w:r w:rsidR="00D27A63" w:rsidRPr="00F05F18">
        <w:rPr>
          <w:rStyle w:val="Style5"/>
          <w:noProof/>
          <w:color w:val="808080" w:themeColor="background1" w:themeShade="80"/>
        </w:rPr>
        <w:t>this is necessary so that we can find a square based on coordinates of the cursor</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foreach (Square s in chessWin.board)</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67D8" w:rsidP="004167D8">
      <w:pPr>
        <w:shd w:val="clear" w:color="auto" w:fill="FFF2CC" w:themeFill="accent4" w:themeFillTint="33"/>
        <w:spacing w:after="0"/>
        <w:ind w:firstLine="720"/>
        <w:rPr>
          <w:rStyle w:val="Style5"/>
          <w:noProof/>
        </w:rPr>
      </w:pPr>
      <w:r>
        <w:rPr>
          <w:rStyle w:val="Style5"/>
          <w:noProof/>
        </w:rPr>
        <w:t xml:space="preserve">    </w:t>
      </w:r>
      <w:r w:rsidR="004151F6" w:rsidRPr="004151F6">
        <w:rPr>
          <w:rStyle w:val="Style5"/>
          <w:noProof/>
        </w:rPr>
        <w:t>if (x &gt;= s.X &amp;&amp; x &lt; s.X + ches</w:t>
      </w:r>
      <w:r>
        <w:rPr>
          <w:rStyle w:val="Style5"/>
          <w:noProof/>
        </w:rPr>
        <w:t xml:space="preserve">sWin.sf2 &amp;&amp; y &gt;= s.Y &amp;&amp; y &lt; s.Y </w:t>
      </w:r>
      <w:r w:rsidR="004151F6" w:rsidRPr="004151F6">
        <w:rPr>
          <w:rStyle w:val="Style5"/>
          <w:noProof/>
        </w:rPr>
        <w:t xml:space="preserve">+ </w:t>
      </w:r>
      <w:r>
        <w:rPr>
          <w:rStyle w:val="Style5"/>
          <w:noProof/>
        </w:rPr>
        <w:t xml:space="preserve"> </w:t>
      </w:r>
      <w:r w:rsidR="004151F6" w:rsidRPr="004151F6">
        <w:rPr>
          <w:rStyle w:val="Style5"/>
          <w:noProof/>
        </w:rPr>
        <w:t>chessWin.sf2)</w:t>
      </w:r>
      <w:r w:rsidR="004151F6">
        <w:rPr>
          <w:rStyle w:val="Style5"/>
          <w:noProof/>
        </w:rPr>
        <w:t xml:space="preserve"> </w:t>
      </w:r>
      <w:r w:rsidR="004151F6" w:rsidRPr="004151F6">
        <w:rPr>
          <w:rStyle w:val="Style5"/>
          <w:noProof/>
        </w:rPr>
        <w:t>{</w:t>
      </w:r>
      <w:r w:rsidR="004151F6">
        <w:rPr>
          <w:rStyle w:val="Style5"/>
          <w:noProof/>
        </w:rPr>
        <w:t xml:space="preserve"> </w:t>
      </w:r>
      <w:r w:rsidR="004151F6" w:rsidRPr="004151F6">
        <w:rPr>
          <w:rStyle w:val="Style5"/>
          <w:noProof/>
        </w:rPr>
        <w:t>return s;</w:t>
      </w:r>
      <w:r w:rsidR="004151F6">
        <w:rPr>
          <w:rStyle w:val="Style5"/>
          <w:noProof/>
        </w:rPr>
        <w:t xml:space="preserve"> </w:t>
      </w:r>
      <w:r w:rsidR="004151F6"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w:t>
      </w:r>
    </w:p>
    <w:p w:rsidR="004151F6" w:rsidRPr="004151F6" w:rsidRDefault="004151F6" w:rsidP="004167D8">
      <w:pPr>
        <w:shd w:val="clear" w:color="auto" w:fill="FFF2CC" w:themeFill="accent4" w:themeFillTint="33"/>
        <w:spacing w:after="0"/>
        <w:ind w:firstLine="720"/>
        <w:rPr>
          <w:rStyle w:val="Style5"/>
          <w:noProof/>
        </w:rPr>
      </w:pPr>
      <w:r w:rsidRPr="004151F6">
        <w:rPr>
          <w:rStyle w:val="Style5"/>
          <w:noProof/>
        </w:rPr>
        <w:t>return null;</w:t>
      </w:r>
    </w:p>
    <w:p w:rsidR="004151F6" w:rsidRDefault="00E466A4" w:rsidP="004167D8">
      <w:pPr>
        <w:shd w:val="clear" w:color="auto" w:fill="FFF2CC" w:themeFill="accent4" w:themeFillTint="33"/>
        <w:spacing w:after="0"/>
        <w:rPr>
          <w:rStyle w:val="Style5"/>
          <w:noProof/>
        </w:rPr>
      </w:pPr>
      <w:r>
        <w:rPr>
          <w:rStyle w:val="Style5"/>
          <w:noProof/>
        </w:rPr>
        <w:t>}</w:t>
      </w:r>
      <w:r w:rsidR="004151F6" w:rsidRPr="004151F6">
        <w:rPr>
          <w:rStyle w:val="Style5"/>
          <w:noProof/>
        </w:rPr>
        <w:t xml:space="preserve">     </w:t>
      </w:r>
    </w:p>
    <w:p w:rsidR="004151F6" w:rsidRPr="004151F6" w:rsidRDefault="004151F6" w:rsidP="00E466A4">
      <w:pPr>
        <w:shd w:val="clear" w:color="auto" w:fill="DEEAF6" w:themeFill="accent5" w:themeFillTint="33"/>
        <w:spacing w:after="0"/>
        <w:rPr>
          <w:rStyle w:val="Style5"/>
          <w:noProof/>
        </w:rPr>
      </w:pPr>
      <w:r w:rsidRPr="004151F6">
        <w:rPr>
          <w:rStyle w:val="Style5"/>
          <w:noProof/>
        </w:rPr>
        <w:t>public static Square findSquareByIndex(int indexX, int indexY)</w:t>
      </w:r>
    </w:p>
    <w:p w:rsidR="004151F6" w:rsidRDefault="004151F6" w:rsidP="00E466A4">
      <w:pPr>
        <w:shd w:val="clear" w:color="auto" w:fill="DEEAF6" w:themeFill="accent5" w:themeFillTint="33"/>
        <w:spacing w:after="0"/>
        <w:rPr>
          <w:rStyle w:val="Style5"/>
          <w:noProof/>
        </w:rPr>
      </w:pPr>
      <w:r w:rsidRPr="004151F6">
        <w:rPr>
          <w:rStyle w:val="Style5"/>
          <w:noProof/>
        </w:rPr>
        <w:t>{</w:t>
      </w:r>
    </w:p>
    <w:p w:rsidR="00D27A63" w:rsidRPr="00F05F18" w:rsidRDefault="00D27A63" w:rsidP="00E466A4">
      <w:pPr>
        <w:shd w:val="clear" w:color="auto" w:fill="DEEAF6" w:themeFill="accent5" w:themeFillTint="33"/>
        <w:spacing w:after="0"/>
        <w:rPr>
          <w:rStyle w:val="Style5"/>
          <w:noProof/>
          <w:color w:val="808080" w:themeColor="background1" w:themeShade="80"/>
        </w:rPr>
      </w:pPr>
      <w:r>
        <w:rPr>
          <w:rStyle w:val="Style5"/>
          <w:noProof/>
        </w:rPr>
        <w:tab/>
      </w:r>
      <w:r w:rsidRPr="00F05F18">
        <w:rPr>
          <w:rStyle w:val="Style5"/>
          <w:noProof/>
          <w:color w:val="808080" w:themeColor="background1" w:themeShade="80"/>
        </w:rPr>
        <w:t>//this is necessary for any function that does something to a piece (we need to know where the piece i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foreach (Square s in chessWin.board)</w:t>
      </w:r>
    </w:p>
    <w:p w:rsidR="00E466A4"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E466A4" w:rsidP="00E466A4">
      <w:pPr>
        <w:shd w:val="clear" w:color="auto" w:fill="DEEAF6" w:themeFill="accent5" w:themeFillTint="33"/>
        <w:spacing w:after="0"/>
        <w:ind w:firstLine="720"/>
        <w:rPr>
          <w:rStyle w:val="Style5"/>
          <w:noProof/>
        </w:rPr>
      </w:pPr>
      <w:r>
        <w:rPr>
          <w:rStyle w:val="Style5"/>
          <w:noProof/>
        </w:rPr>
        <w:t xml:space="preserve">    </w:t>
      </w:r>
      <w:r w:rsidR="004151F6" w:rsidRPr="004151F6">
        <w:rPr>
          <w:rStyle w:val="Style5"/>
          <w:noProof/>
        </w:rPr>
        <w:t>if (indexX == s.indexX &amp;&amp; indexY == s.indexY) return s;</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w:t>
      </w:r>
    </w:p>
    <w:p w:rsidR="004151F6" w:rsidRPr="004151F6" w:rsidRDefault="004151F6" w:rsidP="00E466A4">
      <w:pPr>
        <w:shd w:val="clear" w:color="auto" w:fill="DEEAF6" w:themeFill="accent5" w:themeFillTint="33"/>
        <w:spacing w:after="0"/>
        <w:ind w:firstLine="720"/>
        <w:rPr>
          <w:rStyle w:val="Style5"/>
          <w:noProof/>
        </w:rPr>
      </w:pPr>
      <w:r w:rsidRPr="004151F6">
        <w:rPr>
          <w:rStyle w:val="Style5"/>
          <w:noProof/>
        </w:rPr>
        <w:t>return null;</w:t>
      </w:r>
    </w:p>
    <w:p w:rsidR="004151F6" w:rsidRPr="00DA3DE3" w:rsidRDefault="004151F6" w:rsidP="00E466A4">
      <w:pPr>
        <w:shd w:val="clear" w:color="auto" w:fill="DEEAF6" w:themeFill="accent5" w:themeFillTint="33"/>
        <w:spacing w:after="0"/>
        <w:rPr>
          <w:rStyle w:val="Style5"/>
          <w:noProof/>
        </w:rPr>
      </w:pPr>
      <w:r w:rsidRPr="004151F6">
        <w:rPr>
          <w:rStyle w:val="Style5"/>
          <w:noProof/>
        </w:rPr>
        <w:t>}</w:t>
      </w:r>
    </w:p>
    <w:p w:rsidR="009A131E" w:rsidRDefault="009A131E"/>
    <w:p w:rsidR="009A131E" w:rsidRPr="0090196D" w:rsidRDefault="009A131E" w:rsidP="0090196D">
      <w:pPr>
        <w:pStyle w:val="Style4"/>
        <w:rPr>
          <w:noProof/>
          <w:sz w:val="28"/>
        </w:rPr>
      </w:pPr>
      <w:r w:rsidRPr="0090196D">
        <w:rPr>
          <w:noProof/>
          <w:sz w:val="28"/>
        </w:rPr>
        <w:t>Piece</w:t>
      </w:r>
    </w:p>
    <w:p w:rsidR="00AF087E" w:rsidRDefault="009A131E" w:rsidP="009A131E">
      <w:pPr>
        <w:pStyle w:val="ListParagraph"/>
        <w:numPr>
          <w:ilvl w:val="0"/>
          <w:numId w:val="31"/>
        </w:numPr>
        <w:rPr>
          <w:noProof/>
        </w:rPr>
      </w:pPr>
      <w:r>
        <w:rPr>
          <w:noProof/>
        </w:rPr>
        <w:t>Represents a chess piece</w:t>
      </w:r>
    </w:p>
    <w:p w:rsidR="00AF087E" w:rsidRDefault="00AF087E" w:rsidP="009A131E">
      <w:pPr>
        <w:pStyle w:val="ListParagraph"/>
        <w:numPr>
          <w:ilvl w:val="0"/>
          <w:numId w:val="31"/>
        </w:numPr>
        <w:rPr>
          <w:noProof/>
        </w:rPr>
      </w:pPr>
      <w:r>
        <w:rPr>
          <w:noProof/>
        </w:rPr>
        <w:t>Makes use of 2 Enumerations:</w:t>
      </w:r>
    </w:p>
    <w:p w:rsidR="00AF087E" w:rsidRDefault="00AF087E" w:rsidP="00AF087E">
      <w:pPr>
        <w:pStyle w:val="ListParagraph"/>
        <w:numPr>
          <w:ilvl w:val="1"/>
          <w:numId w:val="31"/>
        </w:numPr>
        <w:rPr>
          <w:rStyle w:val="Style5"/>
          <w:noProof/>
        </w:rPr>
      </w:pPr>
      <w:r w:rsidRPr="00AF087E">
        <w:rPr>
          <w:rStyle w:val="Style5"/>
          <w:noProof/>
        </w:rPr>
        <w:t>enum PieceType { pawn, knight, rook, bishop, queen, king, mann, hawk, chancellor, none };</w:t>
      </w:r>
    </w:p>
    <w:p w:rsidR="00AF087E" w:rsidRPr="00AF087E" w:rsidRDefault="00AF087E" w:rsidP="00AF087E">
      <w:pPr>
        <w:pStyle w:val="ListParagraph"/>
        <w:numPr>
          <w:ilvl w:val="1"/>
          <w:numId w:val="31"/>
        </w:numPr>
        <w:rPr>
          <w:rStyle w:val="Style5"/>
          <w:noProof/>
        </w:rPr>
      </w:pPr>
      <w:r w:rsidRPr="00AF087E">
        <w:rPr>
          <w:rStyle w:val="Style5"/>
          <w:noProof/>
        </w:rPr>
        <w:t>enum PieceColour { black, white };</w:t>
      </w:r>
    </w:p>
    <w:tbl>
      <w:tblPr>
        <w:tblStyle w:val="PlainTable3"/>
        <w:tblW w:w="0" w:type="auto"/>
        <w:tblLook w:val="0420" w:firstRow="1" w:lastRow="0" w:firstColumn="0" w:lastColumn="0" w:noHBand="0" w:noVBand="1"/>
      </w:tblPr>
      <w:tblGrid>
        <w:gridCol w:w="1574"/>
        <w:gridCol w:w="1800"/>
        <w:gridCol w:w="5652"/>
      </w:tblGrid>
      <w:tr w:rsidR="00AF087E" w:rsidTr="00592277">
        <w:trPr>
          <w:cnfStyle w:val="100000000000" w:firstRow="1" w:lastRow="0" w:firstColumn="0" w:lastColumn="0" w:oddVBand="0" w:evenVBand="0" w:oddHBand="0" w:evenHBand="0" w:firstRowFirstColumn="0" w:firstRowLastColumn="0" w:lastRowFirstColumn="0" w:lastRowLastColumn="0"/>
        </w:trPr>
        <w:tc>
          <w:tcPr>
            <w:tcW w:w="1574" w:type="dxa"/>
            <w:tcBorders>
              <w:right w:val="single" w:sz="4" w:space="0" w:color="808080" w:themeColor="background1" w:themeShade="80"/>
            </w:tcBorders>
          </w:tcPr>
          <w:p w:rsidR="00AF087E" w:rsidRDefault="00AF087E" w:rsidP="00592277">
            <w:pPr>
              <w:pStyle w:val="ListParagraph"/>
              <w:ind w:left="0"/>
              <w:rPr>
                <w:noProof/>
              </w:rPr>
            </w:pPr>
            <w:r>
              <w:rPr>
                <w:noProof/>
              </w:rPr>
              <w:t>Attribute</w:t>
            </w:r>
          </w:p>
        </w:tc>
        <w:tc>
          <w:tcPr>
            <w:tcW w:w="1800" w:type="dxa"/>
            <w:tcBorders>
              <w:left w:val="single" w:sz="4" w:space="0" w:color="808080" w:themeColor="background1" w:themeShade="80"/>
              <w:right w:val="single" w:sz="4" w:space="0" w:color="7F7F7F"/>
            </w:tcBorders>
          </w:tcPr>
          <w:p w:rsidR="00AF087E" w:rsidRDefault="00AF087E" w:rsidP="00592277">
            <w:pPr>
              <w:pStyle w:val="ListParagraph"/>
              <w:ind w:left="0"/>
              <w:rPr>
                <w:noProof/>
              </w:rPr>
            </w:pPr>
            <w:r>
              <w:rPr>
                <w:noProof/>
              </w:rPr>
              <w:t>Type</w:t>
            </w:r>
          </w:p>
        </w:tc>
        <w:tc>
          <w:tcPr>
            <w:tcW w:w="5652" w:type="dxa"/>
            <w:tcBorders>
              <w:left w:val="single" w:sz="4" w:space="0" w:color="7F7F7F"/>
            </w:tcBorders>
          </w:tcPr>
          <w:p w:rsidR="00AF087E" w:rsidRDefault="00AF087E" w:rsidP="00592277">
            <w:pPr>
              <w:pStyle w:val="ListParagraph"/>
              <w:ind w:left="0"/>
              <w:rPr>
                <w:noProof/>
              </w:rPr>
            </w:pPr>
            <w:r>
              <w:rPr>
                <w:noProof/>
              </w:rPr>
              <w:t>Purpose</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typ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Type</w:t>
            </w:r>
          </w:p>
        </w:tc>
        <w:tc>
          <w:tcPr>
            <w:tcW w:w="5652" w:type="dxa"/>
            <w:tcBorders>
              <w:left w:val="single" w:sz="4" w:space="0" w:color="7F7F7F"/>
            </w:tcBorders>
          </w:tcPr>
          <w:p w:rsidR="00AF087E" w:rsidRPr="00B364CB" w:rsidRDefault="00AF087E" w:rsidP="00592277">
            <w:pPr>
              <w:pStyle w:val="ListParagraph"/>
              <w:ind w:left="0"/>
              <w:rPr>
                <w:noProof/>
              </w:rPr>
            </w:pPr>
            <w:r>
              <w:rPr>
                <w:noProof/>
              </w:rPr>
              <w:t>The type of piece this is</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square</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Square</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square the piece is on</w:t>
            </w:r>
          </w:p>
        </w:tc>
      </w:tr>
      <w:tr w:rsidR="00AF087E" w:rsidRPr="00B364CB" w:rsidTr="00592277">
        <w:trPr>
          <w:cnfStyle w:val="000000100000" w:firstRow="0" w:lastRow="0" w:firstColumn="0" w:lastColumn="0" w:oddVBand="0" w:evenVBand="0" w:oddHBand="1" w:evenHBand="0" w:firstRowFirstColumn="0" w:firstRowLastColumn="0" w:lastRowFirstColumn="0" w:lastRowLastColumn="0"/>
        </w:trPr>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icon</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Bitmap</w:t>
            </w:r>
          </w:p>
        </w:tc>
        <w:tc>
          <w:tcPr>
            <w:tcW w:w="5652" w:type="dxa"/>
            <w:tcBorders>
              <w:left w:val="single" w:sz="4" w:space="0" w:color="7F7F7F"/>
            </w:tcBorders>
          </w:tcPr>
          <w:p w:rsidR="00AF087E" w:rsidRPr="00B364CB" w:rsidRDefault="003722D6" w:rsidP="00592277">
            <w:pPr>
              <w:pStyle w:val="ListParagraph"/>
              <w:ind w:left="0"/>
              <w:rPr>
                <w:noProof/>
              </w:rPr>
            </w:pPr>
            <w:r>
              <w:rPr>
                <w:noProof/>
              </w:rPr>
              <w:t>The icon of the piece</w:t>
            </w:r>
          </w:p>
        </w:tc>
      </w:tr>
      <w:tr w:rsidR="00AF087E" w:rsidRPr="00B364CB" w:rsidTr="00592277">
        <w:tc>
          <w:tcPr>
            <w:tcW w:w="1574" w:type="dxa"/>
            <w:tcBorders>
              <w:right w:val="single" w:sz="4" w:space="0" w:color="808080" w:themeColor="background1" w:themeShade="80"/>
            </w:tcBorders>
          </w:tcPr>
          <w:p w:rsidR="00AF087E" w:rsidRPr="00BD4309" w:rsidRDefault="00AF087E" w:rsidP="00592277">
            <w:pPr>
              <w:pStyle w:val="ListParagraph"/>
              <w:ind w:left="0"/>
              <w:rPr>
                <w:rStyle w:val="Style5"/>
                <w:noProof/>
              </w:rPr>
            </w:pPr>
            <w:r>
              <w:rPr>
                <w:rStyle w:val="Style5"/>
                <w:noProof/>
              </w:rPr>
              <w:t>Colour</w:t>
            </w:r>
          </w:p>
        </w:tc>
        <w:tc>
          <w:tcPr>
            <w:tcW w:w="1800" w:type="dxa"/>
            <w:tcBorders>
              <w:left w:val="single" w:sz="4" w:space="0" w:color="808080" w:themeColor="background1" w:themeShade="80"/>
              <w:right w:val="single" w:sz="4" w:space="0" w:color="7F7F7F"/>
            </w:tcBorders>
          </w:tcPr>
          <w:p w:rsidR="00AF087E" w:rsidRPr="00BD4309" w:rsidRDefault="00AF087E" w:rsidP="00592277">
            <w:pPr>
              <w:pStyle w:val="ListParagraph"/>
              <w:ind w:left="0"/>
              <w:rPr>
                <w:rStyle w:val="Style5"/>
                <w:noProof/>
              </w:rPr>
            </w:pPr>
            <w:r>
              <w:rPr>
                <w:rStyle w:val="Style5"/>
                <w:noProof/>
              </w:rPr>
              <w:t>PieceColour</w:t>
            </w:r>
          </w:p>
        </w:tc>
        <w:tc>
          <w:tcPr>
            <w:tcW w:w="5652" w:type="dxa"/>
            <w:tcBorders>
              <w:left w:val="single" w:sz="4" w:space="0" w:color="7F7F7F"/>
            </w:tcBorders>
          </w:tcPr>
          <w:p w:rsidR="00AF087E" w:rsidRPr="00B364CB" w:rsidRDefault="00AF087E" w:rsidP="00592277">
            <w:pPr>
              <w:pStyle w:val="ListParagraph"/>
              <w:ind w:left="0"/>
              <w:rPr>
                <w:noProof/>
              </w:rPr>
            </w:pPr>
            <w:r>
              <w:rPr>
                <w:noProof/>
              </w:rPr>
              <w:t xml:space="preserve">The </w:t>
            </w:r>
            <w:r w:rsidR="003722D6">
              <w:rPr>
                <w:noProof/>
              </w:rPr>
              <w:t>colour (black/white) of the piece</w:t>
            </w:r>
          </w:p>
        </w:tc>
      </w:tr>
    </w:tbl>
    <w:p w:rsidR="00B71980" w:rsidRDefault="00B71980" w:rsidP="005F3912">
      <w:pPr>
        <w:shd w:val="clear" w:color="auto" w:fill="FFF2CC" w:themeFill="accent4" w:themeFillTint="33"/>
        <w:spacing w:after="0"/>
        <w:rPr>
          <w:rStyle w:val="Style5"/>
          <w:noProof/>
        </w:rPr>
      </w:pPr>
      <w:r>
        <w:rPr>
          <w:rStyle w:val="Style5"/>
          <w:noProof/>
        </w:rPr>
        <w:t>public Piece(PieceType t, Square s, PieceColour c) {</w:t>
      </w:r>
    </w:p>
    <w:p w:rsidR="00B71980" w:rsidRDefault="00B71980" w:rsidP="005F3912">
      <w:pPr>
        <w:shd w:val="clear" w:color="auto" w:fill="FFF2CC" w:themeFill="accent4" w:themeFillTint="33"/>
        <w:spacing w:after="0"/>
        <w:rPr>
          <w:rStyle w:val="Style5"/>
          <w:noProof/>
        </w:rPr>
      </w:pPr>
      <w:r>
        <w:rPr>
          <w:rStyle w:val="Style5"/>
          <w:noProof/>
        </w:rPr>
        <w:tab/>
      </w:r>
      <w:r w:rsidRPr="00F05F18">
        <w:rPr>
          <w:rStyle w:val="Style5"/>
          <w:noProof/>
          <w:color w:val="808080" w:themeColor="background1" w:themeShade="80"/>
        </w:rPr>
        <w:t>//the constructor for a piece; icon is not an argument in this</w:t>
      </w:r>
    </w:p>
    <w:p w:rsidR="00B71980" w:rsidRDefault="00B71980" w:rsidP="005F3912">
      <w:pPr>
        <w:shd w:val="clear" w:color="auto" w:fill="FFF2CC" w:themeFill="accent4" w:themeFillTint="33"/>
        <w:spacing w:after="0"/>
        <w:rPr>
          <w:rStyle w:val="Style5"/>
          <w:noProof/>
        </w:rPr>
      </w:pPr>
      <w:r>
        <w:rPr>
          <w:rStyle w:val="Style5"/>
          <w:noProof/>
        </w:rPr>
        <w:tab/>
        <w:t>type = t; square = s; colour = c; icon = link to icon based on type</w:t>
      </w:r>
    </w:p>
    <w:p w:rsidR="00B71980" w:rsidRDefault="00B71980" w:rsidP="005F3912">
      <w:pPr>
        <w:shd w:val="clear" w:color="auto" w:fill="FFF2CC" w:themeFill="accent4" w:themeFillTint="33"/>
        <w:spacing w:after="0"/>
        <w:rPr>
          <w:rStyle w:val="Style5"/>
          <w:noProof/>
        </w:rPr>
      </w:pPr>
      <w:r>
        <w:rPr>
          <w:rStyle w:val="Style5"/>
          <w:noProof/>
        </w:rPr>
        <w:t>}</w:t>
      </w:r>
    </w:p>
    <w:p w:rsidR="00693FDE" w:rsidRDefault="00693FDE" w:rsidP="00693FDE">
      <w:pPr>
        <w:spacing w:after="0"/>
        <w:rPr>
          <w:rStyle w:val="Style5"/>
          <w:noProof/>
        </w:rPr>
      </w:pPr>
    </w:p>
    <w:p w:rsidR="00975239" w:rsidRDefault="00975239" w:rsidP="005F3912">
      <w:pPr>
        <w:shd w:val="clear" w:color="auto" w:fill="DEEAF6" w:themeFill="accent5" w:themeFillTint="33"/>
        <w:spacing w:after="0"/>
        <w:rPr>
          <w:rStyle w:val="Style5"/>
          <w:noProof/>
        </w:rPr>
      </w:pPr>
      <w:r>
        <w:rPr>
          <w:rStyle w:val="Style5"/>
          <w:noProof/>
        </w:rPr>
        <w:lastRenderedPageBreak/>
        <w:t>public List&lt;Square&gt; calculateMovement() {</w:t>
      </w:r>
    </w:p>
    <w:p w:rsidR="005F3912" w:rsidRDefault="005F3912" w:rsidP="005F3912">
      <w:pPr>
        <w:shd w:val="clear" w:color="auto" w:fill="DEEAF6" w:themeFill="accent5" w:themeFillTint="33"/>
        <w:spacing w:after="0"/>
        <w:rPr>
          <w:rStyle w:val="Style5"/>
          <w:noProof/>
        </w:rPr>
      </w:pPr>
      <w:r>
        <w:rPr>
          <w:rStyle w:val="Style5"/>
          <w:noProof/>
        </w:rPr>
        <w:tab/>
      </w:r>
      <w:r w:rsidRPr="00F05F18">
        <w:rPr>
          <w:rStyle w:val="Style5"/>
          <w:noProof/>
          <w:color w:val="808080" w:themeColor="background1" w:themeShade="80"/>
        </w:rPr>
        <w:t>//calculates the available moves for the piece and returns it as a list of squares</w:t>
      </w:r>
    </w:p>
    <w:p w:rsidR="00975239" w:rsidRDefault="00975239" w:rsidP="005F3912">
      <w:pPr>
        <w:shd w:val="clear" w:color="auto" w:fill="DEEAF6" w:themeFill="accent5" w:themeFillTint="33"/>
        <w:spacing w:after="0"/>
        <w:rPr>
          <w:rStyle w:val="Style5"/>
          <w:noProof/>
        </w:rPr>
      </w:pPr>
      <w:r>
        <w:rPr>
          <w:rStyle w:val="Style5"/>
          <w:noProof/>
        </w:rPr>
        <w:tab/>
        <w:t>if (type == none || type == null) return Square.emptyList();</w:t>
      </w:r>
    </w:p>
    <w:p w:rsidR="00975239" w:rsidRDefault="00975239" w:rsidP="005F3912">
      <w:pPr>
        <w:shd w:val="clear" w:color="auto" w:fill="DEEAF6" w:themeFill="accent5" w:themeFillTint="33"/>
        <w:spacing w:after="0"/>
        <w:rPr>
          <w:rStyle w:val="Style5"/>
          <w:noProof/>
        </w:rPr>
      </w:pPr>
      <w:r>
        <w:rPr>
          <w:rStyle w:val="Style5"/>
          <w:noProof/>
        </w:rPr>
        <w:tab/>
        <w:t>switch (type) {</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List&lt;Square&gt; movement = Square.emptyList();</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calculate movement for each type</w:t>
      </w:r>
    </w:p>
    <w:p w:rsidR="00975239" w:rsidRDefault="00975239" w:rsidP="005F3912">
      <w:pPr>
        <w:shd w:val="clear" w:color="auto" w:fill="DEEAF6" w:themeFill="accent5" w:themeFillTint="33"/>
        <w:spacing w:after="0"/>
        <w:rPr>
          <w:rStyle w:val="Style5"/>
          <w:noProof/>
        </w:rPr>
      </w:pPr>
      <w:r>
        <w:rPr>
          <w:rStyle w:val="Style5"/>
          <w:noProof/>
        </w:rPr>
        <w:tab/>
      </w:r>
      <w:r>
        <w:rPr>
          <w:rStyle w:val="Style5"/>
          <w:noProof/>
        </w:rPr>
        <w:tab/>
        <w:t>return movement</w:t>
      </w:r>
    </w:p>
    <w:p w:rsidR="00975239" w:rsidRDefault="00975239" w:rsidP="005F3912">
      <w:pPr>
        <w:shd w:val="clear" w:color="auto" w:fill="DEEAF6" w:themeFill="accent5" w:themeFillTint="33"/>
        <w:spacing w:after="0"/>
        <w:ind w:firstLine="720"/>
        <w:rPr>
          <w:rStyle w:val="Style5"/>
          <w:noProof/>
        </w:rPr>
      </w:pPr>
      <w:r>
        <w:rPr>
          <w:rStyle w:val="Style5"/>
          <w:noProof/>
        </w:rPr>
        <w:t>}</w:t>
      </w:r>
    </w:p>
    <w:p w:rsidR="00975239" w:rsidRDefault="00975239" w:rsidP="007E4C85">
      <w:pPr>
        <w:shd w:val="clear" w:color="auto" w:fill="DEEAF6" w:themeFill="accent5" w:themeFillTint="33"/>
        <w:spacing w:after="0"/>
        <w:rPr>
          <w:rStyle w:val="Style5"/>
          <w:noProof/>
        </w:rPr>
      </w:pPr>
      <w:r>
        <w:rPr>
          <w:rStyle w:val="Style5"/>
          <w:noProof/>
        </w:rPr>
        <w:t>}</w:t>
      </w:r>
    </w:p>
    <w:p w:rsidR="00975239" w:rsidRDefault="00975239" w:rsidP="005F3912">
      <w:pPr>
        <w:shd w:val="clear" w:color="auto" w:fill="FFF2CC" w:themeFill="accent4" w:themeFillTint="33"/>
        <w:spacing w:after="0"/>
        <w:rPr>
          <w:rStyle w:val="Style5"/>
          <w:noProof/>
        </w:rPr>
      </w:pPr>
      <w:r>
        <w:rPr>
          <w:rStyle w:val="Style5"/>
          <w:noProof/>
        </w:rPr>
        <w:t>public static List&lt;Piece&gt; InitialisePieces() {</w:t>
      </w:r>
    </w:p>
    <w:p w:rsidR="00267D43" w:rsidRPr="00F05F18" w:rsidRDefault="00267D43" w:rsidP="005F3912">
      <w:pPr>
        <w:shd w:val="clear" w:color="auto" w:fill="FFF2CC" w:themeFill="accent4" w:themeFillTint="33"/>
        <w:spacing w:after="0"/>
        <w:rPr>
          <w:rStyle w:val="Style5"/>
          <w:noProof/>
          <w:color w:val="808080" w:themeColor="background1" w:themeShade="80"/>
        </w:rPr>
      </w:pPr>
      <w:r>
        <w:rPr>
          <w:rStyle w:val="Style5"/>
          <w:noProof/>
        </w:rPr>
        <w:tab/>
      </w:r>
      <w:r w:rsidR="005F3912" w:rsidRPr="00F05F18">
        <w:rPr>
          <w:rStyle w:val="Style5"/>
          <w:noProof/>
          <w:color w:val="808080" w:themeColor="background1" w:themeShade="80"/>
        </w:rPr>
        <w:t>//stores the starting configuration of the board, which is then called at the start of the game</w:t>
      </w:r>
    </w:p>
    <w:p w:rsidR="00975239" w:rsidRDefault="00975239" w:rsidP="005F3912">
      <w:pPr>
        <w:shd w:val="clear" w:color="auto" w:fill="FFF2CC" w:themeFill="accent4" w:themeFillTint="33"/>
        <w:spacing w:after="0"/>
        <w:rPr>
          <w:rStyle w:val="Style5"/>
          <w:noProof/>
        </w:rPr>
      </w:pPr>
      <w:r>
        <w:rPr>
          <w:rStyle w:val="Style5"/>
          <w:noProof/>
        </w:rPr>
        <w:tab/>
      </w:r>
      <w:r w:rsidR="00FF617F">
        <w:rPr>
          <w:rStyle w:val="Style5"/>
          <w:noProof/>
        </w:rPr>
        <w:t>List&lt;Piece&gt; pieces = new List&lt;Pieces&gt;;</w:t>
      </w:r>
    </w:p>
    <w:p w:rsidR="00336551" w:rsidRDefault="00336551" w:rsidP="005F3912">
      <w:pPr>
        <w:shd w:val="clear" w:color="auto" w:fill="FFF2CC" w:themeFill="accent4" w:themeFillTint="33"/>
        <w:spacing w:after="0"/>
        <w:rPr>
          <w:rStyle w:val="Style5"/>
          <w:noProof/>
        </w:rPr>
      </w:pPr>
      <w:r>
        <w:rPr>
          <w:rStyle w:val="Style5"/>
          <w:noProof/>
        </w:rPr>
        <w:tab/>
        <w:t>if save data exists, load that into pieces</w:t>
      </w:r>
    </w:p>
    <w:p w:rsidR="00336551" w:rsidRDefault="00336551" w:rsidP="005F3912">
      <w:pPr>
        <w:shd w:val="clear" w:color="auto" w:fill="FFF2CC" w:themeFill="accent4" w:themeFillTint="33"/>
        <w:spacing w:after="0"/>
        <w:rPr>
          <w:rStyle w:val="Style5"/>
          <w:noProof/>
        </w:rPr>
      </w:pPr>
      <w:r>
        <w:rPr>
          <w:rStyle w:val="Style5"/>
          <w:noProof/>
        </w:rPr>
        <w:tab/>
        <w:t>else</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first piece required);</w:t>
      </w:r>
    </w:p>
    <w:p w:rsidR="00FF617F" w:rsidRDefault="00FF617F" w:rsidP="005F3912">
      <w:pPr>
        <w:shd w:val="clear" w:color="auto" w:fill="FFF2CC" w:themeFill="accent4" w:themeFillTint="33"/>
        <w:spacing w:after="0"/>
        <w:rPr>
          <w:rStyle w:val="Style5"/>
          <w:noProof/>
        </w:rPr>
      </w:pPr>
      <w:r>
        <w:rPr>
          <w:rStyle w:val="Style5"/>
          <w:noProof/>
        </w:rPr>
        <w:tab/>
      </w:r>
      <w:r w:rsidR="00336551">
        <w:rPr>
          <w:rStyle w:val="Style5"/>
          <w:noProof/>
        </w:rPr>
        <w:tab/>
      </w:r>
      <w:r>
        <w:rPr>
          <w:rStyle w:val="Style5"/>
          <w:noProof/>
        </w:rPr>
        <w:t>Pieces.Add(second piece required);</w:t>
      </w:r>
    </w:p>
    <w:p w:rsidR="00FF617F" w:rsidRDefault="00FF617F" w:rsidP="005F3912">
      <w:pPr>
        <w:shd w:val="clear" w:color="auto" w:fill="FFF2CC" w:themeFill="accent4" w:themeFillTint="33"/>
        <w:spacing w:after="0"/>
        <w:rPr>
          <w:rStyle w:val="Style5"/>
          <w:noProof/>
        </w:rPr>
      </w:pPr>
      <w:r>
        <w:rPr>
          <w:rStyle w:val="Style5"/>
          <w:noProof/>
        </w:rPr>
        <w:tab/>
      </w:r>
      <w:r w:rsidR="0013549B">
        <w:rPr>
          <w:rStyle w:val="Style5"/>
          <w:noProof/>
        </w:rPr>
        <w:t xml:space="preserve">      </w:t>
      </w:r>
      <w:r w:rsidR="00F66226">
        <w:rPr>
          <w:rStyle w:val="Style5"/>
          <w:noProof/>
        </w:rPr>
        <w:t xml:space="preserve"> </w:t>
      </w:r>
      <w:r>
        <w:rPr>
          <w:rStyle w:val="Style5"/>
          <w:noProof/>
        </w:rPr>
        <w:t>...</w:t>
      </w:r>
    </w:p>
    <w:p w:rsidR="00FF617F" w:rsidRDefault="00FF617F" w:rsidP="005F3912">
      <w:pPr>
        <w:shd w:val="clear" w:color="auto" w:fill="FFF2CC" w:themeFill="accent4" w:themeFillTint="33"/>
        <w:spacing w:after="0"/>
        <w:rPr>
          <w:rStyle w:val="Style5"/>
          <w:noProof/>
        </w:rPr>
      </w:pPr>
      <w:r>
        <w:rPr>
          <w:rStyle w:val="Style5"/>
          <w:noProof/>
        </w:rPr>
        <w:tab/>
        <w:t>return pieces;</w:t>
      </w:r>
    </w:p>
    <w:p w:rsidR="0097114E" w:rsidRPr="0097114E" w:rsidRDefault="00975239" w:rsidP="003D16B0">
      <w:pPr>
        <w:shd w:val="clear" w:color="auto" w:fill="FFF2CC" w:themeFill="accent4" w:themeFillTint="33"/>
        <w:spacing w:after="0"/>
        <w:rPr>
          <w:rStyle w:val="Style5"/>
          <w:noProof/>
        </w:rPr>
      </w:pPr>
      <w:r>
        <w:rPr>
          <w:rStyle w:val="Style5"/>
          <w:noProof/>
        </w:rPr>
        <w:t>}</w:t>
      </w:r>
    </w:p>
    <w:p w:rsidR="0090196D" w:rsidRDefault="00336551" w:rsidP="00336551">
      <w:pPr>
        <w:pStyle w:val="Style3"/>
      </w:pPr>
      <w:r>
        <w:t>Program Logic</w:t>
      </w:r>
    </w:p>
    <w:p w:rsidR="00866E6D" w:rsidRPr="00866E6D" w:rsidRDefault="00866E6D" w:rsidP="00866E6D">
      <w:r>
        <w:t>This represents the way the core feature (the chess game) will function from a computational view (as opposed to how the AI will function or how exactly every decision is made). This is the logical progression from function to function; which function is called as a result of a given event happening.</w:t>
      </w:r>
    </w:p>
    <w:p w:rsidR="00336551" w:rsidRDefault="005523C0" w:rsidP="007F79CD">
      <w:pPr>
        <w:pStyle w:val="ListParagraph"/>
        <w:numPr>
          <w:ilvl w:val="0"/>
          <w:numId w:val="33"/>
        </w:numPr>
      </w:pPr>
      <w:r w:rsidRPr="005523C0">
        <w:rPr>
          <w:rStyle w:val="Style5"/>
        </w:rPr>
        <w:t>state</w:t>
      </w:r>
      <w:r>
        <w:t xml:space="preserve"> is set to init. </w:t>
      </w:r>
      <w:r w:rsidR="00336551">
        <w:t xml:space="preserve">Initialisation happens in </w:t>
      </w:r>
      <w:r w:rsidR="00336551" w:rsidRPr="00336551">
        <w:rPr>
          <w:rStyle w:val="Style5"/>
        </w:rPr>
        <w:t>ChessWin()</w:t>
      </w:r>
      <w:r w:rsidR="00336551" w:rsidRPr="00336551">
        <w:t xml:space="preserve">, </w:t>
      </w:r>
      <w:r w:rsidR="00336551">
        <w:t xml:space="preserve">which sets up the game </w:t>
      </w:r>
      <w:r w:rsidR="00377628">
        <w:t>for the user to begin playing, as seen above.</w:t>
      </w:r>
      <w:r>
        <w:t xml:space="preserve"> </w:t>
      </w:r>
      <w:r w:rsidRPr="005523C0">
        <w:rPr>
          <w:rStyle w:val="Style5"/>
        </w:rPr>
        <w:t>state</w:t>
      </w:r>
      <w:r>
        <w:t xml:space="preserve"> is set to playing.</w:t>
      </w:r>
    </w:p>
    <w:p w:rsidR="007F79CD" w:rsidRDefault="007F79CD" w:rsidP="007F79CD">
      <w:pPr>
        <w:pStyle w:val="ListParagraph"/>
        <w:numPr>
          <w:ilvl w:val="0"/>
          <w:numId w:val="33"/>
        </w:numPr>
      </w:pPr>
      <w:r>
        <w:t xml:space="preserve">Pressing a scroll button at any time will call the event </w:t>
      </w:r>
      <w:r w:rsidRPr="007F79CD">
        <w:rPr>
          <w:rStyle w:val="Style5"/>
        </w:rPr>
        <w:t>OnClick</w:t>
      </w:r>
      <w:r>
        <w:t xml:space="preserve"> for that button. For example, pressing the scroll up button will call the following function:</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private void scrollUp_Click()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first find the square which is in the top left corner</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ab/>
        <w:t>Square edge = GameContainer.findSquareByCoords(0,0);</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r>
      <w:r w:rsidRPr="00F05F18">
        <w:rPr>
          <w:rStyle w:val="Style5"/>
          <w:noProof/>
          <w:color w:val="808080" w:themeColor="background1" w:themeShade="80"/>
        </w:rPr>
        <w:t xml:space="preserve">//update the Y coordinate of each square and the origin </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O[1] += height of one square;</w:t>
      </w:r>
    </w:p>
    <w:p w:rsidR="0097114E" w:rsidRPr="00C128E6" w:rsidRDefault="0097114E" w:rsidP="00C128E6">
      <w:pPr>
        <w:shd w:val="clear" w:color="auto" w:fill="FFF2CC" w:themeFill="accent4" w:themeFillTint="33"/>
        <w:spacing w:after="0"/>
        <w:ind w:left="1080"/>
        <w:rPr>
          <w:rStyle w:val="Style5"/>
          <w:noProof/>
        </w:rPr>
      </w:pPr>
      <w:r w:rsidRPr="00C128E6">
        <w:rPr>
          <w:rStyle w:val="Style5"/>
          <w:noProof/>
        </w:rPr>
        <w:tab/>
        <w:t>foreach (square in the board) {</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ab/>
        <w:t>square.Y += height of one square</w:t>
      </w:r>
    </w:p>
    <w:p w:rsidR="0097114E" w:rsidRPr="00C128E6" w:rsidRDefault="0097114E" w:rsidP="00C128E6">
      <w:pPr>
        <w:shd w:val="clear" w:color="auto" w:fill="FFF2CC" w:themeFill="accent4" w:themeFillTint="33"/>
        <w:spacing w:after="0"/>
        <w:ind w:left="1080" w:firstLine="360"/>
        <w:rPr>
          <w:rStyle w:val="Style5"/>
          <w:noProof/>
        </w:rPr>
      </w:pPr>
      <w:r w:rsidRPr="00C128E6">
        <w:rPr>
          <w:rStyle w:val="Style5"/>
          <w:noProof/>
        </w:rPr>
        <w:t>}</w:t>
      </w:r>
    </w:p>
    <w:p w:rsidR="0097114E" w:rsidRPr="00F05F18" w:rsidRDefault="0097114E" w:rsidP="00C128E6">
      <w:pPr>
        <w:shd w:val="clear" w:color="auto" w:fill="FFF2CC" w:themeFill="accent4" w:themeFillTint="33"/>
        <w:spacing w:after="0"/>
        <w:ind w:left="1080" w:firstLine="360"/>
        <w:rPr>
          <w:rStyle w:val="Style5"/>
          <w:noProof/>
          <w:color w:val="808080" w:themeColor="background1" w:themeShade="80"/>
        </w:rPr>
      </w:pPr>
      <w:r w:rsidRPr="00F05F18">
        <w:rPr>
          <w:rStyle w:val="Style5"/>
          <w:noProof/>
          <w:color w:val="808080" w:themeColor="background1" w:themeShade="80"/>
        </w:rPr>
        <w:t>//if the edge square has the same Y coordinate as the current upper Y bound, then add a new row to the board and update the bound</w:t>
      </w:r>
    </w:p>
    <w:p w:rsidR="00C128E6" w:rsidRDefault="0097114E" w:rsidP="00C128E6">
      <w:pPr>
        <w:shd w:val="clear" w:color="auto" w:fill="FFF2CC" w:themeFill="accent4" w:themeFillTint="33"/>
        <w:spacing w:after="0"/>
        <w:ind w:left="1080"/>
        <w:rPr>
          <w:rStyle w:val="Style5"/>
          <w:noProof/>
        </w:rPr>
      </w:pPr>
      <w:r w:rsidRPr="00C128E6">
        <w:rPr>
          <w:rStyle w:val="Style5"/>
          <w:noProof/>
        </w:rPr>
        <w:tab/>
        <w:t>if (edge.indexY == bounds[upper y]) {</w:t>
      </w:r>
    </w:p>
    <w:p w:rsidR="00C128E6" w:rsidRDefault="00C128E6" w:rsidP="00C128E6">
      <w:pPr>
        <w:shd w:val="clear" w:color="auto" w:fill="FFF2CC" w:themeFill="accent4" w:themeFillTint="33"/>
        <w:spacing w:after="0"/>
        <w:ind w:left="1080"/>
        <w:rPr>
          <w:rStyle w:val="Style5"/>
          <w:noProof/>
        </w:rPr>
      </w:pPr>
      <w:r>
        <w:rPr>
          <w:rStyle w:val="Style5"/>
          <w:noProof/>
        </w:rPr>
        <w:t xml:space="preserve">   </w:t>
      </w:r>
      <w:r>
        <w:rPr>
          <w:rStyle w:val="Style5"/>
          <w:noProof/>
        </w:rPr>
        <w:tab/>
        <w:t xml:space="preserve">    </w:t>
      </w:r>
      <w:r w:rsidR="0097114E" w:rsidRPr="00C128E6">
        <w:rPr>
          <w:rStyle w:val="Style5"/>
          <w:noProof/>
        </w:rPr>
        <w:t>bounds[upper y] += 1;</w:t>
      </w:r>
    </w:p>
    <w:p w:rsidR="0097114E" w:rsidRPr="00C128E6" w:rsidRDefault="00C128E6" w:rsidP="00C128E6">
      <w:pPr>
        <w:shd w:val="clear" w:color="auto" w:fill="FFF2CC" w:themeFill="accent4" w:themeFillTint="33"/>
        <w:spacing w:after="0"/>
        <w:ind w:left="1080" w:firstLine="360"/>
        <w:rPr>
          <w:rStyle w:val="Style5"/>
          <w:noProof/>
        </w:rPr>
      </w:pPr>
      <w:r>
        <w:rPr>
          <w:rStyle w:val="Style5"/>
          <w:noProof/>
        </w:rPr>
        <w:t xml:space="preserve">    </w:t>
      </w:r>
      <w:r w:rsidR="0097114E" w:rsidRPr="00C128E6">
        <w:rPr>
          <w:rStyle w:val="Style5"/>
          <w:noProof/>
        </w:rPr>
        <w:t>board.Add(new row above the old boundary);</w:t>
      </w:r>
      <w:r w:rsidR="0097114E" w:rsidRPr="00C128E6">
        <w:rPr>
          <w:rStyle w:val="Style5"/>
          <w:noProof/>
        </w:rPr>
        <w:br/>
      </w:r>
      <w:r>
        <w:rPr>
          <w:rStyle w:val="Style5"/>
          <w:noProof/>
        </w:rPr>
        <w:t xml:space="preserve">   </w:t>
      </w:r>
      <w:r w:rsidR="0097114E" w:rsidRPr="00C128E6">
        <w:rPr>
          <w:rStyle w:val="Style5"/>
          <w:noProof/>
        </w:rPr>
        <w:t>}</w:t>
      </w:r>
    </w:p>
    <w:p w:rsidR="007F79CD" w:rsidRPr="00C128E6" w:rsidRDefault="007F79CD" w:rsidP="00C128E6">
      <w:pPr>
        <w:shd w:val="clear" w:color="auto" w:fill="FFF2CC" w:themeFill="accent4" w:themeFillTint="33"/>
        <w:spacing w:after="0"/>
        <w:ind w:left="1080"/>
        <w:rPr>
          <w:rStyle w:val="Style5"/>
          <w:noProof/>
        </w:rPr>
      </w:pPr>
      <w:r w:rsidRPr="00C128E6">
        <w:rPr>
          <w:rStyle w:val="Style5"/>
          <w:noProof/>
        </w:rPr>
        <w:t>}</w:t>
      </w:r>
    </w:p>
    <w:p w:rsidR="00F06DA8" w:rsidRDefault="007067EB" w:rsidP="0087772E">
      <w:pPr>
        <w:pStyle w:val="ListParagraph"/>
        <w:numPr>
          <w:ilvl w:val="0"/>
          <w:numId w:val="37"/>
        </w:numPr>
      </w:pPr>
      <w:r>
        <w:t xml:space="preserve">Pressing somewhere on the board will call </w:t>
      </w:r>
      <w:r w:rsidRPr="007067EB">
        <w:rPr>
          <w:rStyle w:val="Style5"/>
        </w:rPr>
        <w:t>GameContainer.OnMouseClick()</w:t>
      </w:r>
      <w:r>
        <w:t>, for which the algorithm can be seen earlier on.</w:t>
      </w:r>
      <w:r w:rsidR="00F06DA8">
        <w:t xml:space="preserve"> If a square with a piece is clicked on, the available moves for that piece will be drawn to the screen</w:t>
      </w:r>
      <w:r w:rsidR="008328A4">
        <w:t xml:space="preserve"> and </w:t>
      </w:r>
      <w:r w:rsidR="008328A4" w:rsidRPr="00FC3452">
        <w:rPr>
          <w:rStyle w:val="Style5"/>
        </w:rPr>
        <w:t>state</w:t>
      </w:r>
      <w:r w:rsidR="008328A4">
        <w:t xml:space="preserve"> is set to moving</w:t>
      </w:r>
      <w:r w:rsidR="00F06DA8">
        <w:t>. To the right is an example of one design for this</w:t>
      </w:r>
      <w:r w:rsidR="00DC1F16">
        <w:t>.</w:t>
      </w:r>
      <w:r w:rsidR="00251D1B">
        <w:t xml:space="preserve"> The queen (Q) </w:t>
      </w:r>
      <w:r w:rsidR="00693FDE">
        <w:rPr>
          <w:noProof/>
        </w:rPr>
        <w:lastRenderedPageBreak/>
        <w:drawing>
          <wp:anchor distT="0" distB="0" distL="114300" distR="114300" simplePos="0" relativeHeight="251672064" behindDoc="1" locked="0" layoutInCell="1" allowOverlap="1" wp14:anchorId="5C8C02B6">
            <wp:simplePos x="0" y="0"/>
            <wp:positionH relativeFrom="margin">
              <wp:posOffset>3308350</wp:posOffset>
            </wp:positionH>
            <wp:positionV relativeFrom="page">
              <wp:posOffset>1329055</wp:posOffset>
            </wp:positionV>
            <wp:extent cx="2298700" cy="2327910"/>
            <wp:effectExtent l="0" t="0" r="6350" b="0"/>
            <wp:wrapTight wrapText="bothSides">
              <wp:wrapPolygon edited="0">
                <wp:start x="0" y="0"/>
                <wp:lineTo x="0" y="21388"/>
                <wp:lineTo x="21481" y="21388"/>
                <wp:lineTo x="214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98700" cy="2327910"/>
                    </a:xfrm>
                    <a:prstGeom prst="rect">
                      <a:avLst/>
                    </a:prstGeom>
                  </pic:spPr>
                </pic:pic>
              </a:graphicData>
            </a:graphic>
            <wp14:sizeRelH relativeFrom="margin">
              <wp14:pctWidth>0</wp14:pctWidth>
            </wp14:sizeRelH>
            <wp14:sizeRelV relativeFrom="margin">
              <wp14:pctHeight>0</wp14:pctHeight>
            </wp14:sizeRelV>
          </wp:anchor>
        </w:drawing>
      </w:r>
      <w:r w:rsidR="00251D1B">
        <w:t xml:space="preserve">has been pressed by the user, which can move any number of squares orthogonally. However, 2 directions are blocked by a bishop (B) and a rook (R). This affects the </w:t>
      </w:r>
      <w:r w:rsidR="00E553CA">
        <w:t>available moves for the queen, which are shown using the green circles.</w:t>
      </w:r>
      <w:r w:rsidR="007F3578">
        <w:t xml:space="preserve"> Clicking on one of these circles will move the piece to that location</w:t>
      </w:r>
      <w:r w:rsidR="00D74C62">
        <w:t xml:space="preserve"> using </w:t>
      </w:r>
      <w:r w:rsidR="00D74C62" w:rsidRPr="00D74C62">
        <w:rPr>
          <w:rStyle w:val="Style5"/>
        </w:rPr>
        <w:t>MakeMove(</w:t>
      </w:r>
      <w:r w:rsidR="00424C8A">
        <w:rPr>
          <w:rStyle w:val="Style5"/>
        </w:rPr>
        <w:t>Piece p, Square location</w:t>
      </w:r>
      <w:r w:rsidR="00D74C62" w:rsidRPr="00D74C62">
        <w:rPr>
          <w:rStyle w:val="Style5"/>
        </w:rPr>
        <w:t>)</w:t>
      </w:r>
      <w:r w:rsidR="007F3578">
        <w:t>.</w:t>
      </w:r>
      <w:r w:rsidR="00FC3452">
        <w:t xml:space="preserve"> </w:t>
      </w:r>
      <w:r w:rsidR="00D8706F" w:rsidRPr="00FC3452">
        <w:rPr>
          <w:rStyle w:val="Style5"/>
        </w:rPr>
        <w:t>state</w:t>
      </w:r>
      <w:r w:rsidR="00D8706F">
        <w:t xml:space="preserve"> is set back to playing.</w:t>
      </w:r>
      <w:r w:rsidR="009B3D9E">
        <w:t xml:space="preserve"> Call </w:t>
      </w:r>
      <w:r w:rsidR="009B3D9E" w:rsidRPr="009B3D9E">
        <w:rPr>
          <w:rStyle w:val="Style5"/>
        </w:rPr>
        <w:t>Evaluate</w:t>
      </w:r>
      <w:r w:rsidR="009B3D9E">
        <w:rPr>
          <w:rStyle w:val="Style5"/>
        </w:rPr>
        <w:t>Check</w:t>
      </w:r>
      <w:r w:rsidR="009B3D9E" w:rsidRPr="009B3D9E">
        <w:rPr>
          <w:rStyle w:val="Style5"/>
        </w:rPr>
        <w:t>()</w:t>
      </w:r>
      <w:r w:rsidR="009B3D9E" w:rsidRPr="009B3D9E">
        <w:t xml:space="preserve"> to </w:t>
      </w:r>
      <w:r w:rsidR="009B3D9E">
        <w:t>check if either king is in check or if either player has won the game.</w:t>
      </w:r>
    </w:p>
    <w:p w:rsidR="008A18DA" w:rsidRDefault="00562D81" w:rsidP="008328A4">
      <w:pPr>
        <w:pStyle w:val="ListParagraph"/>
        <w:numPr>
          <w:ilvl w:val="0"/>
          <w:numId w:val="37"/>
        </w:numPr>
      </w:pPr>
      <w:r>
        <w:t xml:space="preserve">If the opponent is </w:t>
      </w:r>
      <w:r w:rsidR="00FD3907">
        <w:t xml:space="preserve">AI, </w:t>
      </w:r>
      <w:r w:rsidR="00FD3907" w:rsidRPr="00FD3907">
        <w:rPr>
          <w:rStyle w:val="Style5"/>
        </w:rPr>
        <w:t>MakeMoveAI()</w:t>
      </w:r>
      <w:r w:rsidR="00FD3907" w:rsidRPr="00FD3907">
        <w:t xml:space="preserve"> is</w:t>
      </w:r>
      <w:r w:rsidR="00FD3907">
        <w:t xml:space="preserve"> called to calculate an appropriate (not necessarily best, depending on difficulty) move to make. This move will be made and control will return to the player. If the opponent is human, the previous step is repeated but with control of the opposite colour pieces instead</w:t>
      </w:r>
      <w:r w:rsidR="00AF4516">
        <w:t xml:space="preserve"> (</w:t>
      </w:r>
      <w:r w:rsidR="00AF4516" w:rsidRPr="00AF4516">
        <w:t>e.g.</w:t>
      </w:r>
      <w:r w:rsidR="00AF4516">
        <w:t xml:space="preserve"> </w:t>
      </w:r>
      <w:r w:rsidR="00AF4516" w:rsidRPr="00AF4516">
        <w:rPr>
          <w:rStyle w:val="Style5"/>
        </w:rPr>
        <w:t>control = PieceColour.black;</w:t>
      </w:r>
      <w:r w:rsidR="00AF4516">
        <w:t>)</w:t>
      </w:r>
      <w:r w:rsidR="00FD3907">
        <w:t>.</w:t>
      </w:r>
      <w:r w:rsidR="00B570CD">
        <w:t xml:space="preserve"> Call </w:t>
      </w:r>
      <w:r w:rsidR="00B570CD" w:rsidRPr="009B3D9E">
        <w:rPr>
          <w:rStyle w:val="Style5"/>
        </w:rPr>
        <w:t>Evaluate</w:t>
      </w:r>
      <w:r w:rsidR="00B570CD">
        <w:rPr>
          <w:rStyle w:val="Style5"/>
        </w:rPr>
        <w:t>Check</w:t>
      </w:r>
      <w:r w:rsidR="00B570CD" w:rsidRPr="009B3D9E">
        <w:rPr>
          <w:rStyle w:val="Style5"/>
        </w:rPr>
        <w:t>()</w:t>
      </w:r>
      <w:r w:rsidR="00B570CD" w:rsidRPr="00FE52F8">
        <w:t xml:space="preserve"> again.</w:t>
      </w:r>
    </w:p>
    <w:p w:rsidR="00A128E1" w:rsidRDefault="00A128E1" w:rsidP="0087772E">
      <w:pPr>
        <w:pStyle w:val="ListParagraph"/>
        <w:numPr>
          <w:ilvl w:val="0"/>
          <w:numId w:val="37"/>
        </w:numPr>
      </w:pPr>
      <w:r>
        <w:t xml:space="preserve">Game logic is followed throughout the process of moves being made. After every move, the </w:t>
      </w:r>
      <w:r w:rsidR="00273D73">
        <w:t xml:space="preserve">board </w:t>
      </w:r>
      <w:r>
        <w:t xml:space="preserve">state is saved </w:t>
      </w:r>
      <w:r w:rsidR="0070312F">
        <w:t xml:space="preserve">to a file </w:t>
      </w:r>
      <w:r w:rsidR="000E40B0">
        <w:t xml:space="preserve">in </w:t>
      </w:r>
      <w:r w:rsidR="000E40B0">
        <w:rPr>
          <w:rStyle w:val="Style5"/>
        </w:rPr>
        <w:t xml:space="preserve">SaveData() </w:t>
      </w:r>
      <w:r>
        <w:t>and the move history is updated</w:t>
      </w:r>
      <w:r w:rsidR="000E40B0">
        <w:t xml:space="preserve"> with </w:t>
      </w:r>
      <w:r w:rsidR="000E40B0">
        <w:rPr>
          <w:rStyle w:val="Style5"/>
        </w:rPr>
        <w:t>History.Update()</w:t>
      </w:r>
      <w:r>
        <w:t>.</w:t>
      </w:r>
    </w:p>
    <w:p w:rsidR="00295F3F" w:rsidRDefault="00457869" w:rsidP="0087772E">
      <w:pPr>
        <w:pStyle w:val="ListParagraph"/>
        <w:numPr>
          <w:ilvl w:val="0"/>
          <w:numId w:val="37"/>
        </w:numPr>
      </w:pPr>
      <w:r>
        <w:t>One of three things will happen; a player will win, a stalemate will occur, or the game will be closed.</w:t>
      </w:r>
      <w:r w:rsidR="00212826">
        <w:t xml:space="preserve"> If either player wins or a stalemate occurs, the game state is set appropriately and a message is displayed informing the player what has happened. They can then start a new game which will put the program back into initialisation.</w:t>
      </w:r>
      <w:r w:rsidR="00740AEB">
        <w:t xml:space="preserve"> If the game is closed then the game will resume where it was left off next time it opens</w:t>
      </w:r>
      <w:r w:rsidR="00D706AB">
        <w:t xml:space="preserve"> in </w:t>
      </w:r>
      <w:r w:rsidR="00D706AB" w:rsidRPr="00D706AB">
        <w:rPr>
          <w:rStyle w:val="Style5"/>
        </w:rPr>
        <w:t>InitialisePieces()</w:t>
      </w:r>
      <w:r w:rsidR="00740AEB">
        <w:t>.</w:t>
      </w:r>
    </w:p>
    <w:p w:rsidR="007458AE" w:rsidRDefault="00DB7DEB" w:rsidP="007458AE">
      <w:pPr>
        <w:pStyle w:val="Style3"/>
      </w:pPr>
      <w:r>
        <w:t>AI Logic</w:t>
      </w:r>
    </w:p>
    <w:p w:rsidR="00C417CA" w:rsidRDefault="00C417CA" w:rsidP="00986126">
      <w:r>
        <w:t>The first thing an AI for chess must be able to do is get a list of all moves available for every piece of one colour</w:t>
      </w:r>
      <w:r w:rsidR="00F45487">
        <w:t>.</w:t>
      </w:r>
      <w:r w:rsidR="00DB62AF">
        <w:t xml:space="preserve"> </w:t>
      </w:r>
      <w:r w:rsidR="00986126">
        <w:t xml:space="preserve">This can be achieved using the function seen earlier </w:t>
      </w:r>
      <w:r w:rsidR="00986126" w:rsidRPr="00986126">
        <w:rPr>
          <w:rStyle w:val="Style5"/>
        </w:rPr>
        <w:t>Piece.</w:t>
      </w:r>
      <w:r w:rsidR="00986126" w:rsidRPr="00986126">
        <w:rPr>
          <w:rStyle w:val="Style5"/>
          <w:sz w:val="22"/>
        </w:rPr>
        <w:t>calculateMovement()</w:t>
      </w:r>
      <w:r w:rsidR="00150CEF">
        <w:t>:</w:t>
      </w:r>
    </w:p>
    <w:p w:rsidR="00150CEF" w:rsidRDefault="00E5053E" w:rsidP="006E4E60">
      <w:pPr>
        <w:shd w:val="clear" w:color="auto" w:fill="D9E2F3" w:themeFill="accent1" w:themeFillTint="33"/>
        <w:spacing w:after="0"/>
        <w:rPr>
          <w:rStyle w:val="Style5"/>
        </w:rPr>
      </w:pPr>
      <w:r w:rsidRPr="00E5053E">
        <w:rPr>
          <w:rStyle w:val="Style5"/>
        </w:rPr>
        <w:t xml:space="preserve">public </w:t>
      </w:r>
      <w:r w:rsidR="00AC4CCC">
        <w:rPr>
          <w:rStyle w:val="Style5"/>
        </w:rPr>
        <w:t>List&lt;</w:t>
      </w:r>
      <w:r w:rsidRPr="00E5053E">
        <w:rPr>
          <w:rStyle w:val="Style5"/>
        </w:rPr>
        <w:t>string[]</w:t>
      </w:r>
      <w:r w:rsidR="00AC4CCC">
        <w:rPr>
          <w:rStyle w:val="Style5"/>
        </w:rPr>
        <w:t>&gt;</w:t>
      </w:r>
      <w:r w:rsidRPr="00E5053E">
        <w:rPr>
          <w:rStyle w:val="Style5"/>
        </w:rPr>
        <w:t xml:space="preserve"> calculateAllMovement(PieceColour c) {</w:t>
      </w:r>
    </w:p>
    <w:p w:rsidR="00010E96" w:rsidRDefault="00010E96" w:rsidP="006E4E60">
      <w:pPr>
        <w:shd w:val="clear" w:color="auto" w:fill="D9E2F3" w:themeFill="accent1" w:themeFillTint="33"/>
        <w:spacing w:after="0"/>
        <w:rPr>
          <w:rStyle w:val="Style5"/>
        </w:rPr>
      </w:pPr>
      <w:r>
        <w:rPr>
          <w:rStyle w:val="Style5"/>
        </w:rPr>
        <w:tab/>
      </w:r>
      <w:r w:rsidRPr="00010E96">
        <w:rPr>
          <w:rStyle w:val="Style5"/>
          <w:color w:val="808080" w:themeColor="background1" w:themeShade="80"/>
        </w:rPr>
        <w:t>//create an empty list for the moves</w:t>
      </w:r>
    </w:p>
    <w:p w:rsidR="00D55708" w:rsidRDefault="00D55708" w:rsidP="006E4E60">
      <w:pPr>
        <w:shd w:val="clear" w:color="auto" w:fill="D9E2F3" w:themeFill="accent1" w:themeFillTint="33"/>
        <w:spacing w:after="0"/>
        <w:rPr>
          <w:rStyle w:val="Style5"/>
        </w:rPr>
      </w:pPr>
      <w:r>
        <w:rPr>
          <w:rStyle w:val="Style5"/>
        </w:rPr>
        <w:tab/>
        <w:t>List&lt;string[]&gt; result = new List&lt;string[]&gt;;</w:t>
      </w:r>
    </w:p>
    <w:p w:rsidR="00E5053E" w:rsidRDefault="00E5053E" w:rsidP="006E4E60">
      <w:pPr>
        <w:shd w:val="clear" w:color="auto" w:fill="D9E2F3" w:themeFill="accent1" w:themeFillTint="33"/>
        <w:spacing w:after="0"/>
        <w:rPr>
          <w:rStyle w:val="Style5"/>
        </w:rPr>
      </w:pPr>
      <w:r>
        <w:rPr>
          <w:rStyle w:val="Style5"/>
        </w:rPr>
        <w:tab/>
      </w:r>
      <w:r w:rsidR="000160E9">
        <w:rPr>
          <w:rStyle w:val="Style5"/>
        </w:rPr>
        <w:t>foreach (Piece p in pieces) {</w:t>
      </w:r>
    </w:p>
    <w:p w:rsidR="000160E9" w:rsidRDefault="000160E9" w:rsidP="006E4E60">
      <w:pPr>
        <w:shd w:val="clear" w:color="auto" w:fill="D9E2F3" w:themeFill="accent1" w:themeFillTint="33"/>
        <w:spacing w:after="0"/>
        <w:rPr>
          <w:rStyle w:val="Style5"/>
        </w:rPr>
      </w:pPr>
      <w:r>
        <w:rPr>
          <w:rStyle w:val="Style5"/>
        </w:rPr>
        <w:tab/>
      </w:r>
      <w:r>
        <w:rPr>
          <w:rStyle w:val="Style5"/>
        </w:rPr>
        <w:tab/>
        <w:t>if (p.colour == c) {</w:t>
      </w:r>
    </w:p>
    <w:p w:rsidR="009211E1"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t>p.calculateMovement();</w:t>
      </w:r>
    </w:p>
    <w:p w:rsidR="009211E1" w:rsidRDefault="009211E1" w:rsidP="006E4E60">
      <w:pPr>
        <w:shd w:val="clear" w:color="auto" w:fill="D9E2F3" w:themeFill="accent1" w:themeFillTint="33"/>
        <w:spacing w:after="0"/>
        <w:rPr>
          <w:rStyle w:val="Style5"/>
        </w:rPr>
      </w:pPr>
      <w:r>
        <w:rPr>
          <w:rStyle w:val="Style5"/>
        </w:rPr>
        <w:tab/>
        <w:t xml:space="preserve">             </w:t>
      </w:r>
      <w:r w:rsidRPr="009211E1">
        <w:rPr>
          <w:rStyle w:val="Style5"/>
          <w:color w:val="808080" w:themeColor="background1" w:themeShade="80"/>
        </w:rPr>
        <w:t>//add each move for each piece to the list</w:t>
      </w:r>
    </w:p>
    <w:p w:rsidR="004F3555" w:rsidRDefault="006E4E60" w:rsidP="006E4E60">
      <w:pPr>
        <w:shd w:val="clear" w:color="auto" w:fill="D9E2F3" w:themeFill="accent1" w:themeFillTint="33"/>
        <w:spacing w:after="0"/>
        <w:rPr>
          <w:rStyle w:val="Style5"/>
        </w:rPr>
      </w:pPr>
      <w:r>
        <w:rPr>
          <w:rStyle w:val="Style5"/>
        </w:rPr>
        <w:tab/>
        <w:t xml:space="preserve">        </w:t>
      </w:r>
      <w:r w:rsidR="004F3555">
        <w:rPr>
          <w:rStyle w:val="Style5"/>
        </w:rPr>
        <w:tab/>
        <w:t>foreach possible move {</w:t>
      </w:r>
    </w:p>
    <w:p w:rsidR="000160E9" w:rsidRDefault="006E4E60" w:rsidP="006E4E60">
      <w:pPr>
        <w:shd w:val="clear" w:color="auto" w:fill="D9E2F3" w:themeFill="accent1" w:themeFillTint="33"/>
        <w:spacing w:after="0"/>
        <w:rPr>
          <w:rStyle w:val="Style5"/>
        </w:rPr>
      </w:pPr>
      <w:r>
        <w:rPr>
          <w:rStyle w:val="Style5"/>
        </w:rPr>
        <w:tab/>
        <w:t xml:space="preserve">        </w:t>
      </w:r>
      <w:r w:rsidR="00A942A9">
        <w:rPr>
          <w:rStyle w:val="Style5"/>
        </w:rPr>
        <w:tab/>
      </w:r>
      <w:r w:rsidR="004F3555">
        <w:rPr>
          <w:rStyle w:val="Style5"/>
        </w:rPr>
        <w:tab/>
        <w:t>result.Add(new string[] {coordinates of p, coordinates of move})</w:t>
      </w:r>
    </w:p>
    <w:p w:rsidR="004F3555" w:rsidRDefault="006E4E60" w:rsidP="006E4E60">
      <w:pPr>
        <w:shd w:val="clear" w:color="auto" w:fill="D9E2F3" w:themeFill="accent1" w:themeFillTint="33"/>
        <w:spacing w:after="0"/>
        <w:ind w:firstLine="720"/>
        <w:rPr>
          <w:rStyle w:val="Style5"/>
        </w:rPr>
      </w:pPr>
      <w:r>
        <w:rPr>
          <w:rStyle w:val="Style5"/>
        </w:rPr>
        <w:t xml:space="preserve">      </w:t>
      </w:r>
      <w:r w:rsidR="004F3555">
        <w:rPr>
          <w:rStyle w:val="Style5"/>
        </w:rPr>
        <w:t>}</w:t>
      </w:r>
    </w:p>
    <w:p w:rsidR="000160E9" w:rsidRDefault="000160E9" w:rsidP="006E4E60">
      <w:pPr>
        <w:shd w:val="clear" w:color="auto" w:fill="D9E2F3" w:themeFill="accent1" w:themeFillTint="33"/>
        <w:spacing w:after="0"/>
        <w:ind w:firstLine="720"/>
        <w:rPr>
          <w:rStyle w:val="Style5"/>
        </w:rPr>
      </w:pPr>
      <w:r>
        <w:rPr>
          <w:rStyle w:val="Style5"/>
        </w:rPr>
        <w:t>}</w:t>
      </w:r>
    </w:p>
    <w:p w:rsidR="000160E9" w:rsidRPr="00E5053E" w:rsidRDefault="000237CF" w:rsidP="006E4E60">
      <w:pPr>
        <w:shd w:val="clear" w:color="auto" w:fill="D9E2F3" w:themeFill="accent1" w:themeFillTint="33"/>
        <w:spacing w:after="0"/>
        <w:ind w:firstLine="720"/>
        <w:rPr>
          <w:rStyle w:val="Style5"/>
        </w:rPr>
      </w:pPr>
      <w:r>
        <w:rPr>
          <w:rStyle w:val="Style5"/>
        </w:rPr>
        <w:t xml:space="preserve">return result; </w:t>
      </w:r>
    </w:p>
    <w:p w:rsidR="00E5053E" w:rsidRDefault="00E5053E" w:rsidP="006E4E60">
      <w:pPr>
        <w:shd w:val="clear" w:color="auto" w:fill="D9E2F3" w:themeFill="accent1" w:themeFillTint="33"/>
        <w:spacing w:after="0"/>
        <w:rPr>
          <w:rStyle w:val="Style5"/>
        </w:rPr>
      </w:pPr>
      <w:r w:rsidRPr="00E5053E">
        <w:rPr>
          <w:rStyle w:val="Style5"/>
        </w:rPr>
        <w:t>}</w:t>
      </w:r>
    </w:p>
    <w:p w:rsidR="00211A04" w:rsidRDefault="00211A04" w:rsidP="00211A04">
      <w:pPr>
        <w:spacing w:after="0"/>
        <w:rPr>
          <w:rStyle w:val="Style5"/>
        </w:rPr>
      </w:pPr>
    </w:p>
    <w:p w:rsidR="005408BA" w:rsidRDefault="009C1AB3" w:rsidP="009C1AB3">
      <w:r>
        <w:t>The simplest AI one could make is to simply select a random move from all possible ones</w:t>
      </w:r>
      <w:r w:rsidR="00280FDD">
        <w:t>. This will give something that you could play against, but it will be ineffective as it will make no attempt to actually win the game.</w:t>
      </w:r>
    </w:p>
    <w:p w:rsidR="005066FD" w:rsidRDefault="005408BA" w:rsidP="009C1AB3">
      <w:r>
        <w:t xml:space="preserve">To improve this, we can decide on a metric that the AI can use to evaluate the state of the board in terms of which side is in a better position. This is the basis for many chess AIs, and is just as applicable in the infinite variant. </w:t>
      </w:r>
      <w:r w:rsidR="001D6DE7">
        <w:t>This method works by assigning each piece of your own colour a positive value based on how useful the piece is, and each opposing piece is given a score of equal magnitude but negative. Summing the scores of every piece on the board gives a basic metric for the state of the game. An AI can then use this and select the move which gives the highest positive value.</w:t>
      </w:r>
      <w:r w:rsidR="005066FD">
        <w:t xml:space="preserve"> Example values for pieces are in the table below.</w:t>
      </w:r>
    </w:p>
    <w:tbl>
      <w:tblPr>
        <w:tblStyle w:val="PlainTable3"/>
        <w:tblpPr w:leftFromText="180" w:rightFromText="180" w:vertAnchor="text" w:tblpY="1"/>
        <w:tblOverlap w:val="never"/>
        <w:tblW w:w="0" w:type="auto"/>
        <w:tblLook w:val="0420" w:firstRow="1" w:lastRow="0" w:firstColumn="0" w:lastColumn="0" w:noHBand="0" w:noVBand="1"/>
      </w:tblPr>
      <w:tblGrid>
        <w:gridCol w:w="1843"/>
        <w:gridCol w:w="1014"/>
      </w:tblGrid>
      <w:tr w:rsidR="0087039C" w:rsidTr="000F3BD6">
        <w:trPr>
          <w:cnfStyle w:val="100000000000" w:firstRow="1" w:lastRow="0" w:firstColumn="0" w:lastColumn="0" w:oddVBand="0" w:evenVBand="0" w:oddHBand="0"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Piece</w:t>
            </w:r>
          </w:p>
        </w:tc>
        <w:tc>
          <w:tcPr>
            <w:tcW w:w="850" w:type="dxa"/>
            <w:tcBorders>
              <w:left w:val="single" w:sz="4" w:space="0" w:color="808080" w:themeColor="background1" w:themeShade="80"/>
            </w:tcBorders>
          </w:tcPr>
          <w:p w:rsidR="0087039C" w:rsidRDefault="0087039C" w:rsidP="000F3BD6">
            <w:pPr>
              <w:pStyle w:val="ListParagraph"/>
              <w:ind w:left="0"/>
            </w:pPr>
            <w:r>
              <w:t>Score</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rsidRPr="00FA553A">
              <w:t>Pawn</w:t>
            </w:r>
          </w:p>
        </w:tc>
        <w:tc>
          <w:tcPr>
            <w:tcW w:w="850" w:type="dxa"/>
            <w:tcBorders>
              <w:left w:val="single" w:sz="4" w:space="0" w:color="808080" w:themeColor="background1" w:themeShade="80"/>
            </w:tcBorders>
          </w:tcPr>
          <w:p w:rsidR="0087039C" w:rsidRPr="00FA553A" w:rsidRDefault="0087039C" w:rsidP="000F3BD6">
            <w:pPr>
              <w:pStyle w:val="ListParagraph"/>
              <w:ind w:left="0"/>
            </w:pPr>
            <w:r>
              <w:t>1</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Mann</w:t>
            </w:r>
          </w:p>
        </w:tc>
        <w:tc>
          <w:tcPr>
            <w:tcW w:w="850" w:type="dxa"/>
            <w:tcBorders>
              <w:left w:val="single" w:sz="4" w:space="0" w:color="808080" w:themeColor="background1" w:themeShade="80"/>
            </w:tcBorders>
          </w:tcPr>
          <w:p w:rsidR="0087039C" w:rsidRPr="00FA553A" w:rsidRDefault="0087039C" w:rsidP="000F3BD6">
            <w:pPr>
              <w:pStyle w:val="ListParagraph"/>
              <w:ind w:left="0"/>
            </w:pPr>
            <w:r>
              <w:t>2</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Bishop</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Knight</w:t>
            </w:r>
          </w:p>
        </w:tc>
        <w:tc>
          <w:tcPr>
            <w:tcW w:w="850" w:type="dxa"/>
            <w:tcBorders>
              <w:left w:val="single" w:sz="4" w:space="0" w:color="808080" w:themeColor="background1" w:themeShade="80"/>
            </w:tcBorders>
          </w:tcPr>
          <w:p w:rsidR="0087039C" w:rsidRPr="00FA553A" w:rsidRDefault="0087039C" w:rsidP="000F3BD6">
            <w:pPr>
              <w:pStyle w:val="ListParagraph"/>
              <w:ind w:left="0"/>
            </w:pPr>
            <w:r>
              <w:t>3</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Hawk</w:t>
            </w:r>
          </w:p>
        </w:tc>
        <w:tc>
          <w:tcPr>
            <w:tcW w:w="850" w:type="dxa"/>
            <w:tcBorders>
              <w:left w:val="single" w:sz="4" w:space="0" w:color="808080" w:themeColor="background1" w:themeShade="80"/>
            </w:tcBorders>
          </w:tcPr>
          <w:p w:rsidR="0087039C" w:rsidRPr="00FA553A" w:rsidRDefault="0087039C" w:rsidP="000F3BD6">
            <w:pPr>
              <w:pStyle w:val="ListParagraph"/>
              <w:ind w:left="0"/>
            </w:pPr>
            <w:r>
              <w:t>4</w:t>
            </w:r>
          </w:p>
        </w:tc>
      </w:tr>
      <w:tr w:rsidR="0087039C" w:rsidTr="000F3BD6">
        <w:tc>
          <w:tcPr>
            <w:tcW w:w="1843" w:type="dxa"/>
            <w:tcBorders>
              <w:right w:val="single" w:sz="4" w:space="0" w:color="808080" w:themeColor="background1" w:themeShade="80"/>
            </w:tcBorders>
          </w:tcPr>
          <w:p w:rsidR="0087039C" w:rsidRPr="00FA553A" w:rsidRDefault="0087039C" w:rsidP="000F3BD6">
            <w:pPr>
              <w:pStyle w:val="ListParagraph"/>
              <w:ind w:left="0"/>
            </w:pPr>
            <w:r>
              <w:t>Rook</w:t>
            </w:r>
          </w:p>
        </w:tc>
        <w:tc>
          <w:tcPr>
            <w:tcW w:w="850" w:type="dxa"/>
            <w:tcBorders>
              <w:left w:val="single" w:sz="4" w:space="0" w:color="808080" w:themeColor="background1" w:themeShade="80"/>
            </w:tcBorders>
          </w:tcPr>
          <w:p w:rsidR="0087039C" w:rsidRPr="00FA553A" w:rsidRDefault="0087039C" w:rsidP="000F3BD6">
            <w:pPr>
              <w:pStyle w:val="ListParagraph"/>
              <w:ind w:left="0"/>
            </w:pPr>
            <w:r>
              <w:t>5</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Pr="00FA553A" w:rsidRDefault="0087039C" w:rsidP="000F3BD6">
            <w:pPr>
              <w:pStyle w:val="ListParagraph"/>
              <w:ind w:left="0"/>
            </w:pPr>
            <w:r>
              <w:t>Chancellor</w:t>
            </w:r>
          </w:p>
        </w:tc>
        <w:tc>
          <w:tcPr>
            <w:tcW w:w="850" w:type="dxa"/>
            <w:tcBorders>
              <w:left w:val="single" w:sz="4" w:space="0" w:color="808080" w:themeColor="background1" w:themeShade="80"/>
            </w:tcBorders>
          </w:tcPr>
          <w:p w:rsidR="0087039C" w:rsidRPr="00FA553A" w:rsidRDefault="0087039C" w:rsidP="000F3BD6">
            <w:pPr>
              <w:pStyle w:val="ListParagraph"/>
              <w:ind w:left="0"/>
            </w:pPr>
            <w:r>
              <w:t>7</w:t>
            </w:r>
          </w:p>
        </w:tc>
      </w:tr>
      <w:tr w:rsidR="0087039C" w:rsidTr="000F3BD6">
        <w:tc>
          <w:tcPr>
            <w:tcW w:w="1843" w:type="dxa"/>
            <w:tcBorders>
              <w:right w:val="single" w:sz="4" w:space="0" w:color="808080" w:themeColor="background1" w:themeShade="80"/>
            </w:tcBorders>
          </w:tcPr>
          <w:p w:rsidR="0087039C" w:rsidRDefault="0087039C" w:rsidP="000F3BD6">
            <w:pPr>
              <w:pStyle w:val="ListParagraph"/>
              <w:ind w:left="0"/>
            </w:pPr>
            <w:r>
              <w:t>Queen</w:t>
            </w:r>
          </w:p>
        </w:tc>
        <w:tc>
          <w:tcPr>
            <w:tcW w:w="850" w:type="dxa"/>
            <w:tcBorders>
              <w:left w:val="single" w:sz="4" w:space="0" w:color="808080" w:themeColor="background1" w:themeShade="80"/>
            </w:tcBorders>
          </w:tcPr>
          <w:p w:rsidR="0087039C" w:rsidRPr="00FA553A" w:rsidRDefault="0087039C" w:rsidP="000F3BD6">
            <w:pPr>
              <w:pStyle w:val="ListParagraph"/>
              <w:ind w:left="0"/>
            </w:pPr>
            <w:r>
              <w:t>9</w:t>
            </w:r>
          </w:p>
        </w:tc>
      </w:tr>
      <w:tr w:rsidR="0087039C" w:rsidTr="000F3BD6">
        <w:trPr>
          <w:cnfStyle w:val="000000100000" w:firstRow="0" w:lastRow="0" w:firstColumn="0" w:lastColumn="0" w:oddVBand="0" w:evenVBand="0" w:oddHBand="1" w:evenHBand="0" w:firstRowFirstColumn="0" w:firstRowLastColumn="0" w:lastRowFirstColumn="0" w:lastRowLastColumn="0"/>
        </w:trPr>
        <w:tc>
          <w:tcPr>
            <w:tcW w:w="1843" w:type="dxa"/>
            <w:tcBorders>
              <w:right w:val="single" w:sz="4" w:space="0" w:color="808080" w:themeColor="background1" w:themeShade="80"/>
            </w:tcBorders>
          </w:tcPr>
          <w:p w:rsidR="0087039C" w:rsidRDefault="0087039C" w:rsidP="000F3BD6">
            <w:pPr>
              <w:pStyle w:val="ListParagraph"/>
              <w:ind w:left="0"/>
            </w:pPr>
            <w:r>
              <w:t>King</w:t>
            </w:r>
          </w:p>
        </w:tc>
        <w:tc>
          <w:tcPr>
            <w:tcW w:w="850" w:type="dxa"/>
            <w:tcBorders>
              <w:left w:val="single" w:sz="4" w:space="0" w:color="808080" w:themeColor="background1" w:themeShade="80"/>
            </w:tcBorders>
          </w:tcPr>
          <w:p w:rsidR="0087039C" w:rsidRPr="00FA553A" w:rsidRDefault="0087039C" w:rsidP="000F3BD6">
            <w:pPr>
              <w:pStyle w:val="ListParagraph"/>
              <w:spacing w:before="240"/>
              <w:ind w:left="0"/>
            </w:pPr>
            <w:r>
              <w:t>50</w:t>
            </w:r>
          </w:p>
        </w:tc>
      </w:tr>
    </w:tbl>
    <w:p w:rsidR="00BD3BD2" w:rsidRDefault="00527706" w:rsidP="0087039C">
      <w:r>
        <w:t xml:space="preserve">However, all this effectively does is </w:t>
      </w:r>
      <w:r w:rsidR="00387D3B">
        <w:t xml:space="preserve">make the AI capture a piece if it can. Otherwise, it still just picks moves at random, which is still not </w:t>
      </w:r>
      <w:r w:rsidR="00D44AEF">
        <w:t>an effective strategy.</w:t>
      </w:r>
    </w:p>
    <w:p w:rsidR="00F36AAC" w:rsidRDefault="00BD3BD2" w:rsidP="0087039C">
      <w:r>
        <w:t>The next way the AI can be improved is by searching</w:t>
      </w:r>
      <w:r w:rsidR="00F36AAC">
        <w:t xml:space="preserve"> </w:t>
      </w:r>
      <w:r>
        <w:t xml:space="preserve">future moves and evaluating </w:t>
      </w:r>
      <w:r w:rsidR="00BB173D">
        <w:t>these in the same way.</w:t>
      </w:r>
      <w:r w:rsidR="00CB6EBE">
        <w:t xml:space="preserve"> Making use of the minimax algorithm will allow the AI to </w:t>
      </w:r>
      <w:r w:rsidR="003B4217">
        <w:t>actively select moves that will lead to a favourable game state.</w:t>
      </w:r>
    </w:p>
    <w:p w:rsidR="007F2C1C" w:rsidRDefault="0087039C" w:rsidP="0087039C">
      <w:r>
        <w:rPr>
          <w:noProof/>
        </w:rPr>
        <w:drawing>
          <wp:anchor distT="0" distB="0" distL="114300" distR="114300" simplePos="0" relativeHeight="251688448" behindDoc="1" locked="0" layoutInCell="1" allowOverlap="1" wp14:anchorId="067AFF91">
            <wp:simplePos x="0" y="0"/>
            <wp:positionH relativeFrom="margin">
              <wp:posOffset>-89062</wp:posOffset>
            </wp:positionH>
            <wp:positionV relativeFrom="paragraph">
              <wp:posOffset>1212215</wp:posOffset>
            </wp:positionV>
            <wp:extent cx="5988050" cy="2392045"/>
            <wp:effectExtent l="0" t="0" r="0" b="8255"/>
            <wp:wrapTight wrapText="bothSides">
              <wp:wrapPolygon edited="0">
                <wp:start x="0" y="0"/>
                <wp:lineTo x="0" y="21503"/>
                <wp:lineTo x="21508" y="21503"/>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88050" cy="2392045"/>
                    </a:xfrm>
                    <a:prstGeom prst="rect">
                      <a:avLst/>
                    </a:prstGeom>
                  </pic:spPr>
                </pic:pic>
              </a:graphicData>
            </a:graphic>
            <wp14:sizeRelH relativeFrom="margin">
              <wp14:pctWidth>0</wp14:pctWidth>
            </wp14:sizeRelH>
            <wp14:sizeRelV relativeFrom="margin">
              <wp14:pctHeight>0</wp14:pctHeight>
            </wp14:sizeRelV>
          </wp:anchor>
        </w:drawing>
      </w:r>
      <w:r w:rsidR="00F36AAC">
        <w:t>The minimax algorithm recursively searches a tree of moves and evaluates a score for each node using the same method as above.  At each layer, the best move is decided by looking for either the minimum or maximum value of the child nodes.</w:t>
      </w:r>
      <w:r w:rsidR="006F4663">
        <w:t xml:space="preserve"> </w:t>
      </w:r>
      <w:r w:rsidR="00626389">
        <w:t>Whether we are maximising or minimising depends on the player that would be playing on the turn we are considering.</w:t>
      </w:r>
      <w:r w:rsidR="003E1825">
        <w:t xml:space="preserve"> </w:t>
      </w:r>
      <w:r w:rsidR="00CA2B67">
        <w:t>Below is an image</w:t>
      </w:r>
      <w:r w:rsidR="00784B6C">
        <w:rPr>
          <w:vertAlign w:val="superscript"/>
        </w:rPr>
        <w:t>A</w:t>
      </w:r>
      <w:r w:rsidR="00CA2B67">
        <w:t xml:space="preserve"> which visualises this.</w:t>
      </w:r>
    </w:p>
    <w:p w:rsidR="00C15A4C" w:rsidRDefault="00933BAE" w:rsidP="0087039C">
      <w:r>
        <w:t xml:space="preserve">Given the 3x3 state seen at the top of the image, the minimax algorithm would return b2-c3 as the best move (the one on the right) because this will guarantee a minimum score of -50, whereas the other move could end up scoring -80. The minimum score </w:t>
      </w:r>
      <w:r>
        <w:lastRenderedPageBreak/>
        <w:t>for white has been maximised.</w:t>
      </w:r>
      <w:r w:rsidR="004468D3">
        <w:t xml:space="preserve"> This algorithm will be as effective as the search depth we give it. Pseudocode for this algorithm:</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axi(int depth</w:t>
      </w:r>
      <w:r w:rsidR="004468D3" w:rsidRPr="004468D3">
        <w:rPr>
          <w:rStyle w:val="Style5"/>
          <w:noProof/>
        </w:rPr>
        <w:t>) {</w:t>
      </w:r>
    </w:p>
    <w:p w:rsidR="004468D3" w:rsidRPr="004468D3" w:rsidRDefault="00DE4765" w:rsidP="0032770E">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7745E5" w:rsidP="0032770E">
      <w:pPr>
        <w:shd w:val="clear" w:color="auto" w:fill="FBE4D5" w:themeFill="accent2" w:themeFillTint="33"/>
        <w:spacing w:after="0"/>
        <w:ind w:firstLine="720"/>
        <w:rPr>
          <w:rStyle w:val="Style5"/>
          <w:noProof/>
        </w:rPr>
      </w:pPr>
      <w:r>
        <w:rPr>
          <w:rStyle w:val="Style5"/>
          <w:noProof/>
        </w:rPr>
        <w:t>int max = -9999</w:t>
      </w:r>
      <w:r w:rsidR="004468D3" w:rsidRPr="004468D3">
        <w:rPr>
          <w:rStyle w:val="Style5"/>
          <w:noProof/>
        </w:rPr>
        <w:t>;</w:t>
      </w:r>
    </w:p>
    <w:p w:rsidR="004468D3" w:rsidRPr="004468D3" w:rsidRDefault="00AC367F" w:rsidP="0032770E">
      <w:pPr>
        <w:shd w:val="clear" w:color="auto" w:fill="FBE4D5" w:themeFill="accent2" w:themeFillTint="33"/>
        <w:spacing w:after="0"/>
        <w:ind w:firstLine="720"/>
        <w:rPr>
          <w:rStyle w:val="Style5"/>
          <w:noProof/>
        </w:rPr>
      </w:pPr>
      <w:r>
        <w:rPr>
          <w:rStyle w:val="Style5"/>
          <w:noProof/>
        </w:rPr>
        <w:t>for (</w:t>
      </w:r>
      <w:r w:rsidR="004468D3" w:rsidRPr="004468D3">
        <w:rPr>
          <w:rStyle w:val="Style5"/>
          <w:noProof/>
        </w:rPr>
        <w:t>all moves) {</w:t>
      </w:r>
    </w:p>
    <w:p w:rsidR="004468D3" w:rsidRDefault="0032770E" w:rsidP="0032770E">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ini(depth - 1</w:t>
      </w:r>
      <w:r w:rsidR="004468D3" w:rsidRPr="004468D3">
        <w:rPr>
          <w:rStyle w:val="Style5"/>
          <w:noProof/>
        </w:rPr>
        <w:t>);</w:t>
      </w:r>
    </w:p>
    <w:p w:rsidR="0032770E" w:rsidRPr="004468D3" w:rsidRDefault="0032770E" w:rsidP="0032770E">
      <w:pPr>
        <w:shd w:val="clear" w:color="auto" w:fill="FBE4D5" w:themeFill="accent2" w:themeFillTint="33"/>
        <w:spacing w:after="0"/>
        <w:ind w:firstLine="720"/>
        <w:rPr>
          <w:rStyle w:val="Style5"/>
          <w:noProof/>
        </w:rPr>
      </w:pPr>
      <w:r>
        <w:rPr>
          <w:rStyle w:val="Style5"/>
          <w:noProof/>
        </w:rPr>
        <w:t xml:space="preserve">      max = math.max(score, max)</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32770E">
      <w:pPr>
        <w:shd w:val="clear" w:color="auto" w:fill="FBE4D5" w:themeFill="accent2" w:themeFillTint="33"/>
        <w:spacing w:after="0"/>
        <w:ind w:firstLine="720"/>
        <w:rPr>
          <w:rStyle w:val="Style5"/>
          <w:noProof/>
        </w:rPr>
      </w:pPr>
      <w:r w:rsidRPr="004468D3">
        <w:rPr>
          <w:rStyle w:val="Style5"/>
          <w:noProof/>
        </w:rPr>
        <w:t>return max;</w:t>
      </w:r>
    </w:p>
    <w:p w:rsidR="004468D3" w:rsidRPr="004468D3" w:rsidRDefault="004468D3" w:rsidP="004468D3">
      <w:pPr>
        <w:shd w:val="clear" w:color="auto" w:fill="FBE4D5" w:themeFill="accent2" w:themeFillTint="33"/>
        <w:spacing w:after="0"/>
        <w:rPr>
          <w:rStyle w:val="Style5"/>
          <w:noProof/>
        </w:rPr>
      </w:pPr>
      <w:r w:rsidRPr="004468D3">
        <w:rPr>
          <w:rStyle w:val="Style5"/>
          <w:noProof/>
        </w:rPr>
        <w:t>}</w:t>
      </w:r>
    </w:p>
    <w:p w:rsidR="004468D3" w:rsidRPr="004468D3" w:rsidRDefault="004468D3" w:rsidP="004468D3">
      <w:pPr>
        <w:shd w:val="clear" w:color="auto" w:fill="FBE4D5" w:themeFill="accent2" w:themeFillTint="33"/>
        <w:spacing w:after="0"/>
        <w:rPr>
          <w:rStyle w:val="Style5"/>
          <w:noProof/>
        </w:rPr>
      </w:pPr>
      <w:r w:rsidRPr="004468D3">
        <w:rPr>
          <w:rStyle w:val="Style5"/>
          <w:noProof/>
        </w:rPr>
        <w:t xml:space="preserve"> </w:t>
      </w:r>
    </w:p>
    <w:p w:rsidR="004468D3" w:rsidRPr="004468D3" w:rsidRDefault="00B118D3" w:rsidP="004468D3">
      <w:pPr>
        <w:shd w:val="clear" w:color="auto" w:fill="FBE4D5" w:themeFill="accent2" w:themeFillTint="33"/>
        <w:spacing w:after="0"/>
        <w:rPr>
          <w:rStyle w:val="Style5"/>
          <w:noProof/>
        </w:rPr>
      </w:pPr>
      <w:r>
        <w:rPr>
          <w:rStyle w:val="Style5"/>
          <w:noProof/>
        </w:rPr>
        <w:t>f</w:t>
      </w:r>
      <w:r w:rsidR="002B7D80">
        <w:rPr>
          <w:rStyle w:val="Style5"/>
          <w:noProof/>
        </w:rPr>
        <w:t xml:space="preserve">unction </w:t>
      </w:r>
      <w:r w:rsidR="00E3015E">
        <w:rPr>
          <w:rStyle w:val="Style5"/>
          <w:noProof/>
        </w:rPr>
        <w:t>int mini(int depth</w:t>
      </w:r>
      <w:r w:rsidR="004468D3" w:rsidRPr="004468D3">
        <w:rPr>
          <w:rStyle w:val="Style5"/>
          <w:noProof/>
        </w:rPr>
        <w:t>) {</w:t>
      </w:r>
    </w:p>
    <w:p w:rsidR="004468D3" w:rsidRPr="004468D3" w:rsidRDefault="00DE4765" w:rsidP="006C230D">
      <w:pPr>
        <w:shd w:val="clear" w:color="auto" w:fill="FBE4D5" w:themeFill="accent2" w:themeFillTint="33"/>
        <w:spacing w:after="0"/>
        <w:ind w:firstLine="720"/>
        <w:rPr>
          <w:rStyle w:val="Style5"/>
          <w:noProof/>
        </w:rPr>
      </w:pPr>
      <w:r>
        <w:rPr>
          <w:rStyle w:val="Style5"/>
          <w:noProof/>
        </w:rPr>
        <w:t>if (</w:t>
      </w:r>
      <w:r w:rsidR="00A71E09">
        <w:rPr>
          <w:rStyle w:val="Style5"/>
          <w:noProof/>
        </w:rPr>
        <w:t>depth == 0</w:t>
      </w:r>
      <w:r w:rsidR="004468D3" w:rsidRPr="004468D3">
        <w:rPr>
          <w:rStyle w:val="Style5"/>
          <w:noProof/>
        </w:rPr>
        <w:t>) return -evaluate();</w:t>
      </w:r>
    </w:p>
    <w:p w:rsidR="004468D3" w:rsidRPr="004468D3" w:rsidRDefault="006C230D" w:rsidP="004468D3">
      <w:pPr>
        <w:shd w:val="clear" w:color="auto" w:fill="FBE4D5" w:themeFill="accent2" w:themeFillTint="33"/>
        <w:spacing w:after="0"/>
        <w:rPr>
          <w:rStyle w:val="Style5"/>
          <w:noProof/>
        </w:rPr>
      </w:pPr>
      <w:r>
        <w:rPr>
          <w:rStyle w:val="Style5"/>
          <w:noProof/>
        </w:rPr>
        <w:tab/>
      </w:r>
      <w:r w:rsidR="007745E5">
        <w:rPr>
          <w:rStyle w:val="Style5"/>
          <w:noProof/>
        </w:rPr>
        <w:t>int min = 9999</w:t>
      </w:r>
      <w:r w:rsidR="004468D3" w:rsidRPr="004468D3">
        <w:rPr>
          <w:rStyle w:val="Style5"/>
          <w:noProof/>
        </w:rPr>
        <w:t>;</w:t>
      </w:r>
    </w:p>
    <w:p w:rsidR="004468D3" w:rsidRPr="004468D3" w:rsidRDefault="006C230D" w:rsidP="004468D3">
      <w:pPr>
        <w:shd w:val="clear" w:color="auto" w:fill="FBE4D5" w:themeFill="accent2" w:themeFillTint="33"/>
        <w:spacing w:after="0"/>
        <w:rPr>
          <w:rStyle w:val="Style5"/>
          <w:noProof/>
        </w:rPr>
      </w:pPr>
      <w:r>
        <w:rPr>
          <w:rStyle w:val="Style5"/>
          <w:noProof/>
        </w:rPr>
        <w:tab/>
      </w:r>
      <w:r w:rsidR="00AC367F">
        <w:rPr>
          <w:rStyle w:val="Style5"/>
          <w:noProof/>
        </w:rPr>
        <w:t>for (</w:t>
      </w:r>
      <w:r w:rsidR="004468D3" w:rsidRPr="004468D3">
        <w:rPr>
          <w:rStyle w:val="Style5"/>
          <w:noProof/>
        </w:rPr>
        <w:t>all moves)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7745E5">
        <w:rPr>
          <w:rStyle w:val="Style5"/>
          <w:noProof/>
        </w:rPr>
        <w:t>score = maxi(depth - 1</w:t>
      </w:r>
      <w:r w:rsidR="004468D3" w:rsidRPr="004468D3">
        <w:rPr>
          <w:rStyle w:val="Style5"/>
          <w:noProof/>
        </w:rPr>
        <w:t>);</w:t>
      </w:r>
      <w:r w:rsidRPr="004468D3">
        <w:rPr>
          <w:rStyle w:val="Style5"/>
          <w:noProof/>
        </w:rPr>
        <w:t xml:space="preserve"> </w:t>
      </w:r>
    </w:p>
    <w:p w:rsidR="004468D3" w:rsidRPr="004468D3" w:rsidRDefault="006C230D" w:rsidP="006C230D">
      <w:pPr>
        <w:shd w:val="clear" w:color="auto" w:fill="FBE4D5" w:themeFill="accent2" w:themeFillTint="33"/>
        <w:spacing w:after="0"/>
        <w:ind w:firstLine="720"/>
        <w:rPr>
          <w:rStyle w:val="Style5"/>
          <w:noProof/>
        </w:rPr>
      </w:pPr>
      <w:r>
        <w:rPr>
          <w:rStyle w:val="Style5"/>
          <w:noProof/>
        </w:rPr>
        <w:t xml:space="preserve">      </w:t>
      </w:r>
      <w:r w:rsidR="004468D3" w:rsidRPr="004468D3">
        <w:rPr>
          <w:rStyle w:val="Style5"/>
          <w:noProof/>
        </w:rPr>
        <w:t xml:space="preserve">min = </w:t>
      </w:r>
      <w:r>
        <w:rPr>
          <w:rStyle w:val="Style5"/>
          <w:noProof/>
        </w:rPr>
        <w:t>math.min(</w:t>
      </w:r>
      <w:r w:rsidR="004468D3" w:rsidRPr="004468D3">
        <w:rPr>
          <w:rStyle w:val="Style5"/>
          <w:noProof/>
        </w:rPr>
        <w:t>score</w:t>
      </w:r>
      <w:r>
        <w:rPr>
          <w:rStyle w:val="Style5"/>
          <w:noProof/>
        </w:rPr>
        <w:t>, min)</w:t>
      </w:r>
      <w:r w:rsidR="004468D3"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w:t>
      </w:r>
    </w:p>
    <w:p w:rsidR="004468D3" w:rsidRPr="004468D3" w:rsidRDefault="004468D3" w:rsidP="006C230D">
      <w:pPr>
        <w:shd w:val="clear" w:color="auto" w:fill="FBE4D5" w:themeFill="accent2" w:themeFillTint="33"/>
        <w:spacing w:after="0"/>
        <w:ind w:firstLine="720"/>
        <w:rPr>
          <w:rStyle w:val="Style5"/>
          <w:noProof/>
        </w:rPr>
      </w:pPr>
      <w:r w:rsidRPr="004468D3">
        <w:rPr>
          <w:rStyle w:val="Style5"/>
          <w:noProof/>
        </w:rPr>
        <w:t>return min;</w:t>
      </w:r>
    </w:p>
    <w:p w:rsidR="004468D3" w:rsidRDefault="004468D3" w:rsidP="004468D3">
      <w:pPr>
        <w:shd w:val="clear" w:color="auto" w:fill="FBE4D5" w:themeFill="accent2" w:themeFillTint="33"/>
        <w:spacing w:after="0"/>
        <w:rPr>
          <w:rStyle w:val="Style5"/>
          <w:noProof/>
        </w:rPr>
      </w:pPr>
      <w:r w:rsidRPr="004468D3">
        <w:rPr>
          <w:rStyle w:val="Style5"/>
          <w:noProof/>
        </w:rPr>
        <w:t>}</w:t>
      </w:r>
    </w:p>
    <w:p w:rsidR="004B6725" w:rsidRDefault="004B6725" w:rsidP="009030A8">
      <w:pPr>
        <w:rPr>
          <w:rStyle w:val="Style5"/>
          <w:noProof/>
        </w:rPr>
      </w:pPr>
    </w:p>
    <w:p w:rsidR="00AF0FC1" w:rsidRDefault="00BC1BF9" w:rsidP="009030A8">
      <w:r>
        <w:rPr>
          <w:noProof/>
        </w:rPr>
        <w:drawing>
          <wp:anchor distT="0" distB="0" distL="114300" distR="114300" simplePos="0" relativeHeight="251689472" behindDoc="1" locked="0" layoutInCell="1" allowOverlap="1">
            <wp:simplePos x="0" y="0"/>
            <wp:positionH relativeFrom="margin">
              <wp:align>right</wp:align>
            </wp:positionH>
            <wp:positionV relativeFrom="paragraph">
              <wp:posOffset>438150</wp:posOffset>
            </wp:positionV>
            <wp:extent cx="5889625" cy="2317750"/>
            <wp:effectExtent l="0" t="0" r="0" b="6350"/>
            <wp:wrapTight wrapText="bothSides">
              <wp:wrapPolygon edited="0">
                <wp:start x="0" y="0"/>
                <wp:lineTo x="0" y="21482"/>
                <wp:lineTo x="21518" y="21482"/>
                <wp:lineTo x="21518" y="0"/>
                <wp:lineTo x="0" y="0"/>
              </wp:wrapPolygon>
            </wp:wrapTight>
            <wp:docPr id="38" name="Picture 38" descr="https://cdn-images-1.medium.com/max/1600/1*96QEzhnsOkNqz7swB0qx8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96QEzhnsOkNqz7swB0qx8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962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D6">
        <w:t xml:space="preserve">There are some ways this algorithm could be improved further. Alpha-beta pruning </w:t>
      </w:r>
      <w:r w:rsidR="00E94DA8">
        <w:t xml:space="preserve">can be used to search with more depth </w:t>
      </w:r>
      <w:r>
        <w:t xml:space="preserve">using the same amount of resources. </w:t>
      </w:r>
      <w:r w:rsidR="00965D02">
        <w:t xml:space="preserve">In the example seen here, if the algorithm visits each node in the order </w:t>
      </w:r>
      <w:r w:rsidR="003B754A">
        <w:t>they are labelled, we know that choosing b2-c3 will provide a minimum of -50. As soon as we consider the first node of the left path, we see it is -80 and therefore the minimum for this side is lower. This means we do not have to consider any of the remaining nodes on the left side</w:t>
      </w:r>
      <w:r w:rsidR="007E3AA3">
        <w:t>, thus saving computation time</w:t>
      </w:r>
      <w:r w:rsidR="00083C8D">
        <w:t>.</w:t>
      </w:r>
    </w:p>
    <w:p w:rsidR="00BC1BF9" w:rsidRPr="00417570" w:rsidRDefault="003E6C8A" w:rsidP="009030A8">
      <w:pPr>
        <w:rPr>
          <w:rStyle w:val="Style5"/>
          <w:rFonts w:ascii="Constantia" w:hAnsi="Constantia" w:cstheme="minorBidi"/>
          <w:sz w:val="24"/>
        </w:rPr>
      </w:pPr>
      <w:r>
        <w:t xml:space="preserve">Rather than assigning static values to each piece, we could add some variance based on the environment of the piece. </w:t>
      </w:r>
      <w:r w:rsidR="00342CE0">
        <w:t xml:space="preserve">In regular chess, this can be done by defining an 8x8 table of values, and then multiplying the value of the piece by the corresponding value in the table when the piece is on that square. In infinite chess, it is not possible to define an infinite table, so any dynamic values will need to be based on </w:t>
      </w:r>
      <w:r w:rsidR="00562BCE">
        <w:t xml:space="preserve">the pieces </w:t>
      </w:r>
      <w:r w:rsidR="00562BCE">
        <w:lastRenderedPageBreak/>
        <w:t>nearby. For example</w:t>
      </w:r>
      <w:r w:rsidR="00C1689E">
        <w:t>, a queen protected by a rook could be worth 10 instead of 9, which would cause the AI to play in such a way that its queens won’t be eas</w:t>
      </w:r>
      <w:r w:rsidR="00F36035">
        <w:t>i</w:t>
      </w:r>
      <w:r w:rsidR="00C1689E">
        <w:t>ly taken.</w:t>
      </w:r>
    </w:p>
    <w:p w:rsidR="00E40FC0" w:rsidRDefault="00E40FC0" w:rsidP="00E40FC0">
      <w:pPr>
        <w:pStyle w:val="Style3"/>
      </w:pPr>
      <w:r>
        <w:t>Window Design</w:t>
      </w:r>
    </w:p>
    <w:p w:rsidR="00C15A4C" w:rsidRPr="00C15A4C" w:rsidRDefault="0079365A" w:rsidP="00C15A4C">
      <w:r>
        <w:rPr>
          <w:noProof/>
        </w:rPr>
        <w:drawing>
          <wp:anchor distT="0" distB="0" distL="114300" distR="114300" simplePos="0" relativeHeight="251673088" behindDoc="1" locked="0" layoutInCell="1" allowOverlap="1" wp14:anchorId="1C67ACEE">
            <wp:simplePos x="0" y="0"/>
            <wp:positionH relativeFrom="margin">
              <wp:posOffset>137795</wp:posOffset>
            </wp:positionH>
            <wp:positionV relativeFrom="paragraph">
              <wp:posOffset>414655</wp:posOffset>
            </wp:positionV>
            <wp:extent cx="5379720" cy="40398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79720" cy="4039870"/>
                    </a:xfrm>
                    <a:prstGeom prst="rect">
                      <a:avLst/>
                    </a:prstGeom>
                  </pic:spPr>
                </pic:pic>
              </a:graphicData>
            </a:graphic>
            <wp14:sizeRelH relativeFrom="page">
              <wp14:pctWidth>0</wp14:pctWidth>
            </wp14:sizeRelH>
            <wp14:sizeRelV relativeFrom="page">
              <wp14:pctHeight>0</wp14:pctHeight>
            </wp14:sizeRelV>
          </wp:anchor>
        </w:drawing>
      </w:r>
      <w:r w:rsidR="00C15A4C">
        <w:t>The features that will be needed on the window are the board, scroll buttons, toolbar, move history, pieces taken and labels.</w:t>
      </w:r>
      <w:r w:rsidR="00192189">
        <w:t xml:space="preserve"> Below is a design for the window.</w:t>
      </w:r>
    </w:p>
    <w:p w:rsidR="00D60A0E" w:rsidRDefault="00192189" w:rsidP="00E40FC0">
      <w:r>
        <w:t xml:space="preserve">In this </w:t>
      </w:r>
      <w:r w:rsidR="006E3739">
        <w:t>design,</w:t>
      </w:r>
      <w:r>
        <w:t xml:space="preserve"> the visible board is 13 by 14 squares. This is subject to change, as I will need to test what size squares will give the best balance between graphical quality and amount of information available.</w:t>
      </w:r>
      <w:r w:rsidR="00A27374">
        <w:t xml:space="preserve"> </w:t>
      </w:r>
    </w:p>
    <w:p w:rsidR="00E40FC0" w:rsidRDefault="0079365A" w:rsidP="00E40FC0">
      <w:r>
        <w:rPr>
          <w:noProof/>
        </w:rPr>
        <w:drawing>
          <wp:anchor distT="0" distB="0" distL="114300" distR="114300" simplePos="0" relativeHeight="251674112" behindDoc="1" locked="0" layoutInCell="1" allowOverlap="1" wp14:anchorId="44728D7D">
            <wp:simplePos x="0" y="0"/>
            <wp:positionH relativeFrom="margin">
              <wp:posOffset>4091880</wp:posOffset>
            </wp:positionH>
            <wp:positionV relativeFrom="page">
              <wp:posOffset>6432019</wp:posOffset>
            </wp:positionV>
            <wp:extent cx="1804670" cy="823595"/>
            <wp:effectExtent l="0" t="0" r="5080" b="0"/>
            <wp:wrapTight wrapText="bothSides">
              <wp:wrapPolygon edited="0">
                <wp:start x="0" y="0"/>
                <wp:lineTo x="0" y="20984"/>
                <wp:lineTo x="21433" y="20984"/>
                <wp:lineTo x="214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4670" cy="823595"/>
                    </a:xfrm>
                    <a:prstGeom prst="rect">
                      <a:avLst/>
                    </a:prstGeom>
                  </pic:spPr>
                </pic:pic>
              </a:graphicData>
            </a:graphic>
          </wp:anchor>
        </w:drawing>
      </w:r>
      <w:r w:rsidR="00A27374">
        <w:t>The move history is a scrolling textbox seen on the bottom right, with 1 move per line.</w:t>
      </w:r>
      <w:r w:rsidR="00D60A0E">
        <w:t xml:space="preserve"> Again, testing will need to be done to adjust the font size so that it is readable, but shows enough information to be useful. Pieces taken will simply be a label with the icons of pieces that have been taken on each side.</w:t>
      </w:r>
      <w:r w:rsidR="001E771D">
        <w:t xml:space="preserve"> The scroll buttons are seen to the left and below the board. I feel the positioning and text of the buttons makes </w:t>
      </w:r>
      <w:r w:rsidR="007E534E">
        <w:t>what each will do intuitive</w:t>
      </w:r>
      <w:r w:rsidR="00985ED4">
        <w:t>.</w:t>
      </w:r>
      <w:r>
        <w:t xml:space="preserve"> The design of the toolbar buttons can be seen on the right; </w:t>
      </w:r>
      <w:r w:rsidR="00BD2CC1">
        <w:t>it’s just a standard toolbar.</w:t>
      </w:r>
    </w:p>
    <w:p w:rsidR="00496AC4" w:rsidRDefault="001279BC" w:rsidP="00496AC4">
      <w:pPr>
        <w:rPr>
          <w:noProof/>
        </w:rPr>
      </w:pPr>
      <w:r>
        <w:t>When it comes to changing resolutions, my plan is to have the same ratios for size of each control on the screen (i.e. each control takes up the same amount of space relative to the window size), however, the board will be able to have a higher density of squares. This means that there is an advantage to playing with a higher resolution monitor, rather than everything being static.</w:t>
      </w:r>
      <w:r w:rsidR="0079365A" w:rsidRPr="0079365A">
        <w:rPr>
          <w:noProof/>
        </w:rPr>
        <w:t xml:space="preserve"> </w:t>
      </w:r>
    </w:p>
    <w:p w:rsidR="00496AC4" w:rsidRDefault="003A7610" w:rsidP="003A7610">
      <w:pPr>
        <w:pStyle w:val="Style3"/>
        <w:rPr>
          <w:noProof/>
        </w:rPr>
      </w:pPr>
      <w:r>
        <w:rPr>
          <w:noProof/>
        </w:rPr>
        <w:lastRenderedPageBreak/>
        <w:t>Game Design</w:t>
      </w:r>
    </w:p>
    <w:p w:rsidR="007458AE" w:rsidRDefault="00BC03A0" w:rsidP="007458AE">
      <w:r>
        <w:rPr>
          <w:noProof/>
        </w:rPr>
        <mc:AlternateContent>
          <mc:Choice Requires="wpg">
            <w:drawing>
              <wp:anchor distT="0" distB="0" distL="114300" distR="114300" simplePos="0" relativeHeight="251687424" behindDoc="0" locked="0" layoutInCell="1" allowOverlap="1">
                <wp:simplePos x="0" y="0"/>
                <wp:positionH relativeFrom="column">
                  <wp:posOffset>404037</wp:posOffset>
                </wp:positionH>
                <wp:positionV relativeFrom="paragraph">
                  <wp:posOffset>222885</wp:posOffset>
                </wp:positionV>
                <wp:extent cx="4933315" cy="5323840"/>
                <wp:effectExtent l="0" t="0" r="635" b="0"/>
                <wp:wrapTopAndBottom/>
                <wp:docPr id="35" name="Group 35"/>
                <wp:cNvGraphicFramePr/>
                <a:graphic xmlns:a="http://schemas.openxmlformats.org/drawingml/2006/main">
                  <a:graphicData uri="http://schemas.microsoft.com/office/word/2010/wordprocessingGroup">
                    <wpg:wgp>
                      <wpg:cNvGrpSpPr/>
                      <wpg:grpSpPr>
                        <a:xfrm>
                          <a:off x="0" y="0"/>
                          <a:ext cx="4933315" cy="5323840"/>
                          <a:chOff x="0" y="0"/>
                          <a:chExt cx="4933315" cy="5323840"/>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3315" cy="5323840"/>
                          </a:xfrm>
                          <a:prstGeom prst="rect">
                            <a:avLst/>
                          </a:prstGeom>
                        </pic:spPr>
                      </pic:pic>
                      <wps:wsp>
                        <wps:cNvPr id="29" name="Oval 29"/>
                        <wps:cNvSpPr/>
                        <wps:spPr>
                          <a:xfrm>
                            <a:off x="1307805" y="1690577"/>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531089" y="32854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50605" y="85060"/>
                            <a:ext cx="318977" cy="276210"/>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148316" y="212651"/>
                            <a:ext cx="659130" cy="276225"/>
                          </a:xfrm>
                          <a:prstGeom prst="rect">
                            <a:avLst/>
                          </a:prstGeom>
                          <a:noFill/>
                          <a:ln w="9525">
                            <a:noFill/>
                            <a:miter lim="800000"/>
                            <a:headEnd/>
                            <a:tailEnd/>
                          </a:ln>
                        </wps:spPr>
                        <wps:txbx>
                          <w:txbxContent>
                            <w:p w:rsidR="00C32439" w:rsidRPr="00446FA6" w:rsidRDefault="00C32439" w:rsidP="00446FA6">
                              <w:pPr>
                                <w:pStyle w:val="Style4"/>
                                <w:rPr>
                                  <w:color w:val="C00000"/>
                                </w:rPr>
                              </w:pPr>
                              <w:r w:rsidRPr="00446FA6">
                                <w:rPr>
                                  <w:color w:val="C00000"/>
                                </w:rPr>
                                <w:t>Hawk</w:t>
                              </w:r>
                            </w:p>
                            <w:p w:rsidR="00C32439" w:rsidRPr="00446FA6" w:rsidRDefault="00C32439">
                              <w:pPr>
                                <w:rPr>
                                  <w:color w:val="C00000"/>
                                </w:rPr>
                              </w:pPr>
                            </w:p>
                          </w:txbxContent>
                        </wps:txbx>
                        <wps:bodyPr rot="0" vert="horz" wrap="square" lIns="91440" tIns="45720" rIns="91440" bIns="45720" anchor="t" anchorCtr="0">
                          <a:noAutofit/>
                        </wps:bodyPr>
                      </wps:wsp>
                      <wps:wsp>
                        <wps:cNvPr id="33" name="Text Box 2"/>
                        <wps:cNvSpPr txBox="1">
                          <a:spLocks noChangeArrowheads="1"/>
                        </wps:cNvSpPr>
                        <wps:spPr bwMode="auto">
                          <a:xfrm>
                            <a:off x="1414130" y="1392865"/>
                            <a:ext cx="998855" cy="276225"/>
                          </a:xfrm>
                          <a:prstGeom prst="rect">
                            <a:avLst/>
                          </a:prstGeom>
                          <a:noFill/>
                          <a:ln w="9525">
                            <a:noFill/>
                            <a:miter lim="800000"/>
                            <a:headEnd/>
                            <a:tailEnd/>
                          </a:ln>
                        </wps:spPr>
                        <wps:txbx>
                          <w:txbxContent>
                            <w:p w:rsidR="00C32439" w:rsidRPr="00446FA6" w:rsidRDefault="00C32439" w:rsidP="00446FA6">
                              <w:pPr>
                                <w:pStyle w:val="Style4"/>
                                <w:rPr>
                                  <w:color w:val="C00000"/>
                                </w:rPr>
                              </w:pPr>
                              <w:r>
                                <w:rPr>
                                  <w:color w:val="C00000"/>
                                </w:rPr>
                                <w:t>Chancellor</w:t>
                              </w:r>
                            </w:p>
                            <w:p w:rsidR="00C32439" w:rsidRPr="00446FA6" w:rsidRDefault="00C32439" w:rsidP="00446FA6">
                              <w:pPr>
                                <w:rPr>
                                  <w:color w:val="C00000"/>
                                </w:rPr>
                              </w:pPr>
                            </w:p>
                          </w:txbxContent>
                        </wps:txbx>
                        <wps:bodyPr rot="0" vert="horz" wrap="square" lIns="91440" tIns="45720" rIns="91440" bIns="45720" anchor="t" anchorCtr="0">
                          <a:noAutofit/>
                        </wps:bodyPr>
                      </wps:wsp>
                      <wps:wsp>
                        <wps:cNvPr id="34" name="Text Box 2"/>
                        <wps:cNvSpPr txBox="1">
                          <a:spLocks noChangeArrowheads="1"/>
                        </wps:cNvSpPr>
                        <wps:spPr bwMode="auto">
                          <a:xfrm>
                            <a:off x="1648047" y="3561907"/>
                            <a:ext cx="659130" cy="276225"/>
                          </a:xfrm>
                          <a:prstGeom prst="rect">
                            <a:avLst/>
                          </a:prstGeom>
                          <a:noFill/>
                          <a:ln w="9525">
                            <a:noFill/>
                            <a:miter lim="800000"/>
                            <a:headEnd/>
                            <a:tailEnd/>
                          </a:ln>
                        </wps:spPr>
                        <wps:txbx>
                          <w:txbxContent>
                            <w:p w:rsidR="00C32439" w:rsidRPr="00446FA6" w:rsidRDefault="00C32439" w:rsidP="00446FA6">
                              <w:pPr>
                                <w:pStyle w:val="Style4"/>
                                <w:rPr>
                                  <w:color w:val="C00000"/>
                                </w:rPr>
                              </w:pPr>
                              <w:r>
                                <w:rPr>
                                  <w:color w:val="C00000"/>
                                </w:rPr>
                                <w:t>Mann</w:t>
                              </w:r>
                            </w:p>
                            <w:p w:rsidR="00C32439" w:rsidRPr="00446FA6" w:rsidRDefault="00C32439" w:rsidP="00446FA6">
                              <w:pPr>
                                <w:rPr>
                                  <w:color w:val="C00000"/>
                                </w:rPr>
                              </w:pPr>
                            </w:p>
                          </w:txbxContent>
                        </wps:txbx>
                        <wps:bodyPr rot="0" vert="horz" wrap="square" lIns="91440" tIns="45720" rIns="91440" bIns="45720" anchor="t" anchorCtr="0">
                          <a:noAutofit/>
                        </wps:bodyPr>
                      </wps:wsp>
                    </wpg:wgp>
                  </a:graphicData>
                </a:graphic>
              </wp:anchor>
            </w:drawing>
          </mc:Choice>
          <mc:Fallback>
            <w:pict>
              <v:group id="Group 35" o:spid="_x0000_s1029" style="position:absolute;margin-left:31.8pt;margin-top:17.55pt;width:388.45pt;height:419.2pt;z-index:251687424" coordsize="49333,5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49333;height:5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">
                  <v:imagedata r:id="rId37" o:title=""/>
                </v:shape>
                <v:oval id="Oval 29" o:spid="_x0000_s1031" style="position:absolute;left:13078;top:16905;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" filled="f" strokecolor="#c00000" strokeweight="1.5pt">
                  <v:stroke joinstyle="miter"/>
                </v:oval>
                <v:oval id="Oval 30" o:spid="_x0000_s1032" style="position:absolute;left:15310;top:32854;width:319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" filled="f" strokecolor="#c00000" strokeweight="1.5pt">
                  <v:stroke joinstyle="miter"/>
                </v:oval>
                <v:oval id="Oval 31" o:spid="_x0000_s1033" style="position:absolute;left:8506;top:850;width:318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" filled="f" strokecolor="#c00000" strokeweight="1.5pt">
                  <v:stroke joinstyle="miter"/>
                </v:oval>
                <v:shape id="_x0000_s1034" type="#_x0000_t202" style="position:absolute;left:11483;top:2126;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C32439" w:rsidRPr="00446FA6" w:rsidRDefault="00C32439" w:rsidP="00446FA6">
                        <w:pPr>
                          <w:pStyle w:val="Style4"/>
                          <w:rPr>
                            <w:color w:val="C00000"/>
                          </w:rPr>
                        </w:pPr>
                        <w:r w:rsidRPr="00446FA6">
                          <w:rPr>
                            <w:color w:val="C00000"/>
                          </w:rPr>
                          <w:t>Hawk</w:t>
                        </w:r>
                      </w:p>
                      <w:p w:rsidR="00C32439" w:rsidRPr="00446FA6" w:rsidRDefault="00C32439">
                        <w:pPr>
                          <w:rPr>
                            <w:color w:val="C00000"/>
                          </w:rPr>
                        </w:pPr>
                      </w:p>
                    </w:txbxContent>
                  </v:textbox>
                </v:shape>
                <v:shape id="_x0000_s1035" type="#_x0000_t202" style="position:absolute;left:14141;top:13928;width:998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C32439" w:rsidRPr="00446FA6" w:rsidRDefault="00C32439" w:rsidP="00446FA6">
                        <w:pPr>
                          <w:pStyle w:val="Style4"/>
                          <w:rPr>
                            <w:color w:val="C00000"/>
                          </w:rPr>
                        </w:pPr>
                        <w:r>
                          <w:rPr>
                            <w:color w:val="C00000"/>
                          </w:rPr>
                          <w:t>Chancellor</w:t>
                        </w:r>
                      </w:p>
                      <w:p w:rsidR="00C32439" w:rsidRPr="00446FA6" w:rsidRDefault="00C32439" w:rsidP="00446FA6">
                        <w:pPr>
                          <w:rPr>
                            <w:color w:val="C00000"/>
                          </w:rPr>
                        </w:pPr>
                      </w:p>
                    </w:txbxContent>
                  </v:textbox>
                </v:shape>
                <v:shape id="_x0000_s1036" type="#_x0000_t202" style="position:absolute;left:16480;top:35619;width:65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32439" w:rsidRPr="00446FA6" w:rsidRDefault="00C32439" w:rsidP="00446FA6">
                        <w:pPr>
                          <w:pStyle w:val="Style4"/>
                          <w:rPr>
                            <w:color w:val="C00000"/>
                          </w:rPr>
                        </w:pPr>
                        <w:r>
                          <w:rPr>
                            <w:color w:val="C00000"/>
                          </w:rPr>
                          <w:t>Mann</w:t>
                        </w:r>
                      </w:p>
                      <w:p w:rsidR="00C32439" w:rsidRPr="00446FA6" w:rsidRDefault="00C32439" w:rsidP="00446FA6">
                        <w:pPr>
                          <w:rPr>
                            <w:color w:val="C00000"/>
                          </w:rPr>
                        </w:pPr>
                      </w:p>
                    </w:txbxContent>
                  </v:textbox>
                </v:shape>
                <w10:wrap type="topAndBottom"/>
              </v:group>
            </w:pict>
          </mc:Fallback>
        </mc:AlternateContent>
      </w:r>
      <w:r w:rsidR="00410A09">
        <w:t>The starting configuration for infinite chess is seen below (from chessvariants.com</w:t>
      </w:r>
      <w:r w:rsidR="00410A09">
        <w:rPr>
          <w:vertAlign w:val="superscript"/>
        </w:rPr>
        <w:t>3</w:t>
      </w:r>
      <w:r w:rsidR="00410A09">
        <w:t>)</w:t>
      </w:r>
      <w:r w:rsidR="00117AEE">
        <w:t xml:space="preserve">. This is clearly rather different to </w:t>
      </w:r>
      <w:r w:rsidR="004F3CE3">
        <w:t>the starting configuration for regular chess</w:t>
      </w:r>
      <w:r w:rsidR="000202FC">
        <w:t>, and contains some unusual pieces.</w:t>
      </w:r>
      <w:r w:rsidR="00000486">
        <w:t xml:space="preserve"> The piece seen near the corners of the board behind the pawns are known as Hawks, and they move either 2 or 3 squares in any orthogonal direction, and is able to jump over other pieces. One piece inward from the rooks are the Chancellors, which have the movement of a rook and a knight combined. Another piece inwards are the Manns, which have identical movement to a King, </w:t>
      </w:r>
      <w:r w:rsidR="007002B9">
        <w:t>but are not affected by check.</w:t>
      </w:r>
    </w:p>
    <w:p w:rsidR="00FC46B0" w:rsidRDefault="008A2819" w:rsidP="007458AE">
      <w:r>
        <w:t>Game Rules for Infinite Chess:</w:t>
      </w:r>
    </w:p>
    <w:p w:rsidR="008A2819" w:rsidRDefault="00327DAC" w:rsidP="008A2819">
      <w:pPr>
        <w:pStyle w:val="ListParagraph"/>
        <w:numPr>
          <w:ilvl w:val="0"/>
          <w:numId w:val="40"/>
        </w:numPr>
      </w:pPr>
      <w:r>
        <w:t xml:space="preserve">Pawn promotion still occurs in this variant of chess. White pawns promote at rank 8, and black at rank 1. </w:t>
      </w:r>
    </w:p>
    <w:p w:rsidR="00327DAC" w:rsidRDefault="00327DAC" w:rsidP="008A2819">
      <w:pPr>
        <w:pStyle w:val="ListParagraph"/>
        <w:numPr>
          <w:ilvl w:val="1"/>
          <w:numId w:val="40"/>
        </w:numPr>
      </w:pPr>
      <w:r>
        <w:t>Pawns can promote to hawks, chancellors or manns in addition to the regular pieces.</w:t>
      </w:r>
    </w:p>
    <w:p w:rsidR="008A2819" w:rsidRDefault="008A2819" w:rsidP="008A2819">
      <w:pPr>
        <w:pStyle w:val="ListParagraph"/>
        <w:numPr>
          <w:ilvl w:val="0"/>
          <w:numId w:val="40"/>
        </w:numPr>
      </w:pPr>
      <w:r>
        <w:t>Castling is not a valid action.</w:t>
      </w:r>
    </w:p>
    <w:p w:rsidR="00EE5A04" w:rsidRDefault="00EE5A04" w:rsidP="008A2819">
      <w:pPr>
        <w:pStyle w:val="ListParagraph"/>
        <w:numPr>
          <w:ilvl w:val="0"/>
          <w:numId w:val="40"/>
        </w:numPr>
      </w:pPr>
      <w:r>
        <w:lastRenderedPageBreak/>
        <w:t>The fifty</w:t>
      </w:r>
      <w:r w:rsidR="007A6596">
        <w:t>-</w:t>
      </w:r>
      <w:r>
        <w:t>move rule does not apply.</w:t>
      </w:r>
    </w:p>
    <w:p w:rsidR="00B86F99" w:rsidRDefault="00B86F99" w:rsidP="008A2819">
      <w:pPr>
        <w:pStyle w:val="ListParagraph"/>
        <w:numPr>
          <w:ilvl w:val="0"/>
          <w:numId w:val="40"/>
        </w:numPr>
      </w:pPr>
      <w:r>
        <w:t>All other rules are the same as for regular chess.</w:t>
      </w:r>
    </w:p>
    <w:p w:rsidR="0048714C" w:rsidRDefault="0048714C" w:rsidP="007C244F">
      <w:pPr>
        <w:ind w:left="360"/>
      </w:pPr>
      <w:r>
        <w:t>Move notation differs slightly from regular chess. This is relevant because I will be displaying a move history using the appropriate notation. Examples of notation for infinite chess are as follows:</w:t>
      </w:r>
    </w:p>
    <w:p w:rsidR="0048714C" w:rsidRDefault="007C244F" w:rsidP="007C244F">
      <w:pPr>
        <w:spacing w:after="0"/>
        <w:ind w:left="360"/>
        <w:rPr>
          <w:rStyle w:val="Style4Char"/>
        </w:rPr>
      </w:pPr>
      <w:r>
        <w:t>A queen moves from (6,-3) to (10,-3)</w:t>
      </w:r>
      <w:r>
        <w:tab/>
      </w:r>
      <w:r>
        <w:tab/>
      </w:r>
      <w:r>
        <w:tab/>
      </w:r>
      <w:r w:rsidRPr="007C244F">
        <w:rPr>
          <w:rStyle w:val="Style4Char"/>
        </w:rPr>
        <w:t>Q</w:t>
      </w:r>
      <w:r>
        <w:rPr>
          <w:rStyle w:val="Style4Char"/>
        </w:rPr>
        <w:t>(6,-3)-</w:t>
      </w:r>
      <w:r w:rsidRPr="007C244F">
        <w:rPr>
          <w:rStyle w:val="Style4Char"/>
        </w:rPr>
        <w:t>(10,-3)</w:t>
      </w:r>
    </w:p>
    <w:p w:rsidR="007C244F" w:rsidRDefault="007C244F" w:rsidP="007C244F">
      <w:pPr>
        <w:spacing w:after="0"/>
        <w:ind w:left="360"/>
        <w:rPr>
          <w:rStyle w:val="Style4Char"/>
        </w:rPr>
      </w:pPr>
      <w:r>
        <w:t>A rook captures the piece at (5,-2) from (5,6)</w:t>
      </w:r>
      <w:r>
        <w:tab/>
      </w:r>
      <w:r>
        <w:tab/>
      </w:r>
      <w:r w:rsidRPr="007C244F">
        <w:rPr>
          <w:rStyle w:val="Style4Char"/>
        </w:rPr>
        <w:t>R</w:t>
      </w:r>
      <w:r>
        <w:rPr>
          <w:rStyle w:val="Style4Char"/>
        </w:rPr>
        <w:t>(5,6)</w:t>
      </w:r>
      <w:r w:rsidRPr="007C244F">
        <w:rPr>
          <w:rStyle w:val="Style4Char"/>
        </w:rPr>
        <w:t>x(5,-2)</w:t>
      </w:r>
    </w:p>
    <w:p w:rsidR="001D57F4" w:rsidRDefault="001D57F4" w:rsidP="007C244F">
      <w:pPr>
        <w:spacing w:after="0"/>
        <w:ind w:left="360"/>
        <w:rPr>
          <w:rStyle w:val="Style4Char"/>
        </w:rPr>
      </w:pPr>
      <w:r>
        <w:t xml:space="preserve">A pawn promotes </w:t>
      </w:r>
      <w:r w:rsidR="00B82CE4">
        <w:t xml:space="preserve">to a chancellor </w:t>
      </w:r>
      <w:r>
        <w:t xml:space="preserve">at </w:t>
      </w:r>
      <w:r w:rsidR="00B82CE4">
        <w:t>(8,2)</w:t>
      </w:r>
      <w:r w:rsidR="00B82CE4">
        <w:tab/>
      </w:r>
      <w:r w:rsidR="00B82CE4">
        <w:tab/>
      </w:r>
      <w:r w:rsidR="00D72241" w:rsidRPr="00D016ED">
        <w:rPr>
          <w:rStyle w:val="Style4Char"/>
        </w:rPr>
        <w:t>(8,3)-</w:t>
      </w:r>
      <w:r w:rsidR="00B82CE4" w:rsidRPr="00B82CE4">
        <w:rPr>
          <w:rStyle w:val="Style4Char"/>
        </w:rPr>
        <w:t>(8,2)C</w:t>
      </w:r>
    </w:p>
    <w:p w:rsidR="00B82CE4" w:rsidRDefault="00EA06A6" w:rsidP="007C244F">
      <w:pPr>
        <w:spacing w:after="0"/>
        <w:ind w:left="360"/>
        <w:rPr>
          <w:rStyle w:val="Style4Char"/>
        </w:rPr>
      </w:pPr>
      <w:r>
        <w:t>A knight moving to (5,-4) causes check</w:t>
      </w:r>
      <w:r>
        <w:tab/>
      </w:r>
      <w:r>
        <w:tab/>
      </w:r>
      <w:r w:rsidRPr="00EA06A6">
        <w:rPr>
          <w:rStyle w:val="Style4Char"/>
        </w:rPr>
        <w:t>N(3,-5)-(5,-4)+</w:t>
      </w:r>
    </w:p>
    <w:p w:rsidR="007C244F" w:rsidRDefault="007C244F" w:rsidP="001D57F4">
      <w:pPr>
        <w:rPr>
          <w:rStyle w:val="Style4Char"/>
        </w:rPr>
      </w:pPr>
    </w:p>
    <w:p w:rsidR="007C244F" w:rsidRPr="007458AE" w:rsidRDefault="007C244F" w:rsidP="007C244F">
      <w:pPr>
        <w:spacing w:after="0"/>
        <w:ind w:left="360"/>
      </w:pPr>
    </w:p>
    <w:p w:rsidR="00541979" w:rsidRDefault="00541979" w:rsidP="00541979">
      <w:pPr>
        <w:pStyle w:val="Style3"/>
      </w:pPr>
      <w:r>
        <w:t>Testing</w:t>
      </w:r>
      <w:r w:rsidR="00CD15A9">
        <w:t xml:space="preserve"> Overview</w:t>
      </w:r>
    </w:p>
    <w:p w:rsidR="00654ECC" w:rsidRDefault="00814EB6" w:rsidP="00654ECC">
      <w:r>
        <w:t>As this is an iterative development process, I will be testing code as it is written to ensure it works as expected.</w:t>
      </w:r>
      <w:r w:rsidR="009D76B3">
        <w:t xml:space="preserve"> A sizeable portion of my code is functional which will allow for easier testing.</w:t>
      </w:r>
      <w:r w:rsidR="00D93BCE">
        <w:t xml:space="preserve"> Visual Studio also has a variable watch feature will can allow me to see the values of my variables while the program is running.</w:t>
      </w:r>
      <w:r w:rsidR="0043318E">
        <w:t xml:space="preserve"> Throughout the process, I will screenshot blocks of code as they are written, then test and debug them with input data, expected results and actual result.</w:t>
      </w:r>
      <w:r w:rsidR="00E0194B">
        <w:t xml:space="preserve"> </w:t>
      </w:r>
      <w:r w:rsidR="00193C52">
        <w:t>I will also refactor previous code to become more efficient if necessary or I think of a better way to perform a task.</w:t>
      </w:r>
    </w:p>
    <w:p w:rsidR="00A905BD" w:rsidRDefault="00A905BD" w:rsidP="00654ECC">
      <w:r>
        <w:t>Example testing:</w:t>
      </w:r>
    </w:p>
    <w:p w:rsidR="00A905BD" w:rsidRDefault="00A905BD" w:rsidP="00A905BD">
      <w:pPr>
        <w:pStyle w:val="ListParagraph"/>
        <w:numPr>
          <w:ilvl w:val="0"/>
          <w:numId w:val="38"/>
        </w:numPr>
      </w:pPr>
      <w:r>
        <w:t>scrollUp Button</w:t>
      </w:r>
    </w:p>
    <w:p w:rsidR="00A905BD" w:rsidRDefault="00A905BD" w:rsidP="00D34E44">
      <w:pPr>
        <w:pStyle w:val="ListParagraph"/>
        <w:numPr>
          <w:ilvl w:val="1"/>
          <w:numId w:val="39"/>
        </w:numPr>
      </w:pPr>
      <w:r>
        <w:t>Press the button once and observe what happens. The expected result is that all pieces on the board move down by one square, the bounds of the board extend if necessary, and the coordinates of each visible square have changed.</w:t>
      </w:r>
    </w:p>
    <w:p w:rsidR="00EA718B" w:rsidRDefault="00EA718B" w:rsidP="00EA718B">
      <w:pPr>
        <w:pStyle w:val="ListParagraph"/>
        <w:numPr>
          <w:ilvl w:val="0"/>
          <w:numId w:val="39"/>
        </w:numPr>
      </w:pPr>
      <w:r>
        <w:t>GameContainer.OnMouseClick()</w:t>
      </w:r>
    </w:p>
    <w:p w:rsidR="00EA718B" w:rsidRDefault="001D0E53" w:rsidP="00EA718B">
      <w:pPr>
        <w:pStyle w:val="ListParagraph"/>
        <w:numPr>
          <w:ilvl w:val="1"/>
          <w:numId w:val="39"/>
        </w:numPr>
      </w:pPr>
      <w:r>
        <w:t>Click on any piece on the board. Output each attribute of this piece to a label on the form. The expected result is the name of the piece type, the square it is on, and the colour of the piece.</w:t>
      </w:r>
    </w:p>
    <w:p w:rsidR="00D34E44" w:rsidRDefault="00D34E44" w:rsidP="00A905BD">
      <w:pPr>
        <w:pStyle w:val="ListParagraph"/>
        <w:numPr>
          <w:ilvl w:val="0"/>
          <w:numId w:val="38"/>
        </w:numPr>
      </w:pPr>
      <w:r>
        <w:t>Piece.CalculateMovement()</w:t>
      </w:r>
    </w:p>
    <w:p w:rsidR="00EA718B" w:rsidRDefault="003C419D" w:rsidP="00EA718B">
      <w:pPr>
        <w:pStyle w:val="ListParagraph"/>
        <w:numPr>
          <w:ilvl w:val="1"/>
          <w:numId w:val="38"/>
        </w:numPr>
      </w:pPr>
      <w:r>
        <w:t>Click on a queen piece with various other pieces surrounding it. Observe the squares highlighted. The expected result is there is a line of available moves in each orthogonal direction, up until another piece gets in the way, and no squares highlighted after such obstructions</w:t>
      </w:r>
      <w:r w:rsidR="00AF6824">
        <w:t xml:space="preserve"> (as seen in the screenshot earlier).</w:t>
      </w:r>
    </w:p>
    <w:p w:rsidR="006C3982" w:rsidRDefault="006C3982" w:rsidP="006C3982">
      <w:r>
        <w:t xml:space="preserve">When the game is in a playable state, I can ask my client and other chess players to play against the AI or each other to see if </w:t>
      </w:r>
      <w:r w:rsidR="00855928">
        <w:t>the game plays as it should to them. This black box testing is useful because I am not an experienced chess player, so I am not the best judge of how difficult a given chess AI is to play against.</w:t>
      </w:r>
    </w:p>
    <w:p w:rsidR="00CF54B6" w:rsidRDefault="00BE6466" w:rsidP="00EA337A">
      <w:pPr>
        <w:pStyle w:val="Style2"/>
      </w:pPr>
      <w:r>
        <w:lastRenderedPageBreak/>
        <w:t>Section 3: Development</w:t>
      </w:r>
    </w:p>
    <w:p w:rsidR="00CA4BD2" w:rsidRDefault="005D7685" w:rsidP="005D7685">
      <w:pPr>
        <w:pStyle w:val="Style3"/>
      </w:pPr>
      <w:r>
        <w:t>Project Creation</w:t>
      </w:r>
    </w:p>
    <w:p w:rsidR="00BE6466" w:rsidRDefault="008B7A77">
      <w:r>
        <w:rPr>
          <w:noProof/>
        </w:rPr>
        <w:drawing>
          <wp:anchor distT="0" distB="0" distL="114300" distR="114300" simplePos="0" relativeHeight="251690496" behindDoc="0" locked="0" layoutInCell="1" allowOverlap="1" wp14:anchorId="74C82A58">
            <wp:simplePos x="0" y="0"/>
            <wp:positionH relativeFrom="margin">
              <wp:posOffset>-2540</wp:posOffset>
            </wp:positionH>
            <wp:positionV relativeFrom="paragraph">
              <wp:posOffset>421478</wp:posOffset>
            </wp:positionV>
            <wp:extent cx="5731510" cy="34747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anchor>
        </w:drawing>
      </w:r>
      <w:r w:rsidR="00E804EC">
        <w:t>I am using Visual Studio to develop this game. The first step is to create a new Windows Forms Project.</w:t>
      </w:r>
    </w:p>
    <w:p w:rsidR="008B7A77" w:rsidRDefault="00AF798E">
      <w:r>
        <w:rPr>
          <w:noProof/>
        </w:rPr>
        <w:drawing>
          <wp:anchor distT="0" distB="0" distL="114300" distR="114300" simplePos="0" relativeHeight="251691520" behindDoc="0" locked="0" layoutInCell="1" allowOverlap="1" wp14:anchorId="13B6FDD7">
            <wp:simplePos x="0" y="0"/>
            <wp:positionH relativeFrom="margin">
              <wp:align>right</wp:align>
            </wp:positionH>
            <wp:positionV relativeFrom="paragraph">
              <wp:posOffset>3822036</wp:posOffset>
            </wp:positionV>
            <wp:extent cx="5731510" cy="228981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289810"/>
                    </a:xfrm>
                    <a:prstGeom prst="rect">
                      <a:avLst/>
                    </a:prstGeom>
                  </pic:spPr>
                </pic:pic>
              </a:graphicData>
            </a:graphic>
          </wp:anchor>
        </w:drawing>
      </w:r>
      <w:r w:rsidR="00152482">
        <w:t xml:space="preserve">This creates an </w:t>
      </w:r>
      <w:r w:rsidR="00152482" w:rsidRPr="00152482">
        <w:rPr>
          <w:rStyle w:val="Style5"/>
        </w:rPr>
        <w:t>InfiniteChess : Form</w:t>
      </w:r>
      <w:r w:rsidR="00152482">
        <w:rPr>
          <w:rStyle w:val="Style5"/>
        </w:rPr>
        <w:t xml:space="preserve"> </w:t>
      </w:r>
      <w:r w:rsidR="00152482">
        <w:t>class, which is just an empty window with no components. This is what I will build the game upon.</w:t>
      </w:r>
    </w:p>
    <w:p w:rsidR="00CF0114" w:rsidRDefault="00CF0114" w:rsidP="006241F3"/>
    <w:p w:rsidR="00E26EA6" w:rsidRDefault="00E26EA6">
      <w:pPr>
        <w:rPr>
          <w:rFonts w:eastAsiaTheme="majorEastAsia" w:cstheme="majorBidi"/>
          <w:b/>
          <w:color w:val="000000" w:themeColor="text1"/>
          <w:sz w:val="28"/>
          <w:szCs w:val="24"/>
        </w:rPr>
      </w:pPr>
      <w:r>
        <w:br w:type="page"/>
      </w:r>
    </w:p>
    <w:p w:rsidR="00AF798E" w:rsidRDefault="00672D79" w:rsidP="00AF798E">
      <w:pPr>
        <w:pStyle w:val="Style3"/>
      </w:pPr>
      <w:r>
        <w:lastRenderedPageBreak/>
        <w:t xml:space="preserve">Creating </w:t>
      </w:r>
      <w:r w:rsidR="00131CDA">
        <w:t>t</w:t>
      </w:r>
      <w:r w:rsidR="00AF798E">
        <w:t>he Board</w:t>
      </w:r>
    </w:p>
    <w:p w:rsidR="009D2684" w:rsidRDefault="00522518" w:rsidP="00CA4BD2">
      <w:r>
        <w:t>The first thing I need to figure out is how to actually get a chess board onto the window.</w:t>
      </w:r>
      <w:r w:rsidR="004D09A4">
        <w:t xml:space="preserve"> I will change the size of the window to 864x720 so that it is big enough to display an image, but not so big that it cannot fit onto the 720p screen of my laptop.</w:t>
      </w:r>
      <w:r w:rsidR="00CA4BD2">
        <w:t xml:space="preserve"> </w:t>
      </w:r>
    </w:p>
    <w:p w:rsidR="00A42258" w:rsidRDefault="009D2684" w:rsidP="00CA4BD2">
      <w:r>
        <w:t xml:space="preserve">One approach I could use is draw a board manually using </w:t>
      </w:r>
      <w:r w:rsidRPr="006543E6">
        <w:rPr>
          <w:rStyle w:val="Style5"/>
        </w:rPr>
        <w:t>System.Graphics</w:t>
      </w:r>
      <w:r w:rsidR="006543E6">
        <w:t xml:space="preserve">, and drawing each square on the board separately. </w:t>
      </w:r>
      <w:r w:rsidR="00A42258">
        <w:t xml:space="preserve">This would need to be stored as an array of </w:t>
      </w:r>
      <w:r w:rsidR="00A42258" w:rsidRPr="00A42258">
        <w:rPr>
          <w:rStyle w:val="Style5"/>
        </w:rPr>
        <w:t>Rectangles</w:t>
      </w:r>
      <w:r w:rsidR="00A42258">
        <w:rPr>
          <w:rStyle w:val="Style5"/>
        </w:rPr>
        <w:t xml:space="preserve"> </w:t>
      </w:r>
      <w:r w:rsidR="00A42258" w:rsidRPr="00A42258">
        <w:t>(</w:t>
      </w:r>
      <w:r w:rsidR="00A42258">
        <w:t xml:space="preserve">a built-in type for graphics). However, I also need to store another array of </w:t>
      </w:r>
      <w:r w:rsidR="00A42258" w:rsidRPr="00A42258">
        <w:rPr>
          <w:rStyle w:val="Style5"/>
        </w:rPr>
        <w:t>Squares</w:t>
      </w:r>
      <w:r w:rsidR="00A42258">
        <w:rPr>
          <w:rStyle w:val="Style5"/>
        </w:rPr>
        <w:t xml:space="preserve"> </w:t>
      </w:r>
      <w:r w:rsidR="00A42258" w:rsidRPr="00A42258">
        <w:t>a</w:t>
      </w:r>
      <w:r w:rsidR="00A42258">
        <w:t>nyway to hold the other data for each square of the board.</w:t>
      </w:r>
      <w:r w:rsidR="00A42258" w:rsidRPr="00A42258">
        <w:t xml:space="preserve"> </w:t>
      </w:r>
      <w:r w:rsidR="00A42258">
        <w:t>This would mean I have to work with two separate arrays, one holding graphics and the other data, which need to be able to be linked to each other.</w:t>
      </w:r>
    </w:p>
    <w:p w:rsidR="00A42258" w:rsidRDefault="00A42258" w:rsidP="00CA4BD2">
      <w:r>
        <w:t>However, this is unnecessarily complicated if you consider the movement of the board itself.</w:t>
      </w:r>
      <w:r w:rsidR="008B7A62">
        <w:t xml:space="preserve"> The only difference between this program and regular chess when it comes to the board is the need for it to scroll.</w:t>
      </w:r>
      <w:r w:rsidR="004A5670">
        <w:t xml:space="preserve"> If you were to scroll the board in any direction by one unit, every square you can see would take on the opposite colour. As a result, moving two units in any direction will leave the board visually unchanged.</w:t>
      </w:r>
      <w:r w:rsidR="00EB7CFF">
        <w:t xml:space="preserve"> This means that if any scrolling is done in multiples of two units, the board will always look the same</w:t>
      </w:r>
      <w:r w:rsidR="006572F0">
        <w:t>, and therefore the board does not to be redrawn on every scroll.</w:t>
      </w:r>
      <w:r w:rsidR="00836A58">
        <w:t xml:space="preserve"> So instead of constructing a board manually, drawing an entire image from a file will increase the efficiency of the program and reduce the resources required.</w:t>
      </w:r>
    </w:p>
    <w:p w:rsidR="00152482" w:rsidRDefault="00CA4BD2" w:rsidP="00CA4BD2">
      <w:r>
        <w:t xml:space="preserve">To get an image onto the window, I will need a </w:t>
      </w:r>
      <w:r w:rsidRPr="00CA4BD2">
        <w:rPr>
          <w:rStyle w:val="Style5"/>
        </w:rPr>
        <w:t>PictureBox</w:t>
      </w:r>
      <w:r>
        <w:rPr>
          <w:rStyle w:val="Style5"/>
        </w:rPr>
        <w:t xml:space="preserve"> </w:t>
      </w:r>
      <w:r w:rsidRPr="00CA4BD2">
        <w:t>con</w:t>
      </w:r>
      <w:r>
        <w:t xml:space="preserve">trol, which I can select </w:t>
      </w:r>
      <w:r w:rsidR="001959AC">
        <w:rPr>
          <w:noProof/>
        </w:rPr>
        <w:drawing>
          <wp:anchor distT="0" distB="0" distL="114300" distR="114300" simplePos="0" relativeHeight="251693568" behindDoc="0" locked="0" layoutInCell="1" allowOverlap="1" wp14:anchorId="1B0ED208">
            <wp:simplePos x="0" y="0"/>
            <wp:positionH relativeFrom="margin">
              <wp:posOffset>1551940</wp:posOffset>
            </wp:positionH>
            <wp:positionV relativeFrom="paragraph">
              <wp:posOffset>446405</wp:posOffset>
            </wp:positionV>
            <wp:extent cx="4600575" cy="311277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00575" cy="3112770"/>
                    </a:xfrm>
                    <a:prstGeom prst="rect">
                      <a:avLst/>
                    </a:prstGeom>
                  </pic:spPr>
                </pic:pic>
              </a:graphicData>
            </a:graphic>
            <wp14:sizeRelH relativeFrom="margin">
              <wp14:pctWidth>0</wp14:pctWidth>
            </wp14:sizeRelH>
            <wp14:sizeRelV relativeFrom="margin">
              <wp14:pctHeight>0</wp14:pctHeight>
            </wp14:sizeRelV>
          </wp:anchor>
        </w:drawing>
      </w:r>
      <w:r w:rsidR="001959AC">
        <w:rPr>
          <w:noProof/>
        </w:rPr>
        <w:drawing>
          <wp:anchor distT="0" distB="0" distL="114300" distR="114300" simplePos="0" relativeHeight="251692544" behindDoc="0" locked="0" layoutInCell="1" allowOverlap="1" wp14:anchorId="4C2060AD">
            <wp:simplePos x="0" y="0"/>
            <wp:positionH relativeFrom="column">
              <wp:posOffset>-276860</wp:posOffset>
            </wp:positionH>
            <wp:positionV relativeFrom="paragraph">
              <wp:posOffset>445297</wp:posOffset>
            </wp:positionV>
            <wp:extent cx="1797685" cy="31153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7685" cy="3115310"/>
                    </a:xfrm>
                    <a:prstGeom prst="rect">
                      <a:avLst/>
                    </a:prstGeom>
                  </pic:spPr>
                </pic:pic>
              </a:graphicData>
            </a:graphic>
            <wp14:sizeRelH relativeFrom="margin">
              <wp14:pctWidth>0</wp14:pctWidth>
            </wp14:sizeRelH>
            <wp14:sizeRelV relativeFrom="margin">
              <wp14:pctHeight>0</wp14:pctHeight>
            </wp14:sizeRelV>
          </wp:anchor>
        </w:drawing>
      </w:r>
      <w:r>
        <w:t>from the Toolbox and drag onto the window.</w:t>
      </w:r>
    </w:p>
    <w:p w:rsidR="00CA4BD2" w:rsidRDefault="00E408AB" w:rsidP="00C44584">
      <w:pPr>
        <w:rPr>
          <w:noProof/>
        </w:rPr>
      </w:pPr>
      <w:r>
        <w:rPr>
          <w:noProof/>
        </w:rPr>
        <w:drawing>
          <wp:anchor distT="0" distB="0" distL="114300" distR="114300" simplePos="0" relativeHeight="251694592" behindDoc="1" locked="0" layoutInCell="1" allowOverlap="1" wp14:anchorId="235F5A77">
            <wp:simplePos x="0" y="0"/>
            <wp:positionH relativeFrom="margin">
              <wp:align>left</wp:align>
            </wp:positionH>
            <wp:positionV relativeFrom="paragraph">
              <wp:posOffset>4528820</wp:posOffset>
            </wp:positionV>
            <wp:extent cx="3614420" cy="605790"/>
            <wp:effectExtent l="0" t="0" r="5080" b="3810"/>
            <wp:wrapTight wrapText="bothSides">
              <wp:wrapPolygon edited="0">
                <wp:start x="0" y="0"/>
                <wp:lineTo x="0" y="21057"/>
                <wp:lineTo x="21517" y="21057"/>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986" t="52460" r="56025" b="38299"/>
                    <a:stretch/>
                  </pic:blipFill>
                  <pic:spPr bwMode="auto">
                    <a:xfrm>
                      <a:off x="0" y="0"/>
                      <a:ext cx="3614420" cy="605790"/>
                    </a:xfrm>
                    <a:prstGeom prst="rect">
                      <a:avLst/>
                    </a:prstGeom>
                    <a:ln>
                      <a:noFill/>
                    </a:ln>
                    <a:extLst>
                      <a:ext uri="{53640926-AAD7-44D8-BBD7-CCE9431645EC}">
                        <a14:shadowObscured xmlns:a14="http://schemas.microsoft.com/office/drawing/2010/main"/>
                      </a:ext>
                    </a:extLst>
                  </pic:spPr>
                </pic:pic>
              </a:graphicData>
            </a:graphic>
          </wp:anchor>
        </w:drawing>
      </w:r>
      <w:r w:rsidR="00AF798E" w:rsidRPr="00AF798E">
        <w:rPr>
          <w:noProof/>
        </w:rPr>
        <w:t xml:space="preserve"> </w:t>
      </w:r>
      <w:r w:rsidR="00AF798E">
        <w:rPr>
          <w:noProof/>
        </w:rPr>
        <w:t xml:space="preserve">The window now has an empty </w:t>
      </w:r>
      <w:r w:rsidR="00AF798E" w:rsidRPr="00AF798E">
        <w:rPr>
          <w:rStyle w:val="Style5"/>
        </w:rPr>
        <w:t>PictureBox</w:t>
      </w:r>
      <w:r w:rsidR="00AF798E">
        <w:rPr>
          <w:rStyle w:val="Style5"/>
        </w:rPr>
        <w:t xml:space="preserve"> </w:t>
      </w:r>
      <w:r w:rsidR="00AF798E">
        <w:t>on it.</w:t>
      </w:r>
      <w:r w:rsidR="006D743A">
        <w:t xml:space="preserve"> The image displayed is a property of the control; to set this property I can set it in the visual editor to an image, or I can set it within the code</w:t>
      </w:r>
      <w:r w:rsidR="00AF798E">
        <w:t xml:space="preserve">. Since I may want to change the image later on during program </w:t>
      </w:r>
      <w:r w:rsidR="00AF798E">
        <w:lastRenderedPageBreak/>
        <w:t>execution, it would be more logical to</w:t>
      </w:r>
      <w:r w:rsidR="00DF4B16">
        <w:t xml:space="preserve"> write the code for it</w:t>
      </w:r>
      <w:r w:rsidR="00AF798E">
        <w:t>.</w:t>
      </w:r>
      <w:r w:rsidR="00C44584">
        <w:t xml:space="preserve"> I have named this instance </w:t>
      </w:r>
      <w:r w:rsidR="00C44584">
        <w:rPr>
          <w:rStyle w:val="Style5"/>
        </w:rPr>
        <w:t>board</w:t>
      </w:r>
      <w:r w:rsidR="00C44584" w:rsidRPr="00C44584">
        <w:t>, so I can</w:t>
      </w:r>
      <w:r w:rsidR="00C44584">
        <w:t xml:space="preserve"> now use the following code to set its image.</w:t>
      </w:r>
      <w:r w:rsidRPr="00E408AB">
        <w:rPr>
          <w:noProof/>
        </w:rPr>
        <w:t xml:space="preserve"> </w:t>
      </w:r>
    </w:p>
    <w:p w:rsidR="00E408AB" w:rsidRDefault="00E408AB" w:rsidP="00E97A24">
      <w:r>
        <w:rPr>
          <w:rStyle w:val="Style5"/>
        </w:rPr>
        <w:t xml:space="preserve">Bitmap </w:t>
      </w:r>
      <w:r w:rsidRPr="00E408AB">
        <w:t>is</w:t>
      </w:r>
      <w:r>
        <w:t xml:space="preserve"> a built-in class which handles images. In this case, I am using its constructor which takes a file path as an argument.</w:t>
      </w:r>
      <w:r w:rsidR="00105977">
        <w:t xml:space="preserve"> </w:t>
      </w:r>
      <w:r w:rsidR="00105977">
        <w:rPr>
          <w:rStyle w:val="Style5"/>
        </w:rPr>
        <w:t>r</w:t>
      </w:r>
      <w:r w:rsidR="00105977" w:rsidRPr="00105977">
        <w:rPr>
          <w:rStyle w:val="Style5"/>
        </w:rPr>
        <w:t>es</w:t>
      </w:r>
      <w:r w:rsidR="00105977">
        <w:rPr>
          <w:rStyle w:val="Style5"/>
        </w:rPr>
        <w:t xml:space="preserve"> </w:t>
      </w:r>
      <w:r w:rsidR="00105977" w:rsidRPr="00105977">
        <w:t>is</w:t>
      </w:r>
      <w:r w:rsidR="00105977">
        <w:t xml:space="preserve"> a folder I have created to house all the resources the game will need (further on graphics for things such as pieces will be needed).</w:t>
      </w:r>
      <w:r w:rsidR="00E97A24">
        <w:t xml:space="preserve"> </w:t>
      </w:r>
      <w:r w:rsidR="00E97A24" w:rsidRPr="00E97A24">
        <w:rPr>
          <w:rStyle w:val="Style5"/>
        </w:rPr>
        <w:t>board.png</w:t>
      </w:r>
      <w:r w:rsidR="00E97A24">
        <w:rPr>
          <w:rStyle w:val="Style5"/>
        </w:rPr>
        <w:t xml:space="preserve"> </w:t>
      </w:r>
      <w:r w:rsidR="00E97A24" w:rsidRPr="00E97A24">
        <w:t>is</w:t>
      </w:r>
      <w:r w:rsidR="00E97A24">
        <w:t xml:space="preserve"> an image file I created which is just a simple checkerboard pattern</w:t>
      </w:r>
      <w:r w:rsidR="00AF480E">
        <w:t xml:space="preserve">. </w:t>
      </w:r>
      <w:r w:rsidR="00DB4DFF">
        <w:rPr>
          <w:rStyle w:val="Style5"/>
        </w:rPr>
        <w:t xml:space="preserve">InfiniteChess_Load </w:t>
      </w:r>
      <w:r w:rsidR="00DB4DFF" w:rsidRPr="00DB4DFF">
        <w:t>is</w:t>
      </w:r>
      <w:r w:rsidR="00DB4DFF">
        <w:t xml:space="preserve"> an automatically generated method for the event which is called after the window has finished loading. Windows forms programming is largely event-driven; double-clicking on a control in the design view adds a new method which is called when the main event tied to that control occurs. For example, double clicking on a </w:t>
      </w:r>
      <w:r w:rsidR="00DB4DFF" w:rsidRPr="00DB4DFF">
        <w:rPr>
          <w:rStyle w:val="Style5"/>
        </w:rPr>
        <w:t>Button</w:t>
      </w:r>
      <w:r w:rsidR="00DB4DFF">
        <w:rPr>
          <w:rStyle w:val="Style5"/>
        </w:rPr>
        <w:t xml:space="preserve"> </w:t>
      </w:r>
      <w:r w:rsidR="00DB4DFF" w:rsidRPr="00DB4DFF">
        <w:t>w</w:t>
      </w:r>
      <w:r w:rsidR="00DB4DFF">
        <w:t>ill generate a method which is called when the button is clicked.</w:t>
      </w:r>
    </w:p>
    <w:p w:rsidR="00323B30" w:rsidRDefault="00323B30">
      <w:r>
        <w:rPr>
          <w:noProof/>
        </w:rPr>
        <w:drawing>
          <wp:anchor distT="0" distB="0" distL="114300" distR="114300" simplePos="0" relativeHeight="251695616" behindDoc="1" locked="0" layoutInCell="1" allowOverlap="1" wp14:anchorId="57015B37">
            <wp:simplePos x="0" y="0"/>
            <wp:positionH relativeFrom="margin">
              <wp:align>center</wp:align>
            </wp:positionH>
            <wp:positionV relativeFrom="paragraph">
              <wp:posOffset>619450</wp:posOffset>
            </wp:positionV>
            <wp:extent cx="4678045" cy="3966210"/>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4007" t="5609" r="33401"/>
                    <a:stretch/>
                  </pic:blipFill>
                  <pic:spPr bwMode="auto">
                    <a:xfrm>
                      <a:off x="0" y="0"/>
                      <a:ext cx="4678045"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A91">
        <w:t>Running the code as it is now causes the following window to appear.</w:t>
      </w:r>
      <w:r w:rsidR="003E1608" w:rsidRPr="003E1608">
        <w:rPr>
          <w:noProof/>
        </w:rPr>
        <w:t xml:space="preserve"> </w:t>
      </w:r>
      <w:r w:rsidR="00FF626C">
        <w:t>This is not quite what one would expect a chess board to look like; some of the squares have been cut off.</w:t>
      </w:r>
      <w:r>
        <w:t xml:space="preserve"> </w:t>
      </w:r>
    </w:p>
    <w:p w:rsidR="005624F8" w:rsidRDefault="00323B30" w:rsidP="00B9638E">
      <w:r>
        <w:t>At this point, I have also realised another problem with what I have done so far</w:t>
      </w:r>
      <w:r w:rsidR="003F4FEB">
        <w:t xml:space="preserve">. If I use a </w:t>
      </w:r>
      <w:r w:rsidR="003F4FEB" w:rsidRPr="003F4FEB">
        <w:rPr>
          <w:rStyle w:val="Style5"/>
        </w:rPr>
        <w:t>PictureBox</w:t>
      </w:r>
      <w:r w:rsidR="003F4FEB">
        <w:rPr>
          <w:rStyle w:val="Style5"/>
        </w:rPr>
        <w:t xml:space="preserve"> </w:t>
      </w:r>
      <w:r w:rsidR="003F4FEB" w:rsidRPr="003F4FEB">
        <w:t>f</w:t>
      </w:r>
      <w:r w:rsidR="003F4FEB">
        <w:t xml:space="preserve">or the board, I will not be able to draw pieces over the top of it without using another </w:t>
      </w:r>
      <w:r w:rsidR="003F4FEB" w:rsidRPr="003F4FEB">
        <w:rPr>
          <w:rStyle w:val="Style5"/>
        </w:rPr>
        <w:t>PictureBox</w:t>
      </w:r>
      <w:r w:rsidR="003F4FEB">
        <w:t xml:space="preserve"> for each piece because of how Windows Forms decides which controls are on which layers.</w:t>
      </w:r>
      <w:r w:rsidR="007721C5">
        <w:t xml:space="preserve"> To get around this, I will use the </w:t>
      </w:r>
      <w:r w:rsidR="007721C5" w:rsidRPr="007721C5">
        <w:rPr>
          <w:rStyle w:val="Style5"/>
        </w:rPr>
        <w:t>Panel</w:t>
      </w:r>
      <w:r w:rsidR="007721C5">
        <w:rPr>
          <w:rStyle w:val="Style5"/>
        </w:rPr>
        <w:t xml:space="preserve"> </w:t>
      </w:r>
      <w:r w:rsidR="007721C5" w:rsidRPr="007721C5">
        <w:t>class</w:t>
      </w:r>
      <w:r w:rsidR="007721C5">
        <w:t xml:space="preserve"> instead and will draw my own images using </w:t>
      </w:r>
      <w:r w:rsidR="007721C5" w:rsidRPr="007721C5">
        <w:rPr>
          <w:rStyle w:val="Style5"/>
        </w:rPr>
        <w:t>System.Graphics</w:t>
      </w:r>
      <w:r w:rsidR="007721C5" w:rsidRPr="007721C5">
        <w:t>.</w:t>
      </w:r>
      <w:r w:rsidR="00264B00">
        <w:t xml:space="preserve"> As per my design section, I already know I will want to override the functions </w:t>
      </w:r>
      <w:r w:rsidR="00264B00" w:rsidRPr="00BA68FD">
        <w:rPr>
          <w:rStyle w:val="Style5"/>
        </w:rPr>
        <w:t xml:space="preserve">OnMouseMove </w:t>
      </w:r>
      <w:r w:rsidR="00264B00">
        <w:t xml:space="preserve">and </w:t>
      </w:r>
      <w:r w:rsidR="00264B00" w:rsidRPr="00BA68FD">
        <w:rPr>
          <w:rStyle w:val="Style5"/>
        </w:rPr>
        <w:t>OnMouseClick</w:t>
      </w:r>
      <w:r w:rsidR="00264B00">
        <w:t xml:space="preserve"> from </w:t>
      </w:r>
      <w:r w:rsidR="00264B00" w:rsidRPr="00BA68FD">
        <w:rPr>
          <w:rStyle w:val="Style5"/>
        </w:rPr>
        <w:t>Panel</w:t>
      </w:r>
      <w:r w:rsidR="00264B00">
        <w:t xml:space="preserve">, so I will create a custom class which extends </w:t>
      </w:r>
      <w:r w:rsidR="00264B00" w:rsidRPr="00BA68FD">
        <w:rPr>
          <w:rStyle w:val="Style5"/>
        </w:rPr>
        <w:t>Panel</w:t>
      </w:r>
      <w:r w:rsidR="00264B00">
        <w:t xml:space="preserve"> called </w:t>
      </w:r>
      <w:r w:rsidR="00264B00" w:rsidRPr="00BA68FD">
        <w:rPr>
          <w:rStyle w:val="Style5"/>
        </w:rPr>
        <w:lastRenderedPageBreak/>
        <w:t>GameContainer</w:t>
      </w:r>
      <w:r w:rsidR="00264B00">
        <w:t>.</w:t>
      </w:r>
      <w:r w:rsidR="00B9638E">
        <w:t xml:space="preserve"> To make it easier for me to navigate my code, I will create this in a new </w:t>
      </w:r>
      <w:r w:rsidR="00412C8D">
        <w:rPr>
          <w:noProof/>
        </w:rPr>
        <w:drawing>
          <wp:anchor distT="0" distB="0" distL="114300" distR="114300" simplePos="0" relativeHeight="251696640" behindDoc="0" locked="0" layoutInCell="1" allowOverlap="1" wp14:anchorId="244C5F53">
            <wp:simplePos x="0" y="0"/>
            <wp:positionH relativeFrom="margin">
              <wp:align>center</wp:align>
            </wp:positionH>
            <wp:positionV relativeFrom="paragraph">
              <wp:posOffset>414669</wp:posOffset>
            </wp:positionV>
            <wp:extent cx="4709160" cy="2583180"/>
            <wp:effectExtent l="0" t="0" r="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09160" cy="2583180"/>
                    </a:xfrm>
                    <a:prstGeom prst="rect">
                      <a:avLst/>
                    </a:prstGeom>
                  </pic:spPr>
                </pic:pic>
              </a:graphicData>
            </a:graphic>
            <wp14:sizeRelH relativeFrom="margin">
              <wp14:pctWidth>0</wp14:pctWidth>
            </wp14:sizeRelH>
            <wp14:sizeRelV relativeFrom="margin">
              <wp14:pctHeight>0</wp14:pctHeight>
            </wp14:sizeRelV>
          </wp:anchor>
        </w:drawing>
      </w:r>
      <w:r w:rsidR="00B9638E">
        <w:t xml:space="preserve">file called </w:t>
      </w:r>
      <w:r w:rsidR="00B9638E" w:rsidRPr="00B9638E">
        <w:rPr>
          <w:rStyle w:val="Style5"/>
        </w:rPr>
        <w:t>Classes.cs</w:t>
      </w:r>
      <w:r w:rsidR="00B9638E" w:rsidRPr="00B9638E">
        <w:t xml:space="preserve">, </w:t>
      </w:r>
      <w:r w:rsidR="00E0745B">
        <w:t xml:space="preserve">where I will </w:t>
      </w:r>
      <w:r w:rsidR="008C021C">
        <w:t xml:space="preserve">also </w:t>
      </w:r>
      <w:r w:rsidR="00E0745B">
        <w:t>put my other classes later.</w:t>
      </w:r>
    </w:p>
    <w:p w:rsidR="005624F8" w:rsidRDefault="005624F8" w:rsidP="00B9638E">
      <w:r>
        <w:t xml:space="preserve">I have overridden the method </w:t>
      </w:r>
      <w:r w:rsidRPr="001F640B">
        <w:rPr>
          <w:rStyle w:val="Style5"/>
        </w:rPr>
        <w:t>OnMouseClick</w:t>
      </w:r>
      <w:r>
        <w:t xml:space="preserve"> to draw the image of the board on the panel at 0,0.</w:t>
      </w:r>
      <w:r w:rsidR="00B73E74">
        <w:t xml:space="preserve"> This will allow me to test if this class is implemented correctly. I will </w:t>
      </w:r>
      <w:r w:rsidR="001F640B">
        <w:t xml:space="preserve">create a new instance of </w:t>
      </w:r>
      <w:r w:rsidR="001F640B" w:rsidRPr="001F640B">
        <w:rPr>
          <w:rStyle w:val="Style5"/>
        </w:rPr>
        <w:t>GameContainer</w:t>
      </w:r>
      <w:r w:rsidR="00480260" w:rsidRPr="00480260">
        <w:t xml:space="preserve">, called </w:t>
      </w:r>
      <w:r w:rsidR="00480260">
        <w:rPr>
          <w:rStyle w:val="Style5"/>
        </w:rPr>
        <w:t>boardPanel</w:t>
      </w:r>
      <w:r w:rsidR="008B76BE">
        <w:t xml:space="preserve">, </w:t>
      </w:r>
      <w:r w:rsidR="001F640B">
        <w:t>in the design tab and then run the program. After clicking the panel, an image of the board should appear.</w:t>
      </w:r>
    </w:p>
    <w:p w:rsidR="005027C4" w:rsidRDefault="00214EA2" w:rsidP="00B9638E">
      <w:pPr>
        <w:rPr>
          <w:noProof/>
        </w:rPr>
      </w:pPr>
      <w:r>
        <w:t>Clicking the panel causes the following to happen:</w:t>
      </w:r>
      <w:r w:rsidRPr="00214EA2">
        <w:rPr>
          <w:noProof/>
        </w:rPr>
        <w:t xml:space="preserve"> </w:t>
      </w:r>
    </w:p>
    <w:p w:rsidR="00214EA2" w:rsidRDefault="00214EA2" w:rsidP="00B9638E">
      <w:r>
        <w:rPr>
          <w:noProof/>
        </w:rPr>
        <w:drawing>
          <wp:inline distT="0" distB="0" distL="0" distR="0" wp14:anchorId="41AA2ECD" wp14:editId="6FCF7B19">
            <wp:extent cx="5517994" cy="3902148"/>
            <wp:effectExtent l="0" t="0" r="698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5380"/>
                    <a:stretch/>
                  </pic:blipFill>
                  <pic:spPr bwMode="auto">
                    <a:xfrm>
                      <a:off x="0" y="0"/>
                      <a:ext cx="5519720" cy="3903368"/>
                    </a:xfrm>
                    <a:prstGeom prst="rect">
                      <a:avLst/>
                    </a:prstGeom>
                    <a:ln>
                      <a:noFill/>
                    </a:ln>
                    <a:extLst>
                      <a:ext uri="{53640926-AAD7-44D8-BBD7-CCE9431645EC}">
                        <a14:shadowObscured xmlns:a14="http://schemas.microsoft.com/office/drawing/2010/main"/>
                      </a:ext>
                    </a:extLst>
                  </pic:spPr>
                </pic:pic>
              </a:graphicData>
            </a:graphic>
          </wp:inline>
        </w:drawing>
      </w:r>
    </w:p>
    <w:p w:rsidR="00480260" w:rsidRDefault="005027C4" w:rsidP="00B9638E">
      <w:r>
        <w:t>This means the class has been implemented correctly and I can now build upon it.</w:t>
      </w:r>
    </w:p>
    <w:p w:rsidR="0098375A" w:rsidRDefault="00480260" w:rsidP="00B9638E">
      <w:r>
        <w:lastRenderedPageBreak/>
        <w:t xml:space="preserve">Currently, the board isn’t being drawn quite how I want it; there are still some squares being cut off. However, since I’m using </w:t>
      </w:r>
      <w:r w:rsidRPr="00480260">
        <w:rPr>
          <w:rStyle w:val="Style5"/>
        </w:rPr>
        <w:t>Graphics</w:t>
      </w:r>
      <w:r>
        <w:t xml:space="preserve"> to draw it, I can specify the size of the image to draw. When using </w:t>
      </w:r>
      <w:r w:rsidRPr="00480260">
        <w:rPr>
          <w:rStyle w:val="Style5"/>
        </w:rPr>
        <w:t>Graphics</w:t>
      </w:r>
      <w:r>
        <w:t xml:space="preserve">, the coordinates used are based off the control the instance of Graphics was created in. In this case, the coordinates 0,0 are the top left corner of </w:t>
      </w:r>
      <w:r w:rsidR="005E7908" w:rsidRPr="005E7908">
        <w:rPr>
          <w:rStyle w:val="Style5"/>
        </w:rPr>
        <w:t>boardPanel</w:t>
      </w:r>
      <w:r w:rsidR="005E7908">
        <w:t xml:space="preserve"> (not the top left corner of the whole window).</w:t>
      </w:r>
      <w:r w:rsidR="004D3F2A">
        <w:t xml:space="preserve"> One convenient property of this is drawing something with coordinates which are outside the control will simply not be drawn. This means that if I specify a size for the image which is larger than the size of </w:t>
      </w:r>
      <w:r w:rsidR="004D3F2A" w:rsidRPr="004D3F2A">
        <w:rPr>
          <w:rStyle w:val="Style5"/>
        </w:rPr>
        <w:t>boardPanel</w:t>
      </w:r>
      <w:r w:rsidR="004D3F2A">
        <w:t xml:space="preserve">, </w:t>
      </w:r>
      <w:r w:rsidR="00E06B9B">
        <w:t>I can magnify the board.</w:t>
      </w:r>
    </w:p>
    <w:p w:rsidR="002A6375" w:rsidRDefault="002A6375" w:rsidP="00B9638E">
      <w:r>
        <w:rPr>
          <w:noProof/>
        </w:rPr>
        <w:drawing>
          <wp:anchor distT="0" distB="0" distL="114300" distR="114300" simplePos="0" relativeHeight="251697664" behindDoc="1" locked="0" layoutInCell="1" allowOverlap="1" wp14:anchorId="15843B7E">
            <wp:simplePos x="0" y="0"/>
            <wp:positionH relativeFrom="margin">
              <wp:align>left</wp:align>
            </wp:positionH>
            <wp:positionV relativeFrom="paragraph">
              <wp:posOffset>875665</wp:posOffset>
            </wp:positionV>
            <wp:extent cx="5570855" cy="723900"/>
            <wp:effectExtent l="0" t="0" r="0" b="0"/>
            <wp:wrapTight wrapText="bothSides">
              <wp:wrapPolygon edited="0">
                <wp:start x="0" y="0"/>
                <wp:lineTo x="0" y="21032"/>
                <wp:lineTo x="21494" y="21032"/>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0855" cy="723900"/>
                    </a:xfrm>
                    <a:prstGeom prst="rect">
                      <a:avLst/>
                    </a:prstGeom>
                  </pic:spPr>
                </pic:pic>
              </a:graphicData>
            </a:graphic>
            <wp14:sizeRelH relativeFrom="margin">
              <wp14:pctWidth>0</wp14:pctWidth>
            </wp14:sizeRelH>
            <wp14:sizeRelV relativeFrom="margin">
              <wp14:pctHeight>0</wp14:pctHeight>
            </wp14:sizeRelV>
          </wp:anchor>
        </w:drawing>
      </w:r>
      <w:r w:rsidR="0098375A">
        <w:t>For now, I want the board to be 16x16 squares, which is the size of the actual image.</w:t>
      </w:r>
      <w:r w:rsidR="00C34F3A">
        <w:t xml:space="preserve"> If each square is 32x32 pixels, the entire </w:t>
      </w:r>
      <w:r w:rsidR="00C34F3A" w:rsidRPr="00A35433">
        <w:rPr>
          <w:rStyle w:val="Style5"/>
        </w:rPr>
        <w:t>boardPanel</w:t>
      </w:r>
      <w:r w:rsidR="00C34F3A">
        <w:t xml:space="preserve"> will be 512x512, which fits on the current window, so this is the size I will use for now.</w:t>
      </w:r>
      <w:r>
        <w:t xml:space="preserve"> The previous code will be updated to reflect the new size we want:</w:t>
      </w:r>
    </w:p>
    <w:p w:rsidR="00C34210" w:rsidRDefault="00C34210" w:rsidP="00B9638E">
      <w:r>
        <w:rPr>
          <w:noProof/>
        </w:rPr>
        <w:drawing>
          <wp:anchor distT="0" distB="0" distL="114300" distR="114300" simplePos="0" relativeHeight="251698688" behindDoc="0" locked="0" layoutInCell="1" allowOverlap="1" wp14:anchorId="73159561">
            <wp:simplePos x="0" y="0"/>
            <wp:positionH relativeFrom="margin">
              <wp:align>left</wp:align>
            </wp:positionH>
            <wp:positionV relativeFrom="paragraph">
              <wp:posOffset>997762</wp:posOffset>
            </wp:positionV>
            <wp:extent cx="5412740" cy="459295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12740" cy="4592955"/>
                    </a:xfrm>
                    <a:prstGeom prst="rect">
                      <a:avLst/>
                    </a:prstGeom>
                  </pic:spPr>
                </pic:pic>
              </a:graphicData>
            </a:graphic>
            <wp14:sizeRelH relativeFrom="margin">
              <wp14:pctWidth>0</wp14:pctWidth>
            </wp14:sizeRelH>
            <wp14:sizeRelV relativeFrom="margin">
              <wp14:pctHeight>0</wp14:pctHeight>
            </wp14:sizeRelV>
          </wp:anchor>
        </w:drawing>
      </w:r>
      <w:r>
        <w:t>Running the program and then clicking the panel yields the following:</w:t>
      </w:r>
    </w:p>
    <w:p w:rsidR="00835BA5" w:rsidRDefault="00C34210" w:rsidP="00B9638E">
      <w:r>
        <w:t>This is a 16x16 grid of complete squares with a size of 512x512 pixels.</w:t>
      </w:r>
    </w:p>
    <w:p w:rsidR="00B55ABF" w:rsidRDefault="00B55ABF" w:rsidP="00B9638E"/>
    <w:p w:rsidR="00B55ABF" w:rsidRDefault="00B55ABF" w:rsidP="00B55ABF">
      <w:pPr>
        <w:pStyle w:val="Style3"/>
      </w:pPr>
      <w:r>
        <w:lastRenderedPageBreak/>
        <w:t>Adding Board Functionality</w:t>
      </w:r>
    </w:p>
    <w:p w:rsidR="002C1ACF" w:rsidRDefault="00123D5C" w:rsidP="00B9638E">
      <w:r>
        <w:rPr>
          <w:noProof/>
        </w:rPr>
        <w:drawing>
          <wp:anchor distT="0" distB="0" distL="114300" distR="114300" simplePos="0" relativeHeight="251699712" behindDoc="0" locked="0" layoutInCell="1" allowOverlap="1" wp14:anchorId="4C77742B">
            <wp:simplePos x="0" y="0"/>
            <wp:positionH relativeFrom="margin">
              <wp:posOffset>-271145</wp:posOffset>
            </wp:positionH>
            <wp:positionV relativeFrom="paragraph">
              <wp:posOffset>880110</wp:posOffset>
            </wp:positionV>
            <wp:extent cx="6312552" cy="16764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312552" cy="1676400"/>
                    </a:xfrm>
                    <a:prstGeom prst="rect">
                      <a:avLst/>
                    </a:prstGeom>
                  </pic:spPr>
                </pic:pic>
              </a:graphicData>
            </a:graphic>
          </wp:anchor>
        </w:drawing>
      </w:r>
      <w:r w:rsidR="00835BA5">
        <w:t xml:space="preserve">Now that </w:t>
      </w:r>
      <w:r w:rsidR="009D07FF">
        <w:t xml:space="preserve">I </w:t>
      </w:r>
      <w:r w:rsidR="00835BA5">
        <w:t xml:space="preserve">have a grid, </w:t>
      </w:r>
      <w:r w:rsidR="002C1ACF">
        <w:t>a way to store data about the board is needed. As mentioned in the Basic Classes</w:t>
      </w:r>
      <w:r w:rsidR="009D07FF">
        <w:t xml:space="preserve"> section,</w:t>
      </w:r>
      <w:r w:rsidR="00E87819">
        <w:t xml:space="preserve"> I will be using the class </w:t>
      </w:r>
      <w:r w:rsidR="00E87819" w:rsidRPr="00E87819">
        <w:rPr>
          <w:rStyle w:val="Style5"/>
        </w:rPr>
        <w:t>Square</w:t>
      </w:r>
      <w:r w:rsidR="00301925">
        <w:rPr>
          <w:rStyle w:val="Style5"/>
        </w:rPr>
        <w:t xml:space="preserve"> </w:t>
      </w:r>
      <w:r w:rsidR="00301925" w:rsidRPr="00301925">
        <w:t>to</w:t>
      </w:r>
      <w:r w:rsidR="001002AE">
        <w:t xml:space="preserve"> describe the pixel coordinates of each square</w:t>
      </w:r>
      <w:r w:rsidR="006448EF">
        <w:t>.</w:t>
      </w:r>
      <w:r w:rsidR="001A60FB">
        <w:t xml:space="preserve"> I will create the </w:t>
      </w:r>
      <w:r w:rsidR="001A60FB" w:rsidRPr="001A60FB">
        <w:rPr>
          <w:rStyle w:val="Style5"/>
        </w:rPr>
        <w:t>Square</w:t>
      </w:r>
      <w:r w:rsidR="001A60FB">
        <w:t xml:space="preserve"> class</w:t>
      </w:r>
      <w:r w:rsidR="006448EF">
        <w:t xml:space="preserve"> </w:t>
      </w:r>
      <w:r w:rsidR="001A60FB">
        <w:t>in Classes.cs:</w:t>
      </w:r>
    </w:p>
    <w:p w:rsidR="00DF3369" w:rsidRDefault="00DF3369" w:rsidP="00123D5C"/>
    <w:p w:rsidR="00786D9E" w:rsidRDefault="00F9115E" w:rsidP="00123D5C">
      <w:r>
        <w:rPr>
          <w:noProof/>
        </w:rPr>
        <w:drawing>
          <wp:anchor distT="0" distB="0" distL="114300" distR="114300" simplePos="0" relativeHeight="251700736" behindDoc="1" locked="0" layoutInCell="1" allowOverlap="1" wp14:anchorId="5202FFEB">
            <wp:simplePos x="0" y="0"/>
            <wp:positionH relativeFrom="margin">
              <wp:align>left</wp:align>
            </wp:positionH>
            <wp:positionV relativeFrom="paragraph">
              <wp:posOffset>993140</wp:posOffset>
            </wp:positionV>
            <wp:extent cx="2304415" cy="1418590"/>
            <wp:effectExtent l="0" t="0" r="635" b="0"/>
            <wp:wrapTight wrapText="bothSides">
              <wp:wrapPolygon edited="0">
                <wp:start x="0" y="0"/>
                <wp:lineTo x="0" y="21175"/>
                <wp:lineTo x="21427" y="21175"/>
                <wp:lineTo x="2142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4415" cy="1418590"/>
                    </a:xfrm>
                    <a:prstGeom prst="rect">
                      <a:avLst/>
                    </a:prstGeom>
                  </pic:spPr>
                </pic:pic>
              </a:graphicData>
            </a:graphic>
          </wp:anchor>
        </w:drawing>
      </w:r>
      <w:r w:rsidR="002A5720">
        <w:t xml:space="preserve">I now need to create the </w:t>
      </w:r>
      <w:r w:rsidR="00BF678C" w:rsidRPr="00BF678C">
        <w:rPr>
          <w:rStyle w:val="Style5"/>
        </w:rPr>
        <w:t>InitialiseBoard()</w:t>
      </w:r>
      <w:r w:rsidR="00BF678C">
        <w:t xml:space="preserve"> function, which will use a </w:t>
      </w:r>
      <w:r w:rsidR="00BF678C" w:rsidRPr="00BF678C">
        <w:rPr>
          <w:rStyle w:val="Style5"/>
        </w:rPr>
        <w:t>List&lt;Square&gt;</w:t>
      </w:r>
      <w:r w:rsidR="00B17848">
        <w:t xml:space="preserve"> </w:t>
      </w:r>
      <w:r w:rsidR="00BF678C">
        <w:t xml:space="preserve">to </w:t>
      </w:r>
      <w:r w:rsidR="00B17848">
        <w:t>represent the board.</w:t>
      </w:r>
      <w:r w:rsidR="00123D5C">
        <w:t xml:space="preserve"> To do this, two nested </w:t>
      </w:r>
      <w:r w:rsidR="00123D5C" w:rsidRPr="00123D5C">
        <w:rPr>
          <w:rStyle w:val="Style5"/>
        </w:rPr>
        <w:t>for</w:t>
      </w:r>
      <w:r w:rsidR="00123D5C">
        <w:rPr>
          <w:rStyle w:val="Style5"/>
        </w:rPr>
        <w:t xml:space="preserve"> </w:t>
      </w:r>
      <w:r w:rsidR="00123D5C" w:rsidRPr="00123D5C">
        <w:t>l</w:t>
      </w:r>
      <w:r w:rsidR="00123D5C">
        <w:t xml:space="preserve">oops will be required. Since all this function will do is add some elements to a list, there is no visual feedback that it is working correctly. As a result, I will use </w:t>
      </w:r>
      <w:r w:rsidR="00123D5C" w:rsidRPr="00123D5C">
        <w:rPr>
          <w:rStyle w:val="Style5"/>
        </w:rPr>
        <w:t>Graphics</w:t>
      </w:r>
      <w:r w:rsidR="00123D5C">
        <w:rPr>
          <w:rStyle w:val="Style5"/>
        </w:rPr>
        <w:t xml:space="preserve"> </w:t>
      </w:r>
      <w:r w:rsidR="00123D5C" w:rsidRPr="00123D5C">
        <w:t>to</w:t>
      </w:r>
      <w:r w:rsidR="00123D5C">
        <w:t xml:space="preserve"> draw something on each square th</w:t>
      </w:r>
      <w:r w:rsidR="000D5491">
        <w:t>at is created so that I can ens</w:t>
      </w:r>
      <w:r w:rsidR="00786D9E">
        <w:t xml:space="preserve">ure it is functioning correctly. </w:t>
      </w:r>
    </w:p>
    <w:p w:rsidR="00CB6AC7" w:rsidRDefault="00786D9E" w:rsidP="00927282">
      <w:pPr>
        <w:rPr>
          <w:noProof/>
        </w:rPr>
      </w:pPr>
      <w:r>
        <w:t>At this point, I will also add a debugging button to the form.</w:t>
      </w:r>
      <w:r w:rsidRPr="00786D9E">
        <w:rPr>
          <w:noProof/>
        </w:rPr>
        <w:t xml:space="preserve"> </w:t>
      </w:r>
      <w:r w:rsidR="00927282">
        <w:rPr>
          <w:noProof/>
        </w:rPr>
        <w:t xml:space="preserve">This will be useful because I can test out specific functions by just assigning them to this button. For now, I will assign </w:t>
      </w:r>
      <w:r w:rsidR="00927282" w:rsidRPr="00927282">
        <w:rPr>
          <w:rStyle w:val="Style5"/>
        </w:rPr>
        <w:t>InitialiseBoard()</w:t>
      </w:r>
      <w:r w:rsidR="00927282">
        <w:rPr>
          <w:rStyle w:val="Style5"/>
        </w:rPr>
        <w:t xml:space="preserve"> </w:t>
      </w:r>
      <w:r w:rsidR="00927282" w:rsidRPr="00927282">
        <w:t>to</w:t>
      </w:r>
      <w:r w:rsidR="00927282">
        <w:t xml:space="preserve"> this button, so that whenever I click it, </w:t>
      </w:r>
      <w:r w:rsidR="00927282" w:rsidRPr="00927282">
        <w:rPr>
          <w:rStyle w:val="Style5"/>
        </w:rPr>
        <w:t>board</w:t>
      </w:r>
      <w:r w:rsidR="00927282">
        <w:rPr>
          <w:rStyle w:val="Style5"/>
        </w:rPr>
        <w:t xml:space="preserve"> </w:t>
      </w:r>
      <w:r w:rsidR="00927282" w:rsidRPr="00927282">
        <w:t>wil</w:t>
      </w:r>
      <w:r w:rsidR="00927282">
        <w:t>l be populated.</w:t>
      </w:r>
      <w:r w:rsidR="00F9115E" w:rsidRPr="00F9115E">
        <w:rPr>
          <w:noProof/>
        </w:rPr>
        <w:t xml:space="preserve"> </w:t>
      </w:r>
    </w:p>
    <w:p w:rsidR="000B3F45" w:rsidRDefault="000B3F45" w:rsidP="00927282">
      <w:pPr>
        <w:rPr>
          <w:noProof/>
        </w:rPr>
      </w:pPr>
      <w:r>
        <w:rPr>
          <w:noProof/>
        </w:rPr>
        <w:drawing>
          <wp:anchor distT="0" distB="0" distL="114300" distR="114300" simplePos="0" relativeHeight="251701760" behindDoc="0" locked="0" layoutInCell="1" allowOverlap="1" wp14:anchorId="1AA53B75">
            <wp:simplePos x="0" y="0"/>
            <wp:positionH relativeFrom="margin">
              <wp:align>right</wp:align>
            </wp:positionH>
            <wp:positionV relativeFrom="paragraph">
              <wp:posOffset>362585</wp:posOffset>
            </wp:positionV>
            <wp:extent cx="5731510" cy="1442720"/>
            <wp:effectExtent l="0" t="0" r="254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anchor>
        </w:drawing>
      </w:r>
    </w:p>
    <w:p w:rsidR="00843B34" w:rsidRDefault="00365380" w:rsidP="00843B34">
      <w:r w:rsidRPr="00365380">
        <w:t>Each loop</w:t>
      </w:r>
      <w:r>
        <w:t xml:space="preserve"> repeats 16 times, which will create a board of size 16x16 squares. </w:t>
      </w:r>
      <w:r w:rsidR="00603BD3">
        <w:rPr>
          <w:rStyle w:val="Style5"/>
        </w:rPr>
        <w:t>b</w:t>
      </w:r>
      <w:r w:rsidR="00603BD3" w:rsidRPr="00603BD3">
        <w:rPr>
          <w:rStyle w:val="Style5"/>
        </w:rPr>
        <w:t>oard.Add()</w:t>
      </w:r>
      <w:r w:rsidR="00603BD3">
        <w:rPr>
          <w:rStyle w:val="Style5"/>
        </w:rPr>
        <w:t xml:space="preserve"> </w:t>
      </w:r>
      <w:r w:rsidR="00603BD3" w:rsidRPr="00603BD3">
        <w:t>t</w:t>
      </w:r>
      <w:r w:rsidR="00603BD3">
        <w:t xml:space="preserve">akes a </w:t>
      </w:r>
      <w:r w:rsidR="00603BD3" w:rsidRPr="00603BD3">
        <w:rPr>
          <w:rStyle w:val="Style5"/>
        </w:rPr>
        <w:t>Square</w:t>
      </w:r>
      <w:r w:rsidR="00603BD3">
        <w:rPr>
          <w:rStyle w:val="Style5"/>
        </w:rPr>
        <w:t xml:space="preserve"> </w:t>
      </w:r>
      <w:r w:rsidR="00603BD3" w:rsidRPr="00603BD3">
        <w:t>as</w:t>
      </w:r>
      <w:r w:rsidR="00851B89">
        <w:t xml:space="preserve"> an argument, and t</w:t>
      </w:r>
      <w:r w:rsidR="00DB7257">
        <w:t xml:space="preserve">he constructor for </w:t>
      </w:r>
      <w:r w:rsidR="00DB7257" w:rsidRPr="00DB7257">
        <w:rPr>
          <w:rStyle w:val="Style5"/>
        </w:rPr>
        <w:t>Square</w:t>
      </w:r>
      <w:r w:rsidR="00DB7257">
        <w:rPr>
          <w:rStyle w:val="Style5"/>
        </w:rPr>
        <w:t xml:space="preserve"> </w:t>
      </w:r>
      <w:r w:rsidR="00DB7257" w:rsidRPr="00DB7257">
        <w:t>takes</w:t>
      </w:r>
      <w:r w:rsidR="00DB7257">
        <w:t xml:space="preserve"> an x-coordinate, a y-coordinate, an x-index and a y-index</w:t>
      </w:r>
      <w:r w:rsidR="00861953">
        <w:t xml:space="preserve">. </w:t>
      </w:r>
      <w:r w:rsidR="009D154C">
        <w:t xml:space="preserve">The indexes for each square are simply the </w:t>
      </w:r>
      <w:r w:rsidR="009D154C" w:rsidRPr="009D154C">
        <w:rPr>
          <w:rStyle w:val="Style5"/>
        </w:rPr>
        <w:t>i</w:t>
      </w:r>
      <w:r w:rsidR="009D154C">
        <w:t xml:space="preserve"> and </w:t>
      </w:r>
      <w:r w:rsidR="009D154C" w:rsidRPr="009D154C">
        <w:rPr>
          <w:rStyle w:val="Style5"/>
        </w:rPr>
        <w:t>j</w:t>
      </w:r>
      <w:r w:rsidR="009D154C">
        <w:rPr>
          <w:rStyle w:val="Style5"/>
        </w:rPr>
        <w:t xml:space="preserve"> </w:t>
      </w:r>
      <w:r w:rsidR="009D154C" w:rsidRPr="009D154C">
        <w:t>v</w:t>
      </w:r>
      <w:r w:rsidR="009D154C">
        <w:t xml:space="preserve">alues used </w:t>
      </w:r>
      <w:r w:rsidR="006060FB">
        <w:t xml:space="preserve">in the loops. The coordinates for each </w:t>
      </w:r>
      <w:r w:rsidR="006060FB" w:rsidRPr="006060FB">
        <w:rPr>
          <w:rStyle w:val="Style5"/>
        </w:rPr>
        <w:t>Square</w:t>
      </w:r>
      <w:r w:rsidR="006060FB">
        <w:t xml:space="preserve"> is calculated by multiplying the </w:t>
      </w:r>
      <w:r w:rsidR="009F7D9B" w:rsidRPr="009F7D9B">
        <w:rPr>
          <w:rStyle w:val="Style5"/>
        </w:rPr>
        <w:t>i</w:t>
      </w:r>
      <w:r w:rsidR="006060FB">
        <w:t xml:space="preserve"> or </w:t>
      </w:r>
      <w:r w:rsidR="006060FB" w:rsidRPr="009F7D9B">
        <w:rPr>
          <w:rStyle w:val="Style5"/>
        </w:rPr>
        <w:t>j</w:t>
      </w:r>
      <w:r w:rsidR="006060FB">
        <w:t xml:space="preserve"> value by 38. This should give squares of size 38x38 pixels.</w:t>
      </w:r>
    </w:p>
    <w:p w:rsidR="00843B34" w:rsidRDefault="00843B34" w:rsidP="00843B34"/>
    <w:p w:rsidR="00A27270" w:rsidRDefault="00252AB3" w:rsidP="00843B34">
      <w:r>
        <w:rPr>
          <w:noProof/>
        </w:rPr>
        <w:lastRenderedPageBreak/>
        <w:drawing>
          <wp:anchor distT="0" distB="0" distL="114300" distR="114300" simplePos="0" relativeHeight="251702784" behindDoc="0" locked="0" layoutInCell="1" allowOverlap="1" wp14:anchorId="35BD7842">
            <wp:simplePos x="0" y="0"/>
            <wp:positionH relativeFrom="margin">
              <wp:posOffset>-391160</wp:posOffset>
            </wp:positionH>
            <wp:positionV relativeFrom="paragraph">
              <wp:posOffset>247650</wp:posOffset>
            </wp:positionV>
            <wp:extent cx="6448425" cy="2915285"/>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8425" cy="2915285"/>
                    </a:xfrm>
                    <a:prstGeom prst="rect">
                      <a:avLst/>
                    </a:prstGeom>
                  </pic:spPr>
                </pic:pic>
              </a:graphicData>
            </a:graphic>
            <wp14:sizeRelH relativeFrom="margin">
              <wp14:pctWidth>0</wp14:pctWidth>
            </wp14:sizeRelH>
            <wp14:sizeRelV relativeFrom="margin">
              <wp14:pctHeight>0</wp14:pctHeight>
            </wp14:sizeRelV>
          </wp:anchor>
        </w:drawing>
      </w:r>
      <w:r w:rsidR="00843B34">
        <w:t>Running the program and pressing the button yields the following:</w:t>
      </w:r>
    </w:p>
    <w:p w:rsidR="00A27270" w:rsidRDefault="00A27270" w:rsidP="00843B34">
      <w:r>
        <w:t xml:space="preserve">This is not quite the expected outcome. It appears to have only draw a single square. However, this square is clearly larger than 38x38 pixels. Looking at my code once again, I see that in </w:t>
      </w:r>
      <w:r w:rsidRPr="00A27270">
        <w:rPr>
          <w:rStyle w:val="Style5"/>
        </w:rPr>
        <w:t>FillRectangle</w:t>
      </w:r>
      <w:r w:rsidRPr="00A27270">
        <w:t>, I</w:t>
      </w:r>
      <w:r>
        <w:t xml:space="preserve"> have provided </w:t>
      </w:r>
      <w:r w:rsidRPr="00A27270">
        <w:rPr>
          <w:rStyle w:val="Style5"/>
        </w:rPr>
        <w:t>i, j</w:t>
      </w:r>
      <w:r>
        <w:t xml:space="preserve"> as the first and second arguments. These arguments define the coordinates of the top left of the shape to draw. Since the maximum value of these 2 arguments is 16, it is drawing the correct number of squares, but all in the top left corner.</w:t>
      </w:r>
      <w:r w:rsidR="008D56F6">
        <w:t xml:space="preserve"> Multiplying these two arguments by 38 (the size of the squares) </w:t>
      </w:r>
      <w:r w:rsidR="002477F9">
        <w:t>should resolve this problem.</w:t>
      </w:r>
    </w:p>
    <w:p w:rsidR="002477F9" w:rsidRDefault="009E66FA" w:rsidP="00843B34">
      <w:r>
        <w:rPr>
          <w:noProof/>
        </w:rPr>
        <w:drawing>
          <wp:anchor distT="0" distB="0" distL="114300" distR="114300" simplePos="0" relativeHeight="251703808" behindDoc="0" locked="0" layoutInCell="1" allowOverlap="1" wp14:anchorId="6057F60E">
            <wp:simplePos x="0" y="0"/>
            <wp:positionH relativeFrom="margin">
              <wp:align>left</wp:align>
            </wp:positionH>
            <wp:positionV relativeFrom="paragraph">
              <wp:posOffset>845185</wp:posOffset>
            </wp:positionV>
            <wp:extent cx="5869072" cy="2381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9072" cy="238125"/>
                    </a:xfrm>
                    <a:prstGeom prst="rect">
                      <a:avLst/>
                    </a:prstGeom>
                  </pic:spPr>
                </pic:pic>
              </a:graphicData>
            </a:graphic>
          </wp:anchor>
        </w:drawing>
      </w:r>
      <w:r w:rsidR="002477F9">
        <w:t>Another problem I have noticed is that I cannot distinguish between squares with this method of drawing. This function will just draw a large green square of size (16*38), which is not helpful at all.</w:t>
      </w:r>
      <w:r w:rsidR="00F36737">
        <w:t xml:space="preserve"> To fix this, updating the last line to draw outlines of rectangles instead of full rectangles will be </w:t>
      </w:r>
      <w:r w:rsidR="00D76635">
        <w:t>enough:</w:t>
      </w:r>
    </w:p>
    <w:p w:rsidR="009E66FA" w:rsidRDefault="00567F7D" w:rsidP="00843B34">
      <w:r>
        <w:rPr>
          <w:noProof/>
        </w:rPr>
        <w:drawing>
          <wp:anchor distT="0" distB="0" distL="114300" distR="114300" simplePos="0" relativeHeight="251704832" behindDoc="0" locked="0" layoutInCell="1" allowOverlap="1" wp14:anchorId="6867EDD6">
            <wp:simplePos x="0" y="0"/>
            <wp:positionH relativeFrom="margin">
              <wp:align>left</wp:align>
            </wp:positionH>
            <wp:positionV relativeFrom="paragraph">
              <wp:posOffset>407035</wp:posOffset>
            </wp:positionV>
            <wp:extent cx="5657850" cy="2705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6012" b="22845"/>
                    <a:stretch/>
                  </pic:blipFill>
                  <pic:spPr bwMode="auto">
                    <a:xfrm>
                      <a:off x="0" y="0"/>
                      <a:ext cx="565785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6FA">
        <w:t>Running this function now displays the following:</w:t>
      </w:r>
    </w:p>
    <w:p w:rsidR="00567F7D" w:rsidRDefault="004B5773" w:rsidP="00843B34">
      <w:r>
        <w:rPr>
          <w:noProof/>
        </w:rPr>
        <w:lastRenderedPageBreak/>
        <w:drawing>
          <wp:anchor distT="0" distB="0" distL="114300" distR="114300" simplePos="0" relativeHeight="251705856" behindDoc="0" locked="0" layoutInCell="1" allowOverlap="1" wp14:anchorId="5A7E0B36">
            <wp:simplePos x="0" y="0"/>
            <wp:positionH relativeFrom="margin">
              <wp:posOffset>-304800</wp:posOffset>
            </wp:positionH>
            <wp:positionV relativeFrom="paragraph">
              <wp:posOffset>1628775</wp:posOffset>
            </wp:positionV>
            <wp:extent cx="6384925" cy="13811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84925" cy="1381125"/>
                    </a:xfrm>
                    <a:prstGeom prst="rect">
                      <a:avLst/>
                    </a:prstGeom>
                  </pic:spPr>
                </pic:pic>
              </a:graphicData>
            </a:graphic>
            <wp14:sizeRelH relativeFrom="margin">
              <wp14:pctWidth>0</wp14:pctWidth>
            </wp14:sizeRelH>
            <wp14:sizeRelV relativeFrom="margin">
              <wp14:pctHeight>0</wp14:pctHeight>
            </wp14:sizeRelV>
          </wp:anchor>
        </w:drawing>
      </w:r>
      <w:r w:rsidR="00567F7D">
        <w:t>A grid of squares, which is what we wanted.  I can see that the structure of the List is correct as a whole, but I still can’t tell if each individual square is where I expect it to be.</w:t>
      </w:r>
      <w:r w:rsidR="0074651A">
        <w:t xml:space="preserve"> To do this, I will need some way of outputting the attributes of each </w:t>
      </w:r>
      <w:r w:rsidR="0074651A" w:rsidRPr="0074651A">
        <w:rPr>
          <w:rStyle w:val="Style5"/>
        </w:rPr>
        <w:t>Square</w:t>
      </w:r>
      <w:r w:rsidR="0074651A">
        <w:t xml:space="preserve">. </w:t>
      </w:r>
      <w:r w:rsidR="003A46F1">
        <w:t>The best way to do this would be to use a debug label</w:t>
      </w:r>
      <w:r w:rsidR="00434C46">
        <w:t xml:space="preserve"> and have the </w:t>
      </w:r>
      <w:r w:rsidR="00434C46" w:rsidRPr="00434C46">
        <w:rPr>
          <w:rStyle w:val="Style5"/>
        </w:rPr>
        <w:t>OnMouseMove</w:t>
      </w:r>
      <w:r w:rsidR="00434C46">
        <w:rPr>
          <w:rStyle w:val="Style5"/>
        </w:rPr>
        <w:t xml:space="preserve">() </w:t>
      </w:r>
      <w:r w:rsidR="00434C46" w:rsidRPr="00434C46">
        <w:t>f</w:t>
      </w:r>
      <w:r w:rsidR="00434C46">
        <w:t xml:space="preserve">unction display information about the </w:t>
      </w:r>
      <w:r w:rsidR="00434C46" w:rsidRPr="00434C46">
        <w:rPr>
          <w:rStyle w:val="Style5"/>
        </w:rPr>
        <w:t>Square</w:t>
      </w:r>
      <w:r w:rsidR="00434C46">
        <w:t xml:space="preserve"> the mouse is over in the label.</w:t>
      </w:r>
      <w:r w:rsidR="00DD30EA">
        <w:t xml:space="preserve"> First, I need a way to find a </w:t>
      </w:r>
      <w:r w:rsidR="00DD30EA" w:rsidRPr="00DD30EA">
        <w:rPr>
          <w:rStyle w:val="Style5"/>
        </w:rPr>
        <w:t xml:space="preserve">Square </w:t>
      </w:r>
      <w:r w:rsidR="00DD30EA">
        <w:t>given</w:t>
      </w:r>
      <w:r w:rsidR="00C8531F">
        <w:t xml:space="preserve"> its coordinates (which are passed in from </w:t>
      </w:r>
      <w:r w:rsidR="00C8531F" w:rsidRPr="00C8531F">
        <w:rPr>
          <w:rStyle w:val="Style5"/>
        </w:rPr>
        <w:t>OnMouseMove()</w:t>
      </w:r>
      <w:r w:rsidR="00C8531F" w:rsidRPr="00C8531F">
        <w:t>)</w:t>
      </w:r>
      <w:r w:rsidR="00C8531F">
        <w:t>.</w:t>
      </w:r>
      <w:r w:rsidR="0099262B">
        <w:t xml:space="preserve"> This will be a function in </w:t>
      </w:r>
      <w:r w:rsidR="0099262B" w:rsidRPr="0099262B">
        <w:rPr>
          <w:rStyle w:val="Style5"/>
        </w:rPr>
        <w:t>GameContainer</w:t>
      </w:r>
      <w:r w:rsidR="0099262B" w:rsidRPr="0099262B">
        <w:t>,</w:t>
      </w:r>
      <w:r w:rsidR="0099262B">
        <w:t xml:space="preserve"> because it will then be easier to use this function inside other </w:t>
      </w:r>
      <w:r w:rsidR="00663687">
        <w:t xml:space="preserve">methods </w:t>
      </w:r>
      <w:r w:rsidR="0099262B">
        <w:t xml:space="preserve">in </w:t>
      </w:r>
      <w:r w:rsidR="0099262B" w:rsidRPr="0099262B">
        <w:rPr>
          <w:rStyle w:val="Style5"/>
        </w:rPr>
        <w:t>GameContainer</w:t>
      </w:r>
      <w:r w:rsidR="0099262B">
        <w:t>.</w:t>
      </w:r>
    </w:p>
    <w:p w:rsidR="004B5773" w:rsidRDefault="00E02323" w:rsidP="00843B34">
      <w:r>
        <w:t>And then to set up the label</w:t>
      </w:r>
      <w:r w:rsidR="005C3074">
        <w:t xml:space="preserve">, which makes use of my overridden </w:t>
      </w:r>
      <w:r w:rsidR="005C3074" w:rsidRPr="005C3074">
        <w:rPr>
          <w:rStyle w:val="Style5"/>
        </w:rPr>
        <w:t>Square.ToString()</w:t>
      </w:r>
      <w:r w:rsidR="005C3074">
        <w:t>:</w:t>
      </w:r>
    </w:p>
    <w:p w:rsidR="007E0C2D" w:rsidRDefault="007E0C2D" w:rsidP="00843B34">
      <w:r>
        <w:rPr>
          <w:noProof/>
        </w:rPr>
        <w:drawing>
          <wp:inline distT="0" distB="0" distL="0" distR="0" wp14:anchorId="6E387AF2" wp14:editId="2C35466C">
            <wp:extent cx="5764530" cy="12954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0103" cy="1296652"/>
                    </a:xfrm>
                    <a:prstGeom prst="rect">
                      <a:avLst/>
                    </a:prstGeom>
                  </pic:spPr>
                </pic:pic>
              </a:graphicData>
            </a:graphic>
          </wp:inline>
        </w:drawing>
      </w:r>
    </w:p>
    <w:p w:rsidR="009E66FA" w:rsidRDefault="00567A11" w:rsidP="00843B34">
      <w:r>
        <w:rPr>
          <w:noProof/>
        </w:rPr>
        <w:drawing>
          <wp:anchor distT="0" distB="0" distL="114300" distR="114300" simplePos="0" relativeHeight="251706880" behindDoc="0" locked="0" layoutInCell="1" allowOverlap="1" wp14:anchorId="0C112726">
            <wp:simplePos x="0" y="0"/>
            <wp:positionH relativeFrom="margin">
              <wp:align>left</wp:align>
            </wp:positionH>
            <wp:positionV relativeFrom="paragraph">
              <wp:posOffset>705485</wp:posOffset>
            </wp:positionV>
            <wp:extent cx="5731510" cy="2681605"/>
            <wp:effectExtent l="0" t="0" r="254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margin">
              <wp14:pctWidth>0</wp14:pctWidth>
            </wp14:sizeRelH>
            <wp14:sizeRelV relativeFrom="margin">
              <wp14:pctHeight>0</wp14:pctHeight>
            </wp14:sizeRelV>
          </wp:anchor>
        </w:drawing>
      </w:r>
      <w:r w:rsidR="007E0C2D">
        <w:t xml:space="preserve">This code should display the 4 attributes of the </w:t>
      </w:r>
      <w:r w:rsidR="007E0C2D" w:rsidRPr="007E0C2D">
        <w:rPr>
          <w:rStyle w:val="Style5"/>
        </w:rPr>
        <w:t>Square</w:t>
      </w:r>
      <w:r w:rsidR="007E0C2D">
        <w:t xml:space="preserve"> the cursor is currently over in the debug label, and it should display </w:t>
      </w:r>
      <w:r w:rsidR="007E0C2D" w:rsidRPr="007E0C2D">
        <w:rPr>
          <w:rStyle w:val="Style5"/>
        </w:rPr>
        <w:t>“null”</w:t>
      </w:r>
      <w:r w:rsidR="007E0C2D">
        <w:t xml:space="preserve"> if there is no </w:t>
      </w:r>
      <w:r w:rsidR="008F59C5" w:rsidRPr="008F59C5">
        <w:rPr>
          <w:rStyle w:val="Style5"/>
        </w:rPr>
        <w:t>S</w:t>
      </w:r>
      <w:r w:rsidR="007E0C2D" w:rsidRPr="008F59C5">
        <w:rPr>
          <w:rStyle w:val="Style5"/>
        </w:rPr>
        <w:t>quare</w:t>
      </w:r>
      <w:r w:rsidR="007E0C2D">
        <w:t xml:space="preserve"> where the mouse cursor is.</w:t>
      </w:r>
      <w:r w:rsidR="00740BC0">
        <w:t xml:space="preserve"> Now I can check if each </w:t>
      </w:r>
      <w:r w:rsidR="00740BC0" w:rsidRPr="00740BC0">
        <w:rPr>
          <w:rStyle w:val="Style5"/>
        </w:rPr>
        <w:t>Square</w:t>
      </w:r>
      <w:r w:rsidR="00740BC0">
        <w:rPr>
          <w:rStyle w:val="Style5"/>
        </w:rPr>
        <w:t xml:space="preserve"> </w:t>
      </w:r>
      <w:r w:rsidR="00740BC0" w:rsidRPr="00740BC0">
        <w:t>is</w:t>
      </w:r>
      <w:r w:rsidR="00740BC0">
        <w:t xml:space="preserve"> where I expect it to be.</w:t>
      </w:r>
    </w:p>
    <w:p w:rsidR="00567A11" w:rsidRDefault="00567A11" w:rsidP="00843B34">
      <w:r>
        <w:t xml:space="preserve">Before anything has been generated, the label displays </w:t>
      </w:r>
      <w:r w:rsidRPr="00567A11">
        <w:rPr>
          <w:rStyle w:val="Style5"/>
        </w:rPr>
        <w:t>null</w:t>
      </w:r>
      <w:r w:rsidRPr="00567A11">
        <w:t>,</w:t>
      </w:r>
      <w:r>
        <w:rPr>
          <w:rStyle w:val="Style5"/>
        </w:rPr>
        <w:t xml:space="preserve"> </w:t>
      </w:r>
      <w:r w:rsidRPr="00567A11">
        <w:t>wh</w:t>
      </w:r>
      <w:r>
        <w:t xml:space="preserve">ich is the expected outcome since there are no </w:t>
      </w:r>
      <w:r w:rsidRPr="00E545D0">
        <w:rPr>
          <w:rStyle w:val="Style5"/>
        </w:rPr>
        <w:t>Squares</w:t>
      </w:r>
      <w:r w:rsidR="00E545D0">
        <w:rPr>
          <w:rStyle w:val="Style5"/>
        </w:rPr>
        <w:t xml:space="preserve"> </w:t>
      </w:r>
      <w:r w:rsidR="00E545D0" w:rsidRPr="00E545D0">
        <w:t>yet</w:t>
      </w:r>
      <w:r w:rsidR="00E545D0">
        <w:t>.</w:t>
      </w:r>
      <w:r w:rsidR="006176F5">
        <w:t xml:space="preserve"> </w:t>
      </w:r>
    </w:p>
    <w:p w:rsidR="0096728B" w:rsidRDefault="00DD437B" w:rsidP="00843B34">
      <w:r>
        <w:rPr>
          <w:noProof/>
        </w:rPr>
        <w:lastRenderedPageBreak/>
        <w:drawing>
          <wp:anchor distT="0" distB="0" distL="114300" distR="114300" simplePos="0" relativeHeight="251709952" behindDoc="1" locked="0" layoutInCell="1" allowOverlap="1">
            <wp:simplePos x="0" y="0"/>
            <wp:positionH relativeFrom="margin">
              <wp:posOffset>95250</wp:posOffset>
            </wp:positionH>
            <wp:positionV relativeFrom="paragraph">
              <wp:posOffset>361950</wp:posOffset>
            </wp:positionV>
            <wp:extent cx="276225" cy="276225"/>
            <wp:effectExtent l="0" t="0" r="0" b="9525"/>
            <wp:wrapTight wrapText="bothSides">
              <wp:wrapPolygon edited="0">
                <wp:start x="10428" y="0"/>
                <wp:lineTo x="0" y="20855"/>
                <wp:lineTo x="7448" y="20855"/>
                <wp:lineTo x="16386" y="10428"/>
                <wp:lineTo x="19366" y="4469"/>
                <wp:lineTo x="16386" y="0"/>
                <wp:lineTo x="10428" y="0"/>
              </wp:wrapPolygon>
            </wp:wrapTight>
            <wp:docPr id="59" name="Graphic 59" descr="Tooth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thbrush.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928" behindDoc="1" locked="0" layoutInCell="1" allowOverlap="1" wp14:anchorId="42B4549D">
            <wp:simplePos x="0" y="0"/>
            <wp:positionH relativeFrom="column">
              <wp:posOffset>0</wp:posOffset>
            </wp:positionH>
            <wp:positionV relativeFrom="paragraph">
              <wp:posOffset>38100</wp:posOffset>
            </wp:positionV>
            <wp:extent cx="5731510" cy="1406525"/>
            <wp:effectExtent l="0" t="0" r="2540" b="3175"/>
            <wp:wrapTight wrapText="bothSides">
              <wp:wrapPolygon edited="0">
                <wp:start x="0" y="0"/>
                <wp:lineTo x="0" y="21356"/>
                <wp:lineTo x="21538" y="21356"/>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406525"/>
                    </a:xfrm>
                    <a:prstGeom prst="rect">
                      <a:avLst/>
                    </a:prstGeom>
                  </pic:spPr>
                </pic:pic>
              </a:graphicData>
            </a:graphic>
          </wp:anchor>
        </w:drawing>
      </w:r>
      <w:r w:rsidR="00BC1712">
        <w:t>However, there is a problem here. My cursor is over the top left square</w:t>
      </w:r>
      <w:r w:rsidR="004F2094">
        <w:t xml:space="preserve">, but this square has </w:t>
      </w:r>
      <w:r w:rsidR="00CC0BC3">
        <w:t>index [0,0] according to the label. This is because coordinates are labelled from the top left of an object (so this square also has coordinates (0,0))</w:t>
      </w:r>
      <w:r w:rsidR="00637D9E">
        <w:t>, but I want the indexes to start from the bottom left</w:t>
      </w:r>
      <w:r w:rsidR="003D4174">
        <w:t>.</w:t>
      </w:r>
      <w:r w:rsidR="00956AA0">
        <w:t xml:space="preserve"> This means I will need to adjust the code for initialising the board so that [0,0] is where I want it.</w:t>
      </w:r>
    </w:p>
    <w:p w:rsidR="00FE7327" w:rsidRPr="008B6795" w:rsidRDefault="00FE7327" w:rsidP="00843B34">
      <w:pPr>
        <w:rPr>
          <w:sz w:val="20"/>
        </w:rPr>
      </w:pPr>
      <w:r w:rsidRPr="008B6795">
        <w:rPr>
          <w:sz w:val="20"/>
        </w:rPr>
        <w:t>Note: square brackets [] will be used to refer to an index, parentheses () will be used to refer to coordinates</w:t>
      </w:r>
    </w:p>
    <w:p w:rsidR="00FE7327" w:rsidRDefault="005F1FCD" w:rsidP="00843B34">
      <w:r>
        <w:rPr>
          <w:noProof/>
        </w:rPr>
        <w:drawing>
          <wp:anchor distT="0" distB="0" distL="114300" distR="114300" simplePos="0" relativeHeight="251710976" behindDoc="0" locked="0" layoutInCell="1" allowOverlap="1" wp14:anchorId="1CD9AC7F">
            <wp:simplePos x="0" y="0"/>
            <wp:positionH relativeFrom="margin">
              <wp:posOffset>0</wp:posOffset>
            </wp:positionH>
            <wp:positionV relativeFrom="paragraph">
              <wp:posOffset>875665</wp:posOffset>
            </wp:positionV>
            <wp:extent cx="5568950" cy="1905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66000"/>
                    <a:stretch/>
                  </pic:blipFill>
                  <pic:spPr bwMode="auto">
                    <a:xfrm>
                      <a:off x="0" y="0"/>
                      <a:ext cx="5568950"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327">
        <w:t>The bottom left corner in a 16x16 grid is at (0,570)</w:t>
      </w:r>
      <w:r w:rsidR="008C3368">
        <w:t xml:space="preserve">, so we need to make sure [0,0] is there. </w:t>
      </w:r>
      <w:r w:rsidR="009669D9">
        <w:t xml:space="preserve">I </w:t>
      </w:r>
      <w:r w:rsidR="005B0DF6">
        <w:t>will store the coordinates (0,570) as a variable so that I can adjust this later if needed. I can then use the variable in the board generation code to move [0,0] to (0,570).</w:t>
      </w:r>
    </w:p>
    <w:p w:rsidR="000732C3" w:rsidRDefault="00606E60" w:rsidP="00843B34">
      <w:r>
        <w:rPr>
          <w:noProof/>
        </w:rPr>
        <w:drawing>
          <wp:anchor distT="0" distB="0" distL="114300" distR="114300" simplePos="0" relativeHeight="251712000" behindDoc="0" locked="0" layoutInCell="1" allowOverlap="1" wp14:anchorId="48539E57">
            <wp:simplePos x="0" y="0"/>
            <wp:positionH relativeFrom="margin">
              <wp:align>right</wp:align>
            </wp:positionH>
            <wp:positionV relativeFrom="paragraph">
              <wp:posOffset>823595</wp:posOffset>
            </wp:positionV>
            <wp:extent cx="5731510" cy="219583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52811"/>
                    <a:stretch/>
                  </pic:blipFill>
                  <pic:spPr bwMode="auto">
                    <a:xfrm>
                      <a:off x="0" y="0"/>
                      <a:ext cx="5731510" cy="21958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32C3">
        <w:t>By adding 570 to each Y coordinate, I effectively move every square down by 16 squares, which means [0,0] is now at (0,570). However, most of the squares are now off the screen since the positive Y direction is still down rather than up, as seen below.</w:t>
      </w:r>
    </w:p>
    <w:p w:rsidR="005F1FCD" w:rsidRDefault="006D7B4A" w:rsidP="00843B34">
      <w:pPr>
        <w:rPr>
          <w:noProof/>
        </w:rPr>
      </w:pPr>
      <w:r>
        <w:rPr>
          <w:noProof/>
        </w:rPr>
        <w:drawing>
          <wp:anchor distT="0" distB="0" distL="114300" distR="114300" simplePos="0" relativeHeight="251714048" behindDoc="0" locked="0" layoutInCell="1" allowOverlap="1" wp14:anchorId="24089D24">
            <wp:simplePos x="0" y="0"/>
            <wp:positionH relativeFrom="margin">
              <wp:posOffset>-85725</wp:posOffset>
            </wp:positionH>
            <wp:positionV relativeFrom="paragraph">
              <wp:posOffset>2820035</wp:posOffset>
            </wp:positionV>
            <wp:extent cx="5835650" cy="200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35650" cy="200025"/>
                    </a:xfrm>
                    <a:prstGeom prst="rect">
                      <a:avLst/>
                    </a:prstGeom>
                  </pic:spPr>
                </pic:pic>
              </a:graphicData>
            </a:graphic>
            <wp14:sizeRelH relativeFrom="margin">
              <wp14:pctWidth>0</wp14:pctWidth>
            </wp14:sizeRelH>
            <wp14:sizeRelV relativeFrom="margin">
              <wp14:pctHeight>0</wp14:pctHeight>
            </wp14:sizeRelV>
          </wp:anchor>
        </w:drawing>
      </w:r>
      <w:r w:rsidR="000732C3">
        <w:t xml:space="preserve"> </w:t>
      </w:r>
      <w:r w:rsidR="007004FF">
        <w:t xml:space="preserve">To fix this, </w:t>
      </w:r>
      <w:r w:rsidR="007004FF" w:rsidRPr="007004FF">
        <w:rPr>
          <w:rStyle w:val="Style5"/>
        </w:rPr>
        <w:t>38*j</w:t>
      </w:r>
      <w:r w:rsidR="007004FF">
        <w:t xml:space="preserve"> needs to be subtracted from </w:t>
      </w:r>
      <w:r w:rsidR="007004FF" w:rsidRPr="007004FF">
        <w:rPr>
          <w:rStyle w:val="Style5"/>
        </w:rPr>
        <w:t>origin[1]</w:t>
      </w:r>
      <w:r w:rsidR="007004FF">
        <w:t xml:space="preserve"> instead of added.</w:t>
      </w:r>
      <w:r w:rsidR="00B90D6B">
        <w:t xml:space="preserve"> This reverses the Y direction for indexes, which will give the desired result</w:t>
      </w:r>
      <w:r w:rsidR="007169B2">
        <w:t xml:space="preserve">; [0,0] is in the bottom </w:t>
      </w:r>
      <w:r w:rsidR="0077140B">
        <w:t>left and [15,15] is in the top right.</w:t>
      </w:r>
      <w:r w:rsidRPr="006D7B4A">
        <w:rPr>
          <w:noProof/>
        </w:rPr>
        <w:t xml:space="preserve"> </w:t>
      </w:r>
    </w:p>
    <w:p w:rsidR="006D7B4A" w:rsidRDefault="006D7B4A" w:rsidP="00843B34"/>
    <w:p w:rsidR="00B936FD" w:rsidRDefault="002A45EC" w:rsidP="00843B34">
      <w:r>
        <w:rPr>
          <w:noProof/>
        </w:rPr>
        <w:lastRenderedPageBreak/>
        <w:drawing>
          <wp:anchor distT="0" distB="0" distL="114300" distR="114300" simplePos="0" relativeHeight="251715072" behindDoc="0" locked="0" layoutInCell="1" allowOverlap="1" wp14:anchorId="1859E7EB">
            <wp:simplePos x="0" y="0"/>
            <wp:positionH relativeFrom="margin">
              <wp:align>right</wp:align>
            </wp:positionH>
            <wp:positionV relativeFrom="paragraph">
              <wp:posOffset>3990975</wp:posOffset>
            </wp:positionV>
            <wp:extent cx="5731510" cy="1611630"/>
            <wp:effectExtent l="0" t="0" r="254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anchor>
        </w:drawing>
      </w:r>
      <w:r>
        <w:rPr>
          <w:noProof/>
        </w:rPr>
        <w:drawing>
          <wp:anchor distT="0" distB="0" distL="114300" distR="114300" simplePos="0" relativeHeight="251713024" behindDoc="0" locked="0" layoutInCell="1" allowOverlap="1" wp14:anchorId="0BB7D1ED">
            <wp:simplePos x="0" y="0"/>
            <wp:positionH relativeFrom="margin">
              <wp:align>right</wp:align>
            </wp:positionH>
            <wp:positionV relativeFrom="paragraph">
              <wp:posOffset>1270</wp:posOffset>
            </wp:positionV>
            <wp:extent cx="5731510" cy="3571875"/>
            <wp:effectExtent l="0" t="0" r="254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25160"/>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6F24">
        <w:t xml:space="preserve">To complete this, I just have to draw the board image over the Squares, and </w:t>
      </w:r>
      <w:r w:rsidR="00577B82">
        <w:t>then I will have a regular chess board of size 16x16:</w:t>
      </w:r>
    </w:p>
    <w:p w:rsidR="00C55AC0" w:rsidRPr="00740BC0" w:rsidRDefault="002A45EC" w:rsidP="00843B34">
      <w:r>
        <w:rPr>
          <w:noProof/>
        </w:rPr>
        <w:drawing>
          <wp:inline distT="0" distB="0" distL="0" distR="0" wp14:anchorId="3B5CB4FF" wp14:editId="15EB85EF">
            <wp:extent cx="5731510" cy="2968625"/>
            <wp:effectExtent l="0" t="0" r="254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68625"/>
                    </a:xfrm>
                    <a:prstGeom prst="rect">
                      <a:avLst/>
                    </a:prstGeom>
                  </pic:spPr>
                </pic:pic>
              </a:graphicData>
            </a:graphic>
          </wp:inline>
        </w:drawing>
      </w:r>
    </w:p>
    <w:p w:rsidR="008C50C7" w:rsidRDefault="008C50C7" w:rsidP="008C50C7">
      <w:pPr>
        <w:pStyle w:val="Style3"/>
      </w:pPr>
      <w:r>
        <w:lastRenderedPageBreak/>
        <w:t>The Infinite Board</w:t>
      </w:r>
    </w:p>
    <w:p w:rsidR="0037310D" w:rsidRDefault="008C50C7" w:rsidP="008C50C7">
      <w:r>
        <w:t>This is infinite chess, not regular chess, so simply drawing a 16x16 grid is not enough to be able to progress further in development. I need to implement a board with an infinite nature</w:t>
      </w:r>
      <w:r w:rsidR="00D11EE5">
        <w:t>, and clearly I cannot display anything with infinite size.</w:t>
      </w:r>
      <w:r w:rsidR="00AD1F23">
        <w:t xml:space="preserve"> </w:t>
      </w:r>
      <w:r w:rsidR="00D11EE5">
        <w:t xml:space="preserve">This </w:t>
      </w:r>
      <w:r w:rsidR="00A23F7E">
        <w:t xml:space="preserve">will be </w:t>
      </w:r>
      <w:r w:rsidR="00D11EE5">
        <w:t xml:space="preserve">circumvented </w:t>
      </w:r>
      <w:r w:rsidR="00A23F7E">
        <w:t xml:space="preserve">by being able to scroll the board across the screen to access the rest of it. </w:t>
      </w:r>
      <w:r w:rsidR="00137BCC">
        <w:t>In reality, the board cannot actually be infinite because any computer system only has a finite amount of memory, but it can be made large enough that it will be effectively infinite.</w:t>
      </w:r>
    </w:p>
    <w:p w:rsidR="00153D57" w:rsidRDefault="00153D57" w:rsidP="008C50C7">
      <w:r>
        <w:rPr>
          <w:noProof/>
        </w:rPr>
        <w:drawing>
          <wp:anchor distT="0" distB="0" distL="114300" distR="114300" simplePos="0" relativeHeight="251716096" behindDoc="0" locked="0" layoutInCell="1" allowOverlap="1" wp14:anchorId="2D5918E8">
            <wp:simplePos x="0" y="0"/>
            <wp:positionH relativeFrom="margin">
              <wp:align>left</wp:align>
            </wp:positionH>
            <wp:positionV relativeFrom="paragraph">
              <wp:posOffset>449580</wp:posOffset>
            </wp:positionV>
            <wp:extent cx="5191125" cy="4819650"/>
            <wp:effectExtent l="0" t="0" r="952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91125" cy="4819650"/>
                    </a:xfrm>
                    <a:prstGeom prst="rect">
                      <a:avLst/>
                    </a:prstGeom>
                  </pic:spPr>
                </pic:pic>
              </a:graphicData>
            </a:graphic>
          </wp:anchor>
        </w:drawing>
      </w:r>
      <w:r w:rsidR="0037310D">
        <w:t>Here is a sample board configuration with the pieces being blue and green</w:t>
      </w:r>
      <w:r>
        <w:t>, with scroll buttons</w:t>
      </w:r>
      <w:r w:rsidR="00CC640D">
        <w:t>:</w:t>
      </w:r>
    </w:p>
    <w:p w:rsidR="00433801" w:rsidRDefault="00433801" w:rsidP="008C50C7"/>
    <w:p w:rsidR="00643DCA" w:rsidRDefault="00643DCA">
      <w:r>
        <w:br w:type="page"/>
      </w:r>
    </w:p>
    <w:p w:rsidR="00B2750B" w:rsidRDefault="001633C1" w:rsidP="008C50C7">
      <w:r>
        <w:rPr>
          <w:noProof/>
        </w:rPr>
        <w:lastRenderedPageBreak/>
        <w:drawing>
          <wp:anchor distT="0" distB="0" distL="114300" distR="114300" simplePos="0" relativeHeight="251719168" behindDoc="1" locked="0" layoutInCell="1" allowOverlap="1" wp14:anchorId="2B5E74E2">
            <wp:simplePos x="0" y="0"/>
            <wp:positionH relativeFrom="margin">
              <wp:posOffset>2800350</wp:posOffset>
            </wp:positionH>
            <wp:positionV relativeFrom="paragraph">
              <wp:posOffset>3562350</wp:posOffset>
            </wp:positionV>
            <wp:extent cx="3248025" cy="3024505"/>
            <wp:effectExtent l="0" t="0" r="9525" b="4445"/>
            <wp:wrapTight wrapText="bothSides">
              <wp:wrapPolygon edited="0">
                <wp:start x="0" y="0"/>
                <wp:lineTo x="0" y="21496"/>
                <wp:lineTo x="21537" y="21496"/>
                <wp:lineTo x="2153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3024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2A05994A">
            <wp:simplePos x="0" y="0"/>
            <wp:positionH relativeFrom="margin">
              <wp:posOffset>-457200</wp:posOffset>
            </wp:positionH>
            <wp:positionV relativeFrom="paragraph">
              <wp:posOffset>533400</wp:posOffset>
            </wp:positionV>
            <wp:extent cx="3244215" cy="3028950"/>
            <wp:effectExtent l="0" t="0" r="0" b="0"/>
            <wp:wrapTight wrapText="bothSides">
              <wp:wrapPolygon edited="0">
                <wp:start x="0" y="0"/>
                <wp:lineTo x="0" y="21464"/>
                <wp:lineTo x="21435" y="21464"/>
                <wp:lineTo x="21435"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44215" cy="3028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1" locked="0" layoutInCell="1" allowOverlap="1" wp14:anchorId="7434F96C">
            <wp:simplePos x="0" y="0"/>
            <wp:positionH relativeFrom="margin">
              <wp:posOffset>-457200</wp:posOffset>
            </wp:positionH>
            <wp:positionV relativeFrom="paragraph">
              <wp:posOffset>3566160</wp:posOffset>
            </wp:positionV>
            <wp:extent cx="3257550" cy="3025140"/>
            <wp:effectExtent l="0" t="0" r="0" b="3810"/>
            <wp:wrapTight wrapText="bothSides">
              <wp:wrapPolygon edited="0">
                <wp:start x="0" y="0"/>
                <wp:lineTo x="0" y="21491"/>
                <wp:lineTo x="21474" y="21491"/>
                <wp:lineTo x="2147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5755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1" locked="0" layoutInCell="1" allowOverlap="1" wp14:anchorId="70C226A4">
            <wp:simplePos x="0" y="0"/>
            <wp:positionH relativeFrom="margin">
              <wp:posOffset>2787015</wp:posOffset>
            </wp:positionH>
            <wp:positionV relativeFrom="paragraph">
              <wp:posOffset>527685</wp:posOffset>
            </wp:positionV>
            <wp:extent cx="3257550" cy="3034665"/>
            <wp:effectExtent l="0" t="0" r="0" b="0"/>
            <wp:wrapTight wrapText="bothSides">
              <wp:wrapPolygon edited="0">
                <wp:start x="0" y="0"/>
                <wp:lineTo x="0" y="21424"/>
                <wp:lineTo x="21474" y="21424"/>
                <wp:lineTo x="21474"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57550" cy="3034665"/>
                    </a:xfrm>
                    <a:prstGeom prst="rect">
                      <a:avLst/>
                    </a:prstGeom>
                  </pic:spPr>
                </pic:pic>
              </a:graphicData>
            </a:graphic>
            <wp14:sizeRelH relativeFrom="margin">
              <wp14:pctWidth>0</wp14:pctWidth>
            </wp14:sizeRelH>
            <wp14:sizeRelV relativeFrom="margin">
              <wp14:pctHeight>0</wp14:pctHeight>
            </wp14:sizeRelV>
          </wp:anchor>
        </w:drawing>
      </w:r>
      <w:r w:rsidR="00433801">
        <w:t xml:space="preserve">The following images show the new state of the board </w:t>
      </w:r>
      <w:r w:rsidR="00643DCA">
        <w:t>if the highlighted scroll button is pressed:</w:t>
      </w:r>
    </w:p>
    <w:p w:rsidR="001103DB" w:rsidRDefault="00B2750B" w:rsidP="008C50C7">
      <w:r>
        <w:t>As can be seen, scrolling the board can cause pieces to become out of view.</w:t>
      </w:r>
      <w:r w:rsidR="00B127B8">
        <w:t xml:space="preserve"> They still exist</w:t>
      </w:r>
      <w:r>
        <w:t>, and scrolling the board back to them will cause them to reappear.</w:t>
      </w:r>
    </w:p>
    <w:p w:rsidR="00725345" w:rsidRDefault="001103DB" w:rsidP="008C50C7">
      <w:r>
        <w:t xml:space="preserve">As seen earlier, the board is represented as a </w:t>
      </w:r>
      <w:r w:rsidRPr="001103DB">
        <w:rPr>
          <w:rStyle w:val="Style5"/>
        </w:rPr>
        <w:t>List&lt;Square&gt;</w:t>
      </w:r>
      <w:r w:rsidRPr="001103DB">
        <w:t>.</w:t>
      </w:r>
      <w:r w:rsidR="00AA1331">
        <w:t xml:space="preserve"> For the finite 16x16 board, this list contains 256 elements. For the infinite board, it will be much larger, depending on what I decide the size should be.</w:t>
      </w:r>
      <w:r w:rsidR="00883ABA">
        <w:t xml:space="preserve"> However, defining all these </w:t>
      </w:r>
      <w:r w:rsidR="00883ABA" w:rsidRPr="00883ABA">
        <w:rPr>
          <w:rStyle w:val="Style5"/>
        </w:rPr>
        <w:t>Square</w:t>
      </w:r>
      <w:r w:rsidR="00276A6C">
        <w:rPr>
          <w:rStyle w:val="Style5"/>
        </w:rPr>
        <w:t>s</w:t>
      </w:r>
      <w:r w:rsidR="00883ABA">
        <w:t xml:space="preserve"> at the start of the program would be </w:t>
      </w:r>
      <w:r w:rsidR="00276A6C">
        <w:t xml:space="preserve">an </w:t>
      </w:r>
      <w:r w:rsidR="00883ABA">
        <w:t>inefficient</w:t>
      </w:r>
      <w:r w:rsidR="00276A6C">
        <w:t xml:space="preserve"> use of memory</w:t>
      </w:r>
      <w:r w:rsidR="00883ABA">
        <w:t xml:space="preserve">, because chances are most of the board will be unused throughout the course of a game. </w:t>
      </w:r>
      <w:r w:rsidR="00276A6C">
        <w:t xml:space="preserve">For this reason, I want to begin with the board being 16x16 and add new </w:t>
      </w:r>
      <w:r w:rsidR="00276A6C" w:rsidRPr="00276A6C">
        <w:rPr>
          <w:rStyle w:val="Style5"/>
        </w:rPr>
        <w:t>Square</w:t>
      </w:r>
      <w:r w:rsidR="00276A6C">
        <w:rPr>
          <w:rStyle w:val="Style5"/>
        </w:rPr>
        <w:t>s</w:t>
      </w:r>
      <w:r w:rsidR="00883ABA">
        <w:t xml:space="preserve"> </w:t>
      </w:r>
      <w:r w:rsidR="00276A6C">
        <w:t>as the board is scrolled.</w:t>
      </w:r>
    </w:p>
    <w:p w:rsidR="00D67FDC" w:rsidRDefault="0006049D" w:rsidP="008C50C7">
      <w:r>
        <w:lastRenderedPageBreak/>
        <w:t xml:space="preserve">As mentioned in Basic Classes, </w:t>
      </w:r>
      <w:r w:rsidR="00F972DD">
        <w:t>I will use two variables to keep track of the position of the board</w:t>
      </w:r>
      <w:r w:rsidR="0039532A">
        <w:t xml:space="preserve">: </w:t>
      </w:r>
      <w:r w:rsidR="0039532A" w:rsidRPr="0039532A">
        <w:rPr>
          <w:rStyle w:val="Style5"/>
        </w:rPr>
        <w:t>int[] bounds</w:t>
      </w:r>
      <w:r w:rsidR="0039532A">
        <w:t xml:space="preserve"> and </w:t>
      </w:r>
      <w:r w:rsidR="0039532A" w:rsidRPr="0039532A">
        <w:rPr>
          <w:rStyle w:val="Style5"/>
        </w:rPr>
        <w:t xml:space="preserve">int[] </w:t>
      </w:r>
      <w:r w:rsidR="00F95D96">
        <w:rPr>
          <w:rStyle w:val="Style5"/>
        </w:rPr>
        <w:t>origin</w:t>
      </w:r>
      <w:r w:rsidR="0039532A" w:rsidRPr="0039532A">
        <w:t>.</w:t>
      </w:r>
      <w:r w:rsidR="0039532A">
        <w:t xml:space="preserve"> These will keep track of the position of the edges of the board and the coordinates of [0,0], respectively.</w:t>
      </w:r>
      <w:r w:rsidR="00D67FDC">
        <w:t xml:space="preserve"> </w:t>
      </w:r>
    </w:p>
    <w:p w:rsidR="00437773" w:rsidRDefault="00D67FDC" w:rsidP="008C50C7">
      <w:r>
        <w:rPr>
          <w:rStyle w:val="Style5"/>
        </w:rPr>
        <w:t>b</w:t>
      </w:r>
      <w:r w:rsidRPr="00D67FDC">
        <w:rPr>
          <w:rStyle w:val="Style5"/>
        </w:rPr>
        <w:t>ounds</w:t>
      </w:r>
      <w:r>
        <w:rPr>
          <w:rStyle w:val="Style5"/>
        </w:rPr>
        <w:t xml:space="preserve"> </w:t>
      </w:r>
      <w:r w:rsidRPr="00D67FDC">
        <w:t>is</w:t>
      </w:r>
      <w:r>
        <w:t xml:space="preserve"> used to solve the earlier problem with efficient use of memory</w:t>
      </w:r>
      <w:r w:rsidR="00437773">
        <w:t>. This is done by using an algorithm similar to th</w:t>
      </w:r>
      <w:r w:rsidR="00760A01">
        <w:t>e one below:</w:t>
      </w:r>
    </w:p>
    <w:p w:rsidR="00437773" w:rsidRDefault="00437773" w:rsidP="00E1428C">
      <w:pPr>
        <w:shd w:val="clear" w:color="auto" w:fill="D9E2F3" w:themeFill="accent1" w:themeFillTint="33"/>
        <w:spacing w:after="0" w:line="240" w:lineRule="auto"/>
        <w:rPr>
          <w:rStyle w:val="Style5"/>
        </w:rPr>
      </w:pPr>
      <w:r>
        <w:rPr>
          <w:rStyle w:val="Style5"/>
        </w:rPr>
        <w:t>public void BoardScroll</w:t>
      </w:r>
      <w:r w:rsidR="00EB1F16">
        <w:rPr>
          <w:rStyle w:val="Style5"/>
        </w:rPr>
        <w:t>Up</w:t>
      </w:r>
      <w:r>
        <w:rPr>
          <w:rStyle w:val="Style5"/>
        </w:rPr>
        <w:t>() {</w:t>
      </w:r>
    </w:p>
    <w:p w:rsidR="00C456D6" w:rsidRPr="00E1428C" w:rsidRDefault="00C456D6" w:rsidP="00E1428C">
      <w:pPr>
        <w:shd w:val="clear" w:color="auto" w:fill="D9E2F3" w:themeFill="accent1" w:themeFillTint="33"/>
        <w:spacing w:after="0" w:line="240" w:lineRule="auto"/>
        <w:rPr>
          <w:rStyle w:val="Style5"/>
          <w:color w:val="808080" w:themeColor="background1" w:themeShade="80"/>
        </w:rPr>
      </w:pPr>
      <w:r>
        <w:rPr>
          <w:rStyle w:val="Style5"/>
        </w:rPr>
        <w:t xml:space="preserve">    </w:t>
      </w:r>
      <w:r w:rsidRPr="00E1428C">
        <w:rPr>
          <w:rStyle w:val="Style5"/>
          <w:color w:val="808080" w:themeColor="background1" w:themeShade="80"/>
        </w:rPr>
        <w:t xml:space="preserve">//check if the square in the top left position on the visible board has the same Y coordinate as the currently stored boundary for the top of the board </w:t>
      </w:r>
    </w:p>
    <w:p w:rsidR="00C456D6" w:rsidRDefault="00EB1F16" w:rsidP="00E1428C">
      <w:pPr>
        <w:shd w:val="clear" w:color="auto" w:fill="D9E2F3" w:themeFill="accent1" w:themeFillTint="33"/>
        <w:spacing w:after="0" w:line="240" w:lineRule="auto"/>
        <w:ind w:firstLine="435"/>
        <w:rPr>
          <w:rStyle w:val="Style5"/>
        </w:rPr>
      </w:pPr>
      <w:r>
        <w:rPr>
          <w:rStyle w:val="Style5"/>
        </w:rPr>
        <w:t>if square at (0,0) has Y coordinate</w:t>
      </w:r>
      <w:r w:rsidR="00C456D6">
        <w:rPr>
          <w:rStyle w:val="Style5"/>
        </w:rPr>
        <w:t xml:space="preserve"> equal to upper Y bound {</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Pr="00E1428C">
        <w:rPr>
          <w:rStyle w:val="Style5"/>
          <w:color w:val="808080" w:themeColor="background1" w:themeShade="80"/>
        </w:rPr>
        <w:t>//if it does, that means we are at the edge of the board and need to make a new row of squares</w:t>
      </w:r>
    </w:p>
    <w:p w:rsidR="00C456D6" w:rsidRDefault="00C456D6" w:rsidP="00E1428C">
      <w:pPr>
        <w:shd w:val="clear" w:color="auto" w:fill="D9E2F3" w:themeFill="accent1" w:themeFillTint="33"/>
        <w:spacing w:after="0" w:line="240" w:lineRule="auto"/>
        <w:ind w:firstLine="435"/>
        <w:rPr>
          <w:rStyle w:val="Style5"/>
        </w:rPr>
      </w:pPr>
      <w:r>
        <w:rPr>
          <w:rStyle w:val="Style5"/>
        </w:rPr>
        <w:t xml:space="preserve">    </w:t>
      </w:r>
      <w:r w:rsidR="00975F86">
        <w:rPr>
          <w:rStyle w:val="Style5"/>
        </w:rPr>
        <w:t>for (int i = left X bound; i &lt; right X bound; i++) {</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3A2468">
        <w:rPr>
          <w:rStyle w:val="Style5"/>
        </w:rPr>
        <w:t xml:space="preserve">   add a new square at [current X, upper Y bound + 1]</w:t>
      </w:r>
    </w:p>
    <w:p w:rsidR="00975F86" w:rsidRDefault="00975F86" w:rsidP="00E1428C">
      <w:pPr>
        <w:shd w:val="clear" w:color="auto" w:fill="D9E2F3" w:themeFill="accent1" w:themeFillTint="33"/>
        <w:spacing w:after="0" w:line="240" w:lineRule="auto"/>
        <w:ind w:firstLine="435"/>
        <w:rPr>
          <w:rStyle w:val="Style5"/>
        </w:rPr>
      </w:pPr>
      <w:r>
        <w:rPr>
          <w:rStyle w:val="Style5"/>
        </w:rPr>
        <w:t xml:space="preserve">    </w:t>
      </w:r>
      <w:r w:rsidR="00A01529">
        <w:rPr>
          <w:rStyle w:val="Style5"/>
        </w:rPr>
        <w:t>}</w:t>
      </w:r>
    </w:p>
    <w:p w:rsidR="00C456D6" w:rsidRDefault="00C456D6" w:rsidP="00E1428C">
      <w:pPr>
        <w:shd w:val="clear" w:color="auto" w:fill="D9E2F3" w:themeFill="accent1" w:themeFillTint="33"/>
        <w:spacing w:after="0" w:line="240" w:lineRule="auto"/>
        <w:ind w:firstLine="435"/>
        <w:rPr>
          <w:rStyle w:val="Style5"/>
        </w:rPr>
      </w:pPr>
      <w:r>
        <w:rPr>
          <w:rStyle w:val="Style5"/>
        </w:rPr>
        <w:t>}</w:t>
      </w:r>
    </w:p>
    <w:p w:rsidR="00DB0DDC" w:rsidRDefault="00437773" w:rsidP="00E1428C">
      <w:pPr>
        <w:shd w:val="clear" w:color="auto" w:fill="D9E2F3" w:themeFill="accent1" w:themeFillTint="33"/>
        <w:spacing w:after="0" w:line="240" w:lineRule="auto"/>
      </w:pPr>
      <w:r>
        <w:rPr>
          <w:rStyle w:val="Style5"/>
        </w:rPr>
        <w:t>}</w:t>
      </w:r>
      <w:r w:rsidR="00DB0DDC">
        <w:br/>
      </w:r>
    </w:p>
    <w:p w:rsidR="002715AB" w:rsidRDefault="001953E1" w:rsidP="00BA5248">
      <w:r>
        <w:rPr>
          <w:rStyle w:val="Style5"/>
        </w:rPr>
        <w:t>origin</w:t>
      </w:r>
      <w:r w:rsidR="00BA5248">
        <w:rPr>
          <w:rStyle w:val="Style5"/>
        </w:rPr>
        <w:t xml:space="preserve"> </w:t>
      </w:r>
      <w:r w:rsidR="00BA5248" w:rsidRPr="00BA5248">
        <w:t>sim</w:t>
      </w:r>
      <w:r w:rsidR="00BA5248">
        <w:t>ply stores the coordinates of [0,0], and using this I will be able to calculate which squares should be showing on the screen at any time.</w:t>
      </w:r>
    </w:p>
    <w:p w:rsidR="00340027" w:rsidRDefault="00340027" w:rsidP="00BA5248">
      <w:r>
        <w:rPr>
          <w:noProof/>
        </w:rPr>
        <w:drawing>
          <wp:anchor distT="0" distB="0" distL="114300" distR="114300" simplePos="0" relativeHeight="251721216" behindDoc="0" locked="0" layoutInCell="1" allowOverlap="1" wp14:anchorId="3BA83DC3">
            <wp:simplePos x="0" y="0"/>
            <wp:positionH relativeFrom="margin">
              <wp:align>center</wp:align>
            </wp:positionH>
            <wp:positionV relativeFrom="paragraph">
              <wp:posOffset>1440180</wp:posOffset>
            </wp:positionV>
            <wp:extent cx="6210300" cy="179832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10300" cy="1798320"/>
                    </a:xfrm>
                    <a:prstGeom prst="rect">
                      <a:avLst/>
                    </a:prstGeom>
                  </pic:spPr>
                </pic:pic>
              </a:graphicData>
            </a:graphic>
            <wp14:sizeRelH relativeFrom="margin">
              <wp14:pctWidth>0</wp14:pctWidth>
            </wp14:sizeRelH>
            <wp14:sizeRelV relativeFrom="margin">
              <wp14:pctHeight>0</wp14:pctHeight>
            </wp14:sizeRelV>
          </wp:anchor>
        </w:drawing>
      </w:r>
      <w:r w:rsidR="002715AB">
        <w:t xml:space="preserve">I will now add these two variables to my list of global variables, and while I’m there I will also create a </w:t>
      </w:r>
      <w:r w:rsidR="002715AB" w:rsidRPr="002715AB">
        <w:rPr>
          <w:rStyle w:val="Style5"/>
        </w:rPr>
        <w:t>size</w:t>
      </w:r>
      <w:r w:rsidR="002715AB">
        <w:rPr>
          <w:rStyle w:val="Style5"/>
        </w:rPr>
        <w:t xml:space="preserve"> </w:t>
      </w:r>
      <w:r w:rsidR="002715AB" w:rsidRPr="002715AB">
        <w:t>var</w:t>
      </w:r>
      <w:r w:rsidR="002715AB">
        <w:t>iable to store the size of the visible section of the board</w:t>
      </w:r>
      <w:r w:rsidR="00DD4833">
        <w:t>, so that this doesn’t become hard-coded into the game.</w:t>
      </w:r>
      <w:r w:rsidR="00762800">
        <w:t xml:space="preserve"> Doing this also means I can have the boundaries be initialised to match the size of the visible board: if the initial size is 16x16 then </w:t>
      </w:r>
      <w:r w:rsidR="004D7B8C">
        <w:t>the upper Y boundary would be 15, but if the initial size was 10x10, the upper Y boundary would need to be 9.</w:t>
      </w:r>
      <w:r>
        <w:t xml:space="preserve"> I will add the code to do this automatically in the constructor for the form itself.</w:t>
      </w:r>
    </w:p>
    <w:p w:rsidR="00C32439" w:rsidRDefault="003D675C" w:rsidP="00BA5248">
      <w:r>
        <w:t xml:space="preserve">Now that I have a way to keep track of a larger board, I can add scrolling functionality. While scroll bars are an option in Windows Forms, because the board has a dynamic (and large) size, these will not be a suitable option. The position of the bar would change each time the </w:t>
      </w:r>
      <w:r w:rsidR="008D138B">
        <w:t>board increases in size</w:t>
      </w:r>
      <w:r w:rsidR="00A47F29">
        <w:t xml:space="preserve">, and when the board becomes very large even the smallest scroll would move many squares, making it difficult to scroll the board precisely where </w:t>
      </w:r>
      <w:r w:rsidR="00E82F63">
        <w:t xml:space="preserve">the user </w:t>
      </w:r>
      <w:r w:rsidR="00A47F29">
        <w:t>want</w:t>
      </w:r>
      <w:r w:rsidR="00E82F63">
        <w:t>s</w:t>
      </w:r>
      <w:r w:rsidR="00A47F29">
        <w:t>.</w:t>
      </w:r>
    </w:p>
    <w:p w:rsidR="00B66293" w:rsidRDefault="00C32439" w:rsidP="00BA5248">
      <w:r>
        <w:t xml:space="preserve">Instead, I will use buttons that can be clicked to scroll in a certain direction. </w:t>
      </w:r>
      <w:r w:rsidR="00B4579E">
        <w:t xml:space="preserve">These buttons will be called </w:t>
      </w:r>
      <w:r w:rsidR="00B4579E" w:rsidRPr="00B4579E">
        <w:rPr>
          <w:rStyle w:val="Style5"/>
        </w:rPr>
        <w:t>sUp</w:t>
      </w:r>
      <w:r w:rsidR="00B4579E">
        <w:t xml:space="preserve">, </w:t>
      </w:r>
      <w:r w:rsidR="00B4579E" w:rsidRPr="00B4579E">
        <w:rPr>
          <w:rStyle w:val="Style5"/>
        </w:rPr>
        <w:t>sDown</w:t>
      </w:r>
      <w:r w:rsidR="00B4579E">
        <w:t xml:space="preserve">, </w:t>
      </w:r>
      <w:r w:rsidR="00B4579E" w:rsidRPr="00B4579E">
        <w:rPr>
          <w:rStyle w:val="Style5"/>
        </w:rPr>
        <w:t>sRight</w:t>
      </w:r>
      <w:r w:rsidR="00B4579E">
        <w:t xml:space="preserve"> and </w:t>
      </w:r>
      <w:r w:rsidR="00B4579E" w:rsidRPr="00B4579E">
        <w:rPr>
          <w:rStyle w:val="Style5"/>
        </w:rPr>
        <w:t>sLeft</w:t>
      </w:r>
      <w:r w:rsidR="00B4579E" w:rsidRPr="00B4579E">
        <w:t>,</w:t>
      </w:r>
      <w:r w:rsidR="00B4579E">
        <w:t xml:space="preserve"> and each will feature a text arrow </w:t>
      </w:r>
      <w:r w:rsidR="00B4579E">
        <w:lastRenderedPageBreak/>
        <w:t>indicating the direction the button will scroll the board</w:t>
      </w:r>
      <w:r w:rsidR="006D10FE">
        <w:t>.</w:t>
      </w:r>
      <w:r w:rsidR="00412299">
        <w:t xml:space="preserve"> After adding them to the </w:t>
      </w:r>
      <w:r w:rsidR="00592DBA">
        <w:rPr>
          <w:noProof/>
        </w:rPr>
        <w:drawing>
          <wp:anchor distT="0" distB="0" distL="114300" distR="114300" simplePos="0" relativeHeight="251722240" behindDoc="0" locked="0" layoutInCell="1" allowOverlap="1" wp14:anchorId="2554E216">
            <wp:simplePos x="0" y="0"/>
            <wp:positionH relativeFrom="margin">
              <wp:align>right</wp:align>
            </wp:positionH>
            <wp:positionV relativeFrom="paragraph">
              <wp:posOffset>438150</wp:posOffset>
            </wp:positionV>
            <wp:extent cx="5731510" cy="5885815"/>
            <wp:effectExtent l="0" t="0" r="2540" b="63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5885815"/>
                    </a:xfrm>
                    <a:prstGeom prst="rect">
                      <a:avLst/>
                    </a:prstGeom>
                  </pic:spPr>
                </pic:pic>
              </a:graphicData>
            </a:graphic>
          </wp:anchor>
        </w:drawing>
      </w:r>
      <w:r w:rsidR="00412299">
        <w:t>window, the game looks like this:</w:t>
      </w:r>
    </w:p>
    <w:p w:rsidR="00592DBA" w:rsidRDefault="00592DBA" w:rsidP="00BA5248">
      <w:bookmarkStart w:id="1" w:name="_GoBack"/>
      <w:bookmarkEnd w:id="1"/>
    </w:p>
    <w:p w:rsidR="00DB0DDC" w:rsidRDefault="00DB0DDC" w:rsidP="00BA5248">
      <w:r>
        <w:br w:type="page"/>
      </w:r>
    </w:p>
    <w:p w:rsidR="00BE6466" w:rsidRDefault="00BE6466" w:rsidP="00DB0DDC">
      <w:pPr>
        <w:pStyle w:val="Style2"/>
      </w:pPr>
      <w:r>
        <w:lastRenderedPageBreak/>
        <w:t xml:space="preserve">Section 4: </w:t>
      </w:r>
      <w:r w:rsidR="004E19A6">
        <w:t>Evaluation</w:t>
      </w:r>
    </w:p>
    <w:p w:rsidR="00D40F99" w:rsidRDefault="00D40F99">
      <w:pPr>
        <w:rPr>
          <w:rFonts w:eastAsiaTheme="majorEastAsia" w:cstheme="majorBidi"/>
          <w:b/>
          <w:noProof/>
          <w:color w:val="000000" w:themeColor="text1"/>
          <w:sz w:val="28"/>
          <w:szCs w:val="24"/>
        </w:rPr>
      </w:pPr>
      <w:r>
        <w:rPr>
          <w:noProof/>
        </w:rPr>
        <w:br w:type="page"/>
      </w:r>
    </w:p>
    <w:p w:rsidR="00D40F99" w:rsidRDefault="00D40F99" w:rsidP="00D40F99">
      <w:pPr>
        <w:pStyle w:val="Style2"/>
      </w:pPr>
      <w:r>
        <w:lastRenderedPageBreak/>
        <w:t>Section 5: Bibliography</w:t>
      </w:r>
    </w:p>
    <w:p w:rsidR="005D5FFE" w:rsidRDefault="00061445" w:rsidP="005D5FFE">
      <w:pPr>
        <w:pStyle w:val="Style3"/>
        <w:rPr>
          <w:noProof/>
        </w:rPr>
      </w:pPr>
      <w:r>
        <w:rPr>
          <w:noProof/>
        </w:rPr>
        <w:t>References</w:t>
      </w:r>
    </w:p>
    <w:p w:rsidR="00061445" w:rsidRDefault="00061445" w:rsidP="00061445">
      <w:r w:rsidRPr="00F665CD">
        <w:rPr>
          <w:sz w:val="28"/>
          <w:vertAlign w:val="superscript"/>
        </w:rPr>
        <w:t>1</w:t>
      </w:r>
      <w:r>
        <w:rPr>
          <w:vertAlign w:val="superscript"/>
        </w:rPr>
        <w:t xml:space="preserve"> </w:t>
      </w:r>
      <w:r w:rsidR="00F665CD" w:rsidRPr="001D277F">
        <w:t>http://www.pathguy.com/chess/ChessVar.htm</w:t>
      </w:r>
    </w:p>
    <w:p w:rsidR="00F665CD" w:rsidRDefault="00F665CD" w:rsidP="00061445">
      <w:r>
        <w:rPr>
          <w:sz w:val="28"/>
          <w:vertAlign w:val="superscript"/>
        </w:rPr>
        <w:t xml:space="preserve">2 </w:t>
      </w:r>
      <w:hyperlink r:id="rId73" w:history="1">
        <w:r w:rsidR="00410A09" w:rsidRPr="00E368CD">
          <w:rPr>
            <w:rStyle w:val="Hyperlink"/>
          </w:rPr>
          <w:t>https://en.wikipedia.org/wiki/Algebraic_notation_(chess)</w:t>
        </w:r>
      </w:hyperlink>
    </w:p>
    <w:p w:rsidR="00410A09" w:rsidRPr="00410A09" w:rsidRDefault="00410A09" w:rsidP="00061445">
      <w:r w:rsidRPr="005D3440">
        <w:rPr>
          <w:sz w:val="28"/>
          <w:vertAlign w:val="superscript"/>
        </w:rPr>
        <w:t>3</w:t>
      </w:r>
      <w:r w:rsidR="005D3440">
        <w:t xml:space="preserve"> </w:t>
      </w:r>
      <w:r w:rsidRPr="00410A09">
        <w:t>http://www.chessvariants.com/invention/chess-on-an-infinite-plane</w:t>
      </w:r>
    </w:p>
    <w:p w:rsidR="00061445" w:rsidRDefault="00061445" w:rsidP="00061445">
      <w:pPr>
        <w:pStyle w:val="Style3"/>
      </w:pPr>
      <w:r>
        <w:t>Sources</w:t>
      </w:r>
    </w:p>
    <w:p w:rsidR="00784B6C" w:rsidRPr="00784B6C" w:rsidRDefault="00784B6C" w:rsidP="00784B6C">
      <w:r w:rsidRPr="00784B6C">
        <w:rPr>
          <w:sz w:val="28"/>
          <w:vertAlign w:val="superscript"/>
        </w:rPr>
        <w:t>A</w:t>
      </w:r>
      <w:r w:rsidRPr="00784B6C">
        <w:t>https://cdn-images-1.medium.com/max/1600/1*UA5VlNs7s4gl80VknA099w.jpeg</w:t>
      </w:r>
    </w:p>
    <w:sectPr w:rsidR="00784B6C" w:rsidRPr="00784B6C" w:rsidSect="00EA585A">
      <w:headerReference w:type="default" r:id="rId74"/>
      <w:footerReference w:type="default" r:id="rId75"/>
      <w:headerReference w:type="first" r:id="rId7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F53" w:rsidRDefault="00237F53" w:rsidP="008669A9">
      <w:pPr>
        <w:spacing w:after="0" w:line="240" w:lineRule="auto"/>
      </w:pPr>
      <w:r>
        <w:separator/>
      </w:r>
    </w:p>
  </w:endnote>
  <w:endnote w:type="continuationSeparator" w:id="0">
    <w:p w:rsidR="00237F53" w:rsidRDefault="00237F53" w:rsidP="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82337"/>
      <w:docPartObj>
        <w:docPartGallery w:val="Page Numbers (Bottom of Page)"/>
        <w:docPartUnique/>
      </w:docPartObj>
    </w:sdtPr>
    <w:sdtEndPr>
      <w:rPr>
        <w:rFonts w:ascii="Book Antiqua" w:hAnsi="Book Antiqua"/>
        <w:noProof/>
      </w:rPr>
    </w:sdtEndPr>
    <w:sdtContent>
      <w:p w:rsidR="00C32439" w:rsidRDefault="00C32439">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E6A842D"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C32439" w:rsidRPr="00167107" w:rsidRDefault="00C32439">
        <w:pPr>
          <w:pStyle w:val="Footer"/>
          <w:jc w:val="center"/>
          <w:rPr>
            <w:rFonts w:ascii="Book Antiqua" w:hAnsi="Book Antiqua"/>
          </w:rPr>
        </w:pPr>
        <w:r w:rsidRPr="00167107">
          <w:rPr>
            <w:rFonts w:ascii="Book Antiqua" w:hAnsi="Book Antiqua"/>
          </w:rPr>
          <w:fldChar w:fldCharType="begin"/>
        </w:r>
        <w:r w:rsidRPr="00167107">
          <w:rPr>
            <w:rFonts w:ascii="Book Antiqua" w:hAnsi="Book Antiqua"/>
          </w:rPr>
          <w:instrText xml:space="preserve"> PAGE    \* MERGEFORMAT </w:instrText>
        </w:r>
        <w:r w:rsidRPr="00167107">
          <w:rPr>
            <w:rFonts w:ascii="Book Antiqua" w:hAnsi="Book Antiqua"/>
          </w:rPr>
          <w:fldChar w:fldCharType="separate"/>
        </w:r>
        <w:r w:rsidR="00592DBA">
          <w:rPr>
            <w:rFonts w:ascii="Book Antiqua" w:hAnsi="Book Antiqua"/>
            <w:noProof/>
          </w:rPr>
          <w:t>52</w:t>
        </w:r>
        <w:r w:rsidRPr="00167107">
          <w:rPr>
            <w:rFonts w:ascii="Book Antiqua" w:hAnsi="Book Antiqua"/>
            <w:noProof/>
          </w:rPr>
          <w:fldChar w:fldCharType="end"/>
        </w:r>
      </w:p>
    </w:sdtContent>
  </w:sdt>
  <w:p w:rsidR="00C32439" w:rsidRDefault="00C3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F53" w:rsidRDefault="00237F53" w:rsidP="008669A9">
      <w:pPr>
        <w:spacing w:after="0" w:line="240" w:lineRule="auto"/>
      </w:pPr>
      <w:r>
        <w:separator/>
      </w:r>
    </w:p>
  </w:footnote>
  <w:footnote w:type="continuationSeparator" w:id="0">
    <w:p w:rsidR="00237F53" w:rsidRDefault="00237F53" w:rsidP="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439" w:rsidRDefault="00C32439">
    <w:pPr>
      <w:pStyle w:val="Header"/>
    </w:pPr>
    <w:r>
      <w:t>Andrew Keown | 1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439" w:rsidRPr="008669A9" w:rsidRDefault="00C32439">
    <w:pPr>
      <w:pStyle w:val="Header"/>
    </w:pPr>
  </w:p>
  <w:p w:rsidR="00C32439" w:rsidRPr="008669A9" w:rsidRDefault="00C3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97C"/>
    <w:multiLevelType w:val="hybridMultilevel"/>
    <w:tmpl w:val="8FF2E29C"/>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4497B"/>
    <w:multiLevelType w:val="hybridMultilevel"/>
    <w:tmpl w:val="8C365B2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D1F76"/>
    <w:multiLevelType w:val="hybridMultilevel"/>
    <w:tmpl w:val="466C1176"/>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11C5"/>
    <w:multiLevelType w:val="hybridMultilevel"/>
    <w:tmpl w:val="70FAC21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C1EEF"/>
    <w:multiLevelType w:val="hybridMultilevel"/>
    <w:tmpl w:val="070A634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0F137625"/>
    <w:multiLevelType w:val="hybridMultilevel"/>
    <w:tmpl w:val="62C22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ED34B1"/>
    <w:multiLevelType w:val="hybridMultilevel"/>
    <w:tmpl w:val="76AE4E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BE9"/>
    <w:multiLevelType w:val="hybridMultilevel"/>
    <w:tmpl w:val="A440BA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66B5"/>
    <w:multiLevelType w:val="hybridMultilevel"/>
    <w:tmpl w:val="B7F6C93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80C6F"/>
    <w:multiLevelType w:val="hybridMultilevel"/>
    <w:tmpl w:val="866E9A0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438DA"/>
    <w:multiLevelType w:val="hybridMultilevel"/>
    <w:tmpl w:val="78D041D8"/>
    <w:lvl w:ilvl="0" w:tplc="411C52CE">
      <w:start w:val="6"/>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965F5"/>
    <w:multiLevelType w:val="hybridMultilevel"/>
    <w:tmpl w:val="5010E0C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B00062C"/>
    <w:multiLevelType w:val="hybridMultilevel"/>
    <w:tmpl w:val="C138191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F34A3"/>
    <w:multiLevelType w:val="hybridMultilevel"/>
    <w:tmpl w:val="EAE25F42"/>
    <w:lvl w:ilvl="0" w:tplc="25CC75FE">
      <w:start w:val="1"/>
      <w:numFmt w:val="bullet"/>
      <w:lvlText w:val="⋇"/>
      <w:lvlJc w:val="left"/>
      <w:pPr>
        <w:ind w:left="720" w:hanging="360"/>
      </w:pPr>
      <w:rPr>
        <w:rFonts w:ascii="Cambria Math" w:hAnsi="Cambria Math"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66B8E"/>
    <w:multiLevelType w:val="hybridMultilevel"/>
    <w:tmpl w:val="24F06588"/>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1C7F10"/>
    <w:multiLevelType w:val="hybridMultilevel"/>
    <w:tmpl w:val="B80AE0D0"/>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724413B"/>
    <w:multiLevelType w:val="hybridMultilevel"/>
    <w:tmpl w:val="0B3EC94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62049"/>
    <w:multiLevelType w:val="hybridMultilevel"/>
    <w:tmpl w:val="18C0CD5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934A3"/>
    <w:multiLevelType w:val="hybridMultilevel"/>
    <w:tmpl w:val="18D05C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E342B"/>
    <w:multiLevelType w:val="hybridMultilevel"/>
    <w:tmpl w:val="6DE4286C"/>
    <w:lvl w:ilvl="0" w:tplc="FD50974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1ED9"/>
    <w:multiLevelType w:val="hybridMultilevel"/>
    <w:tmpl w:val="4CDCE8D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D446D"/>
    <w:multiLevelType w:val="hybridMultilevel"/>
    <w:tmpl w:val="37645E78"/>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E5A40"/>
    <w:multiLevelType w:val="hybridMultilevel"/>
    <w:tmpl w:val="C8FCEDCE"/>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8A0A0AA4">
      <w:start w:val="2"/>
      <w:numFmt w:val="bullet"/>
      <w:lvlText w:val="-"/>
      <w:lvlJc w:val="left"/>
      <w:pPr>
        <w:ind w:left="2160" w:hanging="360"/>
      </w:pPr>
      <w:rPr>
        <w:rFonts w:ascii="Consolas" w:eastAsiaTheme="minorEastAsia" w:hAnsi="Consolas" w:cs="Consola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F59AA"/>
    <w:multiLevelType w:val="hybridMultilevel"/>
    <w:tmpl w:val="45B83612"/>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B6B7C55"/>
    <w:multiLevelType w:val="hybridMultilevel"/>
    <w:tmpl w:val="279A818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24B6B"/>
    <w:multiLevelType w:val="hybridMultilevel"/>
    <w:tmpl w:val="FE50F6E6"/>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F5F4265"/>
    <w:multiLevelType w:val="hybridMultilevel"/>
    <w:tmpl w:val="4AD41B6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C1319"/>
    <w:multiLevelType w:val="hybridMultilevel"/>
    <w:tmpl w:val="72AA6EF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F6500"/>
    <w:multiLevelType w:val="hybridMultilevel"/>
    <w:tmpl w:val="131C60B2"/>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DE3501"/>
    <w:multiLevelType w:val="hybridMultilevel"/>
    <w:tmpl w:val="48E85512"/>
    <w:lvl w:ilvl="0" w:tplc="E76A4DDE">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37806"/>
    <w:multiLevelType w:val="hybridMultilevel"/>
    <w:tmpl w:val="8862B07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DA0385"/>
    <w:multiLevelType w:val="hybridMultilevel"/>
    <w:tmpl w:val="759086F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5FEB741B"/>
    <w:multiLevelType w:val="hybridMultilevel"/>
    <w:tmpl w:val="1D48DD0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115ABA"/>
    <w:multiLevelType w:val="hybridMultilevel"/>
    <w:tmpl w:val="849A814A"/>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64AE9"/>
    <w:multiLevelType w:val="hybridMultilevel"/>
    <w:tmpl w:val="04660A7E"/>
    <w:lvl w:ilvl="0" w:tplc="25CC75FE">
      <w:start w:val="1"/>
      <w:numFmt w:val="bullet"/>
      <w:lvlText w:val="⋇"/>
      <w:lvlJc w:val="left"/>
      <w:pPr>
        <w:ind w:left="3600" w:hanging="360"/>
      </w:pPr>
      <w:rPr>
        <w:rFonts w:ascii="Cambria Math" w:hAnsi="Cambria Math"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3C71BB7"/>
    <w:multiLevelType w:val="hybridMultilevel"/>
    <w:tmpl w:val="00FABF72"/>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E7604"/>
    <w:multiLevelType w:val="hybridMultilevel"/>
    <w:tmpl w:val="7B5A92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A8D713D"/>
    <w:multiLevelType w:val="hybridMultilevel"/>
    <w:tmpl w:val="E0D6F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2386A"/>
    <w:multiLevelType w:val="hybridMultilevel"/>
    <w:tmpl w:val="B8E25F9E"/>
    <w:lvl w:ilvl="0" w:tplc="25CC75FE">
      <w:start w:val="1"/>
      <w:numFmt w:val="bullet"/>
      <w:lvlText w:val="⋇"/>
      <w:lvlJc w:val="left"/>
      <w:pPr>
        <w:ind w:left="1440" w:hanging="360"/>
      </w:pPr>
      <w:rPr>
        <w:rFonts w:ascii="Cambria Math" w:hAnsi="Cambria Math"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C71E6"/>
    <w:multiLevelType w:val="hybridMultilevel"/>
    <w:tmpl w:val="BAD2AD58"/>
    <w:lvl w:ilvl="0" w:tplc="4036DE4E">
      <w:start w:val="10"/>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06D2D"/>
    <w:multiLevelType w:val="hybridMultilevel"/>
    <w:tmpl w:val="5A1A1A5A"/>
    <w:lvl w:ilvl="0" w:tplc="25CC75FE">
      <w:start w:val="1"/>
      <w:numFmt w:val="bullet"/>
      <w:lvlText w:val="⋇"/>
      <w:lvlJc w:val="left"/>
      <w:pPr>
        <w:ind w:left="720" w:hanging="360"/>
      </w:pPr>
      <w:rPr>
        <w:rFonts w:ascii="Cambria Math" w:hAnsi="Cambria Mat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03C5D"/>
    <w:multiLevelType w:val="hybridMultilevel"/>
    <w:tmpl w:val="065EC424"/>
    <w:lvl w:ilvl="0" w:tplc="25CC75FE">
      <w:start w:val="1"/>
      <w:numFmt w:val="bullet"/>
      <w:lvlText w:val="⋇"/>
      <w:lvlJc w:val="left"/>
      <w:pPr>
        <w:ind w:left="720" w:hanging="360"/>
      </w:pPr>
      <w:rPr>
        <w:rFonts w:ascii="Cambria Math" w:hAnsi="Cambria Math"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64B85"/>
    <w:multiLevelType w:val="hybridMultilevel"/>
    <w:tmpl w:val="CB2605E8"/>
    <w:lvl w:ilvl="0" w:tplc="25CC75FE">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1"/>
  </w:num>
  <w:num w:numId="5">
    <w:abstractNumId w:val="21"/>
  </w:num>
  <w:num w:numId="6">
    <w:abstractNumId w:val="8"/>
  </w:num>
  <w:num w:numId="7">
    <w:abstractNumId w:val="9"/>
  </w:num>
  <w:num w:numId="8">
    <w:abstractNumId w:val="24"/>
  </w:num>
  <w:num w:numId="9">
    <w:abstractNumId w:val="37"/>
  </w:num>
  <w:num w:numId="10">
    <w:abstractNumId w:val="26"/>
  </w:num>
  <w:num w:numId="11">
    <w:abstractNumId w:val="38"/>
  </w:num>
  <w:num w:numId="12">
    <w:abstractNumId w:val="22"/>
  </w:num>
  <w:num w:numId="13">
    <w:abstractNumId w:val="18"/>
  </w:num>
  <w:num w:numId="14">
    <w:abstractNumId w:val="3"/>
  </w:num>
  <w:num w:numId="15">
    <w:abstractNumId w:val="27"/>
  </w:num>
  <w:num w:numId="16">
    <w:abstractNumId w:val="36"/>
  </w:num>
  <w:num w:numId="17">
    <w:abstractNumId w:val="12"/>
  </w:num>
  <w:num w:numId="18">
    <w:abstractNumId w:val="13"/>
  </w:num>
  <w:num w:numId="19">
    <w:abstractNumId w:val="31"/>
  </w:num>
  <w:num w:numId="20">
    <w:abstractNumId w:val="14"/>
  </w:num>
  <w:num w:numId="21">
    <w:abstractNumId w:val="10"/>
  </w:num>
  <w:num w:numId="22">
    <w:abstractNumId w:val="39"/>
  </w:num>
  <w:num w:numId="23">
    <w:abstractNumId w:val="5"/>
  </w:num>
  <w:num w:numId="24">
    <w:abstractNumId w:val="42"/>
  </w:num>
  <w:num w:numId="25">
    <w:abstractNumId w:val="19"/>
  </w:num>
  <w:num w:numId="26">
    <w:abstractNumId w:val="1"/>
  </w:num>
  <w:num w:numId="27">
    <w:abstractNumId w:val="35"/>
  </w:num>
  <w:num w:numId="28">
    <w:abstractNumId w:val="34"/>
  </w:num>
  <w:num w:numId="29">
    <w:abstractNumId w:val="15"/>
  </w:num>
  <w:num w:numId="30">
    <w:abstractNumId w:val="29"/>
  </w:num>
  <w:num w:numId="31">
    <w:abstractNumId w:val="33"/>
  </w:num>
  <w:num w:numId="32">
    <w:abstractNumId w:val="6"/>
  </w:num>
  <w:num w:numId="33">
    <w:abstractNumId w:val="40"/>
  </w:num>
  <w:num w:numId="34">
    <w:abstractNumId w:val="20"/>
  </w:num>
  <w:num w:numId="35">
    <w:abstractNumId w:val="30"/>
  </w:num>
  <w:num w:numId="36">
    <w:abstractNumId w:val="4"/>
  </w:num>
  <w:num w:numId="37">
    <w:abstractNumId w:val="32"/>
  </w:num>
  <w:num w:numId="38">
    <w:abstractNumId w:val="28"/>
  </w:num>
  <w:num w:numId="39">
    <w:abstractNumId w:val="41"/>
  </w:num>
  <w:num w:numId="40">
    <w:abstractNumId w:val="7"/>
  </w:num>
  <w:num w:numId="41">
    <w:abstractNumId w:val="2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2C"/>
    <w:rsid w:val="00000486"/>
    <w:rsid w:val="00002315"/>
    <w:rsid w:val="00002ECC"/>
    <w:rsid w:val="00004149"/>
    <w:rsid w:val="000065E1"/>
    <w:rsid w:val="00010E96"/>
    <w:rsid w:val="0001419A"/>
    <w:rsid w:val="00015FC4"/>
    <w:rsid w:val="000160E9"/>
    <w:rsid w:val="00017285"/>
    <w:rsid w:val="000202FC"/>
    <w:rsid w:val="0002076A"/>
    <w:rsid w:val="000237CF"/>
    <w:rsid w:val="00025B7E"/>
    <w:rsid w:val="00031F1A"/>
    <w:rsid w:val="00036880"/>
    <w:rsid w:val="0004021D"/>
    <w:rsid w:val="00040C54"/>
    <w:rsid w:val="00041482"/>
    <w:rsid w:val="00045541"/>
    <w:rsid w:val="00045E0A"/>
    <w:rsid w:val="00046126"/>
    <w:rsid w:val="00047989"/>
    <w:rsid w:val="00054C97"/>
    <w:rsid w:val="00056838"/>
    <w:rsid w:val="000603A3"/>
    <w:rsid w:val="0006049D"/>
    <w:rsid w:val="00061445"/>
    <w:rsid w:val="00062605"/>
    <w:rsid w:val="00070AA8"/>
    <w:rsid w:val="000729D1"/>
    <w:rsid w:val="000732C3"/>
    <w:rsid w:val="000742DC"/>
    <w:rsid w:val="00074BE8"/>
    <w:rsid w:val="00075356"/>
    <w:rsid w:val="00076CB2"/>
    <w:rsid w:val="00077DC3"/>
    <w:rsid w:val="000808E6"/>
    <w:rsid w:val="00083C8D"/>
    <w:rsid w:val="00083D74"/>
    <w:rsid w:val="000842B9"/>
    <w:rsid w:val="00084FD0"/>
    <w:rsid w:val="000879D6"/>
    <w:rsid w:val="00091496"/>
    <w:rsid w:val="000976AB"/>
    <w:rsid w:val="000A0983"/>
    <w:rsid w:val="000A1AB0"/>
    <w:rsid w:val="000A54CD"/>
    <w:rsid w:val="000A73D2"/>
    <w:rsid w:val="000A74A1"/>
    <w:rsid w:val="000B06EC"/>
    <w:rsid w:val="000B10BC"/>
    <w:rsid w:val="000B36BC"/>
    <w:rsid w:val="000B3C0E"/>
    <w:rsid w:val="000B3F45"/>
    <w:rsid w:val="000B434B"/>
    <w:rsid w:val="000B59E5"/>
    <w:rsid w:val="000B718B"/>
    <w:rsid w:val="000B737F"/>
    <w:rsid w:val="000C2515"/>
    <w:rsid w:val="000C521F"/>
    <w:rsid w:val="000D51A1"/>
    <w:rsid w:val="000D5491"/>
    <w:rsid w:val="000D72A2"/>
    <w:rsid w:val="000E2BB1"/>
    <w:rsid w:val="000E40B0"/>
    <w:rsid w:val="000E46A1"/>
    <w:rsid w:val="000E52E2"/>
    <w:rsid w:val="000E7002"/>
    <w:rsid w:val="000F161A"/>
    <w:rsid w:val="000F1A93"/>
    <w:rsid w:val="000F392F"/>
    <w:rsid w:val="000F3BD6"/>
    <w:rsid w:val="000F3E79"/>
    <w:rsid w:val="000F4B33"/>
    <w:rsid w:val="0010007D"/>
    <w:rsid w:val="001002AE"/>
    <w:rsid w:val="001047C2"/>
    <w:rsid w:val="00105977"/>
    <w:rsid w:val="0011010A"/>
    <w:rsid w:val="001103DB"/>
    <w:rsid w:val="00113633"/>
    <w:rsid w:val="001166A8"/>
    <w:rsid w:val="001166B7"/>
    <w:rsid w:val="00117AEE"/>
    <w:rsid w:val="00123B74"/>
    <w:rsid w:val="00123D5C"/>
    <w:rsid w:val="0012434B"/>
    <w:rsid w:val="00124B68"/>
    <w:rsid w:val="00125C6D"/>
    <w:rsid w:val="001279BC"/>
    <w:rsid w:val="00131CDA"/>
    <w:rsid w:val="00132586"/>
    <w:rsid w:val="0013549B"/>
    <w:rsid w:val="00136C88"/>
    <w:rsid w:val="00137BCC"/>
    <w:rsid w:val="00137EC8"/>
    <w:rsid w:val="00142488"/>
    <w:rsid w:val="001448CE"/>
    <w:rsid w:val="0015056A"/>
    <w:rsid w:val="00150CEF"/>
    <w:rsid w:val="00152482"/>
    <w:rsid w:val="00153D57"/>
    <w:rsid w:val="00156BA3"/>
    <w:rsid w:val="001633C1"/>
    <w:rsid w:val="00164AC7"/>
    <w:rsid w:val="00165DC3"/>
    <w:rsid w:val="00165E46"/>
    <w:rsid w:val="0016658D"/>
    <w:rsid w:val="0016708D"/>
    <w:rsid w:val="00167107"/>
    <w:rsid w:val="0016717B"/>
    <w:rsid w:val="00167ABB"/>
    <w:rsid w:val="00167FDD"/>
    <w:rsid w:val="001724DB"/>
    <w:rsid w:val="001725F0"/>
    <w:rsid w:val="0017587F"/>
    <w:rsid w:val="001809A3"/>
    <w:rsid w:val="00181BD4"/>
    <w:rsid w:val="001842EE"/>
    <w:rsid w:val="00187B0E"/>
    <w:rsid w:val="00191C71"/>
    <w:rsid w:val="00192189"/>
    <w:rsid w:val="001923F3"/>
    <w:rsid w:val="00192DD3"/>
    <w:rsid w:val="001934ED"/>
    <w:rsid w:val="00193C52"/>
    <w:rsid w:val="001953E1"/>
    <w:rsid w:val="001959AC"/>
    <w:rsid w:val="001A1EC4"/>
    <w:rsid w:val="001A4318"/>
    <w:rsid w:val="001A586F"/>
    <w:rsid w:val="001A60FB"/>
    <w:rsid w:val="001B1AE1"/>
    <w:rsid w:val="001B3A39"/>
    <w:rsid w:val="001C3393"/>
    <w:rsid w:val="001C486C"/>
    <w:rsid w:val="001D0E53"/>
    <w:rsid w:val="001D277F"/>
    <w:rsid w:val="001D57F4"/>
    <w:rsid w:val="001D6DE7"/>
    <w:rsid w:val="001E5F0B"/>
    <w:rsid w:val="001E75E4"/>
    <w:rsid w:val="001E771D"/>
    <w:rsid w:val="001F3227"/>
    <w:rsid w:val="001F640B"/>
    <w:rsid w:val="0020031B"/>
    <w:rsid w:val="00201034"/>
    <w:rsid w:val="00203135"/>
    <w:rsid w:val="002035FB"/>
    <w:rsid w:val="00203ABB"/>
    <w:rsid w:val="00203F5A"/>
    <w:rsid w:val="00204557"/>
    <w:rsid w:val="00205A97"/>
    <w:rsid w:val="00205AC9"/>
    <w:rsid w:val="00206292"/>
    <w:rsid w:val="0020646B"/>
    <w:rsid w:val="00210C3E"/>
    <w:rsid w:val="00211A04"/>
    <w:rsid w:val="002123E1"/>
    <w:rsid w:val="00212826"/>
    <w:rsid w:val="00214EA2"/>
    <w:rsid w:val="00215298"/>
    <w:rsid w:val="00215735"/>
    <w:rsid w:val="00216263"/>
    <w:rsid w:val="002215B1"/>
    <w:rsid w:val="00221AE5"/>
    <w:rsid w:val="00226437"/>
    <w:rsid w:val="0023046E"/>
    <w:rsid w:val="002342F2"/>
    <w:rsid w:val="002362B3"/>
    <w:rsid w:val="002370BE"/>
    <w:rsid w:val="002379F2"/>
    <w:rsid w:val="00237F53"/>
    <w:rsid w:val="00240D02"/>
    <w:rsid w:val="00242FFF"/>
    <w:rsid w:val="00243AE4"/>
    <w:rsid w:val="002477F9"/>
    <w:rsid w:val="00251D1B"/>
    <w:rsid w:val="00252AB3"/>
    <w:rsid w:val="00256077"/>
    <w:rsid w:val="00256EE4"/>
    <w:rsid w:val="002619DE"/>
    <w:rsid w:val="0026261E"/>
    <w:rsid w:val="00262628"/>
    <w:rsid w:val="00264ABB"/>
    <w:rsid w:val="00264B00"/>
    <w:rsid w:val="00267D43"/>
    <w:rsid w:val="00270620"/>
    <w:rsid w:val="002715AB"/>
    <w:rsid w:val="00273D73"/>
    <w:rsid w:val="00276A6C"/>
    <w:rsid w:val="00277B8C"/>
    <w:rsid w:val="00280FDD"/>
    <w:rsid w:val="002952AF"/>
    <w:rsid w:val="00295F3F"/>
    <w:rsid w:val="00296827"/>
    <w:rsid w:val="00296A42"/>
    <w:rsid w:val="002976B3"/>
    <w:rsid w:val="002A4565"/>
    <w:rsid w:val="002A45EC"/>
    <w:rsid w:val="002A54A6"/>
    <w:rsid w:val="002A5720"/>
    <w:rsid w:val="002A6375"/>
    <w:rsid w:val="002B3465"/>
    <w:rsid w:val="002B7D80"/>
    <w:rsid w:val="002C171B"/>
    <w:rsid w:val="002C1ACF"/>
    <w:rsid w:val="002C26F8"/>
    <w:rsid w:val="002C5FFB"/>
    <w:rsid w:val="002D3FA1"/>
    <w:rsid w:val="002D6A33"/>
    <w:rsid w:val="002D787F"/>
    <w:rsid w:val="002E333F"/>
    <w:rsid w:val="002E56B8"/>
    <w:rsid w:val="002E5C9A"/>
    <w:rsid w:val="002F07EA"/>
    <w:rsid w:val="002F0FEB"/>
    <w:rsid w:val="002F771C"/>
    <w:rsid w:val="002F7AA2"/>
    <w:rsid w:val="00301925"/>
    <w:rsid w:val="003033F5"/>
    <w:rsid w:val="003115D8"/>
    <w:rsid w:val="003116F7"/>
    <w:rsid w:val="003127B3"/>
    <w:rsid w:val="003128CD"/>
    <w:rsid w:val="003206BC"/>
    <w:rsid w:val="003213DB"/>
    <w:rsid w:val="003218B1"/>
    <w:rsid w:val="00322555"/>
    <w:rsid w:val="00323B30"/>
    <w:rsid w:val="003254EB"/>
    <w:rsid w:val="0032770E"/>
    <w:rsid w:val="00327DAC"/>
    <w:rsid w:val="00327E23"/>
    <w:rsid w:val="003309E4"/>
    <w:rsid w:val="00331616"/>
    <w:rsid w:val="0033352D"/>
    <w:rsid w:val="00336551"/>
    <w:rsid w:val="00340027"/>
    <w:rsid w:val="0034012A"/>
    <w:rsid w:val="00342CE0"/>
    <w:rsid w:val="003509FC"/>
    <w:rsid w:val="0035304F"/>
    <w:rsid w:val="00354AD7"/>
    <w:rsid w:val="0036101F"/>
    <w:rsid w:val="00364408"/>
    <w:rsid w:val="00365380"/>
    <w:rsid w:val="00366CFA"/>
    <w:rsid w:val="003722D6"/>
    <w:rsid w:val="0037310D"/>
    <w:rsid w:val="003745EA"/>
    <w:rsid w:val="00375B0F"/>
    <w:rsid w:val="00377628"/>
    <w:rsid w:val="00383D13"/>
    <w:rsid w:val="00385899"/>
    <w:rsid w:val="00387D3B"/>
    <w:rsid w:val="003916DA"/>
    <w:rsid w:val="003942FB"/>
    <w:rsid w:val="00394C27"/>
    <w:rsid w:val="0039532A"/>
    <w:rsid w:val="003A2468"/>
    <w:rsid w:val="003A46F1"/>
    <w:rsid w:val="003A5B55"/>
    <w:rsid w:val="003A6CF7"/>
    <w:rsid w:val="003A6D43"/>
    <w:rsid w:val="003A7610"/>
    <w:rsid w:val="003B013D"/>
    <w:rsid w:val="003B0336"/>
    <w:rsid w:val="003B3AAA"/>
    <w:rsid w:val="003B4217"/>
    <w:rsid w:val="003B50BA"/>
    <w:rsid w:val="003B67F2"/>
    <w:rsid w:val="003B6F35"/>
    <w:rsid w:val="003B754A"/>
    <w:rsid w:val="003C00F5"/>
    <w:rsid w:val="003C03F1"/>
    <w:rsid w:val="003C1DCB"/>
    <w:rsid w:val="003C419D"/>
    <w:rsid w:val="003C614C"/>
    <w:rsid w:val="003D0036"/>
    <w:rsid w:val="003D16B0"/>
    <w:rsid w:val="003D4174"/>
    <w:rsid w:val="003D5FF9"/>
    <w:rsid w:val="003D675C"/>
    <w:rsid w:val="003E0E95"/>
    <w:rsid w:val="003E1608"/>
    <w:rsid w:val="003E1825"/>
    <w:rsid w:val="003E1D30"/>
    <w:rsid w:val="003E29F0"/>
    <w:rsid w:val="003E33AA"/>
    <w:rsid w:val="003E6C8A"/>
    <w:rsid w:val="003F120F"/>
    <w:rsid w:val="003F19B7"/>
    <w:rsid w:val="003F4FEB"/>
    <w:rsid w:val="00406257"/>
    <w:rsid w:val="004073B3"/>
    <w:rsid w:val="00410A09"/>
    <w:rsid w:val="00412299"/>
    <w:rsid w:val="0041281D"/>
    <w:rsid w:val="00412C8D"/>
    <w:rsid w:val="00413C5A"/>
    <w:rsid w:val="00414C24"/>
    <w:rsid w:val="004151F6"/>
    <w:rsid w:val="004157AB"/>
    <w:rsid w:val="004167D8"/>
    <w:rsid w:val="00417570"/>
    <w:rsid w:val="00421C1B"/>
    <w:rsid w:val="00424C8A"/>
    <w:rsid w:val="00425C7A"/>
    <w:rsid w:val="0042778D"/>
    <w:rsid w:val="004305A0"/>
    <w:rsid w:val="004308C8"/>
    <w:rsid w:val="00430F2C"/>
    <w:rsid w:val="004317A6"/>
    <w:rsid w:val="0043318E"/>
    <w:rsid w:val="00433801"/>
    <w:rsid w:val="00434C46"/>
    <w:rsid w:val="00434E1F"/>
    <w:rsid w:val="004365AF"/>
    <w:rsid w:val="00437773"/>
    <w:rsid w:val="004406A2"/>
    <w:rsid w:val="00442F1B"/>
    <w:rsid w:val="00445617"/>
    <w:rsid w:val="004468D3"/>
    <w:rsid w:val="00446FA6"/>
    <w:rsid w:val="004502BD"/>
    <w:rsid w:val="00450827"/>
    <w:rsid w:val="004562AE"/>
    <w:rsid w:val="00456529"/>
    <w:rsid w:val="00456752"/>
    <w:rsid w:val="00456BD6"/>
    <w:rsid w:val="00457755"/>
    <w:rsid w:val="00457869"/>
    <w:rsid w:val="00460466"/>
    <w:rsid w:val="00464632"/>
    <w:rsid w:val="004646B3"/>
    <w:rsid w:val="00470285"/>
    <w:rsid w:val="00475225"/>
    <w:rsid w:val="00476460"/>
    <w:rsid w:val="00480260"/>
    <w:rsid w:val="00480A02"/>
    <w:rsid w:val="0048223E"/>
    <w:rsid w:val="00483822"/>
    <w:rsid w:val="004847E7"/>
    <w:rsid w:val="0048625A"/>
    <w:rsid w:val="00486575"/>
    <w:rsid w:val="0048714C"/>
    <w:rsid w:val="0049101A"/>
    <w:rsid w:val="004922AB"/>
    <w:rsid w:val="00494153"/>
    <w:rsid w:val="004942C0"/>
    <w:rsid w:val="0049583D"/>
    <w:rsid w:val="00496AC4"/>
    <w:rsid w:val="00496B97"/>
    <w:rsid w:val="004A47DE"/>
    <w:rsid w:val="004A4ADB"/>
    <w:rsid w:val="004A5670"/>
    <w:rsid w:val="004B0CC6"/>
    <w:rsid w:val="004B3866"/>
    <w:rsid w:val="004B447D"/>
    <w:rsid w:val="004B5773"/>
    <w:rsid w:val="004B6725"/>
    <w:rsid w:val="004B7E29"/>
    <w:rsid w:val="004C2B07"/>
    <w:rsid w:val="004C2EA9"/>
    <w:rsid w:val="004C59BC"/>
    <w:rsid w:val="004D0630"/>
    <w:rsid w:val="004D09A4"/>
    <w:rsid w:val="004D3F2A"/>
    <w:rsid w:val="004D4D22"/>
    <w:rsid w:val="004D5522"/>
    <w:rsid w:val="004D7B8C"/>
    <w:rsid w:val="004E19A6"/>
    <w:rsid w:val="004E1F08"/>
    <w:rsid w:val="004E21DC"/>
    <w:rsid w:val="004E2C5E"/>
    <w:rsid w:val="004F1359"/>
    <w:rsid w:val="004F2094"/>
    <w:rsid w:val="004F258C"/>
    <w:rsid w:val="004F2961"/>
    <w:rsid w:val="004F2EF2"/>
    <w:rsid w:val="004F33E3"/>
    <w:rsid w:val="004F3555"/>
    <w:rsid w:val="004F3CE3"/>
    <w:rsid w:val="005023AF"/>
    <w:rsid w:val="005027C4"/>
    <w:rsid w:val="005066FD"/>
    <w:rsid w:val="00507AC8"/>
    <w:rsid w:val="005108DB"/>
    <w:rsid w:val="005124FB"/>
    <w:rsid w:val="005155A5"/>
    <w:rsid w:val="0051641D"/>
    <w:rsid w:val="0051699B"/>
    <w:rsid w:val="005214C9"/>
    <w:rsid w:val="00522518"/>
    <w:rsid w:val="00524F38"/>
    <w:rsid w:val="00527706"/>
    <w:rsid w:val="00535CC1"/>
    <w:rsid w:val="005408BA"/>
    <w:rsid w:val="00541979"/>
    <w:rsid w:val="00545F4B"/>
    <w:rsid w:val="005461CD"/>
    <w:rsid w:val="005523C0"/>
    <w:rsid w:val="005524DF"/>
    <w:rsid w:val="005562E7"/>
    <w:rsid w:val="00560466"/>
    <w:rsid w:val="005624F8"/>
    <w:rsid w:val="00562548"/>
    <w:rsid w:val="00562A8A"/>
    <w:rsid w:val="00562BCE"/>
    <w:rsid w:val="00562D81"/>
    <w:rsid w:val="00563D39"/>
    <w:rsid w:val="005641C6"/>
    <w:rsid w:val="00567A11"/>
    <w:rsid w:val="00567F7D"/>
    <w:rsid w:val="0057178A"/>
    <w:rsid w:val="00573E57"/>
    <w:rsid w:val="0057438F"/>
    <w:rsid w:val="00577B82"/>
    <w:rsid w:val="00583A35"/>
    <w:rsid w:val="00584987"/>
    <w:rsid w:val="00584F6D"/>
    <w:rsid w:val="0058714C"/>
    <w:rsid w:val="005876AC"/>
    <w:rsid w:val="00592277"/>
    <w:rsid w:val="00592DBA"/>
    <w:rsid w:val="005931E7"/>
    <w:rsid w:val="00596933"/>
    <w:rsid w:val="005A0172"/>
    <w:rsid w:val="005A0E27"/>
    <w:rsid w:val="005A2ECA"/>
    <w:rsid w:val="005B0DF6"/>
    <w:rsid w:val="005B11B5"/>
    <w:rsid w:val="005B342F"/>
    <w:rsid w:val="005C1766"/>
    <w:rsid w:val="005C2842"/>
    <w:rsid w:val="005C3074"/>
    <w:rsid w:val="005C68F7"/>
    <w:rsid w:val="005D3440"/>
    <w:rsid w:val="005D48AB"/>
    <w:rsid w:val="005D5A57"/>
    <w:rsid w:val="005D5FFE"/>
    <w:rsid w:val="005D7685"/>
    <w:rsid w:val="005E254B"/>
    <w:rsid w:val="005E3454"/>
    <w:rsid w:val="005E416E"/>
    <w:rsid w:val="005E4904"/>
    <w:rsid w:val="005E50D0"/>
    <w:rsid w:val="005E5540"/>
    <w:rsid w:val="005E6F0F"/>
    <w:rsid w:val="005E7908"/>
    <w:rsid w:val="005F0EA6"/>
    <w:rsid w:val="005F1FCD"/>
    <w:rsid w:val="005F23F7"/>
    <w:rsid w:val="005F3912"/>
    <w:rsid w:val="005F4197"/>
    <w:rsid w:val="005F618B"/>
    <w:rsid w:val="005F6F24"/>
    <w:rsid w:val="00603BD3"/>
    <w:rsid w:val="006060FB"/>
    <w:rsid w:val="00606ADE"/>
    <w:rsid w:val="00606E60"/>
    <w:rsid w:val="006136D6"/>
    <w:rsid w:val="006159C7"/>
    <w:rsid w:val="00616AAE"/>
    <w:rsid w:val="00617649"/>
    <w:rsid w:val="006176F5"/>
    <w:rsid w:val="0062136A"/>
    <w:rsid w:val="00621E67"/>
    <w:rsid w:val="006237A6"/>
    <w:rsid w:val="006241F3"/>
    <w:rsid w:val="00626389"/>
    <w:rsid w:val="00626636"/>
    <w:rsid w:val="0062685C"/>
    <w:rsid w:val="00627C79"/>
    <w:rsid w:val="00631652"/>
    <w:rsid w:val="00632D89"/>
    <w:rsid w:val="0063390B"/>
    <w:rsid w:val="0063734E"/>
    <w:rsid w:val="00637D9E"/>
    <w:rsid w:val="00643DCA"/>
    <w:rsid w:val="006448EF"/>
    <w:rsid w:val="00653BDC"/>
    <w:rsid w:val="006543E6"/>
    <w:rsid w:val="00654597"/>
    <w:rsid w:val="00654B22"/>
    <w:rsid w:val="00654ECC"/>
    <w:rsid w:val="006553F9"/>
    <w:rsid w:val="00655E46"/>
    <w:rsid w:val="00656D72"/>
    <w:rsid w:val="006572F0"/>
    <w:rsid w:val="006578EB"/>
    <w:rsid w:val="006610EF"/>
    <w:rsid w:val="00661E18"/>
    <w:rsid w:val="00663687"/>
    <w:rsid w:val="00666F1C"/>
    <w:rsid w:val="00672D79"/>
    <w:rsid w:val="0067335F"/>
    <w:rsid w:val="006747BE"/>
    <w:rsid w:val="0068111A"/>
    <w:rsid w:val="00684513"/>
    <w:rsid w:val="00687B89"/>
    <w:rsid w:val="00687C5C"/>
    <w:rsid w:val="00691EED"/>
    <w:rsid w:val="006926FB"/>
    <w:rsid w:val="00693FDE"/>
    <w:rsid w:val="006943C0"/>
    <w:rsid w:val="00695E78"/>
    <w:rsid w:val="006A20BF"/>
    <w:rsid w:val="006A506E"/>
    <w:rsid w:val="006A59A5"/>
    <w:rsid w:val="006A7AA7"/>
    <w:rsid w:val="006B25BA"/>
    <w:rsid w:val="006B36D8"/>
    <w:rsid w:val="006B3D7F"/>
    <w:rsid w:val="006B7CC1"/>
    <w:rsid w:val="006C230D"/>
    <w:rsid w:val="006C3982"/>
    <w:rsid w:val="006C3ACE"/>
    <w:rsid w:val="006C4571"/>
    <w:rsid w:val="006C5E59"/>
    <w:rsid w:val="006C65A1"/>
    <w:rsid w:val="006D10FE"/>
    <w:rsid w:val="006D14A9"/>
    <w:rsid w:val="006D743A"/>
    <w:rsid w:val="006D7858"/>
    <w:rsid w:val="006D7B4A"/>
    <w:rsid w:val="006E3739"/>
    <w:rsid w:val="006E3FAF"/>
    <w:rsid w:val="006E4E60"/>
    <w:rsid w:val="006E5D32"/>
    <w:rsid w:val="006E79DC"/>
    <w:rsid w:val="006F147D"/>
    <w:rsid w:val="006F4663"/>
    <w:rsid w:val="007002B9"/>
    <w:rsid w:val="007004FF"/>
    <w:rsid w:val="0070312F"/>
    <w:rsid w:val="00704AE7"/>
    <w:rsid w:val="007055E4"/>
    <w:rsid w:val="00705832"/>
    <w:rsid w:val="007067EB"/>
    <w:rsid w:val="007169B2"/>
    <w:rsid w:val="00722A8D"/>
    <w:rsid w:val="00723AB4"/>
    <w:rsid w:val="00725345"/>
    <w:rsid w:val="00740AEB"/>
    <w:rsid w:val="00740BC0"/>
    <w:rsid w:val="00741061"/>
    <w:rsid w:val="007412D9"/>
    <w:rsid w:val="00742686"/>
    <w:rsid w:val="00742C55"/>
    <w:rsid w:val="00744B21"/>
    <w:rsid w:val="007453A5"/>
    <w:rsid w:val="007458AE"/>
    <w:rsid w:val="0074651A"/>
    <w:rsid w:val="0074706C"/>
    <w:rsid w:val="00753940"/>
    <w:rsid w:val="007543F0"/>
    <w:rsid w:val="007545DF"/>
    <w:rsid w:val="007551B2"/>
    <w:rsid w:val="00760A01"/>
    <w:rsid w:val="00761E01"/>
    <w:rsid w:val="00762800"/>
    <w:rsid w:val="00763175"/>
    <w:rsid w:val="00765081"/>
    <w:rsid w:val="007701AA"/>
    <w:rsid w:val="0077140B"/>
    <w:rsid w:val="007718C9"/>
    <w:rsid w:val="007721C5"/>
    <w:rsid w:val="007745E5"/>
    <w:rsid w:val="00780440"/>
    <w:rsid w:val="007825CF"/>
    <w:rsid w:val="00782D00"/>
    <w:rsid w:val="00782F8C"/>
    <w:rsid w:val="00784B6C"/>
    <w:rsid w:val="00786900"/>
    <w:rsid w:val="00786D9E"/>
    <w:rsid w:val="00786F68"/>
    <w:rsid w:val="00790272"/>
    <w:rsid w:val="00791E6C"/>
    <w:rsid w:val="0079365A"/>
    <w:rsid w:val="007947E1"/>
    <w:rsid w:val="00796F24"/>
    <w:rsid w:val="0079775D"/>
    <w:rsid w:val="007A0769"/>
    <w:rsid w:val="007A0DC4"/>
    <w:rsid w:val="007A6596"/>
    <w:rsid w:val="007A66FF"/>
    <w:rsid w:val="007B39DA"/>
    <w:rsid w:val="007B40CC"/>
    <w:rsid w:val="007B779F"/>
    <w:rsid w:val="007C0C53"/>
    <w:rsid w:val="007C2246"/>
    <w:rsid w:val="007C244F"/>
    <w:rsid w:val="007C3CEC"/>
    <w:rsid w:val="007C657B"/>
    <w:rsid w:val="007D0531"/>
    <w:rsid w:val="007D0D86"/>
    <w:rsid w:val="007D1320"/>
    <w:rsid w:val="007D7970"/>
    <w:rsid w:val="007E0C2D"/>
    <w:rsid w:val="007E3AA3"/>
    <w:rsid w:val="007E4C85"/>
    <w:rsid w:val="007E534E"/>
    <w:rsid w:val="007F15FA"/>
    <w:rsid w:val="007F2C1C"/>
    <w:rsid w:val="007F3578"/>
    <w:rsid w:val="007F73C9"/>
    <w:rsid w:val="007F79CD"/>
    <w:rsid w:val="008045E2"/>
    <w:rsid w:val="00810D4E"/>
    <w:rsid w:val="00814EB6"/>
    <w:rsid w:val="00821AC1"/>
    <w:rsid w:val="008228A6"/>
    <w:rsid w:val="00823B68"/>
    <w:rsid w:val="00826285"/>
    <w:rsid w:val="008325BB"/>
    <w:rsid w:val="008328A4"/>
    <w:rsid w:val="00833655"/>
    <w:rsid w:val="0083570C"/>
    <w:rsid w:val="00835BA5"/>
    <w:rsid w:val="00836A58"/>
    <w:rsid w:val="00837150"/>
    <w:rsid w:val="008409E8"/>
    <w:rsid w:val="00843B34"/>
    <w:rsid w:val="008441A6"/>
    <w:rsid w:val="00844F50"/>
    <w:rsid w:val="00851B89"/>
    <w:rsid w:val="00851E69"/>
    <w:rsid w:val="00852192"/>
    <w:rsid w:val="00852695"/>
    <w:rsid w:val="00852A76"/>
    <w:rsid w:val="00855928"/>
    <w:rsid w:val="008573F1"/>
    <w:rsid w:val="00860292"/>
    <w:rsid w:val="00861524"/>
    <w:rsid w:val="00861953"/>
    <w:rsid w:val="00861D96"/>
    <w:rsid w:val="00866705"/>
    <w:rsid w:val="008669A9"/>
    <w:rsid w:val="00866E6D"/>
    <w:rsid w:val="0087039C"/>
    <w:rsid w:val="0087497F"/>
    <w:rsid w:val="00874BA8"/>
    <w:rsid w:val="00876C4F"/>
    <w:rsid w:val="0087772E"/>
    <w:rsid w:val="008808F2"/>
    <w:rsid w:val="008810D4"/>
    <w:rsid w:val="00883ABA"/>
    <w:rsid w:val="00884968"/>
    <w:rsid w:val="00885546"/>
    <w:rsid w:val="008879B6"/>
    <w:rsid w:val="008929C8"/>
    <w:rsid w:val="00895612"/>
    <w:rsid w:val="0089639A"/>
    <w:rsid w:val="008A01E0"/>
    <w:rsid w:val="008A18DA"/>
    <w:rsid w:val="008A2819"/>
    <w:rsid w:val="008B0305"/>
    <w:rsid w:val="008B1199"/>
    <w:rsid w:val="008B222D"/>
    <w:rsid w:val="008B2E9E"/>
    <w:rsid w:val="008B5208"/>
    <w:rsid w:val="008B6795"/>
    <w:rsid w:val="008B7538"/>
    <w:rsid w:val="008B76BE"/>
    <w:rsid w:val="008B7A62"/>
    <w:rsid w:val="008B7A77"/>
    <w:rsid w:val="008C021C"/>
    <w:rsid w:val="008C28A4"/>
    <w:rsid w:val="008C3368"/>
    <w:rsid w:val="008C37D5"/>
    <w:rsid w:val="008C50C7"/>
    <w:rsid w:val="008C56D1"/>
    <w:rsid w:val="008D138B"/>
    <w:rsid w:val="008D2EC7"/>
    <w:rsid w:val="008D3CA9"/>
    <w:rsid w:val="008D4D1E"/>
    <w:rsid w:val="008D56F6"/>
    <w:rsid w:val="008E4268"/>
    <w:rsid w:val="008E60C3"/>
    <w:rsid w:val="008E68CB"/>
    <w:rsid w:val="008E6C37"/>
    <w:rsid w:val="008F394F"/>
    <w:rsid w:val="008F5750"/>
    <w:rsid w:val="008F59C5"/>
    <w:rsid w:val="008F5ED8"/>
    <w:rsid w:val="0090196D"/>
    <w:rsid w:val="009030A8"/>
    <w:rsid w:val="00906E42"/>
    <w:rsid w:val="00907147"/>
    <w:rsid w:val="009114C4"/>
    <w:rsid w:val="00912A57"/>
    <w:rsid w:val="00912A71"/>
    <w:rsid w:val="00912DC1"/>
    <w:rsid w:val="00917903"/>
    <w:rsid w:val="009211E1"/>
    <w:rsid w:val="00923093"/>
    <w:rsid w:val="00925C22"/>
    <w:rsid w:val="00927282"/>
    <w:rsid w:val="00931EBA"/>
    <w:rsid w:val="00931F27"/>
    <w:rsid w:val="00932A70"/>
    <w:rsid w:val="00933BAE"/>
    <w:rsid w:val="00933F53"/>
    <w:rsid w:val="00935469"/>
    <w:rsid w:val="00935A22"/>
    <w:rsid w:val="00936455"/>
    <w:rsid w:val="00936698"/>
    <w:rsid w:val="009419AE"/>
    <w:rsid w:val="00944764"/>
    <w:rsid w:val="0094673F"/>
    <w:rsid w:val="009467E6"/>
    <w:rsid w:val="0095394E"/>
    <w:rsid w:val="00956307"/>
    <w:rsid w:val="00956AA0"/>
    <w:rsid w:val="00957BE2"/>
    <w:rsid w:val="009614E1"/>
    <w:rsid w:val="00961753"/>
    <w:rsid w:val="00962DD3"/>
    <w:rsid w:val="009656D2"/>
    <w:rsid w:val="00965D02"/>
    <w:rsid w:val="009669D9"/>
    <w:rsid w:val="0096728B"/>
    <w:rsid w:val="0097114E"/>
    <w:rsid w:val="009746BB"/>
    <w:rsid w:val="00975239"/>
    <w:rsid w:val="00975F86"/>
    <w:rsid w:val="00981445"/>
    <w:rsid w:val="0098375A"/>
    <w:rsid w:val="009839EB"/>
    <w:rsid w:val="00985ED4"/>
    <w:rsid w:val="00986126"/>
    <w:rsid w:val="0099020C"/>
    <w:rsid w:val="0099081C"/>
    <w:rsid w:val="0099083B"/>
    <w:rsid w:val="0099262B"/>
    <w:rsid w:val="00994133"/>
    <w:rsid w:val="009943A5"/>
    <w:rsid w:val="009A131E"/>
    <w:rsid w:val="009A1766"/>
    <w:rsid w:val="009A2BA7"/>
    <w:rsid w:val="009B3D9E"/>
    <w:rsid w:val="009B47E8"/>
    <w:rsid w:val="009B725F"/>
    <w:rsid w:val="009B756C"/>
    <w:rsid w:val="009C1AB3"/>
    <w:rsid w:val="009C4EF6"/>
    <w:rsid w:val="009C54CB"/>
    <w:rsid w:val="009C59C1"/>
    <w:rsid w:val="009C6807"/>
    <w:rsid w:val="009D07FF"/>
    <w:rsid w:val="009D154C"/>
    <w:rsid w:val="009D25D2"/>
    <w:rsid w:val="009D2684"/>
    <w:rsid w:val="009D4347"/>
    <w:rsid w:val="009D4BAB"/>
    <w:rsid w:val="009D5343"/>
    <w:rsid w:val="009D6366"/>
    <w:rsid w:val="009D76B3"/>
    <w:rsid w:val="009D7CEB"/>
    <w:rsid w:val="009E66FA"/>
    <w:rsid w:val="009E6DCE"/>
    <w:rsid w:val="009E781C"/>
    <w:rsid w:val="009F05C0"/>
    <w:rsid w:val="009F7D9B"/>
    <w:rsid w:val="00A008EA"/>
    <w:rsid w:val="00A00C64"/>
    <w:rsid w:val="00A01529"/>
    <w:rsid w:val="00A01ED3"/>
    <w:rsid w:val="00A024DE"/>
    <w:rsid w:val="00A0441C"/>
    <w:rsid w:val="00A06290"/>
    <w:rsid w:val="00A07374"/>
    <w:rsid w:val="00A12294"/>
    <w:rsid w:val="00A122A7"/>
    <w:rsid w:val="00A128E1"/>
    <w:rsid w:val="00A137F0"/>
    <w:rsid w:val="00A153F1"/>
    <w:rsid w:val="00A160A4"/>
    <w:rsid w:val="00A17F55"/>
    <w:rsid w:val="00A20384"/>
    <w:rsid w:val="00A20ADC"/>
    <w:rsid w:val="00A23F7E"/>
    <w:rsid w:val="00A27270"/>
    <w:rsid w:val="00A27374"/>
    <w:rsid w:val="00A30529"/>
    <w:rsid w:val="00A30733"/>
    <w:rsid w:val="00A3127A"/>
    <w:rsid w:val="00A34093"/>
    <w:rsid w:val="00A3457D"/>
    <w:rsid w:val="00A351A4"/>
    <w:rsid w:val="00A35433"/>
    <w:rsid w:val="00A3567F"/>
    <w:rsid w:val="00A356C8"/>
    <w:rsid w:val="00A37862"/>
    <w:rsid w:val="00A40360"/>
    <w:rsid w:val="00A42258"/>
    <w:rsid w:val="00A478E8"/>
    <w:rsid w:val="00A47F29"/>
    <w:rsid w:val="00A51160"/>
    <w:rsid w:val="00A52CD6"/>
    <w:rsid w:val="00A5342C"/>
    <w:rsid w:val="00A56ECF"/>
    <w:rsid w:val="00A57A7B"/>
    <w:rsid w:val="00A61489"/>
    <w:rsid w:val="00A6405E"/>
    <w:rsid w:val="00A66959"/>
    <w:rsid w:val="00A713F2"/>
    <w:rsid w:val="00A71E09"/>
    <w:rsid w:val="00A72BA6"/>
    <w:rsid w:val="00A72C83"/>
    <w:rsid w:val="00A74B86"/>
    <w:rsid w:val="00A7729E"/>
    <w:rsid w:val="00A8089C"/>
    <w:rsid w:val="00A841CC"/>
    <w:rsid w:val="00A84984"/>
    <w:rsid w:val="00A86280"/>
    <w:rsid w:val="00A905BD"/>
    <w:rsid w:val="00A942A9"/>
    <w:rsid w:val="00AA1331"/>
    <w:rsid w:val="00AA7055"/>
    <w:rsid w:val="00AC1028"/>
    <w:rsid w:val="00AC13D4"/>
    <w:rsid w:val="00AC367F"/>
    <w:rsid w:val="00AC4CCC"/>
    <w:rsid w:val="00AC531A"/>
    <w:rsid w:val="00AC7D1B"/>
    <w:rsid w:val="00AD1F23"/>
    <w:rsid w:val="00AD1FA9"/>
    <w:rsid w:val="00AD6C83"/>
    <w:rsid w:val="00AE4A8C"/>
    <w:rsid w:val="00AF087E"/>
    <w:rsid w:val="00AF0FC1"/>
    <w:rsid w:val="00AF2538"/>
    <w:rsid w:val="00AF2D54"/>
    <w:rsid w:val="00AF38B1"/>
    <w:rsid w:val="00AF4516"/>
    <w:rsid w:val="00AF480E"/>
    <w:rsid w:val="00AF6824"/>
    <w:rsid w:val="00AF798E"/>
    <w:rsid w:val="00B02A60"/>
    <w:rsid w:val="00B0310D"/>
    <w:rsid w:val="00B04728"/>
    <w:rsid w:val="00B0566D"/>
    <w:rsid w:val="00B072FD"/>
    <w:rsid w:val="00B118D3"/>
    <w:rsid w:val="00B127B8"/>
    <w:rsid w:val="00B13A23"/>
    <w:rsid w:val="00B14058"/>
    <w:rsid w:val="00B1427F"/>
    <w:rsid w:val="00B17848"/>
    <w:rsid w:val="00B20F56"/>
    <w:rsid w:val="00B22425"/>
    <w:rsid w:val="00B2405D"/>
    <w:rsid w:val="00B2602E"/>
    <w:rsid w:val="00B2750B"/>
    <w:rsid w:val="00B27662"/>
    <w:rsid w:val="00B327BF"/>
    <w:rsid w:val="00B33166"/>
    <w:rsid w:val="00B364CB"/>
    <w:rsid w:val="00B4579E"/>
    <w:rsid w:val="00B45A50"/>
    <w:rsid w:val="00B46DE4"/>
    <w:rsid w:val="00B50588"/>
    <w:rsid w:val="00B522B8"/>
    <w:rsid w:val="00B532BC"/>
    <w:rsid w:val="00B5530C"/>
    <w:rsid w:val="00B55ABF"/>
    <w:rsid w:val="00B57000"/>
    <w:rsid w:val="00B570CD"/>
    <w:rsid w:val="00B66293"/>
    <w:rsid w:val="00B71980"/>
    <w:rsid w:val="00B73E74"/>
    <w:rsid w:val="00B82CE4"/>
    <w:rsid w:val="00B86F99"/>
    <w:rsid w:val="00B90D6B"/>
    <w:rsid w:val="00B92049"/>
    <w:rsid w:val="00B936FD"/>
    <w:rsid w:val="00B9638E"/>
    <w:rsid w:val="00B97ECA"/>
    <w:rsid w:val="00BA3588"/>
    <w:rsid w:val="00BA5248"/>
    <w:rsid w:val="00BA59B0"/>
    <w:rsid w:val="00BA68FD"/>
    <w:rsid w:val="00BA7122"/>
    <w:rsid w:val="00BA7240"/>
    <w:rsid w:val="00BB037A"/>
    <w:rsid w:val="00BB08AF"/>
    <w:rsid w:val="00BB173D"/>
    <w:rsid w:val="00BB449E"/>
    <w:rsid w:val="00BB69F6"/>
    <w:rsid w:val="00BC03A0"/>
    <w:rsid w:val="00BC1712"/>
    <w:rsid w:val="00BC17B0"/>
    <w:rsid w:val="00BC1BF9"/>
    <w:rsid w:val="00BC20CE"/>
    <w:rsid w:val="00BC5664"/>
    <w:rsid w:val="00BD2CC1"/>
    <w:rsid w:val="00BD2FB0"/>
    <w:rsid w:val="00BD3BD2"/>
    <w:rsid w:val="00BD4309"/>
    <w:rsid w:val="00BD4F66"/>
    <w:rsid w:val="00BE13EE"/>
    <w:rsid w:val="00BE6466"/>
    <w:rsid w:val="00BE7143"/>
    <w:rsid w:val="00BF2665"/>
    <w:rsid w:val="00BF2B4E"/>
    <w:rsid w:val="00BF314A"/>
    <w:rsid w:val="00BF678C"/>
    <w:rsid w:val="00C02DA6"/>
    <w:rsid w:val="00C0302C"/>
    <w:rsid w:val="00C03964"/>
    <w:rsid w:val="00C03AEA"/>
    <w:rsid w:val="00C05C82"/>
    <w:rsid w:val="00C065D6"/>
    <w:rsid w:val="00C06AE5"/>
    <w:rsid w:val="00C1040B"/>
    <w:rsid w:val="00C11B3D"/>
    <w:rsid w:val="00C128E6"/>
    <w:rsid w:val="00C15A4C"/>
    <w:rsid w:val="00C1689E"/>
    <w:rsid w:val="00C16EAF"/>
    <w:rsid w:val="00C20504"/>
    <w:rsid w:val="00C32439"/>
    <w:rsid w:val="00C32EDF"/>
    <w:rsid w:val="00C341F8"/>
    <w:rsid w:val="00C34210"/>
    <w:rsid w:val="00C34F3A"/>
    <w:rsid w:val="00C417CA"/>
    <w:rsid w:val="00C43274"/>
    <w:rsid w:val="00C44584"/>
    <w:rsid w:val="00C456D6"/>
    <w:rsid w:val="00C45CCC"/>
    <w:rsid w:val="00C46381"/>
    <w:rsid w:val="00C47F6C"/>
    <w:rsid w:val="00C510EE"/>
    <w:rsid w:val="00C528AB"/>
    <w:rsid w:val="00C55AC0"/>
    <w:rsid w:val="00C61212"/>
    <w:rsid w:val="00C61CEC"/>
    <w:rsid w:val="00C62E96"/>
    <w:rsid w:val="00C64030"/>
    <w:rsid w:val="00C67D8C"/>
    <w:rsid w:val="00C70B90"/>
    <w:rsid w:val="00C72032"/>
    <w:rsid w:val="00C74608"/>
    <w:rsid w:val="00C8531F"/>
    <w:rsid w:val="00C9322B"/>
    <w:rsid w:val="00C93DF9"/>
    <w:rsid w:val="00C94793"/>
    <w:rsid w:val="00C96BC0"/>
    <w:rsid w:val="00CA2B67"/>
    <w:rsid w:val="00CA4534"/>
    <w:rsid w:val="00CA4BD2"/>
    <w:rsid w:val="00CA501B"/>
    <w:rsid w:val="00CB1616"/>
    <w:rsid w:val="00CB1665"/>
    <w:rsid w:val="00CB180C"/>
    <w:rsid w:val="00CB2CE0"/>
    <w:rsid w:val="00CB6AC7"/>
    <w:rsid w:val="00CB6EBE"/>
    <w:rsid w:val="00CB7486"/>
    <w:rsid w:val="00CC0BC3"/>
    <w:rsid w:val="00CC1578"/>
    <w:rsid w:val="00CC209C"/>
    <w:rsid w:val="00CC2383"/>
    <w:rsid w:val="00CC4A88"/>
    <w:rsid w:val="00CC640D"/>
    <w:rsid w:val="00CC7DF3"/>
    <w:rsid w:val="00CC7E83"/>
    <w:rsid w:val="00CD15A9"/>
    <w:rsid w:val="00CD17F3"/>
    <w:rsid w:val="00CD303E"/>
    <w:rsid w:val="00CD64B6"/>
    <w:rsid w:val="00CD7304"/>
    <w:rsid w:val="00CD744B"/>
    <w:rsid w:val="00CD7BC2"/>
    <w:rsid w:val="00CE15C9"/>
    <w:rsid w:val="00CE209F"/>
    <w:rsid w:val="00CE2F4E"/>
    <w:rsid w:val="00CE3993"/>
    <w:rsid w:val="00CE45F8"/>
    <w:rsid w:val="00CF0114"/>
    <w:rsid w:val="00CF36F4"/>
    <w:rsid w:val="00CF3C75"/>
    <w:rsid w:val="00CF4E01"/>
    <w:rsid w:val="00CF54B6"/>
    <w:rsid w:val="00CF74CB"/>
    <w:rsid w:val="00CF7E02"/>
    <w:rsid w:val="00D00C83"/>
    <w:rsid w:val="00D00E46"/>
    <w:rsid w:val="00D016ED"/>
    <w:rsid w:val="00D017F8"/>
    <w:rsid w:val="00D03489"/>
    <w:rsid w:val="00D05BBE"/>
    <w:rsid w:val="00D05C2F"/>
    <w:rsid w:val="00D06E62"/>
    <w:rsid w:val="00D0738E"/>
    <w:rsid w:val="00D07809"/>
    <w:rsid w:val="00D10EA8"/>
    <w:rsid w:val="00D11955"/>
    <w:rsid w:val="00D11EE5"/>
    <w:rsid w:val="00D25D4B"/>
    <w:rsid w:val="00D273DE"/>
    <w:rsid w:val="00D27A63"/>
    <w:rsid w:val="00D31A91"/>
    <w:rsid w:val="00D32613"/>
    <w:rsid w:val="00D34E44"/>
    <w:rsid w:val="00D40F99"/>
    <w:rsid w:val="00D415A2"/>
    <w:rsid w:val="00D41CA6"/>
    <w:rsid w:val="00D44239"/>
    <w:rsid w:val="00D44AEF"/>
    <w:rsid w:val="00D47877"/>
    <w:rsid w:val="00D5425C"/>
    <w:rsid w:val="00D547D6"/>
    <w:rsid w:val="00D55708"/>
    <w:rsid w:val="00D55746"/>
    <w:rsid w:val="00D561E1"/>
    <w:rsid w:val="00D56BA9"/>
    <w:rsid w:val="00D60A0E"/>
    <w:rsid w:val="00D62532"/>
    <w:rsid w:val="00D62BFC"/>
    <w:rsid w:val="00D63EAC"/>
    <w:rsid w:val="00D66CF6"/>
    <w:rsid w:val="00D67FDC"/>
    <w:rsid w:val="00D706AB"/>
    <w:rsid w:val="00D7131B"/>
    <w:rsid w:val="00D72241"/>
    <w:rsid w:val="00D73212"/>
    <w:rsid w:val="00D74C62"/>
    <w:rsid w:val="00D76635"/>
    <w:rsid w:val="00D8706F"/>
    <w:rsid w:val="00D87638"/>
    <w:rsid w:val="00D90A7B"/>
    <w:rsid w:val="00D93BCE"/>
    <w:rsid w:val="00DA26A9"/>
    <w:rsid w:val="00DA35B6"/>
    <w:rsid w:val="00DA3DE3"/>
    <w:rsid w:val="00DA40EA"/>
    <w:rsid w:val="00DA67E6"/>
    <w:rsid w:val="00DB0DDC"/>
    <w:rsid w:val="00DB4D2D"/>
    <w:rsid w:val="00DB4DFF"/>
    <w:rsid w:val="00DB62AF"/>
    <w:rsid w:val="00DB64DD"/>
    <w:rsid w:val="00DB6F0A"/>
    <w:rsid w:val="00DB7257"/>
    <w:rsid w:val="00DB77F8"/>
    <w:rsid w:val="00DB7DEB"/>
    <w:rsid w:val="00DC1F16"/>
    <w:rsid w:val="00DC27D0"/>
    <w:rsid w:val="00DC7439"/>
    <w:rsid w:val="00DD0DA6"/>
    <w:rsid w:val="00DD30EA"/>
    <w:rsid w:val="00DD3AB1"/>
    <w:rsid w:val="00DD437B"/>
    <w:rsid w:val="00DD4833"/>
    <w:rsid w:val="00DE3968"/>
    <w:rsid w:val="00DE4765"/>
    <w:rsid w:val="00DE5D15"/>
    <w:rsid w:val="00DE7435"/>
    <w:rsid w:val="00DF2A96"/>
    <w:rsid w:val="00DF3369"/>
    <w:rsid w:val="00DF4B16"/>
    <w:rsid w:val="00DF71EF"/>
    <w:rsid w:val="00E0194B"/>
    <w:rsid w:val="00E02323"/>
    <w:rsid w:val="00E05D71"/>
    <w:rsid w:val="00E06B9B"/>
    <w:rsid w:val="00E0745B"/>
    <w:rsid w:val="00E11158"/>
    <w:rsid w:val="00E1166B"/>
    <w:rsid w:val="00E121FE"/>
    <w:rsid w:val="00E125A2"/>
    <w:rsid w:val="00E12D79"/>
    <w:rsid w:val="00E13F3B"/>
    <w:rsid w:val="00E1428C"/>
    <w:rsid w:val="00E1525A"/>
    <w:rsid w:val="00E229CF"/>
    <w:rsid w:val="00E247F5"/>
    <w:rsid w:val="00E26EA6"/>
    <w:rsid w:val="00E274E5"/>
    <w:rsid w:val="00E27B36"/>
    <w:rsid w:val="00E3015E"/>
    <w:rsid w:val="00E31F15"/>
    <w:rsid w:val="00E35E76"/>
    <w:rsid w:val="00E375B3"/>
    <w:rsid w:val="00E408AB"/>
    <w:rsid w:val="00E40FC0"/>
    <w:rsid w:val="00E42200"/>
    <w:rsid w:val="00E436D0"/>
    <w:rsid w:val="00E44530"/>
    <w:rsid w:val="00E45735"/>
    <w:rsid w:val="00E458EF"/>
    <w:rsid w:val="00E45E55"/>
    <w:rsid w:val="00E46600"/>
    <w:rsid w:val="00E466A4"/>
    <w:rsid w:val="00E5053E"/>
    <w:rsid w:val="00E51174"/>
    <w:rsid w:val="00E545D0"/>
    <w:rsid w:val="00E553CA"/>
    <w:rsid w:val="00E63F06"/>
    <w:rsid w:val="00E644AC"/>
    <w:rsid w:val="00E65687"/>
    <w:rsid w:val="00E65A44"/>
    <w:rsid w:val="00E67D2D"/>
    <w:rsid w:val="00E72E76"/>
    <w:rsid w:val="00E7411F"/>
    <w:rsid w:val="00E75573"/>
    <w:rsid w:val="00E804EC"/>
    <w:rsid w:val="00E81493"/>
    <w:rsid w:val="00E82F63"/>
    <w:rsid w:val="00E83C6E"/>
    <w:rsid w:val="00E83C9D"/>
    <w:rsid w:val="00E84F5A"/>
    <w:rsid w:val="00E85781"/>
    <w:rsid w:val="00E86801"/>
    <w:rsid w:val="00E87819"/>
    <w:rsid w:val="00E878C9"/>
    <w:rsid w:val="00E93A7F"/>
    <w:rsid w:val="00E94DA8"/>
    <w:rsid w:val="00E953FF"/>
    <w:rsid w:val="00E95E2E"/>
    <w:rsid w:val="00E96802"/>
    <w:rsid w:val="00E96D53"/>
    <w:rsid w:val="00E975B7"/>
    <w:rsid w:val="00E979F0"/>
    <w:rsid w:val="00E97A24"/>
    <w:rsid w:val="00E97D91"/>
    <w:rsid w:val="00EA06A6"/>
    <w:rsid w:val="00EA2BAE"/>
    <w:rsid w:val="00EA337A"/>
    <w:rsid w:val="00EA4CDC"/>
    <w:rsid w:val="00EA4FE2"/>
    <w:rsid w:val="00EA5169"/>
    <w:rsid w:val="00EA585A"/>
    <w:rsid w:val="00EA687D"/>
    <w:rsid w:val="00EA718B"/>
    <w:rsid w:val="00EA7D2F"/>
    <w:rsid w:val="00EB0A32"/>
    <w:rsid w:val="00EB1F16"/>
    <w:rsid w:val="00EB23D5"/>
    <w:rsid w:val="00EB2A17"/>
    <w:rsid w:val="00EB3AA3"/>
    <w:rsid w:val="00EB77E5"/>
    <w:rsid w:val="00EB7CFF"/>
    <w:rsid w:val="00EB7E92"/>
    <w:rsid w:val="00EC364C"/>
    <w:rsid w:val="00EC4438"/>
    <w:rsid w:val="00ED07F4"/>
    <w:rsid w:val="00ED1068"/>
    <w:rsid w:val="00ED2D66"/>
    <w:rsid w:val="00ED5884"/>
    <w:rsid w:val="00EE0149"/>
    <w:rsid w:val="00EE0F4A"/>
    <w:rsid w:val="00EE14A6"/>
    <w:rsid w:val="00EE4C16"/>
    <w:rsid w:val="00EE4CCC"/>
    <w:rsid w:val="00EE5A04"/>
    <w:rsid w:val="00EE630C"/>
    <w:rsid w:val="00EE7CF0"/>
    <w:rsid w:val="00EF73AF"/>
    <w:rsid w:val="00F05A57"/>
    <w:rsid w:val="00F05F18"/>
    <w:rsid w:val="00F06DA8"/>
    <w:rsid w:val="00F07594"/>
    <w:rsid w:val="00F11BBE"/>
    <w:rsid w:val="00F12293"/>
    <w:rsid w:val="00F14010"/>
    <w:rsid w:val="00F16534"/>
    <w:rsid w:val="00F17AD4"/>
    <w:rsid w:val="00F209E3"/>
    <w:rsid w:val="00F23D00"/>
    <w:rsid w:val="00F269C7"/>
    <w:rsid w:val="00F36035"/>
    <w:rsid w:val="00F365FB"/>
    <w:rsid w:val="00F36737"/>
    <w:rsid w:val="00F36AAC"/>
    <w:rsid w:val="00F37184"/>
    <w:rsid w:val="00F40446"/>
    <w:rsid w:val="00F41F73"/>
    <w:rsid w:val="00F45487"/>
    <w:rsid w:val="00F5156E"/>
    <w:rsid w:val="00F51979"/>
    <w:rsid w:val="00F532BF"/>
    <w:rsid w:val="00F5331E"/>
    <w:rsid w:val="00F563F1"/>
    <w:rsid w:val="00F56CBC"/>
    <w:rsid w:val="00F61A2C"/>
    <w:rsid w:val="00F64C12"/>
    <w:rsid w:val="00F66226"/>
    <w:rsid w:val="00F665CD"/>
    <w:rsid w:val="00F70B95"/>
    <w:rsid w:val="00F71D98"/>
    <w:rsid w:val="00F75D8A"/>
    <w:rsid w:val="00F76368"/>
    <w:rsid w:val="00F8019B"/>
    <w:rsid w:val="00F83BC2"/>
    <w:rsid w:val="00F84B1F"/>
    <w:rsid w:val="00F86938"/>
    <w:rsid w:val="00F87FF6"/>
    <w:rsid w:val="00F90367"/>
    <w:rsid w:val="00F9115E"/>
    <w:rsid w:val="00F95D96"/>
    <w:rsid w:val="00F96230"/>
    <w:rsid w:val="00F96314"/>
    <w:rsid w:val="00F96F84"/>
    <w:rsid w:val="00F972DD"/>
    <w:rsid w:val="00FA0C90"/>
    <w:rsid w:val="00FA2995"/>
    <w:rsid w:val="00FA553A"/>
    <w:rsid w:val="00FA580C"/>
    <w:rsid w:val="00FA688C"/>
    <w:rsid w:val="00FB289C"/>
    <w:rsid w:val="00FB2A2A"/>
    <w:rsid w:val="00FC3452"/>
    <w:rsid w:val="00FC46B0"/>
    <w:rsid w:val="00FC46FA"/>
    <w:rsid w:val="00FC5251"/>
    <w:rsid w:val="00FC6745"/>
    <w:rsid w:val="00FD26C5"/>
    <w:rsid w:val="00FD3907"/>
    <w:rsid w:val="00FD5091"/>
    <w:rsid w:val="00FD5817"/>
    <w:rsid w:val="00FE2377"/>
    <w:rsid w:val="00FE2DD2"/>
    <w:rsid w:val="00FE52F8"/>
    <w:rsid w:val="00FE576D"/>
    <w:rsid w:val="00FE6BD9"/>
    <w:rsid w:val="00FE7327"/>
    <w:rsid w:val="00FE7F1C"/>
    <w:rsid w:val="00FF0487"/>
    <w:rsid w:val="00FF5DA5"/>
    <w:rsid w:val="00FF617F"/>
    <w:rsid w:val="00FF626C"/>
    <w:rsid w:val="00FF6F73"/>
    <w:rsid w:val="00FF72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1E33"/>
  <w15:chartTrackingRefBased/>
  <w15:docId w15:val="{92EA3BC0-EEB3-4EEB-8051-23F7F55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6AB"/>
    <w:rPr>
      <w:rFonts w:ascii="Constantia" w:hAnsi="Constantia"/>
      <w:sz w:val="24"/>
    </w:rPr>
  </w:style>
  <w:style w:type="paragraph" w:styleId="Heading1">
    <w:name w:val="heading 1"/>
    <w:basedOn w:val="Normal"/>
    <w:next w:val="Normal"/>
    <w:link w:val="Heading1Char"/>
    <w:uiPriority w:val="9"/>
    <w:qFormat/>
    <w:rsid w:val="004D0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0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0302C"/>
    <w:pPr>
      <w:spacing w:after="0" w:line="240" w:lineRule="auto"/>
    </w:pPr>
    <w:rPr>
      <w:lang w:val="en-US" w:eastAsia="en-US"/>
    </w:rPr>
  </w:style>
  <w:style w:type="character" w:customStyle="1" w:styleId="NoSpacingChar">
    <w:name w:val="No Spacing Char"/>
    <w:basedOn w:val="DefaultParagraphFont"/>
    <w:link w:val="NoSpacing"/>
    <w:uiPriority w:val="1"/>
    <w:rsid w:val="00C0302C"/>
    <w:rPr>
      <w:lang w:val="en-US" w:eastAsia="en-US"/>
    </w:rPr>
  </w:style>
  <w:style w:type="paragraph" w:styleId="Title">
    <w:name w:val="Title"/>
    <w:basedOn w:val="Normal"/>
    <w:next w:val="Normal"/>
    <w:link w:val="TitleChar"/>
    <w:uiPriority w:val="10"/>
    <w:qFormat/>
    <w:rsid w:val="00C0302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0302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0302C"/>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C0302C"/>
    <w:rPr>
      <w:rFonts w:cs="Times New Roman"/>
      <w:color w:val="5A5A5A" w:themeColor="text1" w:themeTint="A5"/>
      <w:spacing w:val="15"/>
      <w:lang w:val="en-US" w:eastAsia="en-US"/>
    </w:rPr>
  </w:style>
  <w:style w:type="paragraph" w:customStyle="1" w:styleId="Style1">
    <w:name w:val="Style1"/>
    <w:basedOn w:val="Heading1"/>
    <w:link w:val="Style1Char"/>
    <w:qFormat/>
    <w:rsid w:val="004D0630"/>
    <w:pPr>
      <w:pBdr>
        <w:top w:val="single" w:sz="6" w:space="6" w:color="000000" w:themeColor="text1"/>
        <w:bottom w:val="single" w:sz="6" w:space="6" w:color="000000" w:themeColor="text1"/>
      </w:pBdr>
      <w:spacing w:after="240"/>
      <w:jc w:val="center"/>
    </w:pPr>
    <w:rPr>
      <w:rFonts w:ascii="Felix Titling" w:hAnsi="Felix Titling"/>
      <w:caps/>
      <w:color w:val="000000" w:themeColor="text1"/>
      <w:sz w:val="72"/>
      <w:szCs w:val="72"/>
    </w:rPr>
  </w:style>
  <w:style w:type="paragraph" w:styleId="Header">
    <w:name w:val="header"/>
    <w:basedOn w:val="Normal"/>
    <w:link w:val="HeaderChar"/>
    <w:uiPriority w:val="99"/>
    <w:unhideWhenUsed/>
    <w:rsid w:val="008669A9"/>
    <w:pPr>
      <w:tabs>
        <w:tab w:val="center" w:pos="4513"/>
        <w:tab w:val="right" w:pos="9026"/>
      </w:tabs>
      <w:spacing w:after="0" w:line="240" w:lineRule="auto"/>
    </w:pPr>
  </w:style>
  <w:style w:type="character" w:customStyle="1" w:styleId="Style1Char">
    <w:name w:val="Style1 Char"/>
    <w:basedOn w:val="NoSpacingChar"/>
    <w:link w:val="Style1"/>
    <w:rsid w:val="004D0630"/>
    <w:rPr>
      <w:rFonts w:ascii="Felix Titling" w:eastAsiaTheme="majorEastAsia" w:hAnsi="Felix Titling" w:cstheme="majorBidi"/>
      <w:caps/>
      <w:color w:val="000000" w:themeColor="text1"/>
      <w:sz w:val="72"/>
      <w:szCs w:val="72"/>
      <w:lang w:val="en-US" w:eastAsia="en-US"/>
    </w:rPr>
  </w:style>
  <w:style w:type="character" w:customStyle="1" w:styleId="HeaderChar">
    <w:name w:val="Header Char"/>
    <w:basedOn w:val="DefaultParagraphFont"/>
    <w:link w:val="Header"/>
    <w:uiPriority w:val="99"/>
    <w:rsid w:val="008669A9"/>
  </w:style>
  <w:style w:type="paragraph" w:styleId="Footer">
    <w:name w:val="footer"/>
    <w:basedOn w:val="Normal"/>
    <w:link w:val="FooterChar"/>
    <w:uiPriority w:val="99"/>
    <w:unhideWhenUsed/>
    <w:rsid w:val="0086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9A9"/>
  </w:style>
  <w:style w:type="paragraph" w:customStyle="1" w:styleId="Style2">
    <w:name w:val="Style2"/>
    <w:basedOn w:val="Heading2"/>
    <w:link w:val="Style2Char"/>
    <w:qFormat/>
    <w:rsid w:val="009D4BAB"/>
    <w:pPr>
      <w:pBdr>
        <w:bottom w:val="threeDEngrave" w:sz="24" w:space="1" w:color="auto"/>
      </w:pBdr>
      <w:spacing w:line="240" w:lineRule="auto"/>
      <w:jc w:val="center"/>
    </w:pPr>
    <w:rPr>
      <w:rFonts w:ascii="Constantia" w:hAnsi="Constantia"/>
      <w:noProof/>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3"/>
    <w:next w:val="Normal"/>
    <w:link w:val="Style3Char"/>
    <w:qFormat/>
    <w:rsid w:val="004D0630"/>
    <w:rPr>
      <w:rFonts w:ascii="Constantia" w:hAnsi="Constantia"/>
      <w:b/>
      <w:color w:val="000000" w:themeColor="text1"/>
      <w:sz w:val="28"/>
    </w:rPr>
  </w:style>
  <w:style w:type="character" w:customStyle="1" w:styleId="Style2Char">
    <w:name w:val="Style2 Char"/>
    <w:basedOn w:val="TitleChar"/>
    <w:link w:val="Style2"/>
    <w:rsid w:val="004D0630"/>
    <w:rPr>
      <w:rFonts w:ascii="Constantia" w:eastAsiaTheme="majorEastAsia" w:hAnsi="Constantia" w:cstheme="majorBidi"/>
      <w:noProof/>
      <w:color w:val="000000" w:themeColor="text1"/>
      <w:spacing w:val="-10"/>
      <w:kern w:val="28"/>
      <w:sz w:val="48"/>
      <w:szCs w:val="26"/>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EC364C"/>
    <w:pPr>
      <w:ind w:left="720"/>
      <w:contextualSpacing/>
    </w:pPr>
  </w:style>
  <w:style w:type="character" w:customStyle="1" w:styleId="Style3Char">
    <w:name w:val="Style3 Char"/>
    <w:basedOn w:val="DefaultParagraphFont"/>
    <w:link w:val="Style3"/>
    <w:rsid w:val="004D0630"/>
    <w:rPr>
      <w:rFonts w:ascii="Constantia" w:eastAsiaTheme="majorEastAsia" w:hAnsi="Constantia" w:cstheme="majorBidi"/>
      <w:b/>
      <w:color w:val="000000" w:themeColor="text1"/>
      <w:sz w:val="28"/>
      <w:szCs w:val="24"/>
    </w:rPr>
  </w:style>
  <w:style w:type="paragraph" w:customStyle="1" w:styleId="Style4">
    <w:name w:val="Style4"/>
    <w:basedOn w:val="Normal"/>
    <w:link w:val="Style4Char"/>
    <w:qFormat/>
    <w:rsid w:val="0051641D"/>
    <w:rPr>
      <w:rFonts w:ascii="Bookman Old Style" w:hAnsi="Bookman Old Style"/>
      <w:i/>
    </w:rPr>
  </w:style>
  <w:style w:type="table" w:styleId="TableGrid">
    <w:name w:val="Table Grid"/>
    <w:basedOn w:val="TableNormal"/>
    <w:uiPriority w:val="39"/>
    <w:rsid w:val="0051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DefaultParagraphFont"/>
    <w:link w:val="Style4"/>
    <w:rsid w:val="0051641D"/>
    <w:rPr>
      <w:rFonts w:ascii="Bookman Old Style" w:hAnsi="Bookman Old Style"/>
      <w:i/>
      <w:sz w:val="24"/>
    </w:rPr>
  </w:style>
  <w:style w:type="table" w:styleId="ListTable1Light-Accent3">
    <w:name w:val="List Table 1 Light Accent 3"/>
    <w:basedOn w:val="TableNormal"/>
    <w:uiPriority w:val="46"/>
    <w:rsid w:val="005155A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5155A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55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5155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0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6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D0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630"/>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243A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665CD"/>
    <w:rPr>
      <w:color w:val="0563C1" w:themeColor="hyperlink"/>
      <w:u w:val="single"/>
    </w:rPr>
  </w:style>
  <w:style w:type="character" w:styleId="UnresolvedMention">
    <w:name w:val="Unresolved Mention"/>
    <w:basedOn w:val="DefaultParagraphFont"/>
    <w:uiPriority w:val="99"/>
    <w:semiHidden/>
    <w:unhideWhenUsed/>
    <w:rsid w:val="00F665CD"/>
    <w:rPr>
      <w:color w:val="808080"/>
      <w:shd w:val="clear" w:color="auto" w:fill="E6E6E6"/>
    </w:rPr>
  </w:style>
  <w:style w:type="character" w:customStyle="1" w:styleId="Style5">
    <w:name w:val="Style5"/>
    <w:basedOn w:val="DefaultParagraphFont"/>
    <w:uiPriority w:val="1"/>
    <w:qFormat/>
    <w:rsid w:val="00782F8C"/>
    <w:rPr>
      <w:rFonts w:ascii="Consolas" w:hAnsi="Consolas" w:cs="Consolas"/>
      <w:sz w:val="20"/>
    </w:rPr>
  </w:style>
  <w:style w:type="character" w:styleId="SubtleEmphasis">
    <w:name w:val="Subtle Emphasis"/>
    <w:basedOn w:val="DefaultParagraphFont"/>
    <w:uiPriority w:val="19"/>
    <w:qFormat/>
    <w:rsid w:val="004B67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svg"/><Relationship Id="rId66" Type="http://schemas.openxmlformats.org/officeDocument/2006/relationships/image" Target="media/image5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en.wikipedia.org/wiki/Algebraic_notation_(chess)"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7EAB65C25F493D8279E3B29BF8F404"/>
        <w:category>
          <w:name w:val="General"/>
          <w:gallery w:val="placeholder"/>
        </w:category>
        <w:types>
          <w:type w:val="bbPlcHdr"/>
        </w:types>
        <w:behaviors>
          <w:behavior w:val="content"/>
        </w:behaviors>
        <w:guid w:val="{8598B02C-005F-4DA4-B308-86D398893FD8}"/>
      </w:docPartPr>
      <w:docPartBody>
        <w:p w:rsidR="00890228" w:rsidRDefault="004F1E65" w:rsidP="004F1E65">
          <w:pPr>
            <w:pStyle w:val="0D7EAB65C25F493D8279E3B29BF8F404"/>
          </w:pPr>
          <w:r>
            <w:rPr>
              <w:rFonts w:asciiTheme="majorHAnsi" w:eastAsiaTheme="majorEastAsia" w:hAnsiTheme="majorHAnsi" w:cstheme="majorBidi"/>
              <w:caps/>
              <w:color w:val="4472C4" w:themeColor="accent1"/>
              <w:sz w:val="80"/>
              <w:szCs w:val="80"/>
            </w:rPr>
            <w:t>[Document title]</w:t>
          </w:r>
        </w:p>
      </w:docPartBody>
    </w:docPart>
    <w:docPart>
      <w:docPartPr>
        <w:name w:val="FE0E1E5525F84EF6BAFE00102475F8C0"/>
        <w:category>
          <w:name w:val="General"/>
          <w:gallery w:val="placeholder"/>
        </w:category>
        <w:types>
          <w:type w:val="bbPlcHdr"/>
        </w:types>
        <w:behaviors>
          <w:behavior w:val="content"/>
        </w:behaviors>
        <w:guid w:val="{5A7CA875-B8A9-4654-93B2-CC7F72DD3015}"/>
      </w:docPartPr>
      <w:docPartBody>
        <w:p w:rsidR="00890228" w:rsidRDefault="004F1E65" w:rsidP="004F1E65">
          <w:pPr>
            <w:pStyle w:val="FE0E1E5525F84EF6BAFE00102475F8C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65"/>
    <w:rsid w:val="00051B01"/>
    <w:rsid w:val="001D3D63"/>
    <w:rsid w:val="004F1E65"/>
    <w:rsid w:val="007955CE"/>
    <w:rsid w:val="007B34C3"/>
    <w:rsid w:val="00890228"/>
    <w:rsid w:val="009E343D"/>
    <w:rsid w:val="00AF6045"/>
    <w:rsid w:val="00B958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C6C9D74A1459883C3B95214ED46A7">
    <w:name w:val="76AC6C9D74A1459883C3B95214ED46A7"/>
    <w:rsid w:val="004F1E65"/>
  </w:style>
  <w:style w:type="paragraph" w:customStyle="1" w:styleId="776101BA019446DCBEC593FBEC093A4A">
    <w:name w:val="776101BA019446DCBEC593FBEC093A4A"/>
    <w:rsid w:val="004F1E65"/>
  </w:style>
  <w:style w:type="paragraph" w:customStyle="1" w:styleId="0D7EAB65C25F493D8279E3B29BF8F404">
    <w:name w:val="0D7EAB65C25F493D8279E3B29BF8F404"/>
    <w:rsid w:val="004F1E65"/>
  </w:style>
  <w:style w:type="paragraph" w:customStyle="1" w:styleId="FE0E1E5525F84EF6BAFE00102475F8C0">
    <w:name w:val="FE0E1E5525F84EF6BAFE00102475F8C0"/>
    <w:rsid w:val="004F1E65"/>
  </w:style>
  <w:style w:type="paragraph" w:customStyle="1" w:styleId="1FD1168C6A2D4E70BB4180F5E4257191">
    <w:name w:val="1FD1168C6A2D4E70BB4180F5E4257191"/>
    <w:rsid w:val="00890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127D-5879-41E2-9F05-7A5A86E9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12</TotalTime>
  <Pages>53</Pages>
  <Words>9619</Words>
  <Characters>5483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hess on an       Infinite Plane</vt:lpstr>
    </vt:vector>
  </TitlesOfParts>
  <Company/>
  <LinksUpToDate>false</LinksUpToDate>
  <CharactersWithSpaces>6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on an       Infinite Plane</dc:title>
  <dc:subject>A-Level Computer Science Coursework                           h446</dc:subject>
  <dc:creator>me</dc:creator>
  <cp:keywords/>
  <dc:description/>
  <cp:lastModifiedBy>Andrew Keown</cp:lastModifiedBy>
  <cp:revision>750</cp:revision>
  <dcterms:created xsi:type="dcterms:W3CDTF">2017-10-02T11:02:00Z</dcterms:created>
  <dcterms:modified xsi:type="dcterms:W3CDTF">2018-02-21T12:07:00Z</dcterms:modified>
</cp:coreProperties>
</file>